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2CF9" w:rsidRDefault="002D2CF9" w:rsidP="002D2CF9">
      <w:pPr>
        <w:widowControl/>
        <w:tabs>
          <w:tab w:val="clear" w:pos="709"/>
        </w:tabs>
        <w:suppressAutoHyphens w:val="0"/>
        <w:autoSpaceDE w:val="0"/>
        <w:autoSpaceDN w:val="0"/>
        <w:adjustRightInd w:val="0"/>
        <w:spacing w:after="0" w:line="240" w:lineRule="auto"/>
        <w:ind w:firstLine="0"/>
        <w:jc w:val="left"/>
        <w:rPr>
          <w:rFonts w:ascii="CIDFont+F4" w:hAnsi="CIDFont+F4" w:cs="CIDFont+F4"/>
          <w:kern w:val="0"/>
          <w:sz w:val="28"/>
          <w:szCs w:val="28"/>
          <w:lang w:eastAsia="ru-RU"/>
        </w:rPr>
      </w:pPr>
      <w:r>
        <w:rPr>
          <w:rFonts w:ascii="CIDFont+F3" w:hAnsi="CIDFont+F3" w:cs="CIDFont+F3"/>
          <w:kern w:val="0"/>
          <w:sz w:val="28"/>
          <w:szCs w:val="28"/>
          <w:lang w:eastAsia="ru-RU"/>
        </w:rPr>
        <w:t xml:space="preserve">Литвин Валентина Анатоліївна, </w:t>
      </w:r>
      <w:r>
        <w:rPr>
          <w:rFonts w:ascii="CIDFont+F4" w:hAnsi="CIDFont+F4" w:cs="CIDFont+F4"/>
          <w:kern w:val="0"/>
          <w:sz w:val="28"/>
          <w:szCs w:val="28"/>
          <w:lang w:eastAsia="ru-RU"/>
        </w:rPr>
        <w:t>аспірантка Комунального закладу</w:t>
      </w:r>
    </w:p>
    <w:p w:rsidR="002D2CF9" w:rsidRDefault="002D2CF9" w:rsidP="002D2CF9">
      <w:pPr>
        <w:widowControl/>
        <w:tabs>
          <w:tab w:val="clear" w:pos="709"/>
        </w:tabs>
        <w:suppressAutoHyphens w:val="0"/>
        <w:autoSpaceDE w:val="0"/>
        <w:autoSpaceDN w:val="0"/>
        <w:adjustRightInd w:val="0"/>
        <w:spacing w:after="0" w:line="240" w:lineRule="auto"/>
        <w:ind w:firstLine="0"/>
        <w:jc w:val="left"/>
        <w:rPr>
          <w:rFonts w:ascii="CIDFont+F4" w:hAnsi="CIDFont+F4" w:cs="CIDFont+F4"/>
          <w:kern w:val="0"/>
          <w:sz w:val="28"/>
          <w:szCs w:val="28"/>
          <w:lang w:eastAsia="ru-RU"/>
        </w:rPr>
      </w:pPr>
      <w:r>
        <w:rPr>
          <w:rFonts w:ascii="CIDFont+F4" w:hAnsi="CIDFont+F4" w:cs="CIDFont+F4"/>
          <w:kern w:val="0"/>
          <w:sz w:val="28"/>
          <w:szCs w:val="28"/>
          <w:lang w:eastAsia="ru-RU"/>
        </w:rPr>
        <w:t>«Харківська гуманітарно-педагогічна академія» Харківської обласної</w:t>
      </w:r>
    </w:p>
    <w:p w:rsidR="002D2CF9" w:rsidRDefault="002D2CF9" w:rsidP="002D2CF9">
      <w:pPr>
        <w:widowControl/>
        <w:tabs>
          <w:tab w:val="clear" w:pos="709"/>
        </w:tabs>
        <w:suppressAutoHyphens w:val="0"/>
        <w:autoSpaceDE w:val="0"/>
        <w:autoSpaceDN w:val="0"/>
        <w:adjustRightInd w:val="0"/>
        <w:spacing w:after="0" w:line="240" w:lineRule="auto"/>
        <w:ind w:firstLine="0"/>
        <w:jc w:val="left"/>
        <w:rPr>
          <w:rFonts w:ascii="CIDFont+F4" w:hAnsi="CIDFont+F4" w:cs="CIDFont+F4"/>
          <w:kern w:val="0"/>
          <w:sz w:val="28"/>
          <w:szCs w:val="28"/>
          <w:lang w:eastAsia="ru-RU"/>
        </w:rPr>
      </w:pPr>
      <w:r>
        <w:rPr>
          <w:rFonts w:ascii="CIDFont+F4" w:hAnsi="CIDFont+F4" w:cs="CIDFont+F4"/>
          <w:kern w:val="0"/>
          <w:sz w:val="28"/>
          <w:szCs w:val="28"/>
          <w:lang w:eastAsia="ru-RU"/>
        </w:rPr>
        <w:t>ради, тема дисертації: «Виховання у майбутніх учителів початкової</w:t>
      </w:r>
    </w:p>
    <w:p w:rsidR="002D2CF9" w:rsidRDefault="002D2CF9" w:rsidP="002D2CF9">
      <w:pPr>
        <w:widowControl/>
        <w:tabs>
          <w:tab w:val="clear" w:pos="709"/>
        </w:tabs>
        <w:suppressAutoHyphens w:val="0"/>
        <w:autoSpaceDE w:val="0"/>
        <w:autoSpaceDN w:val="0"/>
        <w:adjustRightInd w:val="0"/>
        <w:spacing w:after="0" w:line="240" w:lineRule="auto"/>
        <w:ind w:firstLine="0"/>
        <w:jc w:val="left"/>
        <w:rPr>
          <w:rFonts w:ascii="CIDFont+F4" w:hAnsi="CIDFont+F4" w:cs="CIDFont+F4"/>
          <w:kern w:val="0"/>
          <w:sz w:val="28"/>
          <w:szCs w:val="28"/>
          <w:lang w:eastAsia="ru-RU"/>
        </w:rPr>
      </w:pPr>
      <w:r>
        <w:rPr>
          <w:rFonts w:ascii="CIDFont+F4" w:hAnsi="CIDFont+F4" w:cs="CIDFont+F4"/>
          <w:kern w:val="0"/>
          <w:sz w:val="28"/>
          <w:szCs w:val="28"/>
          <w:lang w:eastAsia="ru-RU"/>
        </w:rPr>
        <w:t>школи відповідального ставлення до взаємодії з сім’єю молодшого</w:t>
      </w:r>
    </w:p>
    <w:p w:rsidR="002D2CF9" w:rsidRDefault="002D2CF9" w:rsidP="002D2CF9">
      <w:pPr>
        <w:widowControl/>
        <w:tabs>
          <w:tab w:val="clear" w:pos="709"/>
        </w:tabs>
        <w:suppressAutoHyphens w:val="0"/>
        <w:autoSpaceDE w:val="0"/>
        <w:autoSpaceDN w:val="0"/>
        <w:adjustRightInd w:val="0"/>
        <w:spacing w:after="0" w:line="240" w:lineRule="auto"/>
        <w:ind w:firstLine="0"/>
        <w:jc w:val="left"/>
        <w:rPr>
          <w:rFonts w:ascii="CIDFont+F4" w:hAnsi="CIDFont+F4" w:cs="CIDFont+F4"/>
          <w:kern w:val="0"/>
          <w:sz w:val="28"/>
          <w:szCs w:val="28"/>
          <w:lang w:eastAsia="ru-RU"/>
        </w:rPr>
      </w:pPr>
      <w:r>
        <w:rPr>
          <w:rFonts w:ascii="CIDFont+F4" w:hAnsi="CIDFont+F4" w:cs="CIDFont+F4"/>
          <w:kern w:val="0"/>
          <w:sz w:val="28"/>
          <w:szCs w:val="28"/>
          <w:lang w:eastAsia="ru-RU"/>
        </w:rPr>
        <w:t>школяра», (011 Освітні, педагогічні науки). Спеціалізована вчена рада</w:t>
      </w:r>
    </w:p>
    <w:p w:rsidR="002D2CF9" w:rsidRDefault="002D2CF9" w:rsidP="002D2CF9">
      <w:pPr>
        <w:widowControl/>
        <w:tabs>
          <w:tab w:val="clear" w:pos="709"/>
        </w:tabs>
        <w:suppressAutoHyphens w:val="0"/>
        <w:autoSpaceDE w:val="0"/>
        <w:autoSpaceDN w:val="0"/>
        <w:adjustRightInd w:val="0"/>
        <w:spacing w:after="0" w:line="240" w:lineRule="auto"/>
        <w:ind w:firstLine="0"/>
        <w:jc w:val="left"/>
        <w:rPr>
          <w:rFonts w:ascii="CIDFont+F4" w:hAnsi="CIDFont+F4" w:cs="CIDFont+F4"/>
          <w:kern w:val="0"/>
          <w:sz w:val="28"/>
          <w:szCs w:val="28"/>
          <w:lang w:eastAsia="ru-RU"/>
        </w:rPr>
      </w:pPr>
      <w:r>
        <w:rPr>
          <w:rFonts w:ascii="CIDFont+F4" w:hAnsi="CIDFont+F4" w:cs="CIDFont+F4"/>
          <w:kern w:val="0"/>
          <w:sz w:val="28"/>
          <w:szCs w:val="28"/>
          <w:lang w:eastAsia="ru-RU"/>
        </w:rPr>
        <w:t>ДФ 64.899.006 в Комунальному закладі Харківська гуманітарно-</w:t>
      </w:r>
    </w:p>
    <w:p w:rsidR="00805889" w:rsidRPr="002D2CF9" w:rsidRDefault="002D2CF9" w:rsidP="002D2CF9">
      <w:r>
        <w:rPr>
          <w:rFonts w:ascii="CIDFont+F4" w:hAnsi="CIDFont+F4" w:cs="CIDFont+F4"/>
          <w:kern w:val="0"/>
          <w:sz w:val="28"/>
          <w:szCs w:val="28"/>
          <w:lang w:eastAsia="ru-RU"/>
        </w:rPr>
        <w:t>педагогічна академія» Харківської обласної ради</w:t>
      </w:r>
    </w:p>
    <w:sectPr w:rsidR="00805889" w:rsidRPr="002D2CF9" w:rsidSect="003B4622">
      <w:headerReference w:type="even" r:id="rId8"/>
      <w:headerReference w:type="default" r:id="rId9"/>
      <w:footerReference w:type="even" r:id="rId10"/>
      <w:footerReference w:type="default" r:id="rId11"/>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E3CDA" w:rsidRDefault="00BE3CDA">
      <w:pPr>
        <w:spacing w:after="0" w:line="240" w:lineRule="auto"/>
      </w:pPr>
      <w:r>
        <w:separator/>
      </w:r>
    </w:p>
  </w:endnote>
  <w:endnote w:type="continuationSeparator" w:id="0">
    <w:p w:rsidR="00BE3CDA" w:rsidRDefault="00BE3C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IDFont+F3">
    <w:panose1 w:val="00000000000000000000"/>
    <w:charset w:val="CC"/>
    <w:family w:val="auto"/>
    <w:notTrueType/>
    <w:pitch w:val="default"/>
    <w:sig w:usb0="00000201" w:usb1="00000000" w:usb2="00000000" w:usb3="00000000" w:csb0="00000004" w:csb1="00000000"/>
  </w:font>
  <w:font w:name="CIDFont+F4">
    <w:panose1 w:val="00000000000000000000"/>
    <w:charset w:val="CC"/>
    <w:family w:val="auto"/>
    <w:notTrueType/>
    <w:pitch w:val="default"/>
    <w:sig w:usb0="00000201" w:usb1="00000000" w:usb2="00000000" w:usb3="00000000" w:csb0="00000004"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3CDA" w:rsidRDefault="007C635E">
    <w:pPr>
      <w:rPr>
        <w:sz w:val="2"/>
        <w:szCs w:val="2"/>
      </w:rPr>
    </w:pPr>
    <w:r w:rsidRPr="007C635E">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BE3CDA" w:rsidRDefault="007C635E">
                <w:pPr>
                  <w:spacing w:line="240" w:lineRule="auto"/>
                </w:pPr>
                <w:fldSimple w:instr=" PAGE \* MERGEFORMAT ">
                  <w:r w:rsidR="00BE3CDA">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3CDA" w:rsidRDefault="007C635E">
    <w:pPr>
      <w:rPr>
        <w:sz w:val="2"/>
        <w:szCs w:val="2"/>
      </w:rPr>
    </w:pPr>
    <w:r w:rsidRPr="007C635E">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BE3CDA" w:rsidRDefault="007C635E">
                <w:pPr>
                  <w:spacing w:line="240" w:lineRule="auto"/>
                </w:pPr>
                <w:fldSimple w:instr=" PAGE \* MERGEFORMAT ">
                  <w:r w:rsidR="002D2CF9" w:rsidRPr="002D2CF9">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E3CDA" w:rsidRDefault="00BE3CDA"/>
    <w:p w:rsidR="00BE3CDA" w:rsidRDefault="00BE3CDA"/>
    <w:p w:rsidR="00BE3CDA" w:rsidRDefault="00BE3CDA"/>
    <w:p w:rsidR="00BE3CDA" w:rsidRDefault="00BE3CDA"/>
    <w:p w:rsidR="00BE3CDA" w:rsidRDefault="00BE3CDA"/>
    <w:p w:rsidR="00BE3CDA" w:rsidRDefault="00BE3CDA"/>
    <w:p w:rsidR="00BE3CDA" w:rsidRDefault="007C635E">
      <w:pPr>
        <w:rPr>
          <w:sz w:val="2"/>
          <w:szCs w:val="2"/>
        </w:rPr>
      </w:pPr>
      <w:r w:rsidRPr="007C635E">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BE3CDA" w:rsidRDefault="007C635E">
                  <w:pPr>
                    <w:spacing w:line="240" w:lineRule="auto"/>
                  </w:pPr>
                  <w:fldSimple w:instr=" PAGE \* MERGEFORMAT ">
                    <w:r w:rsidR="00805889" w:rsidRPr="00805889">
                      <w:rPr>
                        <w:rStyle w:val="afffff9"/>
                        <w:b w:val="0"/>
                        <w:bCs w:val="0"/>
                        <w:noProof/>
                      </w:rPr>
                      <w:t>24</w:t>
                    </w:r>
                  </w:fldSimple>
                </w:p>
              </w:txbxContent>
            </v:textbox>
            <w10:wrap anchorx="page" anchory="page"/>
          </v:shape>
        </w:pict>
      </w:r>
    </w:p>
    <w:p w:rsidR="00BE3CDA" w:rsidRDefault="00BE3CDA"/>
    <w:p w:rsidR="00BE3CDA" w:rsidRDefault="00BE3CDA"/>
    <w:p w:rsidR="00BE3CDA" w:rsidRDefault="007C635E">
      <w:pPr>
        <w:rPr>
          <w:sz w:val="2"/>
          <w:szCs w:val="2"/>
        </w:rPr>
      </w:pPr>
      <w:r w:rsidRPr="007C635E">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BE3CDA" w:rsidRDefault="00BE3CDA"/>
                <w:p w:rsidR="00BE3CDA" w:rsidRDefault="007C635E">
                  <w:pPr>
                    <w:pStyle w:val="1ffffff7"/>
                    <w:spacing w:line="240" w:lineRule="auto"/>
                  </w:pPr>
                  <w:fldSimple w:instr=" PAGE \* MERGEFORMAT ">
                    <w:r w:rsidR="00805889" w:rsidRPr="00805889">
                      <w:rPr>
                        <w:rStyle w:val="3b"/>
                        <w:noProof/>
                      </w:rPr>
                      <w:t>24</w:t>
                    </w:r>
                  </w:fldSimple>
                </w:p>
              </w:txbxContent>
            </v:textbox>
            <w10:wrap anchorx="page" anchory="page"/>
          </v:shape>
        </w:pict>
      </w:r>
    </w:p>
    <w:p w:rsidR="00BE3CDA" w:rsidRDefault="00BE3CDA"/>
    <w:p w:rsidR="00BE3CDA" w:rsidRDefault="00BE3CDA">
      <w:pPr>
        <w:rPr>
          <w:sz w:val="2"/>
          <w:szCs w:val="2"/>
        </w:rPr>
      </w:pPr>
    </w:p>
    <w:p w:rsidR="00BE3CDA" w:rsidRDefault="00BE3CDA"/>
    <w:p w:rsidR="00BE3CDA" w:rsidRDefault="00BE3CDA">
      <w:pPr>
        <w:spacing w:after="0" w:line="240" w:lineRule="auto"/>
      </w:pPr>
    </w:p>
  </w:footnote>
  <w:footnote w:type="continuationSeparator" w:id="0">
    <w:p w:rsidR="00BE3CDA" w:rsidRDefault="00BE3CD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3CDA" w:rsidRDefault="00BE3CDA"/>
  <w:p w:rsidR="00BE3CDA" w:rsidRDefault="00BE3CDA">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3CDA" w:rsidRPr="005856C0" w:rsidRDefault="00BE3CDA"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69">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0">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1">
    <w:nsid w:val="039E7EAD"/>
    <w:multiLevelType w:val="multilevel"/>
    <w:tmpl w:val="050A9AF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3">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4">
    <w:nsid w:val="069B0945"/>
    <w:multiLevelType w:val="hybridMultilevel"/>
    <w:tmpl w:val="80722386"/>
    <w:lvl w:ilvl="0" w:tplc="4210DF22">
      <w:start w:val="1"/>
      <w:numFmt w:val="decimal"/>
      <w:lvlText w:val="%1."/>
      <w:lvlJc w:val="left"/>
      <w:pPr>
        <w:ind w:left="379" w:hanging="350"/>
      </w:pPr>
      <w:rPr>
        <w:rFonts w:ascii="Times New Roman" w:eastAsia="Times New Roman" w:hAnsi="Times New Roman" w:cs="Times New Roman" w:hint="default"/>
        <w:w w:val="99"/>
        <w:sz w:val="28"/>
        <w:szCs w:val="28"/>
        <w:lang w:val="uk-UA" w:eastAsia="en-US" w:bidi="ar-SA"/>
      </w:rPr>
    </w:lvl>
    <w:lvl w:ilvl="1" w:tplc="D5E09A12">
      <w:numFmt w:val="bullet"/>
      <w:lvlText w:val="•"/>
      <w:lvlJc w:val="left"/>
      <w:pPr>
        <w:ind w:left="1350" w:hanging="350"/>
      </w:pPr>
      <w:rPr>
        <w:rFonts w:hint="default"/>
        <w:lang w:val="uk-UA" w:eastAsia="en-US" w:bidi="ar-SA"/>
      </w:rPr>
    </w:lvl>
    <w:lvl w:ilvl="2" w:tplc="48E4BBA4">
      <w:numFmt w:val="bullet"/>
      <w:lvlText w:val="•"/>
      <w:lvlJc w:val="left"/>
      <w:pPr>
        <w:ind w:left="2320" w:hanging="350"/>
      </w:pPr>
      <w:rPr>
        <w:rFonts w:hint="default"/>
        <w:lang w:val="uk-UA" w:eastAsia="en-US" w:bidi="ar-SA"/>
      </w:rPr>
    </w:lvl>
    <w:lvl w:ilvl="3" w:tplc="16BEE1C4">
      <w:numFmt w:val="bullet"/>
      <w:lvlText w:val="•"/>
      <w:lvlJc w:val="left"/>
      <w:pPr>
        <w:ind w:left="3291" w:hanging="350"/>
      </w:pPr>
      <w:rPr>
        <w:rFonts w:hint="default"/>
        <w:lang w:val="uk-UA" w:eastAsia="en-US" w:bidi="ar-SA"/>
      </w:rPr>
    </w:lvl>
    <w:lvl w:ilvl="4" w:tplc="ADFADF9C">
      <w:numFmt w:val="bullet"/>
      <w:lvlText w:val="•"/>
      <w:lvlJc w:val="left"/>
      <w:pPr>
        <w:ind w:left="4261" w:hanging="350"/>
      </w:pPr>
      <w:rPr>
        <w:rFonts w:hint="default"/>
        <w:lang w:val="uk-UA" w:eastAsia="en-US" w:bidi="ar-SA"/>
      </w:rPr>
    </w:lvl>
    <w:lvl w:ilvl="5" w:tplc="FAEEFF5A">
      <w:numFmt w:val="bullet"/>
      <w:lvlText w:val="•"/>
      <w:lvlJc w:val="left"/>
      <w:pPr>
        <w:ind w:left="5232" w:hanging="350"/>
      </w:pPr>
      <w:rPr>
        <w:rFonts w:hint="default"/>
        <w:lang w:val="uk-UA" w:eastAsia="en-US" w:bidi="ar-SA"/>
      </w:rPr>
    </w:lvl>
    <w:lvl w:ilvl="6" w:tplc="A50EB4F6">
      <w:numFmt w:val="bullet"/>
      <w:lvlText w:val="•"/>
      <w:lvlJc w:val="left"/>
      <w:pPr>
        <w:ind w:left="6202" w:hanging="350"/>
      </w:pPr>
      <w:rPr>
        <w:rFonts w:hint="default"/>
        <w:lang w:val="uk-UA" w:eastAsia="en-US" w:bidi="ar-SA"/>
      </w:rPr>
    </w:lvl>
    <w:lvl w:ilvl="7" w:tplc="B20E6034">
      <w:numFmt w:val="bullet"/>
      <w:lvlText w:val="•"/>
      <w:lvlJc w:val="left"/>
      <w:pPr>
        <w:ind w:left="7172" w:hanging="350"/>
      </w:pPr>
      <w:rPr>
        <w:rFonts w:hint="default"/>
        <w:lang w:val="uk-UA" w:eastAsia="en-US" w:bidi="ar-SA"/>
      </w:rPr>
    </w:lvl>
    <w:lvl w:ilvl="8" w:tplc="3BA22D20">
      <w:numFmt w:val="bullet"/>
      <w:lvlText w:val="•"/>
      <w:lvlJc w:val="left"/>
      <w:pPr>
        <w:ind w:left="8143" w:hanging="350"/>
      </w:pPr>
      <w:rPr>
        <w:rFonts w:hint="default"/>
        <w:lang w:val="uk-UA" w:eastAsia="en-US" w:bidi="ar-SA"/>
      </w:rPr>
    </w:lvl>
  </w:abstractNum>
  <w:abstractNum w:abstractNumId="75">
    <w:nsid w:val="06E94845"/>
    <w:multiLevelType w:val="multilevel"/>
    <w:tmpl w:val="70EC78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85D00A9"/>
    <w:multiLevelType w:val="hybridMultilevel"/>
    <w:tmpl w:val="7DB2AC7E"/>
    <w:lvl w:ilvl="0" w:tplc="E1FC37BC">
      <w:start w:val="1"/>
      <w:numFmt w:val="decimal"/>
      <w:lvlText w:val="%1."/>
      <w:lvlJc w:val="left"/>
      <w:pPr>
        <w:tabs>
          <w:tab w:val="num" w:pos="1080"/>
        </w:tabs>
        <w:ind w:left="1080" w:hanging="360"/>
      </w:pPr>
      <w:rPr>
        <w:rFonts w:cs="Times New Roman" w:hint="default"/>
      </w:rPr>
    </w:lvl>
    <w:lvl w:ilvl="1" w:tplc="93B28E86">
      <w:numFmt w:val="none"/>
      <w:lvlText w:val=""/>
      <w:lvlJc w:val="left"/>
      <w:pPr>
        <w:tabs>
          <w:tab w:val="num" w:pos="360"/>
        </w:tabs>
      </w:pPr>
      <w:rPr>
        <w:rFonts w:cs="Times New Roman"/>
      </w:rPr>
    </w:lvl>
    <w:lvl w:ilvl="2" w:tplc="4C14EB66">
      <w:numFmt w:val="none"/>
      <w:lvlText w:val=""/>
      <w:lvlJc w:val="left"/>
      <w:pPr>
        <w:tabs>
          <w:tab w:val="num" w:pos="360"/>
        </w:tabs>
      </w:pPr>
      <w:rPr>
        <w:rFonts w:cs="Times New Roman"/>
      </w:rPr>
    </w:lvl>
    <w:lvl w:ilvl="3" w:tplc="279E26F6">
      <w:numFmt w:val="none"/>
      <w:lvlText w:val=""/>
      <w:lvlJc w:val="left"/>
      <w:pPr>
        <w:tabs>
          <w:tab w:val="num" w:pos="360"/>
        </w:tabs>
      </w:pPr>
      <w:rPr>
        <w:rFonts w:cs="Times New Roman"/>
      </w:rPr>
    </w:lvl>
    <w:lvl w:ilvl="4" w:tplc="30662862">
      <w:numFmt w:val="none"/>
      <w:lvlText w:val=""/>
      <w:lvlJc w:val="left"/>
      <w:pPr>
        <w:tabs>
          <w:tab w:val="num" w:pos="360"/>
        </w:tabs>
      </w:pPr>
      <w:rPr>
        <w:rFonts w:cs="Times New Roman"/>
      </w:rPr>
    </w:lvl>
    <w:lvl w:ilvl="5" w:tplc="7E90E254">
      <w:numFmt w:val="none"/>
      <w:lvlText w:val=""/>
      <w:lvlJc w:val="left"/>
      <w:pPr>
        <w:tabs>
          <w:tab w:val="num" w:pos="360"/>
        </w:tabs>
      </w:pPr>
      <w:rPr>
        <w:rFonts w:cs="Times New Roman"/>
      </w:rPr>
    </w:lvl>
    <w:lvl w:ilvl="6" w:tplc="55A4D534">
      <w:numFmt w:val="none"/>
      <w:lvlText w:val=""/>
      <w:lvlJc w:val="left"/>
      <w:pPr>
        <w:tabs>
          <w:tab w:val="num" w:pos="360"/>
        </w:tabs>
      </w:pPr>
      <w:rPr>
        <w:rFonts w:cs="Times New Roman"/>
      </w:rPr>
    </w:lvl>
    <w:lvl w:ilvl="7" w:tplc="E1841366">
      <w:numFmt w:val="none"/>
      <w:lvlText w:val=""/>
      <w:lvlJc w:val="left"/>
      <w:pPr>
        <w:tabs>
          <w:tab w:val="num" w:pos="360"/>
        </w:tabs>
      </w:pPr>
      <w:rPr>
        <w:rFonts w:cs="Times New Roman"/>
      </w:rPr>
    </w:lvl>
    <w:lvl w:ilvl="8" w:tplc="A5BE09D0">
      <w:numFmt w:val="none"/>
      <w:lvlText w:val=""/>
      <w:lvlJc w:val="left"/>
      <w:pPr>
        <w:tabs>
          <w:tab w:val="num" w:pos="360"/>
        </w:tabs>
      </w:pPr>
      <w:rPr>
        <w:rFonts w:cs="Times New Roman"/>
      </w:rPr>
    </w:lvl>
  </w:abstractNum>
  <w:abstractNum w:abstractNumId="78">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80">
    <w:nsid w:val="0D553664"/>
    <w:multiLevelType w:val="multilevel"/>
    <w:tmpl w:val="A57618E0"/>
    <w:lvl w:ilvl="0">
      <w:start w:val="4"/>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DD14805"/>
    <w:multiLevelType w:val="multilevel"/>
    <w:tmpl w:val="3582349A"/>
    <w:lvl w:ilvl="0">
      <w:start w:val="2"/>
      <w:numFmt w:val="decimal"/>
      <w:lvlText w:val="6.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E807C03"/>
    <w:multiLevelType w:val="multilevel"/>
    <w:tmpl w:val="A4DC29DA"/>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4">
    <w:nsid w:val="11F509F3"/>
    <w:multiLevelType w:val="hybridMultilevel"/>
    <w:tmpl w:val="DB587926"/>
    <w:name w:val="WW8Num198"/>
    <w:lvl w:ilvl="0" w:tplc="F142FE6A">
      <w:start w:val="1"/>
      <w:numFmt w:val="bullet"/>
      <w:lvlText w:val="‒"/>
      <w:lvlJc w:val="left"/>
      <w:pPr>
        <w:ind w:left="1375" w:hanging="360"/>
      </w:pPr>
      <w:rPr>
        <w:rFonts w:ascii="Times New Roman" w:eastAsia="Arial Unicode MS" w:hAnsi="Times New Roman" w:hint="default"/>
      </w:rPr>
    </w:lvl>
    <w:lvl w:ilvl="1" w:tplc="E776307E">
      <w:start w:val="1"/>
      <w:numFmt w:val="bullet"/>
      <w:lvlText w:val="o"/>
      <w:lvlJc w:val="left"/>
      <w:pPr>
        <w:ind w:left="2095" w:hanging="360"/>
      </w:pPr>
      <w:rPr>
        <w:rFonts w:ascii="Courier New" w:hAnsi="Courier New" w:hint="default"/>
      </w:rPr>
    </w:lvl>
    <w:lvl w:ilvl="2" w:tplc="BC2EA172">
      <w:start w:val="1"/>
      <w:numFmt w:val="bullet"/>
      <w:lvlText w:val=""/>
      <w:lvlJc w:val="left"/>
      <w:pPr>
        <w:ind w:left="2815" w:hanging="360"/>
      </w:pPr>
      <w:rPr>
        <w:rFonts w:ascii="Wingdings" w:hAnsi="Wingdings" w:hint="default"/>
      </w:rPr>
    </w:lvl>
    <w:lvl w:ilvl="3" w:tplc="28CEE7E0">
      <w:start w:val="1"/>
      <w:numFmt w:val="bullet"/>
      <w:lvlText w:val=""/>
      <w:lvlJc w:val="left"/>
      <w:pPr>
        <w:ind w:left="3535" w:hanging="360"/>
      </w:pPr>
      <w:rPr>
        <w:rFonts w:ascii="Symbol" w:hAnsi="Symbol" w:hint="default"/>
      </w:rPr>
    </w:lvl>
    <w:lvl w:ilvl="4" w:tplc="150A7EE6">
      <w:start w:val="1"/>
      <w:numFmt w:val="bullet"/>
      <w:lvlText w:val="o"/>
      <w:lvlJc w:val="left"/>
      <w:pPr>
        <w:ind w:left="4255" w:hanging="360"/>
      </w:pPr>
      <w:rPr>
        <w:rFonts w:ascii="Courier New" w:hAnsi="Courier New" w:hint="default"/>
      </w:rPr>
    </w:lvl>
    <w:lvl w:ilvl="5" w:tplc="9E0EF3DE">
      <w:start w:val="1"/>
      <w:numFmt w:val="bullet"/>
      <w:lvlText w:val=""/>
      <w:lvlJc w:val="left"/>
      <w:pPr>
        <w:ind w:left="4975" w:hanging="360"/>
      </w:pPr>
      <w:rPr>
        <w:rFonts w:ascii="Wingdings" w:hAnsi="Wingdings" w:hint="default"/>
      </w:rPr>
    </w:lvl>
    <w:lvl w:ilvl="6" w:tplc="2968F3AA">
      <w:start w:val="1"/>
      <w:numFmt w:val="bullet"/>
      <w:lvlText w:val=""/>
      <w:lvlJc w:val="left"/>
      <w:pPr>
        <w:ind w:left="5695" w:hanging="360"/>
      </w:pPr>
      <w:rPr>
        <w:rFonts w:ascii="Symbol" w:hAnsi="Symbol" w:hint="default"/>
      </w:rPr>
    </w:lvl>
    <w:lvl w:ilvl="7" w:tplc="685E7440">
      <w:start w:val="1"/>
      <w:numFmt w:val="bullet"/>
      <w:lvlText w:val="o"/>
      <w:lvlJc w:val="left"/>
      <w:pPr>
        <w:ind w:left="6415" w:hanging="360"/>
      </w:pPr>
      <w:rPr>
        <w:rFonts w:ascii="Courier New" w:hAnsi="Courier New" w:hint="default"/>
      </w:rPr>
    </w:lvl>
    <w:lvl w:ilvl="8" w:tplc="4530D452">
      <w:start w:val="1"/>
      <w:numFmt w:val="bullet"/>
      <w:lvlText w:val=""/>
      <w:lvlJc w:val="left"/>
      <w:pPr>
        <w:ind w:left="7135" w:hanging="360"/>
      </w:pPr>
      <w:rPr>
        <w:rFonts w:ascii="Wingdings" w:hAnsi="Wingdings" w:hint="default"/>
      </w:rPr>
    </w:lvl>
  </w:abstractNum>
  <w:abstractNum w:abstractNumId="85">
    <w:nsid w:val="14AE1DE2"/>
    <w:multiLevelType w:val="hybridMultilevel"/>
    <w:tmpl w:val="49747C90"/>
    <w:name w:val="WW8Num203"/>
    <w:lvl w:ilvl="0" w:tplc="7D1AE24C">
      <w:start w:val="1"/>
      <w:numFmt w:val="bullet"/>
      <w:lvlText w:val=""/>
      <w:lvlJc w:val="left"/>
      <w:pPr>
        <w:ind w:left="1259" w:hanging="360"/>
      </w:pPr>
      <w:rPr>
        <w:rFonts w:ascii="Symbol" w:hAnsi="Symbol" w:hint="default"/>
      </w:rPr>
    </w:lvl>
    <w:lvl w:ilvl="1" w:tplc="1C6A5CAC" w:tentative="1">
      <w:start w:val="1"/>
      <w:numFmt w:val="bullet"/>
      <w:lvlText w:val="o"/>
      <w:lvlJc w:val="left"/>
      <w:pPr>
        <w:ind w:left="1979" w:hanging="360"/>
      </w:pPr>
      <w:rPr>
        <w:rFonts w:ascii="Courier New" w:hAnsi="Courier New" w:cs="Courier New" w:hint="default"/>
      </w:rPr>
    </w:lvl>
    <w:lvl w:ilvl="2" w:tplc="AE3A8EC2" w:tentative="1">
      <w:start w:val="1"/>
      <w:numFmt w:val="bullet"/>
      <w:lvlText w:val=""/>
      <w:lvlJc w:val="left"/>
      <w:pPr>
        <w:ind w:left="2699" w:hanging="360"/>
      </w:pPr>
      <w:rPr>
        <w:rFonts w:ascii="Wingdings" w:hAnsi="Wingdings" w:hint="default"/>
      </w:rPr>
    </w:lvl>
    <w:lvl w:ilvl="3" w:tplc="113ED23A" w:tentative="1">
      <w:start w:val="1"/>
      <w:numFmt w:val="bullet"/>
      <w:lvlText w:val=""/>
      <w:lvlJc w:val="left"/>
      <w:pPr>
        <w:ind w:left="3419" w:hanging="360"/>
      </w:pPr>
      <w:rPr>
        <w:rFonts w:ascii="Symbol" w:hAnsi="Symbol" w:hint="default"/>
      </w:rPr>
    </w:lvl>
    <w:lvl w:ilvl="4" w:tplc="AABEEB18" w:tentative="1">
      <w:start w:val="1"/>
      <w:numFmt w:val="bullet"/>
      <w:lvlText w:val="o"/>
      <w:lvlJc w:val="left"/>
      <w:pPr>
        <w:ind w:left="4139" w:hanging="360"/>
      </w:pPr>
      <w:rPr>
        <w:rFonts w:ascii="Courier New" w:hAnsi="Courier New" w:cs="Courier New" w:hint="default"/>
      </w:rPr>
    </w:lvl>
    <w:lvl w:ilvl="5" w:tplc="9016182A" w:tentative="1">
      <w:start w:val="1"/>
      <w:numFmt w:val="bullet"/>
      <w:lvlText w:val=""/>
      <w:lvlJc w:val="left"/>
      <w:pPr>
        <w:ind w:left="4859" w:hanging="360"/>
      </w:pPr>
      <w:rPr>
        <w:rFonts w:ascii="Wingdings" w:hAnsi="Wingdings" w:hint="default"/>
      </w:rPr>
    </w:lvl>
    <w:lvl w:ilvl="6" w:tplc="79FC4B3E" w:tentative="1">
      <w:start w:val="1"/>
      <w:numFmt w:val="bullet"/>
      <w:lvlText w:val=""/>
      <w:lvlJc w:val="left"/>
      <w:pPr>
        <w:ind w:left="5579" w:hanging="360"/>
      </w:pPr>
      <w:rPr>
        <w:rFonts w:ascii="Symbol" w:hAnsi="Symbol" w:hint="default"/>
      </w:rPr>
    </w:lvl>
    <w:lvl w:ilvl="7" w:tplc="1D5802DE" w:tentative="1">
      <w:start w:val="1"/>
      <w:numFmt w:val="bullet"/>
      <w:lvlText w:val="o"/>
      <w:lvlJc w:val="left"/>
      <w:pPr>
        <w:ind w:left="6299" w:hanging="360"/>
      </w:pPr>
      <w:rPr>
        <w:rFonts w:ascii="Courier New" w:hAnsi="Courier New" w:cs="Courier New" w:hint="default"/>
      </w:rPr>
    </w:lvl>
    <w:lvl w:ilvl="8" w:tplc="81AAE9B6" w:tentative="1">
      <w:start w:val="1"/>
      <w:numFmt w:val="bullet"/>
      <w:lvlText w:val=""/>
      <w:lvlJc w:val="left"/>
      <w:pPr>
        <w:ind w:left="7019" w:hanging="360"/>
      </w:pPr>
      <w:rPr>
        <w:rFonts w:ascii="Wingdings" w:hAnsi="Wingdings" w:hint="default"/>
      </w:rPr>
    </w:lvl>
  </w:abstractNum>
  <w:abstractNum w:abstractNumId="86">
    <w:nsid w:val="154C461C"/>
    <w:multiLevelType w:val="multilevel"/>
    <w:tmpl w:val="D22424B6"/>
    <w:lvl w:ilvl="0">
      <w:start w:val="1"/>
      <w:numFmt w:val="decimal"/>
      <w:lvlText w:val="3.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6D774DA"/>
    <w:multiLevelType w:val="multilevel"/>
    <w:tmpl w:val="DED08C10"/>
    <w:name w:val="WW8Num205"/>
    <w:lvl w:ilvl="0">
      <w:start w:val="1"/>
      <w:numFmt w:val="decimal"/>
      <w:lvlText w:val="%1"/>
      <w:lvlJc w:val="left"/>
      <w:pPr>
        <w:ind w:left="1380" w:hanging="492"/>
      </w:pPr>
      <w:rPr>
        <w:rFonts w:hint="default"/>
        <w:lang w:val="uk-UA" w:eastAsia="en-US" w:bidi="ar-SA"/>
      </w:rPr>
    </w:lvl>
    <w:lvl w:ilvl="1">
      <w:start w:val="1"/>
      <w:numFmt w:val="decimal"/>
      <w:lvlText w:val="%1.%2."/>
      <w:lvlJc w:val="left"/>
      <w:pPr>
        <w:ind w:left="1380" w:hanging="492"/>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3121" w:hanging="492"/>
      </w:pPr>
      <w:rPr>
        <w:rFonts w:hint="default"/>
        <w:lang w:val="uk-UA" w:eastAsia="en-US" w:bidi="ar-SA"/>
      </w:rPr>
    </w:lvl>
    <w:lvl w:ilvl="3">
      <w:numFmt w:val="bullet"/>
      <w:lvlText w:val="•"/>
      <w:lvlJc w:val="left"/>
      <w:pPr>
        <w:ind w:left="3991" w:hanging="492"/>
      </w:pPr>
      <w:rPr>
        <w:rFonts w:hint="default"/>
        <w:lang w:val="uk-UA" w:eastAsia="en-US" w:bidi="ar-SA"/>
      </w:rPr>
    </w:lvl>
    <w:lvl w:ilvl="4">
      <w:numFmt w:val="bullet"/>
      <w:lvlText w:val="•"/>
      <w:lvlJc w:val="left"/>
      <w:pPr>
        <w:ind w:left="4862" w:hanging="492"/>
      </w:pPr>
      <w:rPr>
        <w:rFonts w:hint="default"/>
        <w:lang w:val="uk-UA" w:eastAsia="en-US" w:bidi="ar-SA"/>
      </w:rPr>
    </w:lvl>
    <w:lvl w:ilvl="5">
      <w:numFmt w:val="bullet"/>
      <w:lvlText w:val="•"/>
      <w:lvlJc w:val="left"/>
      <w:pPr>
        <w:ind w:left="5733" w:hanging="492"/>
      </w:pPr>
      <w:rPr>
        <w:rFonts w:hint="default"/>
        <w:lang w:val="uk-UA" w:eastAsia="en-US" w:bidi="ar-SA"/>
      </w:rPr>
    </w:lvl>
    <w:lvl w:ilvl="6">
      <w:numFmt w:val="bullet"/>
      <w:lvlText w:val="•"/>
      <w:lvlJc w:val="left"/>
      <w:pPr>
        <w:ind w:left="6603" w:hanging="492"/>
      </w:pPr>
      <w:rPr>
        <w:rFonts w:hint="default"/>
        <w:lang w:val="uk-UA" w:eastAsia="en-US" w:bidi="ar-SA"/>
      </w:rPr>
    </w:lvl>
    <w:lvl w:ilvl="7">
      <w:numFmt w:val="bullet"/>
      <w:lvlText w:val="•"/>
      <w:lvlJc w:val="left"/>
      <w:pPr>
        <w:ind w:left="7474" w:hanging="492"/>
      </w:pPr>
      <w:rPr>
        <w:rFonts w:hint="default"/>
        <w:lang w:val="uk-UA" w:eastAsia="en-US" w:bidi="ar-SA"/>
      </w:rPr>
    </w:lvl>
    <w:lvl w:ilvl="8">
      <w:numFmt w:val="bullet"/>
      <w:lvlText w:val="•"/>
      <w:lvlJc w:val="left"/>
      <w:pPr>
        <w:ind w:left="8345" w:hanging="492"/>
      </w:pPr>
      <w:rPr>
        <w:rFonts w:hint="default"/>
        <w:lang w:val="uk-UA" w:eastAsia="en-US" w:bidi="ar-SA"/>
      </w:rPr>
    </w:lvl>
  </w:abstractNum>
  <w:abstractNum w:abstractNumId="88">
    <w:nsid w:val="1EA97B36"/>
    <w:multiLevelType w:val="multilevel"/>
    <w:tmpl w:val="38D821A6"/>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215C70A4"/>
    <w:multiLevelType w:val="multilevel"/>
    <w:tmpl w:val="494EA89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271749D7"/>
    <w:multiLevelType w:val="multilevel"/>
    <w:tmpl w:val="EC1CA2E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28410313"/>
    <w:multiLevelType w:val="multilevel"/>
    <w:tmpl w:val="3AD8CAB0"/>
    <w:name w:val="WW8Num42"/>
    <w:lvl w:ilvl="0">
      <w:start w:val="2"/>
      <w:numFmt w:val="decimal"/>
      <w:lvlText w:val="%1"/>
      <w:lvlJc w:val="left"/>
      <w:pPr>
        <w:ind w:left="1380" w:hanging="492"/>
      </w:pPr>
      <w:rPr>
        <w:rFonts w:hint="default"/>
        <w:lang w:val="uk-UA" w:eastAsia="en-US" w:bidi="ar-SA"/>
      </w:rPr>
    </w:lvl>
    <w:lvl w:ilvl="1">
      <w:start w:val="1"/>
      <w:numFmt w:val="decimal"/>
      <w:lvlText w:val="%1.%2."/>
      <w:lvlJc w:val="left"/>
      <w:pPr>
        <w:ind w:left="1380" w:hanging="492"/>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3121" w:hanging="492"/>
      </w:pPr>
      <w:rPr>
        <w:rFonts w:hint="default"/>
        <w:lang w:val="uk-UA" w:eastAsia="en-US" w:bidi="ar-SA"/>
      </w:rPr>
    </w:lvl>
    <w:lvl w:ilvl="3">
      <w:numFmt w:val="bullet"/>
      <w:lvlText w:val="•"/>
      <w:lvlJc w:val="left"/>
      <w:pPr>
        <w:ind w:left="3991" w:hanging="492"/>
      </w:pPr>
      <w:rPr>
        <w:rFonts w:hint="default"/>
        <w:lang w:val="uk-UA" w:eastAsia="en-US" w:bidi="ar-SA"/>
      </w:rPr>
    </w:lvl>
    <w:lvl w:ilvl="4">
      <w:numFmt w:val="bullet"/>
      <w:lvlText w:val="•"/>
      <w:lvlJc w:val="left"/>
      <w:pPr>
        <w:ind w:left="4862" w:hanging="492"/>
      </w:pPr>
      <w:rPr>
        <w:rFonts w:hint="default"/>
        <w:lang w:val="uk-UA" w:eastAsia="en-US" w:bidi="ar-SA"/>
      </w:rPr>
    </w:lvl>
    <w:lvl w:ilvl="5">
      <w:numFmt w:val="bullet"/>
      <w:lvlText w:val="•"/>
      <w:lvlJc w:val="left"/>
      <w:pPr>
        <w:ind w:left="5733" w:hanging="492"/>
      </w:pPr>
      <w:rPr>
        <w:rFonts w:hint="default"/>
        <w:lang w:val="uk-UA" w:eastAsia="en-US" w:bidi="ar-SA"/>
      </w:rPr>
    </w:lvl>
    <w:lvl w:ilvl="6">
      <w:numFmt w:val="bullet"/>
      <w:lvlText w:val="•"/>
      <w:lvlJc w:val="left"/>
      <w:pPr>
        <w:ind w:left="6603" w:hanging="492"/>
      </w:pPr>
      <w:rPr>
        <w:rFonts w:hint="default"/>
        <w:lang w:val="uk-UA" w:eastAsia="en-US" w:bidi="ar-SA"/>
      </w:rPr>
    </w:lvl>
    <w:lvl w:ilvl="7">
      <w:numFmt w:val="bullet"/>
      <w:lvlText w:val="•"/>
      <w:lvlJc w:val="left"/>
      <w:pPr>
        <w:ind w:left="7474" w:hanging="492"/>
      </w:pPr>
      <w:rPr>
        <w:rFonts w:hint="default"/>
        <w:lang w:val="uk-UA" w:eastAsia="en-US" w:bidi="ar-SA"/>
      </w:rPr>
    </w:lvl>
    <w:lvl w:ilvl="8">
      <w:numFmt w:val="bullet"/>
      <w:lvlText w:val="•"/>
      <w:lvlJc w:val="left"/>
      <w:pPr>
        <w:ind w:left="8345" w:hanging="492"/>
      </w:pPr>
      <w:rPr>
        <w:rFonts w:hint="default"/>
        <w:lang w:val="uk-UA" w:eastAsia="en-US" w:bidi="ar-SA"/>
      </w:rPr>
    </w:lvl>
  </w:abstractNum>
  <w:abstractNum w:abstractNumId="92">
    <w:nsid w:val="29A30EE1"/>
    <w:multiLevelType w:val="multilevel"/>
    <w:tmpl w:val="EBD6037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2A43039D"/>
    <w:multiLevelType w:val="multilevel"/>
    <w:tmpl w:val="AF504660"/>
    <w:lvl w:ilvl="0">
      <w:start w:val="1"/>
      <w:numFmt w:val="decimal"/>
      <w:lvlText w:val="3.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35094EE4"/>
    <w:multiLevelType w:val="hybridMultilevel"/>
    <w:tmpl w:val="E890A40E"/>
    <w:lvl w:ilvl="0" w:tplc="0419000B">
      <w:start w:val="1"/>
      <w:numFmt w:val="bullet"/>
      <w:lvlText w:val=""/>
      <w:lvlJc w:val="left"/>
      <w:pPr>
        <w:tabs>
          <w:tab w:val="num" w:pos="720"/>
        </w:tabs>
        <w:ind w:left="720" w:hanging="360"/>
      </w:pPr>
      <w:rPr>
        <w:rFonts w:ascii="Wingdings" w:hAnsi="Wingdings" w:hint="default"/>
      </w:rPr>
    </w:lvl>
    <w:lvl w:ilvl="1" w:tplc="C0806A9E">
      <w:start w:val="1"/>
      <w:numFmt w:val="bullet"/>
      <w:lvlText w:val="-"/>
      <w:lvlJc w:val="left"/>
      <w:pPr>
        <w:tabs>
          <w:tab w:val="num" w:pos="1440"/>
        </w:tabs>
        <w:ind w:left="1440" w:hanging="360"/>
      </w:pPr>
      <w:rPr>
        <w:rFonts w:ascii="Times New Roman" w:hAnsi="Times New Roman" w:hint="default"/>
      </w:rPr>
    </w:lvl>
    <w:lvl w:ilvl="2" w:tplc="9EFEE208">
      <w:start w:val="1"/>
      <w:numFmt w:val="bullet"/>
      <w:lvlText w:val="-"/>
      <w:lvlJc w:val="left"/>
      <w:pPr>
        <w:tabs>
          <w:tab w:val="num" w:pos="2160"/>
        </w:tabs>
        <w:ind w:left="2160" w:hanging="360"/>
      </w:pPr>
      <w:rPr>
        <w:rFonts w:ascii="Times New Roman" w:hAnsi="Times New Roman" w:hint="default"/>
      </w:rPr>
    </w:lvl>
    <w:lvl w:ilvl="3" w:tplc="DDA0C138">
      <w:start w:val="1"/>
      <w:numFmt w:val="bullet"/>
      <w:lvlText w:val="-"/>
      <w:lvlJc w:val="left"/>
      <w:pPr>
        <w:tabs>
          <w:tab w:val="num" w:pos="2880"/>
        </w:tabs>
        <w:ind w:left="2880" w:hanging="360"/>
      </w:pPr>
      <w:rPr>
        <w:rFonts w:ascii="Times New Roman" w:hAnsi="Times New Roman" w:hint="default"/>
      </w:rPr>
    </w:lvl>
    <w:lvl w:ilvl="4" w:tplc="1B1E9CDC">
      <w:start w:val="1"/>
      <w:numFmt w:val="bullet"/>
      <w:lvlText w:val="-"/>
      <w:lvlJc w:val="left"/>
      <w:pPr>
        <w:tabs>
          <w:tab w:val="num" w:pos="3600"/>
        </w:tabs>
        <w:ind w:left="3600" w:hanging="360"/>
      </w:pPr>
      <w:rPr>
        <w:rFonts w:ascii="Times New Roman" w:hAnsi="Times New Roman" w:hint="default"/>
      </w:rPr>
    </w:lvl>
    <w:lvl w:ilvl="5" w:tplc="3E2A2398">
      <w:start w:val="1"/>
      <w:numFmt w:val="bullet"/>
      <w:lvlText w:val="-"/>
      <w:lvlJc w:val="left"/>
      <w:pPr>
        <w:tabs>
          <w:tab w:val="num" w:pos="4320"/>
        </w:tabs>
        <w:ind w:left="4320" w:hanging="360"/>
      </w:pPr>
      <w:rPr>
        <w:rFonts w:ascii="Times New Roman" w:hAnsi="Times New Roman" w:hint="default"/>
      </w:rPr>
    </w:lvl>
    <w:lvl w:ilvl="6" w:tplc="D4845008">
      <w:start w:val="1"/>
      <w:numFmt w:val="bullet"/>
      <w:lvlText w:val="-"/>
      <w:lvlJc w:val="left"/>
      <w:pPr>
        <w:tabs>
          <w:tab w:val="num" w:pos="5040"/>
        </w:tabs>
        <w:ind w:left="5040" w:hanging="360"/>
      </w:pPr>
      <w:rPr>
        <w:rFonts w:ascii="Times New Roman" w:hAnsi="Times New Roman" w:hint="default"/>
      </w:rPr>
    </w:lvl>
    <w:lvl w:ilvl="7" w:tplc="C82CD9A2">
      <w:start w:val="1"/>
      <w:numFmt w:val="bullet"/>
      <w:lvlText w:val="-"/>
      <w:lvlJc w:val="left"/>
      <w:pPr>
        <w:tabs>
          <w:tab w:val="num" w:pos="5760"/>
        </w:tabs>
        <w:ind w:left="5760" w:hanging="360"/>
      </w:pPr>
      <w:rPr>
        <w:rFonts w:ascii="Times New Roman" w:hAnsi="Times New Roman" w:hint="default"/>
      </w:rPr>
    </w:lvl>
    <w:lvl w:ilvl="8" w:tplc="CDAE3AEC">
      <w:start w:val="1"/>
      <w:numFmt w:val="bullet"/>
      <w:lvlText w:val="-"/>
      <w:lvlJc w:val="left"/>
      <w:pPr>
        <w:tabs>
          <w:tab w:val="num" w:pos="6480"/>
        </w:tabs>
        <w:ind w:left="6480" w:hanging="360"/>
      </w:pPr>
      <w:rPr>
        <w:rFonts w:ascii="Times New Roman" w:hAnsi="Times New Roman" w:hint="default"/>
      </w:rPr>
    </w:lvl>
  </w:abstractNum>
  <w:abstractNum w:abstractNumId="95">
    <w:nsid w:val="3837479C"/>
    <w:multiLevelType w:val="multilevel"/>
    <w:tmpl w:val="C4CEAE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438A4B04"/>
    <w:multiLevelType w:val="multilevel"/>
    <w:tmpl w:val="598EEF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450F157D"/>
    <w:multiLevelType w:val="multilevel"/>
    <w:tmpl w:val="29AE3D12"/>
    <w:name w:val="WW8Num43"/>
    <w:lvl w:ilvl="0">
      <w:start w:val="1"/>
      <w:numFmt w:val="decimal"/>
      <w:lvlText w:val="2.%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487A270F"/>
    <w:multiLevelType w:val="multilevel"/>
    <w:tmpl w:val="65BA1A74"/>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4D824517"/>
    <w:multiLevelType w:val="multilevel"/>
    <w:tmpl w:val="8BCEF84E"/>
    <w:lvl w:ilvl="0">
      <w:start w:val="1"/>
      <w:numFmt w:val="decimal"/>
      <w:lvlText w:val="%1."/>
      <w:lvlJc w:val="left"/>
      <w:pPr>
        <w:ind w:left="432" w:hanging="432"/>
      </w:pPr>
      <w:rPr>
        <w:rFonts w:cs="Times New Roman" w:hint="default"/>
      </w:rPr>
    </w:lvl>
    <w:lvl w:ilvl="1">
      <w:start w:val="1"/>
      <w:numFmt w:val="decimal"/>
      <w:lvlText w:val="%1.%2."/>
      <w:lvlJc w:val="left"/>
      <w:pPr>
        <w:ind w:left="1713" w:hanging="720"/>
      </w:pPr>
      <w:rPr>
        <w:rFonts w:cs="Times New Roman" w:hint="default"/>
      </w:rPr>
    </w:lvl>
    <w:lvl w:ilvl="2">
      <w:start w:val="1"/>
      <w:numFmt w:val="decimal"/>
      <w:lvlText w:val="%1.%2.%3."/>
      <w:lvlJc w:val="left"/>
      <w:pPr>
        <w:ind w:left="2928" w:hanging="720"/>
      </w:pPr>
      <w:rPr>
        <w:rFonts w:cs="Times New Roman" w:hint="default"/>
      </w:rPr>
    </w:lvl>
    <w:lvl w:ilvl="3">
      <w:start w:val="1"/>
      <w:numFmt w:val="decimal"/>
      <w:lvlText w:val="%1.%2.%3.%4."/>
      <w:lvlJc w:val="left"/>
      <w:pPr>
        <w:ind w:left="4392" w:hanging="1080"/>
      </w:pPr>
      <w:rPr>
        <w:rFonts w:cs="Times New Roman" w:hint="default"/>
      </w:rPr>
    </w:lvl>
    <w:lvl w:ilvl="4">
      <w:start w:val="1"/>
      <w:numFmt w:val="decimal"/>
      <w:lvlText w:val="%1.%2.%3.%4.%5."/>
      <w:lvlJc w:val="left"/>
      <w:pPr>
        <w:ind w:left="5496" w:hanging="1080"/>
      </w:pPr>
      <w:rPr>
        <w:rFonts w:cs="Times New Roman" w:hint="default"/>
      </w:rPr>
    </w:lvl>
    <w:lvl w:ilvl="5">
      <w:start w:val="1"/>
      <w:numFmt w:val="decimal"/>
      <w:lvlText w:val="%1.%2.%3.%4.%5.%6."/>
      <w:lvlJc w:val="left"/>
      <w:pPr>
        <w:ind w:left="6960" w:hanging="1440"/>
      </w:pPr>
      <w:rPr>
        <w:rFonts w:cs="Times New Roman" w:hint="default"/>
      </w:rPr>
    </w:lvl>
    <w:lvl w:ilvl="6">
      <w:start w:val="1"/>
      <w:numFmt w:val="decimal"/>
      <w:lvlText w:val="%1.%2.%3.%4.%5.%6.%7."/>
      <w:lvlJc w:val="left"/>
      <w:pPr>
        <w:ind w:left="8424" w:hanging="1800"/>
      </w:pPr>
      <w:rPr>
        <w:rFonts w:cs="Times New Roman" w:hint="default"/>
      </w:rPr>
    </w:lvl>
    <w:lvl w:ilvl="7">
      <w:start w:val="1"/>
      <w:numFmt w:val="decimal"/>
      <w:lvlText w:val="%1.%2.%3.%4.%5.%6.%7.%8."/>
      <w:lvlJc w:val="left"/>
      <w:pPr>
        <w:ind w:left="9528" w:hanging="1800"/>
      </w:pPr>
      <w:rPr>
        <w:rFonts w:cs="Times New Roman" w:hint="default"/>
      </w:rPr>
    </w:lvl>
    <w:lvl w:ilvl="8">
      <w:start w:val="1"/>
      <w:numFmt w:val="decimal"/>
      <w:lvlText w:val="%1.%2.%3.%4.%5.%6.%7.%8.%9."/>
      <w:lvlJc w:val="left"/>
      <w:pPr>
        <w:ind w:left="10992" w:hanging="2160"/>
      </w:pPr>
      <w:rPr>
        <w:rFonts w:cs="Times New Roman" w:hint="default"/>
      </w:rPr>
    </w:lvl>
  </w:abstractNum>
  <w:abstractNum w:abstractNumId="100">
    <w:nsid w:val="50E93584"/>
    <w:multiLevelType w:val="hybridMultilevel"/>
    <w:tmpl w:val="F984F2DE"/>
    <w:lvl w:ilvl="0" w:tplc="C27A4C80">
      <w:start w:val="1"/>
      <w:numFmt w:val="decimal"/>
      <w:lvlText w:val="%1."/>
      <w:lvlJc w:val="left"/>
      <w:pPr>
        <w:ind w:left="1070" w:hanging="360"/>
      </w:pPr>
      <w:rPr>
        <w:rFonts w:ascii="Times New Roman" w:eastAsia="Times New Roman" w:hAnsi="Times New Roman" w:cs="Times New Roman"/>
        <w:b w:val="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01">
    <w:nsid w:val="52DB631A"/>
    <w:multiLevelType w:val="multilevel"/>
    <w:tmpl w:val="66901894"/>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5A606792"/>
    <w:multiLevelType w:val="multilevel"/>
    <w:tmpl w:val="38CC362A"/>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5D2F0E43"/>
    <w:multiLevelType w:val="multilevel"/>
    <w:tmpl w:val="C98226F6"/>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654967B5"/>
    <w:multiLevelType w:val="multilevel"/>
    <w:tmpl w:val="A4386DFC"/>
    <w:lvl w:ilvl="0">
      <w:start w:val="1"/>
      <w:numFmt w:val="decimal"/>
      <w:lvlText w:val="2.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675E58B0"/>
    <w:multiLevelType w:val="multilevel"/>
    <w:tmpl w:val="5B0083D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67F314AA"/>
    <w:multiLevelType w:val="multilevel"/>
    <w:tmpl w:val="05F2685A"/>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6D4969F6"/>
    <w:multiLevelType w:val="multilevel"/>
    <w:tmpl w:val="93F6D2E4"/>
    <w:lvl w:ilvl="0">
      <w:start w:val="1"/>
      <w:numFmt w:val="decimal"/>
      <w:lvlText w:val="6.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701A6A1D"/>
    <w:multiLevelType w:val="hybridMultilevel"/>
    <w:tmpl w:val="97D094B0"/>
    <w:name w:val="WW8Num122"/>
    <w:lvl w:ilvl="0" w:tplc="536CA630">
      <w:start w:val="1"/>
      <w:numFmt w:val="decimal"/>
      <w:lvlText w:val="%1."/>
      <w:lvlJc w:val="left"/>
      <w:pPr>
        <w:tabs>
          <w:tab w:val="num" w:pos="360"/>
        </w:tabs>
        <w:ind w:left="360" w:hanging="360"/>
      </w:pPr>
      <w:rPr>
        <w:color w:val="auto"/>
      </w:rPr>
    </w:lvl>
    <w:lvl w:ilvl="1" w:tplc="FEA6DAF4" w:tentative="1">
      <w:start w:val="1"/>
      <w:numFmt w:val="lowerLetter"/>
      <w:lvlText w:val="%2."/>
      <w:lvlJc w:val="left"/>
      <w:pPr>
        <w:tabs>
          <w:tab w:val="num" w:pos="1440"/>
        </w:tabs>
        <w:ind w:left="1440" w:hanging="360"/>
      </w:pPr>
    </w:lvl>
    <w:lvl w:ilvl="2" w:tplc="6DE0B17C" w:tentative="1">
      <w:start w:val="1"/>
      <w:numFmt w:val="lowerRoman"/>
      <w:lvlText w:val="%3."/>
      <w:lvlJc w:val="right"/>
      <w:pPr>
        <w:tabs>
          <w:tab w:val="num" w:pos="2160"/>
        </w:tabs>
        <w:ind w:left="2160" w:hanging="180"/>
      </w:pPr>
    </w:lvl>
    <w:lvl w:ilvl="3" w:tplc="73ACE6C2" w:tentative="1">
      <w:start w:val="1"/>
      <w:numFmt w:val="decimal"/>
      <w:lvlText w:val="%4."/>
      <w:lvlJc w:val="left"/>
      <w:pPr>
        <w:tabs>
          <w:tab w:val="num" w:pos="2880"/>
        </w:tabs>
        <w:ind w:left="2880" w:hanging="360"/>
      </w:pPr>
    </w:lvl>
    <w:lvl w:ilvl="4" w:tplc="2FAE904A" w:tentative="1">
      <w:start w:val="1"/>
      <w:numFmt w:val="lowerLetter"/>
      <w:lvlText w:val="%5."/>
      <w:lvlJc w:val="left"/>
      <w:pPr>
        <w:tabs>
          <w:tab w:val="num" w:pos="3600"/>
        </w:tabs>
        <w:ind w:left="3600" w:hanging="360"/>
      </w:pPr>
    </w:lvl>
    <w:lvl w:ilvl="5" w:tplc="CA70D730" w:tentative="1">
      <w:start w:val="1"/>
      <w:numFmt w:val="lowerRoman"/>
      <w:lvlText w:val="%6."/>
      <w:lvlJc w:val="right"/>
      <w:pPr>
        <w:tabs>
          <w:tab w:val="num" w:pos="4320"/>
        </w:tabs>
        <w:ind w:left="4320" w:hanging="180"/>
      </w:pPr>
    </w:lvl>
    <w:lvl w:ilvl="6" w:tplc="0788687A" w:tentative="1">
      <w:start w:val="1"/>
      <w:numFmt w:val="decimal"/>
      <w:lvlText w:val="%7."/>
      <w:lvlJc w:val="left"/>
      <w:pPr>
        <w:tabs>
          <w:tab w:val="num" w:pos="5040"/>
        </w:tabs>
        <w:ind w:left="5040" w:hanging="360"/>
      </w:pPr>
    </w:lvl>
    <w:lvl w:ilvl="7" w:tplc="837466EC" w:tentative="1">
      <w:start w:val="1"/>
      <w:numFmt w:val="lowerLetter"/>
      <w:lvlText w:val="%8."/>
      <w:lvlJc w:val="left"/>
      <w:pPr>
        <w:tabs>
          <w:tab w:val="num" w:pos="5760"/>
        </w:tabs>
        <w:ind w:left="5760" w:hanging="360"/>
      </w:pPr>
    </w:lvl>
    <w:lvl w:ilvl="8" w:tplc="EF4E026E" w:tentative="1">
      <w:start w:val="1"/>
      <w:numFmt w:val="lowerRoman"/>
      <w:lvlText w:val="%9."/>
      <w:lvlJc w:val="right"/>
      <w:pPr>
        <w:tabs>
          <w:tab w:val="num" w:pos="6480"/>
        </w:tabs>
        <w:ind w:left="6480" w:hanging="180"/>
      </w:pPr>
    </w:lvl>
  </w:abstractNum>
  <w:abstractNum w:abstractNumId="109">
    <w:nsid w:val="707206FB"/>
    <w:multiLevelType w:val="multilevel"/>
    <w:tmpl w:val="0FC67E16"/>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7452435A"/>
    <w:multiLevelType w:val="multilevel"/>
    <w:tmpl w:val="C4CEAE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77EF67BC"/>
    <w:multiLevelType w:val="multilevel"/>
    <w:tmpl w:val="DBBE95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7824560D"/>
    <w:multiLevelType w:val="multilevel"/>
    <w:tmpl w:val="D584D17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7AE2125F"/>
    <w:multiLevelType w:val="multilevel"/>
    <w:tmpl w:val="FE68631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7D6B44A9"/>
    <w:multiLevelType w:val="multilevel"/>
    <w:tmpl w:val="8AD221EE"/>
    <w:lvl w:ilvl="0">
      <w:start w:val="1"/>
      <w:numFmt w:val="decimal"/>
      <w:lvlText w:val="4.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7E1F3FC3"/>
    <w:multiLevelType w:val="multilevel"/>
    <w:tmpl w:val="B6404074"/>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06"/>
  </w:num>
  <w:num w:numId="7">
    <w:abstractNumId w:val="101"/>
  </w:num>
  <w:num w:numId="8">
    <w:abstractNumId w:val="88"/>
  </w:num>
  <w:num w:numId="9">
    <w:abstractNumId w:val="93"/>
  </w:num>
  <w:num w:numId="10">
    <w:abstractNumId w:val="86"/>
  </w:num>
  <w:num w:numId="11">
    <w:abstractNumId w:val="109"/>
  </w:num>
  <w:num w:numId="12">
    <w:abstractNumId w:val="103"/>
  </w:num>
  <w:num w:numId="13">
    <w:abstractNumId w:val="113"/>
  </w:num>
  <w:num w:numId="14">
    <w:abstractNumId w:val="107"/>
  </w:num>
  <w:num w:numId="15">
    <w:abstractNumId w:val="81"/>
  </w:num>
  <w:num w:numId="16">
    <w:abstractNumId w:val="96"/>
  </w:num>
  <w:num w:numId="17">
    <w:abstractNumId w:val="75"/>
  </w:num>
  <w:num w:numId="18">
    <w:abstractNumId w:val="112"/>
  </w:num>
  <w:num w:numId="19">
    <w:abstractNumId w:val="71"/>
  </w:num>
  <w:num w:numId="20">
    <w:abstractNumId w:val="111"/>
  </w:num>
  <w:num w:numId="21">
    <w:abstractNumId w:val="74"/>
  </w:num>
  <w:num w:numId="22">
    <w:abstractNumId w:val="90"/>
  </w:num>
  <w:num w:numId="23">
    <w:abstractNumId w:val="98"/>
  </w:num>
  <w:num w:numId="24">
    <w:abstractNumId w:val="82"/>
  </w:num>
  <w:num w:numId="25">
    <w:abstractNumId w:val="114"/>
  </w:num>
  <w:num w:numId="26">
    <w:abstractNumId w:val="110"/>
  </w:num>
  <w:num w:numId="27">
    <w:abstractNumId w:val="95"/>
  </w:num>
  <w:num w:numId="28">
    <w:abstractNumId w:val="77"/>
  </w:num>
  <w:num w:numId="29">
    <w:abstractNumId w:val="99"/>
  </w:num>
  <w:num w:numId="30">
    <w:abstractNumId w:val="94"/>
  </w:num>
  <w:num w:numId="31">
    <w:abstractNumId w:val="100"/>
  </w:num>
  <w:num w:numId="32">
    <w:abstractNumId w:val="115"/>
  </w:num>
  <w:num w:numId="33">
    <w:abstractNumId w:val="80"/>
  </w:num>
  <w:num w:numId="34">
    <w:abstractNumId w:val="104"/>
  </w:num>
  <w:num w:numId="35">
    <w:abstractNumId w:val="102"/>
  </w:num>
  <w:num w:numId="36">
    <w:abstractNumId w:val="89"/>
  </w:num>
  <w:num w:numId="37">
    <w:abstractNumId w:val="105"/>
  </w:num>
  <w:num w:numId="38">
    <w:abstractNumId w:val="92"/>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89"/>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11F"/>
    <w:rsid w:val="0000119C"/>
    <w:rsid w:val="000011B4"/>
    <w:rsid w:val="000011E0"/>
    <w:rsid w:val="000011F6"/>
    <w:rsid w:val="0000124A"/>
    <w:rsid w:val="00001396"/>
    <w:rsid w:val="000016CF"/>
    <w:rsid w:val="00001727"/>
    <w:rsid w:val="00001819"/>
    <w:rsid w:val="00001848"/>
    <w:rsid w:val="00001853"/>
    <w:rsid w:val="00001885"/>
    <w:rsid w:val="0000194C"/>
    <w:rsid w:val="00001BEE"/>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F4"/>
    <w:rsid w:val="00002692"/>
    <w:rsid w:val="000026D0"/>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64"/>
    <w:rsid w:val="000034DE"/>
    <w:rsid w:val="00003558"/>
    <w:rsid w:val="0000357C"/>
    <w:rsid w:val="00003584"/>
    <w:rsid w:val="00003598"/>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BE3"/>
    <w:rsid w:val="00004E14"/>
    <w:rsid w:val="00004E41"/>
    <w:rsid w:val="00004E4E"/>
    <w:rsid w:val="00004FE4"/>
    <w:rsid w:val="000050F4"/>
    <w:rsid w:val="00005262"/>
    <w:rsid w:val="0000536B"/>
    <w:rsid w:val="0000542F"/>
    <w:rsid w:val="0000549F"/>
    <w:rsid w:val="0000559E"/>
    <w:rsid w:val="000055E1"/>
    <w:rsid w:val="000056CC"/>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F4"/>
    <w:rsid w:val="0000675C"/>
    <w:rsid w:val="000067DA"/>
    <w:rsid w:val="00006869"/>
    <w:rsid w:val="00006947"/>
    <w:rsid w:val="000069A6"/>
    <w:rsid w:val="000069FE"/>
    <w:rsid w:val="00006B82"/>
    <w:rsid w:val="00006BCF"/>
    <w:rsid w:val="00006C12"/>
    <w:rsid w:val="00006C8A"/>
    <w:rsid w:val="00006D05"/>
    <w:rsid w:val="00006DC6"/>
    <w:rsid w:val="00006E18"/>
    <w:rsid w:val="00006E88"/>
    <w:rsid w:val="00006F78"/>
    <w:rsid w:val="000071A4"/>
    <w:rsid w:val="000071D0"/>
    <w:rsid w:val="0000724B"/>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E5"/>
    <w:rsid w:val="00007F47"/>
    <w:rsid w:val="00007F7E"/>
    <w:rsid w:val="0001003C"/>
    <w:rsid w:val="000100FE"/>
    <w:rsid w:val="00010290"/>
    <w:rsid w:val="000103E1"/>
    <w:rsid w:val="0001043D"/>
    <w:rsid w:val="000105AB"/>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0F"/>
    <w:rsid w:val="00011534"/>
    <w:rsid w:val="00011563"/>
    <w:rsid w:val="000115AE"/>
    <w:rsid w:val="0001160F"/>
    <w:rsid w:val="00011621"/>
    <w:rsid w:val="00011643"/>
    <w:rsid w:val="0001168F"/>
    <w:rsid w:val="00011828"/>
    <w:rsid w:val="00011A28"/>
    <w:rsid w:val="00011A5C"/>
    <w:rsid w:val="00011B15"/>
    <w:rsid w:val="00011BA4"/>
    <w:rsid w:val="00011CFE"/>
    <w:rsid w:val="00011D02"/>
    <w:rsid w:val="00011DBC"/>
    <w:rsid w:val="00011E6B"/>
    <w:rsid w:val="00011E92"/>
    <w:rsid w:val="00011F50"/>
    <w:rsid w:val="00011F81"/>
    <w:rsid w:val="00011FCD"/>
    <w:rsid w:val="000121CB"/>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934"/>
    <w:rsid w:val="00012A69"/>
    <w:rsid w:val="00012DC4"/>
    <w:rsid w:val="00012DCC"/>
    <w:rsid w:val="00012E2E"/>
    <w:rsid w:val="00012EF9"/>
    <w:rsid w:val="0001301A"/>
    <w:rsid w:val="000130D4"/>
    <w:rsid w:val="0001313B"/>
    <w:rsid w:val="00013173"/>
    <w:rsid w:val="000132A5"/>
    <w:rsid w:val="000132E8"/>
    <w:rsid w:val="000133F7"/>
    <w:rsid w:val="0001346C"/>
    <w:rsid w:val="00013478"/>
    <w:rsid w:val="000135A8"/>
    <w:rsid w:val="000135E6"/>
    <w:rsid w:val="000136CD"/>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82"/>
    <w:rsid w:val="00016153"/>
    <w:rsid w:val="00016177"/>
    <w:rsid w:val="0001622D"/>
    <w:rsid w:val="00016286"/>
    <w:rsid w:val="00016287"/>
    <w:rsid w:val="000162D4"/>
    <w:rsid w:val="00016347"/>
    <w:rsid w:val="000163F0"/>
    <w:rsid w:val="0001643F"/>
    <w:rsid w:val="000165D1"/>
    <w:rsid w:val="00016777"/>
    <w:rsid w:val="00016782"/>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643"/>
    <w:rsid w:val="000216C4"/>
    <w:rsid w:val="000216FD"/>
    <w:rsid w:val="00021991"/>
    <w:rsid w:val="00021AD4"/>
    <w:rsid w:val="00021B64"/>
    <w:rsid w:val="00021C2A"/>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DC"/>
    <w:rsid w:val="000233D5"/>
    <w:rsid w:val="00023440"/>
    <w:rsid w:val="000235D4"/>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AC"/>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8"/>
    <w:rsid w:val="0003099D"/>
    <w:rsid w:val="00030AD8"/>
    <w:rsid w:val="00030AF8"/>
    <w:rsid w:val="00030B42"/>
    <w:rsid w:val="00030C3F"/>
    <w:rsid w:val="00030D03"/>
    <w:rsid w:val="00030FB3"/>
    <w:rsid w:val="00030FF5"/>
    <w:rsid w:val="00031175"/>
    <w:rsid w:val="00031303"/>
    <w:rsid w:val="000313E9"/>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A6C"/>
    <w:rsid w:val="00032BB1"/>
    <w:rsid w:val="00032CEF"/>
    <w:rsid w:val="00032EE2"/>
    <w:rsid w:val="00032FCB"/>
    <w:rsid w:val="000330BD"/>
    <w:rsid w:val="0003316D"/>
    <w:rsid w:val="0003322D"/>
    <w:rsid w:val="0003341A"/>
    <w:rsid w:val="0003344F"/>
    <w:rsid w:val="00033540"/>
    <w:rsid w:val="00033618"/>
    <w:rsid w:val="00033642"/>
    <w:rsid w:val="0003370F"/>
    <w:rsid w:val="00033719"/>
    <w:rsid w:val="00033862"/>
    <w:rsid w:val="00033880"/>
    <w:rsid w:val="0003392B"/>
    <w:rsid w:val="000339C2"/>
    <w:rsid w:val="000339D2"/>
    <w:rsid w:val="000339E5"/>
    <w:rsid w:val="00033A07"/>
    <w:rsid w:val="00033B0D"/>
    <w:rsid w:val="00033BCB"/>
    <w:rsid w:val="00033D4E"/>
    <w:rsid w:val="00033D98"/>
    <w:rsid w:val="00033DCA"/>
    <w:rsid w:val="00033EF2"/>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D0C"/>
    <w:rsid w:val="00034E51"/>
    <w:rsid w:val="00035006"/>
    <w:rsid w:val="00035253"/>
    <w:rsid w:val="000352D6"/>
    <w:rsid w:val="00035303"/>
    <w:rsid w:val="0003537D"/>
    <w:rsid w:val="00035382"/>
    <w:rsid w:val="00035414"/>
    <w:rsid w:val="00035476"/>
    <w:rsid w:val="00035687"/>
    <w:rsid w:val="000356A6"/>
    <w:rsid w:val="000356C4"/>
    <w:rsid w:val="00035904"/>
    <w:rsid w:val="00035980"/>
    <w:rsid w:val="00035B9E"/>
    <w:rsid w:val="00035BA3"/>
    <w:rsid w:val="00035C1E"/>
    <w:rsid w:val="00035D72"/>
    <w:rsid w:val="00035DB5"/>
    <w:rsid w:val="00035E4F"/>
    <w:rsid w:val="00036036"/>
    <w:rsid w:val="0003613F"/>
    <w:rsid w:val="00036140"/>
    <w:rsid w:val="000363A9"/>
    <w:rsid w:val="00036474"/>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115"/>
    <w:rsid w:val="0003729A"/>
    <w:rsid w:val="000373DF"/>
    <w:rsid w:val="00037476"/>
    <w:rsid w:val="000375F8"/>
    <w:rsid w:val="00037646"/>
    <w:rsid w:val="000377C9"/>
    <w:rsid w:val="000377DC"/>
    <w:rsid w:val="0003785D"/>
    <w:rsid w:val="0003794A"/>
    <w:rsid w:val="00037953"/>
    <w:rsid w:val="00037A16"/>
    <w:rsid w:val="00037A7F"/>
    <w:rsid w:val="00037B1E"/>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66"/>
    <w:rsid w:val="00040DB4"/>
    <w:rsid w:val="00040E19"/>
    <w:rsid w:val="00040E42"/>
    <w:rsid w:val="00040E9A"/>
    <w:rsid w:val="00040EA1"/>
    <w:rsid w:val="00040EE4"/>
    <w:rsid w:val="00040EE9"/>
    <w:rsid w:val="000410DC"/>
    <w:rsid w:val="00041154"/>
    <w:rsid w:val="000412BB"/>
    <w:rsid w:val="00041312"/>
    <w:rsid w:val="000413FE"/>
    <w:rsid w:val="0004144D"/>
    <w:rsid w:val="00041493"/>
    <w:rsid w:val="000415C4"/>
    <w:rsid w:val="00041651"/>
    <w:rsid w:val="00041AE3"/>
    <w:rsid w:val="00041C2B"/>
    <w:rsid w:val="00041C3D"/>
    <w:rsid w:val="00041C70"/>
    <w:rsid w:val="00041D62"/>
    <w:rsid w:val="00042033"/>
    <w:rsid w:val="0004207B"/>
    <w:rsid w:val="000420AF"/>
    <w:rsid w:val="00042139"/>
    <w:rsid w:val="00042152"/>
    <w:rsid w:val="00042157"/>
    <w:rsid w:val="0004218A"/>
    <w:rsid w:val="000421FB"/>
    <w:rsid w:val="00042228"/>
    <w:rsid w:val="0004230D"/>
    <w:rsid w:val="000423E9"/>
    <w:rsid w:val="00042545"/>
    <w:rsid w:val="000425E8"/>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C35"/>
    <w:rsid w:val="00043F18"/>
    <w:rsid w:val="00043F69"/>
    <w:rsid w:val="00044170"/>
    <w:rsid w:val="000442EF"/>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16"/>
    <w:rsid w:val="00044B31"/>
    <w:rsid w:val="00044E08"/>
    <w:rsid w:val="00044FE0"/>
    <w:rsid w:val="000450B4"/>
    <w:rsid w:val="00045127"/>
    <w:rsid w:val="00045142"/>
    <w:rsid w:val="000452C8"/>
    <w:rsid w:val="000453A9"/>
    <w:rsid w:val="0004545A"/>
    <w:rsid w:val="00045579"/>
    <w:rsid w:val="000455F1"/>
    <w:rsid w:val="00045600"/>
    <w:rsid w:val="0004566A"/>
    <w:rsid w:val="00045692"/>
    <w:rsid w:val="000457A0"/>
    <w:rsid w:val="0004592D"/>
    <w:rsid w:val="00045955"/>
    <w:rsid w:val="00045979"/>
    <w:rsid w:val="00045995"/>
    <w:rsid w:val="00045A13"/>
    <w:rsid w:val="00045A69"/>
    <w:rsid w:val="00045B7A"/>
    <w:rsid w:val="00045F6E"/>
    <w:rsid w:val="0004602F"/>
    <w:rsid w:val="00046053"/>
    <w:rsid w:val="00046126"/>
    <w:rsid w:val="00046157"/>
    <w:rsid w:val="0004615B"/>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A05"/>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90"/>
    <w:rsid w:val="00047265"/>
    <w:rsid w:val="0004728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16E"/>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B3"/>
    <w:rsid w:val="00050C1A"/>
    <w:rsid w:val="00050CC4"/>
    <w:rsid w:val="00050EC3"/>
    <w:rsid w:val="00050F28"/>
    <w:rsid w:val="00050F8A"/>
    <w:rsid w:val="00050F8B"/>
    <w:rsid w:val="0005111B"/>
    <w:rsid w:val="00051183"/>
    <w:rsid w:val="0005138A"/>
    <w:rsid w:val="000514DE"/>
    <w:rsid w:val="00051546"/>
    <w:rsid w:val="000516F8"/>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6E"/>
    <w:rsid w:val="00051EDE"/>
    <w:rsid w:val="00052033"/>
    <w:rsid w:val="000520F8"/>
    <w:rsid w:val="00052151"/>
    <w:rsid w:val="000522DD"/>
    <w:rsid w:val="00052560"/>
    <w:rsid w:val="00052578"/>
    <w:rsid w:val="00052885"/>
    <w:rsid w:val="0005288F"/>
    <w:rsid w:val="000528BA"/>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5B0"/>
    <w:rsid w:val="000545F3"/>
    <w:rsid w:val="000546FD"/>
    <w:rsid w:val="000547AD"/>
    <w:rsid w:val="000549F5"/>
    <w:rsid w:val="00054A32"/>
    <w:rsid w:val="00054B04"/>
    <w:rsid w:val="00054B15"/>
    <w:rsid w:val="00054B77"/>
    <w:rsid w:val="00054CEF"/>
    <w:rsid w:val="000550E8"/>
    <w:rsid w:val="00055217"/>
    <w:rsid w:val="000552D0"/>
    <w:rsid w:val="00055461"/>
    <w:rsid w:val="0005554D"/>
    <w:rsid w:val="00055728"/>
    <w:rsid w:val="00055887"/>
    <w:rsid w:val="000559C6"/>
    <w:rsid w:val="00055B7D"/>
    <w:rsid w:val="00055C21"/>
    <w:rsid w:val="00055E4B"/>
    <w:rsid w:val="00055EB1"/>
    <w:rsid w:val="00055EC5"/>
    <w:rsid w:val="00055F76"/>
    <w:rsid w:val="00055FE8"/>
    <w:rsid w:val="0005603F"/>
    <w:rsid w:val="00056148"/>
    <w:rsid w:val="000561AF"/>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76"/>
    <w:rsid w:val="00057C79"/>
    <w:rsid w:val="00057CB2"/>
    <w:rsid w:val="00057D35"/>
    <w:rsid w:val="00057DE4"/>
    <w:rsid w:val="00057F31"/>
    <w:rsid w:val="00057F9C"/>
    <w:rsid w:val="00057FAA"/>
    <w:rsid w:val="00060067"/>
    <w:rsid w:val="00060155"/>
    <w:rsid w:val="000601A5"/>
    <w:rsid w:val="00060444"/>
    <w:rsid w:val="00060540"/>
    <w:rsid w:val="0006057F"/>
    <w:rsid w:val="000605F6"/>
    <w:rsid w:val="00060764"/>
    <w:rsid w:val="00060802"/>
    <w:rsid w:val="00060803"/>
    <w:rsid w:val="00060826"/>
    <w:rsid w:val="00060828"/>
    <w:rsid w:val="0006090C"/>
    <w:rsid w:val="00060967"/>
    <w:rsid w:val="00060BA1"/>
    <w:rsid w:val="00060CCA"/>
    <w:rsid w:val="00060E8F"/>
    <w:rsid w:val="00060EF2"/>
    <w:rsid w:val="00060EF3"/>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885"/>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D6"/>
    <w:rsid w:val="000623F6"/>
    <w:rsid w:val="000624C6"/>
    <w:rsid w:val="0006250F"/>
    <w:rsid w:val="000625A3"/>
    <w:rsid w:val="000625D1"/>
    <w:rsid w:val="00062640"/>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5B"/>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67E53"/>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398"/>
    <w:rsid w:val="000714A8"/>
    <w:rsid w:val="000714B4"/>
    <w:rsid w:val="00071534"/>
    <w:rsid w:val="000715D9"/>
    <w:rsid w:val="00071619"/>
    <w:rsid w:val="0007166A"/>
    <w:rsid w:val="000716AB"/>
    <w:rsid w:val="000717BB"/>
    <w:rsid w:val="000717D2"/>
    <w:rsid w:val="000717E8"/>
    <w:rsid w:val="000718B2"/>
    <w:rsid w:val="00071ABA"/>
    <w:rsid w:val="00071BEE"/>
    <w:rsid w:val="00071D36"/>
    <w:rsid w:val="00071D59"/>
    <w:rsid w:val="00072202"/>
    <w:rsid w:val="00072225"/>
    <w:rsid w:val="00072251"/>
    <w:rsid w:val="00072281"/>
    <w:rsid w:val="000723C3"/>
    <w:rsid w:val="00072571"/>
    <w:rsid w:val="000725DE"/>
    <w:rsid w:val="000725F9"/>
    <w:rsid w:val="000726CC"/>
    <w:rsid w:val="000726F4"/>
    <w:rsid w:val="00072788"/>
    <w:rsid w:val="000727A2"/>
    <w:rsid w:val="0007283A"/>
    <w:rsid w:val="000728C7"/>
    <w:rsid w:val="000728DD"/>
    <w:rsid w:val="00072936"/>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D08"/>
    <w:rsid w:val="00076E74"/>
    <w:rsid w:val="00077028"/>
    <w:rsid w:val="00077056"/>
    <w:rsid w:val="000770F4"/>
    <w:rsid w:val="00077125"/>
    <w:rsid w:val="0007712C"/>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B80"/>
    <w:rsid w:val="00077BE3"/>
    <w:rsid w:val="00077C81"/>
    <w:rsid w:val="00077D90"/>
    <w:rsid w:val="00077E3B"/>
    <w:rsid w:val="00077F61"/>
    <w:rsid w:val="000800FA"/>
    <w:rsid w:val="00080222"/>
    <w:rsid w:val="000803B9"/>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938"/>
    <w:rsid w:val="00082A37"/>
    <w:rsid w:val="00082AE5"/>
    <w:rsid w:val="00082B6E"/>
    <w:rsid w:val="00082CC9"/>
    <w:rsid w:val="00082D5A"/>
    <w:rsid w:val="00082DB8"/>
    <w:rsid w:val="00082DDB"/>
    <w:rsid w:val="00082E4F"/>
    <w:rsid w:val="00082F12"/>
    <w:rsid w:val="00082F5D"/>
    <w:rsid w:val="00083051"/>
    <w:rsid w:val="00083057"/>
    <w:rsid w:val="000830C2"/>
    <w:rsid w:val="000830CE"/>
    <w:rsid w:val="0008310C"/>
    <w:rsid w:val="000831AE"/>
    <w:rsid w:val="000832AC"/>
    <w:rsid w:val="00083301"/>
    <w:rsid w:val="00083378"/>
    <w:rsid w:val="000833B8"/>
    <w:rsid w:val="00083427"/>
    <w:rsid w:val="0008352A"/>
    <w:rsid w:val="000835D8"/>
    <w:rsid w:val="000836B3"/>
    <w:rsid w:val="0008370F"/>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A6"/>
    <w:rsid w:val="0008482E"/>
    <w:rsid w:val="000848A2"/>
    <w:rsid w:val="000848DF"/>
    <w:rsid w:val="000848F7"/>
    <w:rsid w:val="000849FF"/>
    <w:rsid w:val="00084A7A"/>
    <w:rsid w:val="00084B61"/>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18"/>
    <w:rsid w:val="00086323"/>
    <w:rsid w:val="0008639E"/>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B3"/>
    <w:rsid w:val="00087201"/>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CD"/>
    <w:rsid w:val="00087CDC"/>
    <w:rsid w:val="00087D57"/>
    <w:rsid w:val="00087EFC"/>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D5"/>
    <w:rsid w:val="00090C38"/>
    <w:rsid w:val="00090CE4"/>
    <w:rsid w:val="00090D55"/>
    <w:rsid w:val="00090D8D"/>
    <w:rsid w:val="00090E0E"/>
    <w:rsid w:val="00090E1B"/>
    <w:rsid w:val="00090E90"/>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2FFA"/>
    <w:rsid w:val="00093251"/>
    <w:rsid w:val="000932A6"/>
    <w:rsid w:val="000932FF"/>
    <w:rsid w:val="0009334F"/>
    <w:rsid w:val="000933D0"/>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26"/>
    <w:rsid w:val="000A1BBC"/>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BCA"/>
    <w:rsid w:val="000A2BEB"/>
    <w:rsid w:val="000A2C82"/>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26C"/>
    <w:rsid w:val="000A4328"/>
    <w:rsid w:val="000A43A0"/>
    <w:rsid w:val="000A43A6"/>
    <w:rsid w:val="000A44EC"/>
    <w:rsid w:val="000A455E"/>
    <w:rsid w:val="000A4576"/>
    <w:rsid w:val="000A4689"/>
    <w:rsid w:val="000A47CF"/>
    <w:rsid w:val="000A47D9"/>
    <w:rsid w:val="000A49E8"/>
    <w:rsid w:val="000A4B28"/>
    <w:rsid w:val="000A4D14"/>
    <w:rsid w:val="000A4D8C"/>
    <w:rsid w:val="000A4DB9"/>
    <w:rsid w:val="000A4E88"/>
    <w:rsid w:val="000A4EFD"/>
    <w:rsid w:val="000A4F18"/>
    <w:rsid w:val="000A4FE1"/>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9EC"/>
    <w:rsid w:val="000A5A39"/>
    <w:rsid w:val="000A5B6A"/>
    <w:rsid w:val="000A5CC9"/>
    <w:rsid w:val="000A5E02"/>
    <w:rsid w:val="000A5E14"/>
    <w:rsid w:val="000A5E37"/>
    <w:rsid w:val="000A5EF6"/>
    <w:rsid w:val="000A5F03"/>
    <w:rsid w:val="000A5FFF"/>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420"/>
    <w:rsid w:val="000A7498"/>
    <w:rsid w:val="000A7542"/>
    <w:rsid w:val="000A7562"/>
    <w:rsid w:val="000A75DB"/>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782"/>
    <w:rsid w:val="000B0809"/>
    <w:rsid w:val="000B087F"/>
    <w:rsid w:val="000B0918"/>
    <w:rsid w:val="000B0986"/>
    <w:rsid w:val="000B0A99"/>
    <w:rsid w:val="000B0AAC"/>
    <w:rsid w:val="000B0C87"/>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CB"/>
    <w:rsid w:val="000B22DA"/>
    <w:rsid w:val="000B23B6"/>
    <w:rsid w:val="000B242F"/>
    <w:rsid w:val="000B24E1"/>
    <w:rsid w:val="000B24E4"/>
    <w:rsid w:val="000B255C"/>
    <w:rsid w:val="000B25E3"/>
    <w:rsid w:val="000B27D2"/>
    <w:rsid w:val="000B287A"/>
    <w:rsid w:val="000B299C"/>
    <w:rsid w:val="000B2A57"/>
    <w:rsid w:val="000B2B0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7C1"/>
    <w:rsid w:val="000B3909"/>
    <w:rsid w:val="000B3996"/>
    <w:rsid w:val="000B399A"/>
    <w:rsid w:val="000B39E9"/>
    <w:rsid w:val="000B3A27"/>
    <w:rsid w:val="000B3B37"/>
    <w:rsid w:val="000B3B97"/>
    <w:rsid w:val="000B3C39"/>
    <w:rsid w:val="000B3C52"/>
    <w:rsid w:val="000B3CD1"/>
    <w:rsid w:val="000B3D8F"/>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EF7"/>
    <w:rsid w:val="000B4F36"/>
    <w:rsid w:val="000B4F89"/>
    <w:rsid w:val="000B5003"/>
    <w:rsid w:val="000B50EB"/>
    <w:rsid w:val="000B53F4"/>
    <w:rsid w:val="000B558D"/>
    <w:rsid w:val="000B55AF"/>
    <w:rsid w:val="000B56F0"/>
    <w:rsid w:val="000B571C"/>
    <w:rsid w:val="000B5748"/>
    <w:rsid w:val="000B5793"/>
    <w:rsid w:val="000B57F1"/>
    <w:rsid w:val="000B58BB"/>
    <w:rsid w:val="000B5907"/>
    <w:rsid w:val="000B5925"/>
    <w:rsid w:val="000B59FE"/>
    <w:rsid w:val="000B5AE1"/>
    <w:rsid w:val="000B5B70"/>
    <w:rsid w:val="000B5B89"/>
    <w:rsid w:val="000B5BF4"/>
    <w:rsid w:val="000B5DD1"/>
    <w:rsid w:val="000B5E0D"/>
    <w:rsid w:val="000B5EFA"/>
    <w:rsid w:val="000B5F3B"/>
    <w:rsid w:val="000B60AB"/>
    <w:rsid w:val="000B60B4"/>
    <w:rsid w:val="000B6125"/>
    <w:rsid w:val="000B61D0"/>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D52"/>
    <w:rsid w:val="000B6E0D"/>
    <w:rsid w:val="000B6F0D"/>
    <w:rsid w:val="000B6F28"/>
    <w:rsid w:val="000B7053"/>
    <w:rsid w:val="000B7059"/>
    <w:rsid w:val="000B7075"/>
    <w:rsid w:val="000B70A0"/>
    <w:rsid w:val="000B71DB"/>
    <w:rsid w:val="000B723E"/>
    <w:rsid w:val="000B72E1"/>
    <w:rsid w:val="000B7397"/>
    <w:rsid w:val="000B771A"/>
    <w:rsid w:val="000B7788"/>
    <w:rsid w:val="000B7892"/>
    <w:rsid w:val="000B7995"/>
    <w:rsid w:val="000B7B13"/>
    <w:rsid w:val="000B7BC6"/>
    <w:rsid w:val="000B7BE1"/>
    <w:rsid w:val="000B7C38"/>
    <w:rsid w:val="000B7C62"/>
    <w:rsid w:val="000B7CFE"/>
    <w:rsid w:val="000B7D92"/>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E18"/>
    <w:rsid w:val="000C0ECE"/>
    <w:rsid w:val="000C0F70"/>
    <w:rsid w:val="000C0FCE"/>
    <w:rsid w:val="000C117A"/>
    <w:rsid w:val="000C11E1"/>
    <w:rsid w:val="000C1208"/>
    <w:rsid w:val="000C1257"/>
    <w:rsid w:val="000C1315"/>
    <w:rsid w:val="000C13AC"/>
    <w:rsid w:val="000C147D"/>
    <w:rsid w:val="000C14E5"/>
    <w:rsid w:val="000C1596"/>
    <w:rsid w:val="000C159F"/>
    <w:rsid w:val="000C1709"/>
    <w:rsid w:val="000C181B"/>
    <w:rsid w:val="000C18E3"/>
    <w:rsid w:val="000C1904"/>
    <w:rsid w:val="000C1A25"/>
    <w:rsid w:val="000C1A3B"/>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53"/>
    <w:rsid w:val="000C7AF4"/>
    <w:rsid w:val="000C7C1D"/>
    <w:rsid w:val="000C7C80"/>
    <w:rsid w:val="000C7D59"/>
    <w:rsid w:val="000C7E32"/>
    <w:rsid w:val="000C7F70"/>
    <w:rsid w:val="000C7FDE"/>
    <w:rsid w:val="000D0091"/>
    <w:rsid w:val="000D00C4"/>
    <w:rsid w:val="000D00E2"/>
    <w:rsid w:val="000D010F"/>
    <w:rsid w:val="000D0218"/>
    <w:rsid w:val="000D022D"/>
    <w:rsid w:val="000D038D"/>
    <w:rsid w:val="000D03BB"/>
    <w:rsid w:val="000D03C9"/>
    <w:rsid w:val="000D042E"/>
    <w:rsid w:val="000D046F"/>
    <w:rsid w:val="000D06D9"/>
    <w:rsid w:val="000D07C7"/>
    <w:rsid w:val="000D088B"/>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D2C"/>
    <w:rsid w:val="000D2D58"/>
    <w:rsid w:val="000D2DAA"/>
    <w:rsid w:val="000D2DB8"/>
    <w:rsid w:val="000D2E17"/>
    <w:rsid w:val="000D2E66"/>
    <w:rsid w:val="000D2E8E"/>
    <w:rsid w:val="000D3048"/>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76A"/>
    <w:rsid w:val="000D6864"/>
    <w:rsid w:val="000D6935"/>
    <w:rsid w:val="000D6B10"/>
    <w:rsid w:val="000D6B60"/>
    <w:rsid w:val="000D6B66"/>
    <w:rsid w:val="000D6BB5"/>
    <w:rsid w:val="000D6C59"/>
    <w:rsid w:val="000D6D00"/>
    <w:rsid w:val="000D6D58"/>
    <w:rsid w:val="000D6D82"/>
    <w:rsid w:val="000D6F87"/>
    <w:rsid w:val="000D724A"/>
    <w:rsid w:val="000D728F"/>
    <w:rsid w:val="000D7292"/>
    <w:rsid w:val="000D73BC"/>
    <w:rsid w:val="000D7448"/>
    <w:rsid w:val="000D75B9"/>
    <w:rsid w:val="000D77BA"/>
    <w:rsid w:val="000D791D"/>
    <w:rsid w:val="000D79D3"/>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548"/>
    <w:rsid w:val="000E05B9"/>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F07"/>
    <w:rsid w:val="000E1F7B"/>
    <w:rsid w:val="000E2007"/>
    <w:rsid w:val="000E20AD"/>
    <w:rsid w:val="000E2103"/>
    <w:rsid w:val="000E211E"/>
    <w:rsid w:val="000E21F3"/>
    <w:rsid w:val="000E23E7"/>
    <w:rsid w:val="000E2434"/>
    <w:rsid w:val="000E243F"/>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4A"/>
    <w:rsid w:val="000E335E"/>
    <w:rsid w:val="000E3412"/>
    <w:rsid w:val="000E34F8"/>
    <w:rsid w:val="000E3539"/>
    <w:rsid w:val="000E3583"/>
    <w:rsid w:val="000E358C"/>
    <w:rsid w:val="000E3657"/>
    <w:rsid w:val="000E3699"/>
    <w:rsid w:val="000E37D3"/>
    <w:rsid w:val="000E395A"/>
    <w:rsid w:val="000E3A9B"/>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8D5"/>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B0E"/>
    <w:rsid w:val="000E6C6C"/>
    <w:rsid w:val="000E6DCA"/>
    <w:rsid w:val="000E6E94"/>
    <w:rsid w:val="000E6ECD"/>
    <w:rsid w:val="000E6F32"/>
    <w:rsid w:val="000E6F89"/>
    <w:rsid w:val="000E7014"/>
    <w:rsid w:val="000E7055"/>
    <w:rsid w:val="000E7384"/>
    <w:rsid w:val="000E73A9"/>
    <w:rsid w:val="000E73AB"/>
    <w:rsid w:val="000E73FD"/>
    <w:rsid w:val="000E7508"/>
    <w:rsid w:val="000E7594"/>
    <w:rsid w:val="000E75EA"/>
    <w:rsid w:val="000E7610"/>
    <w:rsid w:val="000E76B6"/>
    <w:rsid w:val="000E76DB"/>
    <w:rsid w:val="000E76EC"/>
    <w:rsid w:val="000E777F"/>
    <w:rsid w:val="000E78D4"/>
    <w:rsid w:val="000E7AD7"/>
    <w:rsid w:val="000E7AF5"/>
    <w:rsid w:val="000E7B65"/>
    <w:rsid w:val="000E7C5B"/>
    <w:rsid w:val="000E7C7A"/>
    <w:rsid w:val="000E7C83"/>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B9F"/>
    <w:rsid w:val="000F4CA2"/>
    <w:rsid w:val="000F4CC9"/>
    <w:rsid w:val="000F4D06"/>
    <w:rsid w:val="000F4D6A"/>
    <w:rsid w:val="000F4D76"/>
    <w:rsid w:val="000F4DE5"/>
    <w:rsid w:val="000F4F85"/>
    <w:rsid w:val="000F51B1"/>
    <w:rsid w:val="000F532C"/>
    <w:rsid w:val="000F5403"/>
    <w:rsid w:val="000F5558"/>
    <w:rsid w:val="000F557A"/>
    <w:rsid w:val="000F564B"/>
    <w:rsid w:val="000F57D3"/>
    <w:rsid w:val="000F58CE"/>
    <w:rsid w:val="000F58EA"/>
    <w:rsid w:val="000F5A28"/>
    <w:rsid w:val="000F5B1B"/>
    <w:rsid w:val="000F5D3A"/>
    <w:rsid w:val="000F5DD4"/>
    <w:rsid w:val="000F5E42"/>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707B"/>
    <w:rsid w:val="0010720D"/>
    <w:rsid w:val="00107284"/>
    <w:rsid w:val="001072BC"/>
    <w:rsid w:val="0010742F"/>
    <w:rsid w:val="001074F5"/>
    <w:rsid w:val="0010753B"/>
    <w:rsid w:val="0010755A"/>
    <w:rsid w:val="001076EB"/>
    <w:rsid w:val="0010787A"/>
    <w:rsid w:val="0010787C"/>
    <w:rsid w:val="0010792B"/>
    <w:rsid w:val="001079AA"/>
    <w:rsid w:val="00107A2A"/>
    <w:rsid w:val="00107B15"/>
    <w:rsid w:val="00107C55"/>
    <w:rsid w:val="00107DB9"/>
    <w:rsid w:val="00107E3F"/>
    <w:rsid w:val="00107ECD"/>
    <w:rsid w:val="00107F4A"/>
    <w:rsid w:val="00107F5F"/>
    <w:rsid w:val="00107F70"/>
    <w:rsid w:val="00107FA4"/>
    <w:rsid w:val="00107FA9"/>
    <w:rsid w:val="00107FE8"/>
    <w:rsid w:val="00110178"/>
    <w:rsid w:val="00110378"/>
    <w:rsid w:val="001104CD"/>
    <w:rsid w:val="0011051C"/>
    <w:rsid w:val="00110541"/>
    <w:rsid w:val="00110718"/>
    <w:rsid w:val="00110752"/>
    <w:rsid w:val="001107F1"/>
    <w:rsid w:val="00110815"/>
    <w:rsid w:val="00110843"/>
    <w:rsid w:val="00110952"/>
    <w:rsid w:val="00110997"/>
    <w:rsid w:val="001109D0"/>
    <w:rsid w:val="00110BAF"/>
    <w:rsid w:val="00110BBB"/>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EA"/>
    <w:rsid w:val="00111971"/>
    <w:rsid w:val="001119E2"/>
    <w:rsid w:val="00111A19"/>
    <w:rsid w:val="00111A4E"/>
    <w:rsid w:val="00111DEE"/>
    <w:rsid w:val="00111E3E"/>
    <w:rsid w:val="00111F85"/>
    <w:rsid w:val="0011216C"/>
    <w:rsid w:val="00112289"/>
    <w:rsid w:val="00112365"/>
    <w:rsid w:val="00112460"/>
    <w:rsid w:val="0011248A"/>
    <w:rsid w:val="001125BB"/>
    <w:rsid w:val="0011262E"/>
    <w:rsid w:val="00112642"/>
    <w:rsid w:val="0011268F"/>
    <w:rsid w:val="00112801"/>
    <w:rsid w:val="0011281D"/>
    <w:rsid w:val="001128C0"/>
    <w:rsid w:val="00112A74"/>
    <w:rsid w:val="00112A90"/>
    <w:rsid w:val="00112AFD"/>
    <w:rsid w:val="00112D02"/>
    <w:rsid w:val="00112D17"/>
    <w:rsid w:val="00112D52"/>
    <w:rsid w:val="00112E53"/>
    <w:rsid w:val="00112EE0"/>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D27"/>
    <w:rsid w:val="00115D96"/>
    <w:rsid w:val="00115D9F"/>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B0"/>
    <w:rsid w:val="00116711"/>
    <w:rsid w:val="00116889"/>
    <w:rsid w:val="001168D9"/>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C3"/>
    <w:rsid w:val="001174CB"/>
    <w:rsid w:val="001174D2"/>
    <w:rsid w:val="0011753D"/>
    <w:rsid w:val="001175B3"/>
    <w:rsid w:val="00117704"/>
    <w:rsid w:val="00117714"/>
    <w:rsid w:val="001177B0"/>
    <w:rsid w:val="001177CD"/>
    <w:rsid w:val="0011784F"/>
    <w:rsid w:val="001178DB"/>
    <w:rsid w:val="00117970"/>
    <w:rsid w:val="00117A1C"/>
    <w:rsid w:val="00117B81"/>
    <w:rsid w:val="00117CF0"/>
    <w:rsid w:val="00117DFE"/>
    <w:rsid w:val="00117E96"/>
    <w:rsid w:val="00117F61"/>
    <w:rsid w:val="00120067"/>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72"/>
    <w:rsid w:val="0012099A"/>
    <w:rsid w:val="00120B04"/>
    <w:rsid w:val="00120B9D"/>
    <w:rsid w:val="00120C57"/>
    <w:rsid w:val="00120C84"/>
    <w:rsid w:val="00120CD5"/>
    <w:rsid w:val="00120CF5"/>
    <w:rsid w:val="00120D35"/>
    <w:rsid w:val="00120D82"/>
    <w:rsid w:val="00120DDF"/>
    <w:rsid w:val="00120DE0"/>
    <w:rsid w:val="00120E13"/>
    <w:rsid w:val="00120FF2"/>
    <w:rsid w:val="0012106D"/>
    <w:rsid w:val="0012108D"/>
    <w:rsid w:val="001210C0"/>
    <w:rsid w:val="001210E8"/>
    <w:rsid w:val="00121230"/>
    <w:rsid w:val="00121295"/>
    <w:rsid w:val="001212F4"/>
    <w:rsid w:val="001213B5"/>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BB"/>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225"/>
    <w:rsid w:val="001302AA"/>
    <w:rsid w:val="0013030C"/>
    <w:rsid w:val="00130340"/>
    <w:rsid w:val="001303BF"/>
    <w:rsid w:val="001303FF"/>
    <w:rsid w:val="00130412"/>
    <w:rsid w:val="001304E8"/>
    <w:rsid w:val="00130579"/>
    <w:rsid w:val="00130585"/>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D01"/>
    <w:rsid w:val="00131D8D"/>
    <w:rsid w:val="00131F83"/>
    <w:rsid w:val="00131FC7"/>
    <w:rsid w:val="00132297"/>
    <w:rsid w:val="00132366"/>
    <w:rsid w:val="001323C4"/>
    <w:rsid w:val="001323D1"/>
    <w:rsid w:val="001324C8"/>
    <w:rsid w:val="001325F2"/>
    <w:rsid w:val="00132657"/>
    <w:rsid w:val="00132677"/>
    <w:rsid w:val="001326C3"/>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E1E"/>
    <w:rsid w:val="00135E49"/>
    <w:rsid w:val="00135EE5"/>
    <w:rsid w:val="00135F82"/>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AFE"/>
    <w:rsid w:val="00136B2B"/>
    <w:rsid w:val="00136B45"/>
    <w:rsid w:val="00136C25"/>
    <w:rsid w:val="00136CD5"/>
    <w:rsid w:val="00136D43"/>
    <w:rsid w:val="00136D64"/>
    <w:rsid w:val="00136FD8"/>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FD8"/>
    <w:rsid w:val="0014108C"/>
    <w:rsid w:val="001410FF"/>
    <w:rsid w:val="001411EE"/>
    <w:rsid w:val="00141202"/>
    <w:rsid w:val="001412FD"/>
    <w:rsid w:val="00141356"/>
    <w:rsid w:val="0014140D"/>
    <w:rsid w:val="0014156C"/>
    <w:rsid w:val="001415AB"/>
    <w:rsid w:val="00141654"/>
    <w:rsid w:val="00141655"/>
    <w:rsid w:val="00141703"/>
    <w:rsid w:val="00141731"/>
    <w:rsid w:val="00141779"/>
    <w:rsid w:val="001418CC"/>
    <w:rsid w:val="001418CD"/>
    <w:rsid w:val="001419CE"/>
    <w:rsid w:val="00141A10"/>
    <w:rsid w:val="00141A27"/>
    <w:rsid w:val="00141ABF"/>
    <w:rsid w:val="00141B18"/>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BBC"/>
    <w:rsid w:val="00143C00"/>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06"/>
    <w:rsid w:val="001478A9"/>
    <w:rsid w:val="0014794B"/>
    <w:rsid w:val="001479EC"/>
    <w:rsid w:val="00147A4F"/>
    <w:rsid w:val="00147B7A"/>
    <w:rsid w:val="00147BB4"/>
    <w:rsid w:val="00147C8D"/>
    <w:rsid w:val="00147CDD"/>
    <w:rsid w:val="00147F5E"/>
    <w:rsid w:val="00147FCF"/>
    <w:rsid w:val="0015003B"/>
    <w:rsid w:val="001500B9"/>
    <w:rsid w:val="001501B8"/>
    <w:rsid w:val="001503F5"/>
    <w:rsid w:val="0015058A"/>
    <w:rsid w:val="0015064D"/>
    <w:rsid w:val="0015077D"/>
    <w:rsid w:val="001507CF"/>
    <w:rsid w:val="001507FA"/>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58"/>
    <w:rsid w:val="00151A7F"/>
    <w:rsid w:val="00151AA8"/>
    <w:rsid w:val="00151BB9"/>
    <w:rsid w:val="00151CED"/>
    <w:rsid w:val="00151D73"/>
    <w:rsid w:val="00151EDD"/>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F9"/>
    <w:rsid w:val="00155EA5"/>
    <w:rsid w:val="00155F15"/>
    <w:rsid w:val="00156068"/>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6C"/>
    <w:rsid w:val="001571AE"/>
    <w:rsid w:val="00157273"/>
    <w:rsid w:val="001572AE"/>
    <w:rsid w:val="001572BB"/>
    <w:rsid w:val="001575B7"/>
    <w:rsid w:val="00157652"/>
    <w:rsid w:val="001576C9"/>
    <w:rsid w:val="00157783"/>
    <w:rsid w:val="00157796"/>
    <w:rsid w:val="001577F0"/>
    <w:rsid w:val="00157A0F"/>
    <w:rsid w:val="00157ADB"/>
    <w:rsid w:val="00157BD6"/>
    <w:rsid w:val="00157BD9"/>
    <w:rsid w:val="00157C34"/>
    <w:rsid w:val="00157C68"/>
    <w:rsid w:val="00157D4D"/>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7D3"/>
    <w:rsid w:val="00160882"/>
    <w:rsid w:val="00160895"/>
    <w:rsid w:val="001608CB"/>
    <w:rsid w:val="0016091C"/>
    <w:rsid w:val="00160A63"/>
    <w:rsid w:val="00160ACE"/>
    <w:rsid w:val="00160B13"/>
    <w:rsid w:val="00160BFA"/>
    <w:rsid w:val="00160E7A"/>
    <w:rsid w:val="00160FD0"/>
    <w:rsid w:val="001610EE"/>
    <w:rsid w:val="0016127D"/>
    <w:rsid w:val="001614D9"/>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39"/>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1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500"/>
    <w:rsid w:val="001655F6"/>
    <w:rsid w:val="001656A0"/>
    <w:rsid w:val="00165786"/>
    <w:rsid w:val="00165809"/>
    <w:rsid w:val="00165892"/>
    <w:rsid w:val="0016590C"/>
    <w:rsid w:val="001659A3"/>
    <w:rsid w:val="001659D5"/>
    <w:rsid w:val="00165A04"/>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4F"/>
    <w:rsid w:val="0017036D"/>
    <w:rsid w:val="001703A1"/>
    <w:rsid w:val="0017041A"/>
    <w:rsid w:val="001705BF"/>
    <w:rsid w:val="0017074C"/>
    <w:rsid w:val="00170777"/>
    <w:rsid w:val="001707D4"/>
    <w:rsid w:val="0017080B"/>
    <w:rsid w:val="00170919"/>
    <w:rsid w:val="00170967"/>
    <w:rsid w:val="001709E5"/>
    <w:rsid w:val="001709FB"/>
    <w:rsid w:val="00170A01"/>
    <w:rsid w:val="00170B05"/>
    <w:rsid w:val="00170B7B"/>
    <w:rsid w:val="00170C67"/>
    <w:rsid w:val="00170D03"/>
    <w:rsid w:val="00170D76"/>
    <w:rsid w:val="00170D9F"/>
    <w:rsid w:val="00170E2F"/>
    <w:rsid w:val="001711DE"/>
    <w:rsid w:val="001711EF"/>
    <w:rsid w:val="00171234"/>
    <w:rsid w:val="00171296"/>
    <w:rsid w:val="0017133A"/>
    <w:rsid w:val="001713EE"/>
    <w:rsid w:val="001714AF"/>
    <w:rsid w:val="00171518"/>
    <w:rsid w:val="00171585"/>
    <w:rsid w:val="00171595"/>
    <w:rsid w:val="001715EB"/>
    <w:rsid w:val="00171617"/>
    <w:rsid w:val="00171625"/>
    <w:rsid w:val="0017171B"/>
    <w:rsid w:val="00171838"/>
    <w:rsid w:val="001718DA"/>
    <w:rsid w:val="0017192B"/>
    <w:rsid w:val="00171B63"/>
    <w:rsid w:val="00171BB1"/>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0F9"/>
    <w:rsid w:val="001731A1"/>
    <w:rsid w:val="001733AD"/>
    <w:rsid w:val="001733DD"/>
    <w:rsid w:val="00173464"/>
    <w:rsid w:val="001735A7"/>
    <w:rsid w:val="001735B2"/>
    <w:rsid w:val="001735D3"/>
    <w:rsid w:val="00173628"/>
    <w:rsid w:val="001736AC"/>
    <w:rsid w:val="00173856"/>
    <w:rsid w:val="0017386B"/>
    <w:rsid w:val="001738AB"/>
    <w:rsid w:val="00173911"/>
    <w:rsid w:val="0017399B"/>
    <w:rsid w:val="00173B62"/>
    <w:rsid w:val="00173B7A"/>
    <w:rsid w:val="00173BC1"/>
    <w:rsid w:val="00173BE0"/>
    <w:rsid w:val="00173BF8"/>
    <w:rsid w:val="00173CE0"/>
    <w:rsid w:val="00173E04"/>
    <w:rsid w:val="00173E3A"/>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503B"/>
    <w:rsid w:val="0017513E"/>
    <w:rsid w:val="0017524B"/>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1E0"/>
    <w:rsid w:val="001762A5"/>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AE"/>
    <w:rsid w:val="0017782F"/>
    <w:rsid w:val="001779F4"/>
    <w:rsid w:val="00177A04"/>
    <w:rsid w:val="00177A10"/>
    <w:rsid w:val="00177AD1"/>
    <w:rsid w:val="00177BEB"/>
    <w:rsid w:val="00177CB7"/>
    <w:rsid w:val="00177CC8"/>
    <w:rsid w:val="00177EBA"/>
    <w:rsid w:val="00177F0F"/>
    <w:rsid w:val="00177F30"/>
    <w:rsid w:val="00177F57"/>
    <w:rsid w:val="00180033"/>
    <w:rsid w:val="001800CA"/>
    <w:rsid w:val="0018020D"/>
    <w:rsid w:val="0018022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CED"/>
    <w:rsid w:val="00186FF5"/>
    <w:rsid w:val="00187031"/>
    <w:rsid w:val="00187046"/>
    <w:rsid w:val="00187089"/>
    <w:rsid w:val="001870A9"/>
    <w:rsid w:val="001870E2"/>
    <w:rsid w:val="0018712E"/>
    <w:rsid w:val="00187135"/>
    <w:rsid w:val="001871B9"/>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70"/>
    <w:rsid w:val="00187B04"/>
    <w:rsid w:val="00187B0C"/>
    <w:rsid w:val="00187B5D"/>
    <w:rsid w:val="00187BC6"/>
    <w:rsid w:val="00187CDA"/>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57"/>
    <w:rsid w:val="0019188C"/>
    <w:rsid w:val="001918B2"/>
    <w:rsid w:val="001918C5"/>
    <w:rsid w:val="001919AD"/>
    <w:rsid w:val="001919DC"/>
    <w:rsid w:val="00191A94"/>
    <w:rsid w:val="00191CC8"/>
    <w:rsid w:val="00191D36"/>
    <w:rsid w:val="00191D86"/>
    <w:rsid w:val="00191DB4"/>
    <w:rsid w:val="00191EFF"/>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6E5"/>
    <w:rsid w:val="0019387E"/>
    <w:rsid w:val="001939BC"/>
    <w:rsid w:val="00193A85"/>
    <w:rsid w:val="00193B9C"/>
    <w:rsid w:val="00193BB2"/>
    <w:rsid w:val="00193CEC"/>
    <w:rsid w:val="00193E82"/>
    <w:rsid w:val="00193F3B"/>
    <w:rsid w:val="00193FB5"/>
    <w:rsid w:val="0019400A"/>
    <w:rsid w:val="0019402F"/>
    <w:rsid w:val="0019403D"/>
    <w:rsid w:val="00194041"/>
    <w:rsid w:val="001941C3"/>
    <w:rsid w:val="001941D3"/>
    <w:rsid w:val="00194310"/>
    <w:rsid w:val="001944AE"/>
    <w:rsid w:val="00194531"/>
    <w:rsid w:val="001946BB"/>
    <w:rsid w:val="0019471F"/>
    <w:rsid w:val="0019480F"/>
    <w:rsid w:val="001948A3"/>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711"/>
    <w:rsid w:val="00196727"/>
    <w:rsid w:val="00196965"/>
    <w:rsid w:val="00196A0C"/>
    <w:rsid w:val="00196A86"/>
    <w:rsid w:val="00196AD4"/>
    <w:rsid w:val="00196AD7"/>
    <w:rsid w:val="00196B51"/>
    <w:rsid w:val="00196B6C"/>
    <w:rsid w:val="00196C3E"/>
    <w:rsid w:val="00196C72"/>
    <w:rsid w:val="00196D33"/>
    <w:rsid w:val="00196E19"/>
    <w:rsid w:val="00196E7F"/>
    <w:rsid w:val="00196F8A"/>
    <w:rsid w:val="00196FF6"/>
    <w:rsid w:val="00197023"/>
    <w:rsid w:val="0019708C"/>
    <w:rsid w:val="00197377"/>
    <w:rsid w:val="001973FB"/>
    <w:rsid w:val="001974A7"/>
    <w:rsid w:val="0019754A"/>
    <w:rsid w:val="00197652"/>
    <w:rsid w:val="00197663"/>
    <w:rsid w:val="001976ED"/>
    <w:rsid w:val="001977E0"/>
    <w:rsid w:val="0019790A"/>
    <w:rsid w:val="0019790E"/>
    <w:rsid w:val="0019796F"/>
    <w:rsid w:val="00197C31"/>
    <w:rsid w:val="00197C5A"/>
    <w:rsid w:val="00197D5A"/>
    <w:rsid w:val="00197D7D"/>
    <w:rsid w:val="00197EFE"/>
    <w:rsid w:val="00197FAD"/>
    <w:rsid w:val="001A0054"/>
    <w:rsid w:val="001A00EF"/>
    <w:rsid w:val="001A010B"/>
    <w:rsid w:val="001A01EF"/>
    <w:rsid w:val="001A0299"/>
    <w:rsid w:val="001A02FD"/>
    <w:rsid w:val="001A035B"/>
    <w:rsid w:val="001A03F0"/>
    <w:rsid w:val="001A0414"/>
    <w:rsid w:val="001A0430"/>
    <w:rsid w:val="001A0459"/>
    <w:rsid w:val="001A051E"/>
    <w:rsid w:val="001A05FF"/>
    <w:rsid w:val="001A0606"/>
    <w:rsid w:val="001A0640"/>
    <w:rsid w:val="001A06EF"/>
    <w:rsid w:val="001A0739"/>
    <w:rsid w:val="001A0992"/>
    <w:rsid w:val="001A0A3B"/>
    <w:rsid w:val="001A0ABB"/>
    <w:rsid w:val="001A0BD3"/>
    <w:rsid w:val="001A0BF9"/>
    <w:rsid w:val="001A0C27"/>
    <w:rsid w:val="001A0C7C"/>
    <w:rsid w:val="001A0D22"/>
    <w:rsid w:val="001A0DF4"/>
    <w:rsid w:val="001A0E11"/>
    <w:rsid w:val="001A0EDE"/>
    <w:rsid w:val="001A0FBF"/>
    <w:rsid w:val="001A1103"/>
    <w:rsid w:val="001A113D"/>
    <w:rsid w:val="001A120E"/>
    <w:rsid w:val="001A124F"/>
    <w:rsid w:val="001A1280"/>
    <w:rsid w:val="001A12EF"/>
    <w:rsid w:val="001A130F"/>
    <w:rsid w:val="001A1318"/>
    <w:rsid w:val="001A1370"/>
    <w:rsid w:val="001A13CD"/>
    <w:rsid w:val="001A13D2"/>
    <w:rsid w:val="001A15CC"/>
    <w:rsid w:val="001A1635"/>
    <w:rsid w:val="001A16BE"/>
    <w:rsid w:val="001A1753"/>
    <w:rsid w:val="001A17FA"/>
    <w:rsid w:val="001A1879"/>
    <w:rsid w:val="001A1913"/>
    <w:rsid w:val="001A1986"/>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AF"/>
    <w:rsid w:val="001A2902"/>
    <w:rsid w:val="001A2955"/>
    <w:rsid w:val="001A29EE"/>
    <w:rsid w:val="001A2A91"/>
    <w:rsid w:val="001A2B69"/>
    <w:rsid w:val="001A2B9A"/>
    <w:rsid w:val="001A2BFE"/>
    <w:rsid w:val="001A2C00"/>
    <w:rsid w:val="001A2C6F"/>
    <w:rsid w:val="001A2C78"/>
    <w:rsid w:val="001A2C88"/>
    <w:rsid w:val="001A2DD3"/>
    <w:rsid w:val="001A2E9C"/>
    <w:rsid w:val="001A2EA5"/>
    <w:rsid w:val="001A2EE8"/>
    <w:rsid w:val="001A2EFA"/>
    <w:rsid w:val="001A2F10"/>
    <w:rsid w:val="001A2F7F"/>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9E"/>
    <w:rsid w:val="001A46B5"/>
    <w:rsid w:val="001A46CE"/>
    <w:rsid w:val="001A4886"/>
    <w:rsid w:val="001A49BC"/>
    <w:rsid w:val="001A4AD3"/>
    <w:rsid w:val="001A4AF7"/>
    <w:rsid w:val="001A4B48"/>
    <w:rsid w:val="001A4BAE"/>
    <w:rsid w:val="001A4C01"/>
    <w:rsid w:val="001A4D08"/>
    <w:rsid w:val="001A4D55"/>
    <w:rsid w:val="001A4D7E"/>
    <w:rsid w:val="001A4E88"/>
    <w:rsid w:val="001A4F6D"/>
    <w:rsid w:val="001A502E"/>
    <w:rsid w:val="001A50BD"/>
    <w:rsid w:val="001A50FE"/>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390"/>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3F4"/>
    <w:rsid w:val="001A767D"/>
    <w:rsid w:val="001A76A2"/>
    <w:rsid w:val="001A7787"/>
    <w:rsid w:val="001A7812"/>
    <w:rsid w:val="001A78A5"/>
    <w:rsid w:val="001A7932"/>
    <w:rsid w:val="001A7C65"/>
    <w:rsid w:val="001A7CA4"/>
    <w:rsid w:val="001A7CD5"/>
    <w:rsid w:val="001A7CE2"/>
    <w:rsid w:val="001A7DC4"/>
    <w:rsid w:val="001A7EA1"/>
    <w:rsid w:val="001A7F03"/>
    <w:rsid w:val="001B006E"/>
    <w:rsid w:val="001B00CF"/>
    <w:rsid w:val="001B00E0"/>
    <w:rsid w:val="001B0147"/>
    <w:rsid w:val="001B018A"/>
    <w:rsid w:val="001B023D"/>
    <w:rsid w:val="001B028D"/>
    <w:rsid w:val="001B03D7"/>
    <w:rsid w:val="001B04F1"/>
    <w:rsid w:val="001B0764"/>
    <w:rsid w:val="001B08A6"/>
    <w:rsid w:val="001B09C0"/>
    <w:rsid w:val="001B0BB0"/>
    <w:rsid w:val="001B0DF6"/>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16"/>
    <w:rsid w:val="001B1D30"/>
    <w:rsid w:val="001B1D8D"/>
    <w:rsid w:val="001B1E0F"/>
    <w:rsid w:val="001B215A"/>
    <w:rsid w:val="001B21E5"/>
    <w:rsid w:val="001B22FC"/>
    <w:rsid w:val="001B2398"/>
    <w:rsid w:val="001B2440"/>
    <w:rsid w:val="001B24A2"/>
    <w:rsid w:val="001B251E"/>
    <w:rsid w:val="001B256B"/>
    <w:rsid w:val="001B256C"/>
    <w:rsid w:val="001B25A4"/>
    <w:rsid w:val="001B267C"/>
    <w:rsid w:val="001B26F1"/>
    <w:rsid w:val="001B276A"/>
    <w:rsid w:val="001B2874"/>
    <w:rsid w:val="001B28B1"/>
    <w:rsid w:val="001B29B1"/>
    <w:rsid w:val="001B2B88"/>
    <w:rsid w:val="001B2CD8"/>
    <w:rsid w:val="001B2E8F"/>
    <w:rsid w:val="001B3178"/>
    <w:rsid w:val="001B318B"/>
    <w:rsid w:val="001B320C"/>
    <w:rsid w:val="001B32D2"/>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FB"/>
    <w:rsid w:val="001B5762"/>
    <w:rsid w:val="001B58EB"/>
    <w:rsid w:val="001B5B4D"/>
    <w:rsid w:val="001B5B79"/>
    <w:rsid w:val="001B5C57"/>
    <w:rsid w:val="001B5C9A"/>
    <w:rsid w:val="001B5CB7"/>
    <w:rsid w:val="001B5E4F"/>
    <w:rsid w:val="001B5F94"/>
    <w:rsid w:val="001B5FE4"/>
    <w:rsid w:val="001B6022"/>
    <w:rsid w:val="001B609E"/>
    <w:rsid w:val="001B60C4"/>
    <w:rsid w:val="001B60F5"/>
    <w:rsid w:val="001B627B"/>
    <w:rsid w:val="001B631C"/>
    <w:rsid w:val="001B6333"/>
    <w:rsid w:val="001B640B"/>
    <w:rsid w:val="001B6573"/>
    <w:rsid w:val="001B65BB"/>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1"/>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27"/>
    <w:rsid w:val="001C00D3"/>
    <w:rsid w:val="001C013E"/>
    <w:rsid w:val="001C016E"/>
    <w:rsid w:val="001C0184"/>
    <w:rsid w:val="001C01F8"/>
    <w:rsid w:val="001C0295"/>
    <w:rsid w:val="001C0332"/>
    <w:rsid w:val="001C0429"/>
    <w:rsid w:val="001C0673"/>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D3"/>
    <w:rsid w:val="001C372B"/>
    <w:rsid w:val="001C372C"/>
    <w:rsid w:val="001C3854"/>
    <w:rsid w:val="001C390C"/>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666"/>
    <w:rsid w:val="001C4700"/>
    <w:rsid w:val="001C4731"/>
    <w:rsid w:val="001C4752"/>
    <w:rsid w:val="001C47DD"/>
    <w:rsid w:val="001C4979"/>
    <w:rsid w:val="001C49E7"/>
    <w:rsid w:val="001C4A83"/>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CC7"/>
    <w:rsid w:val="001C5D54"/>
    <w:rsid w:val="001C5DC3"/>
    <w:rsid w:val="001C5E13"/>
    <w:rsid w:val="001C5FA7"/>
    <w:rsid w:val="001C5FE2"/>
    <w:rsid w:val="001C605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8AB"/>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CED"/>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D32"/>
    <w:rsid w:val="001D3E27"/>
    <w:rsid w:val="001D3E28"/>
    <w:rsid w:val="001D3EFD"/>
    <w:rsid w:val="001D3F7F"/>
    <w:rsid w:val="001D40F3"/>
    <w:rsid w:val="001D41ED"/>
    <w:rsid w:val="001D4297"/>
    <w:rsid w:val="001D42EB"/>
    <w:rsid w:val="001D4310"/>
    <w:rsid w:val="001D431A"/>
    <w:rsid w:val="001D4379"/>
    <w:rsid w:val="001D45ED"/>
    <w:rsid w:val="001D4600"/>
    <w:rsid w:val="001D467E"/>
    <w:rsid w:val="001D46B9"/>
    <w:rsid w:val="001D4756"/>
    <w:rsid w:val="001D484C"/>
    <w:rsid w:val="001D48D8"/>
    <w:rsid w:val="001D4927"/>
    <w:rsid w:val="001D4949"/>
    <w:rsid w:val="001D4997"/>
    <w:rsid w:val="001D4AD9"/>
    <w:rsid w:val="001D4AE5"/>
    <w:rsid w:val="001D4B4E"/>
    <w:rsid w:val="001D4C73"/>
    <w:rsid w:val="001D4D95"/>
    <w:rsid w:val="001D4EAA"/>
    <w:rsid w:val="001D4FE2"/>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C4"/>
    <w:rsid w:val="001D60E9"/>
    <w:rsid w:val="001D6143"/>
    <w:rsid w:val="001D619D"/>
    <w:rsid w:val="001D61DD"/>
    <w:rsid w:val="001D63A9"/>
    <w:rsid w:val="001D63F7"/>
    <w:rsid w:val="001D64BA"/>
    <w:rsid w:val="001D6519"/>
    <w:rsid w:val="001D659A"/>
    <w:rsid w:val="001D667E"/>
    <w:rsid w:val="001D68A8"/>
    <w:rsid w:val="001D68BD"/>
    <w:rsid w:val="001D69EB"/>
    <w:rsid w:val="001D6AFE"/>
    <w:rsid w:val="001D6BF2"/>
    <w:rsid w:val="001D6C5B"/>
    <w:rsid w:val="001D6CB2"/>
    <w:rsid w:val="001D6DD1"/>
    <w:rsid w:val="001D6E1C"/>
    <w:rsid w:val="001D6E5B"/>
    <w:rsid w:val="001D7184"/>
    <w:rsid w:val="001D729F"/>
    <w:rsid w:val="001D747C"/>
    <w:rsid w:val="001D7592"/>
    <w:rsid w:val="001D769A"/>
    <w:rsid w:val="001D76ED"/>
    <w:rsid w:val="001D77A2"/>
    <w:rsid w:val="001D7A03"/>
    <w:rsid w:val="001D7ACB"/>
    <w:rsid w:val="001D7AD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41"/>
    <w:rsid w:val="001E034B"/>
    <w:rsid w:val="001E0371"/>
    <w:rsid w:val="001E04F5"/>
    <w:rsid w:val="001E060A"/>
    <w:rsid w:val="001E0625"/>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3E"/>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2F"/>
    <w:rsid w:val="001E26CC"/>
    <w:rsid w:val="001E270C"/>
    <w:rsid w:val="001E2791"/>
    <w:rsid w:val="001E2801"/>
    <w:rsid w:val="001E28E4"/>
    <w:rsid w:val="001E2ACF"/>
    <w:rsid w:val="001E2B09"/>
    <w:rsid w:val="001E2B8C"/>
    <w:rsid w:val="001E2BBC"/>
    <w:rsid w:val="001E2C20"/>
    <w:rsid w:val="001E2C46"/>
    <w:rsid w:val="001E2D2D"/>
    <w:rsid w:val="001E2D58"/>
    <w:rsid w:val="001E2D69"/>
    <w:rsid w:val="001E2E02"/>
    <w:rsid w:val="001E2EAC"/>
    <w:rsid w:val="001E2EC6"/>
    <w:rsid w:val="001E2F64"/>
    <w:rsid w:val="001E3034"/>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69"/>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916"/>
    <w:rsid w:val="001F0917"/>
    <w:rsid w:val="001F098C"/>
    <w:rsid w:val="001F0B0B"/>
    <w:rsid w:val="001F0B8D"/>
    <w:rsid w:val="001F0BF2"/>
    <w:rsid w:val="001F0C44"/>
    <w:rsid w:val="001F0CBC"/>
    <w:rsid w:val="001F0E30"/>
    <w:rsid w:val="001F0ED0"/>
    <w:rsid w:val="001F0EE0"/>
    <w:rsid w:val="001F0F45"/>
    <w:rsid w:val="001F0F5A"/>
    <w:rsid w:val="001F1051"/>
    <w:rsid w:val="001F10AF"/>
    <w:rsid w:val="001F1172"/>
    <w:rsid w:val="001F11E9"/>
    <w:rsid w:val="001F1407"/>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596"/>
    <w:rsid w:val="001F35B1"/>
    <w:rsid w:val="001F3610"/>
    <w:rsid w:val="001F3662"/>
    <w:rsid w:val="001F3703"/>
    <w:rsid w:val="001F3742"/>
    <w:rsid w:val="001F37BA"/>
    <w:rsid w:val="001F37C5"/>
    <w:rsid w:val="001F3811"/>
    <w:rsid w:val="001F3824"/>
    <w:rsid w:val="001F388D"/>
    <w:rsid w:val="001F3957"/>
    <w:rsid w:val="001F3A8A"/>
    <w:rsid w:val="001F3BBF"/>
    <w:rsid w:val="001F3D6A"/>
    <w:rsid w:val="001F3E2C"/>
    <w:rsid w:val="001F3FA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27C"/>
    <w:rsid w:val="001F5547"/>
    <w:rsid w:val="001F5554"/>
    <w:rsid w:val="001F55ED"/>
    <w:rsid w:val="001F5609"/>
    <w:rsid w:val="001F580A"/>
    <w:rsid w:val="001F586D"/>
    <w:rsid w:val="001F5983"/>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88"/>
    <w:rsid w:val="001F6E50"/>
    <w:rsid w:val="001F6E75"/>
    <w:rsid w:val="001F6F59"/>
    <w:rsid w:val="001F6F63"/>
    <w:rsid w:val="001F6F8C"/>
    <w:rsid w:val="001F70D2"/>
    <w:rsid w:val="001F7190"/>
    <w:rsid w:val="001F71DB"/>
    <w:rsid w:val="001F7214"/>
    <w:rsid w:val="001F734D"/>
    <w:rsid w:val="001F73C7"/>
    <w:rsid w:val="001F7408"/>
    <w:rsid w:val="001F7427"/>
    <w:rsid w:val="001F7533"/>
    <w:rsid w:val="001F762A"/>
    <w:rsid w:val="001F7764"/>
    <w:rsid w:val="001F7AFE"/>
    <w:rsid w:val="001F7B27"/>
    <w:rsid w:val="001F7B73"/>
    <w:rsid w:val="001F7B77"/>
    <w:rsid w:val="001F7B82"/>
    <w:rsid w:val="001F7B89"/>
    <w:rsid w:val="001F7C4B"/>
    <w:rsid w:val="001F7CA9"/>
    <w:rsid w:val="001F7D93"/>
    <w:rsid w:val="001F7F7B"/>
    <w:rsid w:val="00200038"/>
    <w:rsid w:val="00200194"/>
    <w:rsid w:val="002001F6"/>
    <w:rsid w:val="002002C5"/>
    <w:rsid w:val="0020057E"/>
    <w:rsid w:val="002005AA"/>
    <w:rsid w:val="002005B2"/>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6FB"/>
    <w:rsid w:val="0020171C"/>
    <w:rsid w:val="002017B5"/>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0C8"/>
    <w:rsid w:val="00203377"/>
    <w:rsid w:val="00203426"/>
    <w:rsid w:val="002034D3"/>
    <w:rsid w:val="00203540"/>
    <w:rsid w:val="002037E7"/>
    <w:rsid w:val="00203830"/>
    <w:rsid w:val="00203911"/>
    <w:rsid w:val="00203AD7"/>
    <w:rsid w:val="00203BDF"/>
    <w:rsid w:val="00203CA3"/>
    <w:rsid w:val="00203CC0"/>
    <w:rsid w:val="00203CCB"/>
    <w:rsid w:val="00203E7D"/>
    <w:rsid w:val="00203FCA"/>
    <w:rsid w:val="00204169"/>
    <w:rsid w:val="002041AE"/>
    <w:rsid w:val="002042F3"/>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732"/>
    <w:rsid w:val="00205827"/>
    <w:rsid w:val="002059DB"/>
    <w:rsid w:val="002059F7"/>
    <w:rsid w:val="002059FB"/>
    <w:rsid w:val="00205ADA"/>
    <w:rsid w:val="00205B24"/>
    <w:rsid w:val="00205B3F"/>
    <w:rsid w:val="00205C7A"/>
    <w:rsid w:val="00205C9A"/>
    <w:rsid w:val="00205D25"/>
    <w:rsid w:val="00205D9F"/>
    <w:rsid w:val="00205DD6"/>
    <w:rsid w:val="00205E89"/>
    <w:rsid w:val="00205F7B"/>
    <w:rsid w:val="00206054"/>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68"/>
    <w:rsid w:val="00207F8D"/>
    <w:rsid w:val="00207FCD"/>
    <w:rsid w:val="00207FE1"/>
    <w:rsid w:val="00210074"/>
    <w:rsid w:val="0021010A"/>
    <w:rsid w:val="0021016B"/>
    <w:rsid w:val="00210170"/>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541"/>
    <w:rsid w:val="002115C6"/>
    <w:rsid w:val="002115E4"/>
    <w:rsid w:val="0021173D"/>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8F"/>
    <w:rsid w:val="002148CA"/>
    <w:rsid w:val="002148CB"/>
    <w:rsid w:val="002149E7"/>
    <w:rsid w:val="00214A85"/>
    <w:rsid w:val="00214A97"/>
    <w:rsid w:val="00214BB0"/>
    <w:rsid w:val="00214BBB"/>
    <w:rsid w:val="00214D77"/>
    <w:rsid w:val="00214D90"/>
    <w:rsid w:val="00215062"/>
    <w:rsid w:val="002150AF"/>
    <w:rsid w:val="002152A3"/>
    <w:rsid w:val="002152D1"/>
    <w:rsid w:val="0021534E"/>
    <w:rsid w:val="00215450"/>
    <w:rsid w:val="002155E1"/>
    <w:rsid w:val="002156E0"/>
    <w:rsid w:val="002157A2"/>
    <w:rsid w:val="0021582D"/>
    <w:rsid w:val="00215960"/>
    <w:rsid w:val="0021596A"/>
    <w:rsid w:val="00215A3B"/>
    <w:rsid w:val="00215AD1"/>
    <w:rsid w:val="00215AF2"/>
    <w:rsid w:val="00215B0B"/>
    <w:rsid w:val="00215B42"/>
    <w:rsid w:val="00215C54"/>
    <w:rsid w:val="00215D6C"/>
    <w:rsid w:val="00215D71"/>
    <w:rsid w:val="00215DCD"/>
    <w:rsid w:val="00215ED6"/>
    <w:rsid w:val="00215EE2"/>
    <w:rsid w:val="00215F53"/>
    <w:rsid w:val="00216102"/>
    <w:rsid w:val="00216113"/>
    <w:rsid w:val="00216188"/>
    <w:rsid w:val="0021619A"/>
    <w:rsid w:val="002161A5"/>
    <w:rsid w:val="002162DB"/>
    <w:rsid w:val="00216306"/>
    <w:rsid w:val="0021630D"/>
    <w:rsid w:val="0021648E"/>
    <w:rsid w:val="0021657E"/>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C5"/>
    <w:rsid w:val="002214D1"/>
    <w:rsid w:val="00221547"/>
    <w:rsid w:val="002216F1"/>
    <w:rsid w:val="0022180D"/>
    <w:rsid w:val="00221936"/>
    <w:rsid w:val="002219F0"/>
    <w:rsid w:val="00221A2E"/>
    <w:rsid w:val="00221A3C"/>
    <w:rsid w:val="00221B7C"/>
    <w:rsid w:val="00221B8F"/>
    <w:rsid w:val="00221C41"/>
    <w:rsid w:val="00221CC5"/>
    <w:rsid w:val="00221CE9"/>
    <w:rsid w:val="00221DF9"/>
    <w:rsid w:val="00221EC6"/>
    <w:rsid w:val="00221EE8"/>
    <w:rsid w:val="002220C0"/>
    <w:rsid w:val="002220ED"/>
    <w:rsid w:val="002221B0"/>
    <w:rsid w:val="002221B9"/>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C"/>
    <w:rsid w:val="002241FD"/>
    <w:rsid w:val="002241FE"/>
    <w:rsid w:val="00224208"/>
    <w:rsid w:val="002242A2"/>
    <w:rsid w:val="002242C4"/>
    <w:rsid w:val="002242CA"/>
    <w:rsid w:val="002242DB"/>
    <w:rsid w:val="00224333"/>
    <w:rsid w:val="002245FE"/>
    <w:rsid w:val="00224631"/>
    <w:rsid w:val="002247C3"/>
    <w:rsid w:val="00224841"/>
    <w:rsid w:val="00224842"/>
    <w:rsid w:val="002248E5"/>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7E2"/>
    <w:rsid w:val="00226AF2"/>
    <w:rsid w:val="00226B1A"/>
    <w:rsid w:val="00226D01"/>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36"/>
    <w:rsid w:val="002307D7"/>
    <w:rsid w:val="0023090E"/>
    <w:rsid w:val="0023092C"/>
    <w:rsid w:val="00230A65"/>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3E9"/>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792"/>
    <w:rsid w:val="002338FB"/>
    <w:rsid w:val="0023399A"/>
    <w:rsid w:val="00233A55"/>
    <w:rsid w:val="00233AE0"/>
    <w:rsid w:val="00233B52"/>
    <w:rsid w:val="00233C95"/>
    <w:rsid w:val="00233CB0"/>
    <w:rsid w:val="00233CB1"/>
    <w:rsid w:val="00233EE4"/>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E27"/>
    <w:rsid w:val="00235F91"/>
    <w:rsid w:val="002362A2"/>
    <w:rsid w:val="002362BD"/>
    <w:rsid w:val="002362E9"/>
    <w:rsid w:val="00236348"/>
    <w:rsid w:val="002363A7"/>
    <w:rsid w:val="002363E2"/>
    <w:rsid w:val="00236404"/>
    <w:rsid w:val="002364AD"/>
    <w:rsid w:val="00236513"/>
    <w:rsid w:val="00236601"/>
    <w:rsid w:val="00236636"/>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7A"/>
    <w:rsid w:val="0023769D"/>
    <w:rsid w:val="002376CF"/>
    <w:rsid w:val="00237835"/>
    <w:rsid w:val="00237840"/>
    <w:rsid w:val="00237878"/>
    <w:rsid w:val="002378AA"/>
    <w:rsid w:val="00237903"/>
    <w:rsid w:val="00237969"/>
    <w:rsid w:val="00237B05"/>
    <w:rsid w:val="00237C12"/>
    <w:rsid w:val="0024001F"/>
    <w:rsid w:val="0024005B"/>
    <w:rsid w:val="002400F5"/>
    <w:rsid w:val="0024014B"/>
    <w:rsid w:val="0024024B"/>
    <w:rsid w:val="0024030B"/>
    <w:rsid w:val="00240318"/>
    <w:rsid w:val="0024044F"/>
    <w:rsid w:val="0024048D"/>
    <w:rsid w:val="0024051B"/>
    <w:rsid w:val="0024059F"/>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2"/>
    <w:rsid w:val="00241B89"/>
    <w:rsid w:val="00241C0E"/>
    <w:rsid w:val="00241D12"/>
    <w:rsid w:val="00241D35"/>
    <w:rsid w:val="00241DCC"/>
    <w:rsid w:val="00241EA9"/>
    <w:rsid w:val="00241F85"/>
    <w:rsid w:val="00241FA3"/>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E0A"/>
    <w:rsid w:val="00244E29"/>
    <w:rsid w:val="00244F48"/>
    <w:rsid w:val="00244FD4"/>
    <w:rsid w:val="002450E2"/>
    <w:rsid w:val="00245142"/>
    <w:rsid w:val="00245161"/>
    <w:rsid w:val="002451A6"/>
    <w:rsid w:val="0024520F"/>
    <w:rsid w:val="002452A6"/>
    <w:rsid w:val="00245442"/>
    <w:rsid w:val="0024547E"/>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D1"/>
    <w:rsid w:val="00246CD9"/>
    <w:rsid w:val="00246D6A"/>
    <w:rsid w:val="00246F05"/>
    <w:rsid w:val="00246F22"/>
    <w:rsid w:val="00247020"/>
    <w:rsid w:val="0024714D"/>
    <w:rsid w:val="0024714F"/>
    <w:rsid w:val="00247220"/>
    <w:rsid w:val="0024731B"/>
    <w:rsid w:val="002473AC"/>
    <w:rsid w:val="002473C1"/>
    <w:rsid w:val="0024740F"/>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989"/>
    <w:rsid w:val="00250A15"/>
    <w:rsid w:val="00250A17"/>
    <w:rsid w:val="00250AA9"/>
    <w:rsid w:val="00250C56"/>
    <w:rsid w:val="00250CED"/>
    <w:rsid w:val="00250CF8"/>
    <w:rsid w:val="00250D86"/>
    <w:rsid w:val="00250DA9"/>
    <w:rsid w:val="00250E2C"/>
    <w:rsid w:val="00250E47"/>
    <w:rsid w:val="00250FC3"/>
    <w:rsid w:val="0025100D"/>
    <w:rsid w:val="002513D8"/>
    <w:rsid w:val="00251431"/>
    <w:rsid w:val="0025149D"/>
    <w:rsid w:val="002515BA"/>
    <w:rsid w:val="002515F3"/>
    <w:rsid w:val="002516DB"/>
    <w:rsid w:val="00251885"/>
    <w:rsid w:val="00251895"/>
    <w:rsid w:val="002518C9"/>
    <w:rsid w:val="002518EB"/>
    <w:rsid w:val="00251B07"/>
    <w:rsid w:val="00251B35"/>
    <w:rsid w:val="00251BAC"/>
    <w:rsid w:val="00251BF7"/>
    <w:rsid w:val="00251C3C"/>
    <w:rsid w:val="00251C7F"/>
    <w:rsid w:val="00251CC2"/>
    <w:rsid w:val="00251E61"/>
    <w:rsid w:val="00251E88"/>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6F"/>
    <w:rsid w:val="00253384"/>
    <w:rsid w:val="00253422"/>
    <w:rsid w:val="00253423"/>
    <w:rsid w:val="0025347D"/>
    <w:rsid w:val="002535D2"/>
    <w:rsid w:val="002535FE"/>
    <w:rsid w:val="002536E8"/>
    <w:rsid w:val="00253832"/>
    <w:rsid w:val="0025384F"/>
    <w:rsid w:val="0025396D"/>
    <w:rsid w:val="00253AFB"/>
    <w:rsid w:val="00253B34"/>
    <w:rsid w:val="00253B9C"/>
    <w:rsid w:val="00253C05"/>
    <w:rsid w:val="00253C8E"/>
    <w:rsid w:val="00253CCB"/>
    <w:rsid w:val="00253F15"/>
    <w:rsid w:val="00253F25"/>
    <w:rsid w:val="00253F3A"/>
    <w:rsid w:val="00253F5B"/>
    <w:rsid w:val="00254238"/>
    <w:rsid w:val="0025440F"/>
    <w:rsid w:val="00254489"/>
    <w:rsid w:val="0025468B"/>
    <w:rsid w:val="00254968"/>
    <w:rsid w:val="002549F1"/>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DD"/>
    <w:rsid w:val="00255F41"/>
    <w:rsid w:val="00255FE9"/>
    <w:rsid w:val="00256033"/>
    <w:rsid w:val="002560E8"/>
    <w:rsid w:val="002563BE"/>
    <w:rsid w:val="00256433"/>
    <w:rsid w:val="0025668D"/>
    <w:rsid w:val="00256690"/>
    <w:rsid w:val="0025673D"/>
    <w:rsid w:val="00256761"/>
    <w:rsid w:val="002568D8"/>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555"/>
    <w:rsid w:val="0025764E"/>
    <w:rsid w:val="00257657"/>
    <w:rsid w:val="00257658"/>
    <w:rsid w:val="0025765D"/>
    <w:rsid w:val="00257677"/>
    <w:rsid w:val="002576B4"/>
    <w:rsid w:val="00257737"/>
    <w:rsid w:val="002577F0"/>
    <w:rsid w:val="0025784D"/>
    <w:rsid w:val="0025785D"/>
    <w:rsid w:val="002579B5"/>
    <w:rsid w:val="00257B7F"/>
    <w:rsid w:val="00257BB0"/>
    <w:rsid w:val="00257BB6"/>
    <w:rsid w:val="00257BF3"/>
    <w:rsid w:val="00257C93"/>
    <w:rsid w:val="00257D38"/>
    <w:rsid w:val="00257D69"/>
    <w:rsid w:val="00257DE7"/>
    <w:rsid w:val="00257E6D"/>
    <w:rsid w:val="00257F81"/>
    <w:rsid w:val="00257F96"/>
    <w:rsid w:val="00257F9A"/>
    <w:rsid w:val="00260034"/>
    <w:rsid w:val="00260046"/>
    <w:rsid w:val="00260047"/>
    <w:rsid w:val="0026009A"/>
    <w:rsid w:val="002601BC"/>
    <w:rsid w:val="0026027E"/>
    <w:rsid w:val="00260304"/>
    <w:rsid w:val="0026030C"/>
    <w:rsid w:val="002604A5"/>
    <w:rsid w:val="00260509"/>
    <w:rsid w:val="0026053C"/>
    <w:rsid w:val="002605EF"/>
    <w:rsid w:val="002608A0"/>
    <w:rsid w:val="00260916"/>
    <w:rsid w:val="00260955"/>
    <w:rsid w:val="00260B23"/>
    <w:rsid w:val="00260BC7"/>
    <w:rsid w:val="00260C95"/>
    <w:rsid w:val="00260CF3"/>
    <w:rsid w:val="00260D37"/>
    <w:rsid w:val="00260D9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27"/>
    <w:rsid w:val="00261C3A"/>
    <w:rsid w:val="00261C6F"/>
    <w:rsid w:val="00261D88"/>
    <w:rsid w:val="00261E0B"/>
    <w:rsid w:val="00261E59"/>
    <w:rsid w:val="00261EED"/>
    <w:rsid w:val="00261EFB"/>
    <w:rsid w:val="00262043"/>
    <w:rsid w:val="002620B2"/>
    <w:rsid w:val="002621A3"/>
    <w:rsid w:val="002621C6"/>
    <w:rsid w:val="002622E6"/>
    <w:rsid w:val="0026242C"/>
    <w:rsid w:val="002625B8"/>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F1"/>
    <w:rsid w:val="00266DF9"/>
    <w:rsid w:val="00266E28"/>
    <w:rsid w:val="00266F2B"/>
    <w:rsid w:val="00266F4C"/>
    <w:rsid w:val="00266FAE"/>
    <w:rsid w:val="0026701C"/>
    <w:rsid w:val="0026704A"/>
    <w:rsid w:val="0026708D"/>
    <w:rsid w:val="00267194"/>
    <w:rsid w:val="002671E1"/>
    <w:rsid w:val="00267201"/>
    <w:rsid w:val="00267223"/>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2B5"/>
    <w:rsid w:val="00270334"/>
    <w:rsid w:val="00270538"/>
    <w:rsid w:val="002705B5"/>
    <w:rsid w:val="002706A4"/>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400"/>
    <w:rsid w:val="00271404"/>
    <w:rsid w:val="00271414"/>
    <w:rsid w:val="00271581"/>
    <w:rsid w:val="002715B0"/>
    <w:rsid w:val="002715D0"/>
    <w:rsid w:val="00271619"/>
    <w:rsid w:val="0027162F"/>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F7"/>
    <w:rsid w:val="00273812"/>
    <w:rsid w:val="0027389A"/>
    <w:rsid w:val="00273A69"/>
    <w:rsid w:val="00273C98"/>
    <w:rsid w:val="00273CC3"/>
    <w:rsid w:val="00273D00"/>
    <w:rsid w:val="00273D0F"/>
    <w:rsid w:val="00273DA3"/>
    <w:rsid w:val="00273DB7"/>
    <w:rsid w:val="00273E05"/>
    <w:rsid w:val="00273EE6"/>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EA"/>
    <w:rsid w:val="002763F9"/>
    <w:rsid w:val="00276487"/>
    <w:rsid w:val="00276535"/>
    <w:rsid w:val="0027653E"/>
    <w:rsid w:val="002765DB"/>
    <w:rsid w:val="00276837"/>
    <w:rsid w:val="00276896"/>
    <w:rsid w:val="00276A11"/>
    <w:rsid w:val="00276A5D"/>
    <w:rsid w:val="00276A70"/>
    <w:rsid w:val="00276AA6"/>
    <w:rsid w:val="00276B08"/>
    <w:rsid w:val="00276BB9"/>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2"/>
    <w:rsid w:val="002800D7"/>
    <w:rsid w:val="00280266"/>
    <w:rsid w:val="0028027F"/>
    <w:rsid w:val="0028034E"/>
    <w:rsid w:val="00280468"/>
    <w:rsid w:val="00280563"/>
    <w:rsid w:val="002806E7"/>
    <w:rsid w:val="0028077A"/>
    <w:rsid w:val="0028088C"/>
    <w:rsid w:val="0028094E"/>
    <w:rsid w:val="002809FD"/>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7E8"/>
    <w:rsid w:val="002829B6"/>
    <w:rsid w:val="00282A37"/>
    <w:rsid w:val="00282A98"/>
    <w:rsid w:val="00282BFA"/>
    <w:rsid w:val="0028301C"/>
    <w:rsid w:val="002831B3"/>
    <w:rsid w:val="00283206"/>
    <w:rsid w:val="0028320E"/>
    <w:rsid w:val="00283290"/>
    <w:rsid w:val="0028353F"/>
    <w:rsid w:val="00283581"/>
    <w:rsid w:val="002835B9"/>
    <w:rsid w:val="002835FA"/>
    <w:rsid w:val="00283611"/>
    <w:rsid w:val="00283649"/>
    <w:rsid w:val="00283677"/>
    <w:rsid w:val="00283763"/>
    <w:rsid w:val="00283786"/>
    <w:rsid w:val="00283882"/>
    <w:rsid w:val="002839D2"/>
    <w:rsid w:val="00283AF4"/>
    <w:rsid w:val="00283BDB"/>
    <w:rsid w:val="00283C8E"/>
    <w:rsid w:val="00283CA8"/>
    <w:rsid w:val="00283DDB"/>
    <w:rsid w:val="00283E11"/>
    <w:rsid w:val="00283EE6"/>
    <w:rsid w:val="00283F19"/>
    <w:rsid w:val="00283F4D"/>
    <w:rsid w:val="00283F5D"/>
    <w:rsid w:val="0028417F"/>
    <w:rsid w:val="00284190"/>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608"/>
    <w:rsid w:val="00285689"/>
    <w:rsid w:val="002857C7"/>
    <w:rsid w:val="00285995"/>
    <w:rsid w:val="002859C9"/>
    <w:rsid w:val="00285A14"/>
    <w:rsid w:val="00285ABC"/>
    <w:rsid w:val="00285B2C"/>
    <w:rsid w:val="00285BE2"/>
    <w:rsid w:val="00285C15"/>
    <w:rsid w:val="00285C42"/>
    <w:rsid w:val="00285C6F"/>
    <w:rsid w:val="00285CAC"/>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47"/>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409"/>
    <w:rsid w:val="00292459"/>
    <w:rsid w:val="00292474"/>
    <w:rsid w:val="00292538"/>
    <w:rsid w:val="00292585"/>
    <w:rsid w:val="002925F1"/>
    <w:rsid w:val="00292641"/>
    <w:rsid w:val="0029264E"/>
    <w:rsid w:val="002926C7"/>
    <w:rsid w:val="002926F3"/>
    <w:rsid w:val="00292779"/>
    <w:rsid w:val="002927D5"/>
    <w:rsid w:val="002927F2"/>
    <w:rsid w:val="0029287B"/>
    <w:rsid w:val="002928A8"/>
    <w:rsid w:val="002928D2"/>
    <w:rsid w:val="002928DB"/>
    <w:rsid w:val="00292992"/>
    <w:rsid w:val="00292A65"/>
    <w:rsid w:val="00292ADE"/>
    <w:rsid w:val="00292B4E"/>
    <w:rsid w:val="00292CB7"/>
    <w:rsid w:val="00292D9C"/>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07D"/>
    <w:rsid w:val="00294175"/>
    <w:rsid w:val="0029419D"/>
    <w:rsid w:val="00294225"/>
    <w:rsid w:val="0029422F"/>
    <w:rsid w:val="002942DB"/>
    <w:rsid w:val="00294325"/>
    <w:rsid w:val="002943A4"/>
    <w:rsid w:val="002943BB"/>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F94"/>
    <w:rsid w:val="00295FE2"/>
    <w:rsid w:val="00296121"/>
    <w:rsid w:val="00296126"/>
    <w:rsid w:val="002961F2"/>
    <w:rsid w:val="00296228"/>
    <w:rsid w:val="00296243"/>
    <w:rsid w:val="00296279"/>
    <w:rsid w:val="002962DD"/>
    <w:rsid w:val="00296424"/>
    <w:rsid w:val="00296526"/>
    <w:rsid w:val="00296543"/>
    <w:rsid w:val="002965D5"/>
    <w:rsid w:val="00296722"/>
    <w:rsid w:val="00296B41"/>
    <w:rsid w:val="00296BB3"/>
    <w:rsid w:val="00296CA3"/>
    <w:rsid w:val="00296EC3"/>
    <w:rsid w:val="00296EC6"/>
    <w:rsid w:val="00296FA0"/>
    <w:rsid w:val="00297137"/>
    <w:rsid w:val="0029725E"/>
    <w:rsid w:val="002973DB"/>
    <w:rsid w:val="0029753D"/>
    <w:rsid w:val="00297574"/>
    <w:rsid w:val="00297621"/>
    <w:rsid w:val="0029791A"/>
    <w:rsid w:val="00297941"/>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9F"/>
    <w:rsid w:val="002A0B3A"/>
    <w:rsid w:val="002A0B5F"/>
    <w:rsid w:val="002A0BBE"/>
    <w:rsid w:val="002A0C54"/>
    <w:rsid w:val="002A0DB7"/>
    <w:rsid w:val="002A0DDA"/>
    <w:rsid w:val="002A0E21"/>
    <w:rsid w:val="002A0EC2"/>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A11"/>
    <w:rsid w:val="002A1A3B"/>
    <w:rsid w:val="002A1A4D"/>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CB"/>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0F"/>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5DA"/>
    <w:rsid w:val="002A7631"/>
    <w:rsid w:val="002A783A"/>
    <w:rsid w:val="002A7897"/>
    <w:rsid w:val="002A7910"/>
    <w:rsid w:val="002A7925"/>
    <w:rsid w:val="002A7A95"/>
    <w:rsid w:val="002A7B77"/>
    <w:rsid w:val="002A7BF0"/>
    <w:rsid w:val="002A7C95"/>
    <w:rsid w:val="002A7CD6"/>
    <w:rsid w:val="002A7E2F"/>
    <w:rsid w:val="002A7E78"/>
    <w:rsid w:val="002A7F03"/>
    <w:rsid w:val="002A7F1C"/>
    <w:rsid w:val="002A7F80"/>
    <w:rsid w:val="002B004D"/>
    <w:rsid w:val="002B017C"/>
    <w:rsid w:val="002B0190"/>
    <w:rsid w:val="002B01DD"/>
    <w:rsid w:val="002B0280"/>
    <w:rsid w:val="002B02E7"/>
    <w:rsid w:val="002B039A"/>
    <w:rsid w:val="002B03AE"/>
    <w:rsid w:val="002B04B2"/>
    <w:rsid w:val="002B053E"/>
    <w:rsid w:val="002B0632"/>
    <w:rsid w:val="002B0890"/>
    <w:rsid w:val="002B089E"/>
    <w:rsid w:val="002B08D0"/>
    <w:rsid w:val="002B08E0"/>
    <w:rsid w:val="002B0919"/>
    <w:rsid w:val="002B095C"/>
    <w:rsid w:val="002B0A56"/>
    <w:rsid w:val="002B0B22"/>
    <w:rsid w:val="002B0BC4"/>
    <w:rsid w:val="002B0DB1"/>
    <w:rsid w:val="002B0DB5"/>
    <w:rsid w:val="002B0E05"/>
    <w:rsid w:val="002B0E5A"/>
    <w:rsid w:val="002B0FFE"/>
    <w:rsid w:val="002B1005"/>
    <w:rsid w:val="002B118E"/>
    <w:rsid w:val="002B1226"/>
    <w:rsid w:val="002B13E4"/>
    <w:rsid w:val="002B1402"/>
    <w:rsid w:val="002B1457"/>
    <w:rsid w:val="002B14D8"/>
    <w:rsid w:val="002B1576"/>
    <w:rsid w:val="002B15AA"/>
    <w:rsid w:val="002B17E9"/>
    <w:rsid w:val="002B1896"/>
    <w:rsid w:val="002B18F4"/>
    <w:rsid w:val="002B1B88"/>
    <w:rsid w:val="002B1B93"/>
    <w:rsid w:val="002B1D3C"/>
    <w:rsid w:val="002B1EC8"/>
    <w:rsid w:val="002B1F27"/>
    <w:rsid w:val="002B1F53"/>
    <w:rsid w:val="002B1F5D"/>
    <w:rsid w:val="002B1FB6"/>
    <w:rsid w:val="002B2009"/>
    <w:rsid w:val="002B207B"/>
    <w:rsid w:val="002B20CA"/>
    <w:rsid w:val="002B21B8"/>
    <w:rsid w:val="002B21E0"/>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25"/>
    <w:rsid w:val="002B2D28"/>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22"/>
    <w:rsid w:val="002B6B6F"/>
    <w:rsid w:val="002B6C30"/>
    <w:rsid w:val="002B6C59"/>
    <w:rsid w:val="002B6D8D"/>
    <w:rsid w:val="002B6E64"/>
    <w:rsid w:val="002B6FA8"/>
    <w:rsid w:val="002B6FCF"/>
    <w:rsid w:val="002B7069"/>
    <w:rsid w:val="002B715B"/>
    <w:rsid w:val="002B7350"/>
    <w:rsid w:val="002B74C2"/>
    <w:rsid w:val="002B74EA"/>
    <w:rsid w:val="002B7583"/>
    <w:rsid w:val="002B76D4"/>
    <w:rsid w:val="002B76F3"/>
    <w:rsid w:val="002B7721"/>
    <w:rsid w:val="002B7874"/>
    <w:rsid w:val="002B7899"/>
    <w:rsid w:val="002B7929"/>
    <w:rsid w:val="002B79C6"/>
    <w:rsid w:val="002B79CD"/>
    <w:rsid w:val="002B7A77"/>
    <w:rsid w:val="002B7A90"/>
    <w:rsid w:val="002B7C02"/>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F28"/>
    <w:rsid w:val="002C1026"/>
    <w:rsid w:val="002C1098"/>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B3"/>
    <w:rsid w:val="002C21F4"/>
    <w:rsid w:val="002C2226"/>
    <w:rsid w:val="002C2279"/>
    <w:rsid w:val="002C2288"/>
    <w:rsid w:val="002C22F5"/>
    <w:rsid w:val="002C23D7"/>
    <w:rsid w:val="002C23F5"/>
    <w:rsid w:val="002C241A"/>
    <w:rsid w:val="002C2436"/>
    <w:rsid w:val="002C24B6"/>
    <w:rsid w:val="002C259D"/>
    <w:rsid w:val="002C2717"/>
    <w:rsid w:val="002C275B"/>
    <w:rsid w:val="002C2787"/>
    <w:rsid w:val="002C2789"/>
    <w:rsid w:val="002C27D2"/>
    <w:rsid w:val="002C28DA"/>
    <w:rsid w:val="002C2DD6"/>
    <w:rsid w:val="002C2E51"/>
    <w:rsid w:val="002C2E73"/>
    <w:rsid w:val="002C2EDB"/>
    <w:rsid w:val="002C2F18"/>
    <w:rsid w:val="002C2FE9"/>
    <w:rsid w:val="002C2FF0"/>
    <w:rsid w:val="002C3234"/>
    <w:rsid w:val="002C32FF"/>
    <w:rsid w:val="002C3349"/>
    <w:rsid w:val="002C3361"/>
    <w:rsid w:val="002C33B5"/>
    <w:rsid w:val="002C33F7"/>
    <w:rsid w:val="002C3459"/>
    <w:rsid w:val="002C34B7"/>
    <w:rsid w:val="002C34D1"/>
    <w:rsid w:val="002C3518"/>
    <w:rsid w:val="002C3532"/>
    <w:rsid w:val="002C3570"/>
    <w:rsid w:val="002C359A"/>
    <w:rsid w:val="002C35EF"/>
    <w:rsid w:val="002C363D"/>
    <w:rsid w:val="002C366D"/>
    <w:rsid w:val="002C36B7"/>
    <w:rsid w:val="002C36BF"/>
    <w:rsid w:val="002C3712"/>
    <w:rsid w:val="002C3935"/>
    <w:rsid w:val="002C39A6"/>
    <w:rsid w:val="002C3A25"/>
    <w:rsid w:val="002C3B2A"/>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521"/>
    <w:rsid w:val="002C4907"/>
    <w:rsid w:val="002C49A8"/>
    <w:rsid w:val="002C4AD3"/>
    <w:rsid w:val="002C4B00"/>
    <w:rsid w:val="002C4C1B"/>
    <w:rsid w:val="002C4CE3"/>
    <w:rsid w:val="002C4D7E"/>
    <w:rsid w:val="002C4D87"/>
    <w:rsid w:val="002C5026"/>
    <w:rsid w:val="002C5050"/>
    <w:rsid w:val="002C5251"/>
    <w:rsid w:val="002C53CE"/>
    <w:rsid w:val="002C54E1"/>
    <w:rsid w:val="002C5560"/>
    <w:rsid w:val="002C55E7"/>
    <w:rsid w:val="002C56C4"/>
    <w:rsid w:val="002C5763"/>
    <w:rsid w:val="002C5782"/>
    <w:rsid w:val="002C5830"/>
    <w:rsid w:val="002C5912"/>
    <w:rsid w:val="002C5973"/>
    <w:rsid w:val="002C5A30"/>
    <w:rsid w:val="002C5A5C"/>
    <w:rsid w:val="002C5BEC"/>
    <w:rsid w:val="002C5C18"/>
    <w:rsid w:val="002C5C26"/>
    <w:rsid w:val="002C5C8E"/>
    <w:rsid w:val="002C5EED"/>
    <w:rsid w:val="002C60D0"/>
    <w:rsid w:val="002C6209"/>
    <w:rsid w:val="002C6334"/>
    <w:rsid w:val="002C6374"/>
    <w:rsid w:val="002C63E3"/>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3F"/>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303D"/>
    <w:rsid w:val="002D305A"/>
    <w:rsid w:val="002D308A"/>
    <w:rsid w:val="002D3204"/>
    <w:rsid w:val="002D3240"/>
    <w:rsid w:val="002D3300"/>
    <w:rsid w:val="002D33EB"/>
    <w:rsid w:val="002D3465"/>
    <w:rsid w:val="002D3475"/>
    <w:rsid w:val="002D3526"/>
    <w:rsid w:val="002D355B"/>
    <w:rsid w:val="002D355E"/>
    <w:rsid w:val="002D3699"/>
    <w:rsid w:val="002D36A2"/>
    <w:rsid w:val="002D3774"/>
    <w:rsid w:val="002D3782"/>
    <w:rsid w:val="002D382B"/>
    <w:rsid w:val="002D3958"/>
    <w:rsid w:val="002D399D"/>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428"/>
    <w:rsid w:val="002D561A"/>
    <w:rsid w:val="002D573A"/>
    <w:rsid w:val="002D5854"/>
    <w:rsid w:val="002D598F"/>
    <w:rsid w:val="002D5A90"/>
    <w:rsid w:val="002D5B68"/>
    <w:rsid w:val="002D5BE9"/>
    <w:rsid w:val="002D5C3D"/>
    <w:rsid w:val="002D5D0C"/>
    <w:rsid w:val="002D5EB0"/>
    <w:rsid w:val="002D5EEC"/>
    <w:rsid w:val="002D5F02"/>
    <w:rsid w:val="002D5F6F"/>
    <w:rsid w:val="002D5F75"/>
    <w:rsid w:val="002D60AA"/>
    <w:rsid w:val="002D6113"/>
    <w:rsid w:val="002D6176"/>
    <w:rsid w:val="002D6193"/>
    <w:rsid w:val="002D6228"/>
    <w:rsid w:val="002D6266"/>
    <w:rsid w:val="002D6294"/>
    <w:rsid w:val="002D62A3"/>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3FF4"/>
    <w:rsid w:val="002E40A8"/>
    <w:rsid w:val="002E4167"/>
    <w:rsid w:val="002E4241"/>
    <w:rsid w:val="002E4307"/>
    <w:rsid w:val="002E4313"/>
    <w:rsid w:val="002E4407"/>
    <w:rsid w:val="002E4415"/>
    <w:rsid w:val="002E4451"/>
    <w:rsid w:val="002E4467"/>
    <w:rsid w:val="002E449F"/>
    <w:rsid w:val="002E461B"/>
    <w:rsid w:val="002E473C"/>
    <w:rsid w:val="002E47FD"/>
    <w:rsid w:val="002E4850"/>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E1A"/>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3F2"/>
    <w:rsid w:val="002E7401"/>
    <w:rsid w:val="002E746F"/>
    <w:rsid w:val="002E752A"/>
    <w:rsid w:val="002E767E"/>
    <w:rsid w:val="002E7727"/>
    <w:rsid w:val="002E773B"/>
    <w:rsid w:val="002E778A"/>
    <w:rsid w:val="002E77F2"/>
    <w:rsid w:val="002E786C"/>
    <w:rsid w:val="002E792D"/>
    <w:rsid w:val="002E7962"/>
    <w:rsid w:val="002E7AB9"/>
    <w:rsid w:val="002E7ADC"/>
    <w:rsid w:val="002E7B18"/>
    <w:rsid w:val="002E7B68"/>
    <w:rsid w:val="002E7CFF"/>
    <w:rsid w:val="002E7E43"/>
    <w:rsid w:val="002E7E71"/>
    <w:rsid w:val="002F01DF"/>
    <w:rsid w:val="002F01E8"/>
    <w:rsid w:val="002F0282"/>
    <w:rsid w:val="002F0339"/>
    <w:rsid w:val="002F052F"/>
    <w:rsid w:val="002F065B"/>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A8"/>
    <w:rsid w:val="002F1ABD"/>
    <w:rsid w:val="002F1ACE"/>
    <w:rsid w:val="002F1BC0"/>
    <w:rsid w:val="002F1BCB"/>
    <w:rsid w:val="002F1C8E"/>
    <w:rsid w:val="002F1DB6"/>
    <w:rsid w:val="002F1EC2"/>
    <w:rsid w:val="002F222B"/>
    <w:rsid w:val="002F224F"/>
    <w:rsid w:val="002F22AD"/>
    <w:rsid w:val="002F22F2"/>
    <w:rsid w:val="002F2416"/>
    <w:rsid w:val="002F242C"/>
    <w:rsid w:val="002F24C2"/>
    <w:rsid w:val="002F24D4"/>
    <w:rsid w:val="002F251C"/>
    <w:rsid w:val="002F25FA"/>
    <w:rsid w:val="002F2635"/>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E4"/>
    <w:rsid w:val="002F310A"/>
    <w:rsid w:val="002F3134"/>
    <w:rsid w:val="002F3163"/>
    <w:rsid w:val="002F3181"/>
    <w:rsid w:val="002F31CF"/>
    <w:rsid w:val="002F31DB"/>
    <w:rsid w:val="002F325D"/>
    <w:rsid w:val="002F3270"/>
    <w:rsid w:val="002F334A"/>
    <w:rsid w:val="002F33DE"/>
    <w:rsid w:val="002F33E6"/>
    <w:rsid w:val="002F33EB"/>
    <w:rsid w:val="002F3410"/>
    <w:rsid w:val="002F3421"/>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CC1"/>
    <w:rsid w:val="002F5E63"/>
    <w:rsid w:val="002F5E9B"/>
    <w:rsid w:val="002F5FB2"/>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A84"/>
    <w:rsid w:val="002F6B8D"/>
    <w:rsid w:val="002F6C6E"/>
    <w:rsid w:val="002F6E0D"/>
    <w:rsid w:val="002F6FCE"/>
    <w:rsid w:val="002F7064"/>
    <w:rsid w:val="002F7090"/>
    <w:rsid w:val="002F71B4"/>
    <w:rsid w:val="002F71D1"/>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5A"/>
    <w:rsid w:val="003020C2"/>
    <w:rsid w:val="003021FB"/>
    <w:rsid w:val="00302324"/>
    <w:rsid w:val="00302491"/>
    <w:rsid w:val="003024B3"/>
    <w:rsid w:val="0030264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E09"/>
    <w:rsid w:val="00303E86"/>
    <w:rsid w:val="00303EB6"/>
    <w:rsid w:val="00303FD0"/>
    <w:rsid w:val="0030404D"/>
    <w:rsid w:val="00304052"/>
    <w:rsid w:val="00304071"/>
    <w:rsid w:val="003040BC"/>
    <w:rsid w:val="003041D5"/>
    <w:rsid w:val="00304302"/>
    <w:rsid w:val="003043F9"/>
    <w:rsid w:val="003046E6"/>
    <w:rsid w:val="003048F5"/>
    <w:rsid w:val="00304918"/>
    <w:rsid w:val="003049AF"/>
    <w:rsid w:val="00304B8A"/>
    <w:rsid w:val="00304D66"/>
    <w:rsid w:val="00304D7E"/>
    <w:rsid w:val="00304D8F"/>
    <w:rsid w:val="00304DC4"/>
    <w:rsid w:val="00304DD8"/>
    <w:rsid w:val="00305186"/>
    <w:rsid w:val="003051EF"/>
    <w:rsid w:val="003051FD"/>
    <w:rsid w:val="003052B4"/>
    <w:rsid w:val="00305328"/>
    <w:rsid w:val="00305369"/>
    <w:rsid w:val="003053E7"/>
    <w:rsid w:val="00305430"/>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C2"/>
    <w:rsid w:val="00307BFC"/>
    <w:rsid w:val="00307C7E"/>
    <w:rsid w:val="00307CE7"/>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77C"/>
    <w:rsid w:val="003108B3"/>
    <w:rsid w:val="003109C4"/>
    <w:rsid w:val="00310A02"/>
    <w:rsid w:val="00310AD6"/>
    <w:rsid w:val="00310B29"/>
    <w:rsid w:val="00310BAE"/>
    <w:rsid w:val="00310BD9"/>
    <w:rsid w:val="00310C2C"/>
    <w:rsid w:val="00311080"/>
    <w:rsid w:val="003110CE"/>
    <w:rsid w:val="00311106"/>
    <w:rsid w:val="00311172"/>
    <w:rsid w:val="003112A4"/>
    <w:rsid w:val="003113BE"/>
    <w:rsid w:val="0031152F"/>
    <w:rsid w:val="003115C6"/>
    <w:rsid w:val="00311656"/>
    <w:rsid w:val="003116D4"/>
    <w:rsid w:val="003116DD"/>
    <w:rsid w:val="003116E2"/>
    <w:rsid w:val="00311772"/>
    <w:rsid w:val="003119EF"/>
    <w:rsid w:val="00311A6F"/>
    <w:rsid w:val="00311AB8"/>
    <w:rsid w:val="00311C10"/>
    <w:rsid w:val="00311CEC"/>
    <w:rsid w:val="00311D24"/>
    <w:rsid w:val="00311E05"/>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EE"/>
    <w:rsid w:val="00312856"/>
    <w:rsid w:val="00312863"/>
    <w:rsid w:val="00312871"/>
    <w:rsid w:val="00312880"/>
    <w:rsid w:val="003128D4"/>
    <w:rsid w:val="0031293B"/>
    <w:rsid w:val="00312954"/>
    <w:rsid w:val="00312973"/>
    <w:rsid w:val="00312AB9"/>
    <w:rsid w:val="00312B21"/>
    <w:rsid w:val="00312BA8"/>
    <w:rsid w:val="00312CF5"/>
    <w:rsid w:val="00312D1E"/>
    <w:rsid w:val="00312D53"/>
    <w:rsid w:val="00312E44"/>
    <w:rsid w:val="00312F00"/>
    <w:rsid w:val="0031316C"/>
    <w:rsid w:val="00313174"/>
    <w:rsid w:val="003133D7"/>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66"/>
    <w:rsid w:val="00317101"/>
    <w:rsid w:val="003171BD"/>
    <w:rsid w:val="003171CE"/>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71F"/>
    <w:rsid w:val="0032093E"/>
    <w:rsid w:val="00320993"/>
    <w:rsid w:val="00320BFF"/>
    <w:rsid w:val="00320C69"/>
    <w:rsid w:val="00320C8D"/>
    <w:rsid w:val="00320D0F"/>
    <w:rsid w:val="00320D10"/>
    <w:rsid w:val="00320DBB"/>
    <w:rsid w:val="00320DBF"/>
    <w:rsid w:val="00320DDF"/>
    <w:rsid w:val="00320DEB"/>
    <w:rsid w:val="00320F80"/>
    <w:rsid w:val="0032108C"/>
    <w:rsid w:val="0032109C"/>
    <w:rsid w:val="0032146F"/>
    <w:rsid w:val="003214AA"/>
    <w:rsid w:val="003215C0"/>
    <w:rsid w:val="00321635"/>
    <w:rsid w:val="00321855"/>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04"/>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FB9"/>
    <w:rsid w:val="00325185"/>
    <w:rsid w:val="00325251"/>
    <w:rsid w:val="0032544D"/>
    <w:rsid w:val="00325653"/>
    <w:rsid w:val="003258D5"/>
    <w:rsid w:val="00325992"/>
    <w:rsid w:val="00325A97"/>
    <w:rsid w:val="00325B72"/>
    <w:rsid w:val="00325CBE"/>
    <w:rsid w:val="00325CDD"/>
    <w:rsid w:val="00325E12"/>
    <w:rsid w:val="00325E24"/>
    <w:rsid w:val="00325F4B"/>
    <w:rsid w:val="00325F84"/>
    <w:rsid w:val="00326026"/>
    <w:rsid w:val="0032604D"/>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74"/>
    <w:rsid w:val="00326EB6"/>
    <w:rsid w:val="0032701C"/>
    <w:rsid w:val="0032704A"/>
    <w:rsid w:val="003270A1"/>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97"/>
    <w:rsid w:val="00330377"/>
    <w:rsid w:val="00330392"/>
    <w:rsid w:val="0033052E"/>
    <w:rsid w:val="00330532"/>
    <w:rsid w:val="003305F0"/>
    <w:rsid w:val="00330691"/>
    <w:rsid w:val="003306E1"/>
    <w:rsid w:val="003306F1"/>
    <w:rsid w:val="00330721"/>
    <w:rsid w:val="003308E7"/>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52"/>
    <w:rsid w:val="00332066"/>
    <w:rsid w:val="003322D0"/>
    <w:rsid w:val="0033257E"/>
    <w:rsid w:val="0033289B"/>
    <w:rsid w:val="00332915"/>
    <w:rsid w:val="0033294A"/>
    <w:rsid w:val="00332973"/>
    <w:rsid w:val="00332A17"/>
    <w:rsid w:val="00332A3F"/>
    <w:rsid w:val="00332BE3"/>
    <w:rsid w:val="00332E62"/>
    <w:rsid w:val="003330E7"/>
    <w:rsid w:val="003330FA"/>
    <w:rsid w:val="00333284"/>
    <w:rsid w:val="003332F0"/>
    <w:rsid w:val="003333CC"/>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64"/>
    <w:rsid w:val="00333CBE"/>
    <w:rsid w:val="00333D33"/>
    <w:rsid w:val="00333E55"/>
    <w:rsid w:val="00334009"/>
    <w:rsid w:val="003340C7"/>
    <w:rsid w:val="003340CE"/>
    <w:rsid w:val="00334111"/>
    <w:rsid w:val="003341C9"/>
    <w:rsid w:val="003342B8"/>
    <w:rsid w:val="003343FE"/>
    <w:rsid w:val="0033442C"/>
    <w:rsid w:val="00334490"/>
    <w:rsid w:val="003344AF"/>
    <w:rsid w:val="003345C3"/>
    <w:rsid w:val="003345C7"/>
    <w:rsid w:val="00334699"/>
    <w:rsid w:val="003346E8"/>
    <w:rsid w:val="0033475F"/>
    <w:rsid w:val="0033480F"/>
    <w:rsid w:val="00334911"/>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8"/>
    <w:rsid w:val="00335CB9"/>
    <w:rsid w:val="00335D06"/>
    <w:rsid w:val="00335D25"/>
    <w:rsid w:val="00335E25"/>
    <w:rsid w:val="00335EEC"/>
    <w:rsid w:val="00336037"/>
    <w:rsid w:val="0033607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86D"/>
    <w:rsid w:val="00340A46"/>
    <w:rsid w:val="00340AB0"/>
    <w:rsid w:val="00340ADF"/>
    <w:rsid w:val="00340B6B"/>
    <w:rsid w:val="00340B77"/>
    <w:rsid w:val="00340E5C"/>
    <w:rsid w:val="00340EDE"/>
    <w:rsid w:val="00340F05"/>
    <w:rsid w:val="00340F57"/>
    <w:rsid w:val="00340F7A"/>
    <w:rsid w:val="00340F86"/>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BE"/>
    <w:rsid w:val="00342B95"/>
    <w:rsid w:val="00342BDF"/>
    <w:rsid w:val="00342C35"/>
    <w:rsid w:val="00342CCB"/>
    <w:rsid w:val="00342E28"/>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7A1"/>
    <w:rsid w:val="003447F3"/>
    <w:rsid w:val="0034480A"/>
    <w:rsid w:val="00344877"/>
    <w:rsid w:val="00344926"/>
    <w:rsid w:val="0034499F"/>
    <w:rsid w:val="00344A0F"/>
    <w:rsid w:val="00344C65"/>
    <w:rsid w:val="00344D6E"/>
    <w:rsid w:val="0034502A"/>
    <w:rsid w:val="0034504F"/>
    <w:rsid w:val="003450C0"/>
    <w:rsid w:val="003451B9"/>
    <w:rsid w:val="003451F5"/>
    <w:rsid w:val="0034523B"/>
    <w:rsid w:val="00345375"/>
    <w:rsid w:val="003453C2"/>
    <w:rsid w:val="003457AE"/>
    <w:rsid w:val="00345802"/>
    <w:rsid w:val="00345807"/>
    <w:rsid w:val="003458A0"/>
    <w:rsid w:val="0034591A"/>
    <w:rsid w:val="00345985"/>
    <w:rsid w:val="003459BA"/>
    <w:rsid w:val="00345A78"/>
    <w:rsid w:val="00345B7E"/>
    <w:rsid w:val="00345B95"/>
    <w:rsid w:val="00345BE1"/>
    <w:rsid w:val="00345EC2"/>
    <w:rsid w:val="00345EF4"/>
    <w:rsid w:val="00345F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F7"/>
    <w:rsid w:val="00346CE5"/>
    <w:rsid w:val="00346CF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621"/>
    <w:rsid w:val="00347719"/>
    <w:rsid w:val="003477B5"/>
    <w:rsid w:val="003477C5"/>
    <w:rsid w:val="00347885"/>
    <w:rsid w:val="003478A7"/>
    <w:rsid w:val="003478B9"/>
    <w:rsid w:val="003478DD"/>
    <w:rsid w:val="0034792C"/>
    <w:rsid w:val="00347A48"/>
    <w:rsid w:val="00347B2B"/>
    <w:rsid w:val="00347B3E"/>
    <w:rsid w:val="00347D1F"/>
    <w:rsid w:val="00350015"/>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0C5"/>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D2E"/>
    <w:rsid w:val="00352D85"/>
    <w:rsid w:val="00352DED"/>
    <w:rsid w:val="00352EAF"/>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072"/>
    <w:rsid w:val="00357114"/>
    <w:rsid w:val="00357347"/>
    <w:rsid w:val="00357417"/>
    <w:rsid w:val="00357472"/>
    <w:rsid w:val="003575F5"/>
    <w:rsid w:val="003576C3"/>
    <w:rsid w:val="003577AF"/>
    <w:rsid w:val="00357815"/>
    <w:rsid w:val="003578FC"/>
    <w:rsid w:val="00357AC6"/>
    <w:rsid w:val="00357B0B"/>
    <w:rsid w:val="00357B7C"/>
    <w:rsid w:val="00357C09"/>
    <w:rsid w:val="00360105"/>
    <w:rsid w:val="00360156"/>
    <w:rsid w:val="00360204"/>
    <w:rsid w:val="0036051A"/>
    <w:rsid w:val="0036066A"/>
    <w:rsid w:val="003606D2"/>
    <w:rsid w:val="003606FF"/>
    <w:rsid w:val="003607D1"/>
    <w:rsid w:val="00360949"/>
    <w:rsid w:val="003609D5"/>
    <w:rsid w:val="00360A0E"/>
    <w:rsid w:val="00360D3E"/>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61"/>
    <w:rsid w:val="00361670"/>
    <w:rsid w:val="003617CF"/>
    <w:rsid w:val="00361952"/>
    <w:rsid w:val="00361C83"/>
    <w:rsid w:val="00361CFF"/>
    <w:rsid w:val="00361F3A"/>
    <w:rsid w:val="00362123"/>
    <w:rsid w:val="00362154"/>
    <w:rsid w:val="0036226A"/>
    <w:rsid w:val="00362351"/>
    <w:rsid w:val="003623AA"/>
    <w:rsid w:val="00362433"/>
    <w:rsid w:val="00362438"/>
    <w:rsid w:val="00362489"/>
    <w:rsid w:val="00362495"/>
    <w:rsid w:val="0036254C"/>
    <w:rsid w:val="003625C4"/>
    <w:rsid w:val="00362697"/>
    <w:rsid w:val="0036284A"/>
    <w:rsid w:val="00362926"/>
    <w:rsid w:val="0036292D"/>
    <w:rsid w:val="003629E7"/>
    <w:rsid w:val="00362AA3"/>
    <w:rsid w:val="00362AE7"/>
    <w:rsid w:val="00362B36"/>
    <w:rsid w:val="00362C01"/>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AD"/>
    <w:rsid w:val="003647EF"/>
    <w:rsid w:val="0036480B"/>
    <w:rsid w:val="00364828"/>
    <w:rsid w:val="0036482B"/>
    <w:rsid w:val="00364969"/>
    <w:rsid w:val="00364B1E"/>
    <w:rsid w:val="00364DC2"/>
    <w:rsid w:val="00365061"/>
    <w:rsid w:val="003651D8"/>
    <w:rsid w:val="00365287"/>
    <w:rsid w:val="003652E5"/>
    <w:rsid w:val="0036534A"/>
    <w:rsid w:val="00365388"/>
    <w:rsid w:val="0036539A"/>
    <w:rsid w:val="00365411"/>
    <w:rsid w:val="00365457"/>
    <w:rsid w:val="003654ED"/>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3C"/>
    <w:rsid w:val="003667FE"/>
    <w:rsid w:val="00366D03"/>
    <w:rsid w:val="00366D39"/>
    <w:rsid w:val="00366D7F"/>
    <w:rsid w:val="00367039"/>
    <w:rsid w:val="00367079"/>
    <w:rsid w:val="003670EA"/>
    <w:rsid w:val="0036724B"/>
    <w:rsid w:val="0036728E"/>
    <w:rsid w:val="00367362"/>
    <w:rsid w:val="00367586"/>
    <w:rsid w:val="003675E6"/>
    <w:rsid w:val="00367657"/>
    <w:rsid w:val="003677DB"/>
    <w:rsid w:val="00367880"/>
    <w:rsid w:val="00367B30"/>
    <w:rsid w:val="00367BF2"/>
    <w:rsid w:val="00367C95"/>
    <w:rsid w:val="00367EC9"/>
    <w:rsid w:val="00370083"/>
    <w:rsid w:val="003700F7"/>
    <w:rsid w:val="00370224"/>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0"/>
    <w:rsid w:val="00372F2E"/>
    <w:rsid w:val="0037308A"/>
    <w:rsid w:val="003731FE"/>
    <w:rsid w:val="00373345"/>
    <w:rsid w:val="003733F1"/>
    <w:rsid w:val="003734B2"/>
    <w:rsid w:val="003734FF"/>
    <w:rsid w:val="0037355E"/>
    <w:rsid w:val="00373595"/>
    <w:rsid w:val="0037363D"/>
    <w:rsid w:val="00373668"/>
    <w:rsid w:val="0037368A"/>
    <w:rsid w:val="003736A4"/>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6D"/>
    <w:rsid w:val="003760BC"/>
    <w:rsid w:val="003760E3"/>
    <w:rsid w:val="003762CB"/>
    <w:rsid w:val="0037634B"/>
    <w:rsid w:val="00376499"/>
    <w:rsid w:val="003764AD"/>
    <w:rsid w:val="00376611"/>
    <w:rsid w:val="0037662B"/>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8"/>
    <w:rsid w:val="0038138F"/>
    <w:rsid w:val="003813B1"/>
    <w:rsid w:val="003813B4"/>
    <w:rsid w:val="00381538"/>
    <w:rsid w:val="003816C5"/>
    <w:rsid w:val="0038185F"/>
    <w:rsid w:val="0038192E"/>
    <w:rsid w:val="0038196C"/>
    <w:rsid w:val="00381A63"/>
    <w:rsid w:val="00381B2B"/>
    <w:rsid w:val="00381CAF"/>
    <w:rsid w:val="00381D26"/>
    <w:rsid w:val="00381D87"/>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01D"/>
    <w:rsid w:val="00383154"/>
    <w:rsid w:val="0038316B"/>
    <w:rsid w:val="00383218"/>
    <w:rsid w:val="00383455"/>
    <w:rsid w:val="0038345B"/>
    <w:rsid w:val="00383472"/>
    <w:rsid w:val="0038347B"/>
    <w:rsid w:val="0038362C"/>
    <w:rsid w:val="00383632"/>
    <w:rsid w:val="00383638"/>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CF1"/>
    <w:rsid w:val="00384EBF"/>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5D"/>
    <w:rsid w:val="00385C28"/>
    <w:rsid w:val="00385C42"/>
    <w:rsid w:val="00385E70"/>
    <w:rsid w:val="00385EC0"/>
    <w:rsid w:val="00385F66"/>
    <w:rsid w:val="003860BF"/>
    <w:rsid w:val="00386145"/>
    <w:rsid w:val="003862BB"/>
    <w:rsid w:val="0038632F"/>
    <w:rsid w:val="00386355"/>
    <w:rsid w:val="003863C4"/>
    <w:rsid w:val="003863D7"/>
    <w:rsid w:val="003863DD"/>
    <w:rsid w:val="0038643E"/>
    <w:rsid w:val="00386473"/>
    <w:rsid w:val="003864A5"/>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1047"/>
    <w:rsid w:val="003910F5"/>
    <w:rsid w:val="00391187"/>
    <w:rsid w:val="0039118A"/>
    <w:rsid w:val="0039118B"/>
    <w:rsid w:val="0039120D"/>
    <w:rsid w:val="0039133A"/>
    <w:rsid w:val="0039134D"/>
    <w:rsid w:val="00391366"/>
    <w:rsid w:val="00391686"/>
    <w:rsid w:val="003916FF"/>
    <w:rsid w:val="0039180E"/>
    <w:rsid w:val="00391855"/>
    <w:rsid w:val="0039189F"/>
    <w:rsid w:val="003918B9"/>
    <w:rsid w:val="003918DC"/>
    <w:rsid w:val="003918F8"/>
    <w:rsid w:val="0039196D"/>
    <w:rsid w:val="00391B3E"/>
    <w:rsid w:val="00391B95"/>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607"/>
    <w:rsid w:val="00393634"/>
    <w:rsid w:val="00393797"/>
    <w:rsid w:val="0039387B"/>
    <w:rsid w:val="003938B8"/>
    <w:rsid w:val="003938E2"/>
    <w:rsid w:val="00393A45"/>
    <w:rsid w:val="00393B4A"/>
    <w:rsid w:val="00393C62"/>
    <w:rsid w:val="00393E03"/>
    <w:rsid w:val="00393E4A"/>
    <w:rsid w:val="00393E85"/>
    <w:rsid w:val="00393ED6"/>
    <w:rsid w:val="00393F88"/>
    <w:rsid w:val="00393FE8"/>
    <w:rsid w:val="0039405D"/>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4E3"/>
    <w:rsid w:val="0039552E"/>
    <w:rsid w:val="0039569A"/>
    <w:rsid w:val="00395739"/>
    <w:rsid w:val="00395813"/>
    <w:rsid w:val="003958B6"/>
    <w:rsid w:val="00395A3F"/>
    <w:rsid w:val="00395A74"/>
    <w:rsid w:val="00395AE6"/>
    <w:rsid w:val="00395CF3"/>
    <w:rsid w:val="00395DF5"/>
    <w:rsid w:val="00395E2F"/>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90"/>
    <w:rsid w:val="00397295"/>
    <w:rsid w:val="00397407"/>
    <w:rsid w:val="00397629"/>
    <w:rsid w:val="003976B9"/>
    <w:rsid w:val="003976BD"/>
    <w:rsid w:val="00397738"/>
    <w:rsid w:val="0039781D"/>
    <w:rsid w:val="00397837"/>
    <w:rsid w:val="003978BC"/>
    <w:rsid w:val="003979BC"/>
    <w:rsid w:val="00397B08"/>
    <w:rsid w:val="00397C9E"/>
    <w:rsid w:val="00397CFC"/>
    <w:rsid w:val="00397D93"/>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90"/>
    <w:rsid w:val="003A12F4"/>
    <w:rsid w:val="003A132D"/>
    <w:rsid w:val="003A1351"/>
    <w:rsid w:val="003A1394"/>
    <w:rsid w:val="003A13A3"/>
    <w:rsid w:val="003A162D"/>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D3"/>
    <w:rsid w:val="003A28DD"/>
    <w:rsid w:val="003A28E8"/>
    <w:rsid w:val="003A2910"/>
    <w:rsid w:val="003A291F"/>
    <w:rsid w:val="003A297E"/>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49B"/>
    <w:rsid w:val="003A34DA"/>
    <w:rsid w:val="003A3507"/>
    <w:rsid w:val="003A375F"/>
    <w:rsid w:val="003A37D0"/>
    <w:rsid w:val="003A380D"/>
    <w:rsid w:val="003A38B9"/>
    <w:rsid w:val="003A3935"/>
    <w:rsid w:val="003A3991"/>
    <w:rsid w:val="003A39DD"/>
    <w:rsid w:val="003A3A0D"/>
    <w:rsid w:val="003A3ADC"/>
    <w:rsid w:val="003A3C0E"/>
    <w:rsid w:val="003A3D0B"/>
    <w:rsid w:val="003A3E0B"/>
    <w:rsid w:val="003A3EC0"/>
    <w:rsid w:val="003A3F0C"/>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253"/>
    <w:rsid w:val="003A526A"/>
    <w:rsid w:val="003A52BD"/>
    <w:rsid w:val="003A54C4"/>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C9"/>
    <w:rsid w:val="003A72BB"/>
    <w:rsid w:val="003A72E1"/>
    <w:rsid w:val="003A7322"/>
    <w:rsid w:val="003A7326"/>
    <w:rsid w:val="003A739D"/>
    <w:rsid w:val="003A75CB"/>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F2"/>
    <w:rsid w:val="003B0DE6"/>
    <w:rsid w:val="003B0E41"/>
    <w:rsid w:val="003B0E97"/>
    <w:rsid w:val="003B0EEC"/>
    <w:rsid w:val="003B0FF5"/>
    <w:rsid w:val="003B1025"/>
    <w:rsid w:val="003B10FA"/>
    <w:rsid w:val="003B11B9"/>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506"/>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C"/>
    <w:rsid w:val="003B6716"/>
    <w:rsid w:val="003B67A6"/>
    <w:rsid w:val="003B67EC"/>
    <w:rsid w:val="003B67F2"/>
    <w:rsid w:val="003B6824"/>
    <w:rsid w:val="003B6927"/>
    <w:rsid w:val="003B6932"/>
    <w:rsid w:val="003B69AA"/>
    <w:rsid w:val="003B6A70"/>
    <w:rsid w:val="003B6AE3"/>
    <w:rsid w:val="003B6AF3"/>
    <w:rsid w:val="003B6B26"/>
    <w:rsid w:val="003B6C55"/>
    <w:rsid w:val="003B6C78"/>
    <w:rsid w:val="003B6DBD"/>
    <w:rsid w:val="003B6DEF"/>
    <w:rsid w:val="003B701D"/>
    <w:rsid w:val="003B719C"/>
    <w:rsid w:val="003B73DB"/>
    <w:rsid w:val="003B7490"/>
    <w:rsid w:val="003B7568"/>
    <w:rsid w:val="003B756C"/>
    <w:rsid w:val="003B764D"/>
    <w:rsid w:val="003B7859"/>
    <w:rsid w:val="003B785C"/>
    <w:rsid w:val="003B7868"/>
    <w:rsid w:val="003B78C4"/>
    <w:rsid w:val="003B78C6"/>
    <w:rsid w:val="003B79FE"/>
    <w:rsid w:val="003B7AA4"/>
    <w:rsid w:val="003B7B57"/>
    <w:rsid w:val="003B7BB4"/>
    <w:rsid w:val="003B7D09"/>
    <w:rsid w:val="003B7DAB"/>
    <w:rsid w:val="003B7FB9"/>
    <w:rsid w:val="003C0013"/>
    <w:rsid w:val="003C0199"/>
    <w:rsid w:val="003C0240"/>
    <w:rsid w:val="003C0251"/>
    <w:rsid w:val="003C034F"/>
    <w:rsid w:val="003C051F"/>
    <w:rsid w:val="003C0593"/>
    <w:rsid w:val="003C0671"/>
    <w:rsid w:val="003C077E"/>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86F"/>
    <w:rsid w:val="003C4A72"/>
    <w:rsid w:val="003C4AEC"/>
    <w:rsid w:val="003C4BD9"/>
    <w:rsid w:val="003C4C53"/>
    <w:rsid w:val="003C4CB6"/>
    <w:rsid w:val="003C4D21"/>
    <w:rsid w:val="003C4DCF"/>
    <w:rsid w:val="003C4E0F"/>
    <w:rsid w:val="003C50C0"/>
    <w:rsid w:val="003C50E2"/>
    <w:rsid w:val="003C51B4"/>
    <w:rsid w:val="003C547F"/>
    <w:rsid w:val="003C54B0"/>
    <w:rsid w:val="003C5548"/>
    <w:rsid w:val="003C554A"/>
    <w:rsid w:val="003C5577"/>
    <w:rsid w:val="003C55D4"/>
    <w:rsid w:val="003C55DC"/>
    <w:rsid w:val="003C572F"/>
    <w:rsid w:val="003C5738"/>
    <w:rsid w:val="003C575E"/>
    <w:rsid w:val="003C5850"/>
    <w:rsid w:val="003C5870"/>
    <w:rsid w:val="003C5AC4"/>
    <w:rsid w:val="003C5AF1"/>
    <w:rsid w:val="003C5BA4"/>
    <w:rsid w:val="003C5BDD"/>
    <w:rsid w:val="003C5BF9"/>
    <w:rsid w:val="003C5D55"/>
    <w:rsid w:val="003C5E45"/>
    <w:rsid w:val="003C5E8E"/>
    <w:rsid w:val="003C606B"/>
    <w:rsid w:val="003C61D5"/>
    <w:rsid w:val="003C625F"/>
    <w:rsid w:val="003C62A4"/>
    <w:rsid w:val="003C6489"/>
    <w:rsid w:val="003C653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C3A"/>
    <w:rsid w:val="003D0D3A"/>
    <w:rsid w:val="003D0DF5"/>
    <w:rsid w:val="003D0E75"/>
    <w:rsid w:val="003D0F4C"/>
    <w:rsid w:val="003D0FB1"/>
    <w:rsid w:val="003D0FE7"/>
    <w:rsid w:val="003D1018"/>
    <w:rsid w:val="003D1165"/>
    <w:rsid w:val="003D1193"/>
    <w:rsid w:val="003D11FA"/>
    <w:rsid w:val="003D128A"/>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12"/>
    <w:rsid w:val="003D246C"/>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E01"/>
    <w:rsid w:val="003D5E8B"/>
    <w:rsid w:val="003D5EF8"/>
    <w:rsid w:val="003D5FAA"/>
    <w:rsid w:val="003D6008"/>
    <w:rsid w:val="003D60E1"/>
    <w:rsid w:val="003D60E8"/>
    <w:rsid w:val="003D615B"/>
    <w:rsid w:val="003D61CE"/>
    <w:rsid w:val="003D61F5"/>
    <w:rsid w:val="003D621C"/>
    <w:rsid w:val="003D623D"/>
    <w:rsid w:val="003D639C"/>
    <w:rsid w:val="003D63DE"/>
    <w:rsid w:val="003D6519"/>
    <w:rsid w:val="003D657A"/>
    <w:rsid w:val="003D65FA"/>
    <w:rsid w:val="003D6607"/>
    <w:rsid w:val="003D660E"/>
    <w:rsid w:val="003D665C"/>
    <w:rsid w:val="003D6728"/>
    <w:rsid w:val="003D6729"/>
    <w:rsid w:val="003D681F"/>
    <w:rsid w:val="003D6895"/>
    <w:rsid w:val="003D68C1"/>
    <w:rsid w:val="003D6DE4"/>
    <w:rsid w:val="003D6E12"/>
    <w:rsid w:val="003D6E24"/>
    <w:rsid w:val="003D6E88"/>
    <w:rsid w:val="003D6F6B"/>
    <w:rsid w:val="003D6F93"/>
    <w:rsid w:val="003D7029"/>
    <w:rsid w:val="003D7088"/>
    <w:rsid w:val="003D7362"/>
    <w:rsid w:val="003D73EC"/>
    <w:rsid w:val="003D7410"/>
    <w:rsid w:val="003D744C"/>
    <w:rsid w:val="003D746A"/>
    <w:rsid w:val="003D74D6"/>
    <w:rsid w:val="003D74F8"/>
    <w:rsid w:val="003D7502"/>
    <w:rsid w:val="003D752D"/>
    <w:rsid w:val="003D7653"/>
    <w:rsid w:val="003D792E"/>
    <w:rsid w:val="003D79FF"/>
    <w:rsid w:val="003D7ABF"/>
    <w:rsid w:val="003D7AD0"/>
    <w:rsid w:val="003D7C17"/>
    <w:rsid w:val="003D7C93"/>
    <w:rsid w:val="003D7CB9"/>
    <w:rsid w:val="003D7D8F"/>
    <w:rsid w:val="003D7DBC"/>
    <w:rsid w:val="003D7DFA"/>
    <w:rsid w:val="003D7E58"/>
    <w:rsid w:val="003D7EED"/>
    <w:rsid w:val="003E00F8"/>
    <w:rsid w:val="003E02DC"/>
    <w:rsid w:val="003E030B"/>
    <w:rsid w:val="003E0316"/>
    <w:rsid w:val="003E05C9"/>
    <w:rsid w:val="003E05DE"/>
    <w:rsid w:val="003E06F2"/>
    <w:rsid w:val="003E0776"/>
    <w:rsid w:val="003E077A"/>
    <w:rsid w:val="003E0802"/>
    <w:rsid w:val="003E0924"/>
    <w:rsid w:val="003E0A23"/>
    <w:rsid w:val="003E0A79"/>
    <w:rsid w:val="003E0AB2"/>
    <w:rsid w:val="003E0AE4"/>
    <w:rsid w:val="003E0B78"/>
    <w:rsid w:val="003E0B8D"/>
    <w:rsid w:val="003E0BA1"/>
    <w:rsid w:val="003E0BC6"/>
    <w:rsid w:val="003E0BE7"/>
    <w:rsid w:val="003E0BE9"/>
    <w:rsid w:val="003E0CC0"/>
    <w:rsid w:val="003E0D17"/>
    <w:rsid w:val="003E0D1F"/>
    <w:rsid w:val="003E0DA4"/>
    <w:rsid w:val="003E0FA0"/>
    <w:rsid w:val="003E12C2"/>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CE3"/>
    <w:rsid w:val="003E1D8B"/>
    <w:rsid w:val="003E1DCE"/>
    <w:rsid w:val="003E1DF1"/>
    <w:rsid w:val="003E1ED7"/>
    <w:rsid w:val="003E1F25"/>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41F"/>
    <w:rsid w:val="003E3607"/>
    <w:rsid w:val="003E3671"/>
    <w:rsid w:val="003E37AB"/>
    <w:rsid w:val="003E391E"/>
    <w:rsid w:val="003E393F"/>
    <w:rsid w:val="003E3A06"/>
    <w:rsid w:val="003E3A18"/>
    <w:rsid w:val="003E3A92"/>
    <w:rsid w:val="003E3C4A"/>
    <w:rsid w:val="003E3CEA"/>
    <w:rsid w:val="003E3D03"/>
    <w:rsid w:val="003E3F24"/>
    <w:rsid w:val="003E4039"/>
    <w:rsid w:val="003E4059"/>
    <w:rsid w:val="003E40DA"/>
    <w:rsid w:val="003E40E9"/>
    <w:rsid w:val="003E40FC"/>
    <w:rsid w:val="003E4198"/>
    <w:rsid w:val="003E42B6"/>
    <w:rsid w:val="003E442E"/>
    <w:rsid w:val="003E44E1"/>
    <w:rsid w:val="003E44E5"/>
    <w:rsid w:val="003E44F5"/>
    <w:rsid w:val="003E455D"/>
    <w:rsid w:val="003E4575"/>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58"/>
    <w:rsid w:val="003E5AD8"/>
    <w:rsid w:val="003E5CAF"/>
    <w:rsid w:val="003E5DB3"/>
    <w:rsid w:val="003E5DF1"/>
    <w:rsid w:val="003E5F26"/>
    <w:rsid w:val="003E60A0"/>
    <w:rsid w:val="003E6142"/>
    <w:rsid w:val="003E6192"/>
    <w:rsid w:val="003E62A6"/>
    <w:rsid w:val="003E63A0"/>
    <w:rsid w:val="003E63CE"/>
    <w:rsid w:val="003E6449"/>
    <w:rsid w:val="003E64CD"/>
    <w:rsid w:val="003E6524"/>
    <w:rsid w:val="003E6678"/>
    <w:rsid w:val="003E67AF"/>
    <w:rsid w:val="003E6864"/>
    <w:rsid w:val="003E68FC"/>
    <w:rsid w:val="003E69BC"/>
    <w:rsid w:val="003E6A3E"/>
    <w:rsid w:val="003E6B76"/>
    <w:rsid w:val="003E6BA7"/>
    <w:rsid w:val="003E6BAA"/>
    <w:rsid w:val="003E6BB4"/>
    <w:rsid w:val="003E6CCC"/>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AB1"/>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AE9"/>
    <w:rsid w:val="003F0C90"/>
    <w:rsid w:val="003F0D58"/>
    <w:rsid w:val="003F0D97"/>
    <w:rsid w:val="003F1097"/>
    <w:rsid w:val="003F115B"/>
    <w:rsid w:val="003F120C"/>
    <w:rsid w:val="003F13BA"/>
    <w:rsid w:val="003F140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3CA"/>
    <w:rsid w:val="003F261D"/>
    <w:rsid w:val="003F2671"/>
    <w:rsid w:val="003F2677"/>
    <w:rsid w:val="003F277F"/>
    <w:rsid w:val="003F2A3E"/>
    <w:rsid w:val="003F2BF2"/>
    <w:rsid w:val="003F2C0B"/>
    <w:rsid w:val="003F2C4A"/>
    <w:rsid w:val="003F2CDA"/>
    <w:rsid w:val="003F2E0A"/>
    <w:rsid w:val="003F2E48"/>
    <w:rsid w:val="003F2ED2"/>
    <w:rsid w:val="003F2FDB"/>
    <w:rsid w:val="003F2FE5"/>
    <w:rsid w:val="003F30B6"/>
    <w:rsid w:val="003F3100"/>
    <w:rsid w:val="003F31B8"/>
    <w:rsid w:val="003F31F3"/>
    <w:rsid w:val="003F323D"/>
    <w:rsid w:val="003F3248"/>
    <w:rsid w:val="003F329A"/>
    <w:rsid w:val="003F32DC"/>
    <w:rsid w:val="003F3305"/>
    <w:rsid w:val="003F3311"/>
    <w:rsid w:val="003F33E0"/>
    <w:rsid w:val="003F34A8"/>
    <w:rsid w:val="003F3501"/>
    <w:rsid w:val="003F3542"/>
    <w:rsid w:val="003F3591"/>
    <w:rsid w:val="003F376E"/>
    <w:rsid w:val="003F384E"/>
    <w:rsid w:val="003F3949"/>
    <w:rsid w:val="003F3E0A"/>
    <w:rsid w:val="003F3E1F"/>
    <w:rsid w:val="003F3E98"/>
    <w:rsid w:val="003F3F11"/>
    <w:rsid w:val="003F3FF0"/>
    <w:rsid w:val="003F4315"/>
    <w:rsid w:val="003F4340"/>
    <w:rsid w:val="003F43D0"/>
    <w:rsid w:val="003F4404"/>
    <w:rsid w:val="003F465D"/>
    <w:rsid w:val="003F4680"/>
    <w:rsid w:val="003F4859"/>
    <w:rsid w:val="003F4868"/>
    <w:rsid w:val="003F48BD"/>
    <w:rsid w:val="003F48D3"/>
    <w:rsid w:val="003F4993"/>
    <w:rsid w:val="003F4A2C"/>
    <w:rsid w:val="003F4ADE"/>
    <w:rsid w:val="003F4B76"/>
    <w:rsid w:val="003F4B9B"/>
    <w:rsid w:val="003F4BD8"/>
    <w:rsid w:val="003F4ECF"/>
    <w:rsid w:val="003F4F33"/>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8F5"/>
    <w:rsid w:val="003F694A"/>
    <w:rsid w:val="003F69CE"/>
    <w:rsid w:val="003F6B64"/>
    <w:rsid w:val="003F6BA4"/>
    <w:rsid w:val="003F6C63"/>
    <w:rsid w:val="003F6CA5"/>
    <w:rsid w:val="003F6CD5"/>
    <w:rsid w:val="003F6DEA"/>
    <w:rsid w:val="003F6E68"/>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36"/>
    <w:rsid w:val="003F7A62"/>
    <w:rsid w:val="003F7B26"/>
    <w:rsid w:val="003F7B9B"/>
    <w:rsid w:val="003F7D70"/>
    <w:rsid w:val="003F7DA8"/>
    <w:rsid w:val="003F7EA7"/>
    <w:rsid w:val="003F7F58"/>
    <w:rsid w:val="003F7FAC"/>
    <w:rsid w:val="00400236"/>
    <w:rsid w:val="004002D0"/>
    <w:rsid w:val="00400336"/>
    <w:rsid w:val="004003A9"/>
    <w:rsid w:val="00400454"/>
    <w:rsid w:val="00400468"/>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DDB"/>
    <w:rsid w:val="00400FE1"/>
    <w:rsid w:val="0040107F"/>
    <w:rsid w:val="0040125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3D7"/>
    <w:rsid w:val="0040242A"/>
    <w:rsid w:val="004024CE"/>
    <w:rsid w:val="004025AB"/>
    <w:rsid w:val="0040260F"/>
    <w:rsid w:val="004026E1"/>
    <w:rsid w:val="00402701"/>
    <w:rsid w:val="004027AB"/>
    <w:rsid w:val="00402864"/>
    <w:rsid w:val="0040287F"/>
    <w:rsid w:val="004028D5"/>
    <w:rsid w:val="00402A6B"/>
    <w:rsid w:val="00402A95"/>
    <w:rsid w:val="00402AA2"/>
    <w:rsid w:val="00402C66"/>
    <w:rsid w:val="00402C73"/>
    <w:rsid w:val="00402D92"/>
    <w:rsid w:val="00402DCA"/>
    <w:rsid w:val="00402E68"/>
    <w:rsid w:val="00402EED"/>
    <w:rsid w:val="0040302B"/>
    <w:rsid w:val="00403240"/>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2C2"/>
    <w:rsid w:val="00406356"/>
    <w:rsid w:val="0040639F"/>
    <w:rsid w:val="00406417"/>
    <w:rsid w:val="00406504"/>
    <w:rsid w:val="0040651F"/>
    <w:rsid w:val="004066D0"/>
    <w:rsid w:val="00406765"/>
    <w:rsid w:val="004067FF"/>
    <w:rsid w:val="00406812"/>
    <w:rsid w:val="0040687A"/>
    <w:rsid w:val="0040688F"/>
    <w:rsid w:val="00406989"/>
    <w:rsid w:val="004069D7"/>
    <w:rsid w:val="00406A59"/>
    <w:rsid w:val="00406A87"/>
    <w:rsid w:val="00406AE8"/>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790"/>
    <w:rsid w:val="0041094F"/>
    <w:rsid w:val="00410AEC"/>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E2"/>
    <w:rsid w:val="00411AEF"/>
    <w:rsid w:val="00411B63"/>
    <w:rsid w:val="00411B9B"/>
    <w:rsid w:val="00411C96"/>
    <w:rsid w:val="00411D3A"/>
    <w:rsid w:val="00411D5F"/>
    <w:rsid w:val="0041205F"/>
    <w:rsid w:val="004120F2"/>
    <w:rsid w:val="0041217B"/>
    <w:rsid w:val="0041218C"/>
    <w:rsid w:val="0041223A"/>
    <w:rsid w:val="0041224D"/>
    <w:rsid w:val="00412279"/>
    <w:rsid w:val="0041227F"/>
    <w:rsid w:val="0041245B"/>
    <w:rsid w:val="004124A1"/>
    <w:rsid w:val="004124E8"/>
    <w:rsid w:val="00412511"/>
    <w:rsid w:val="0041258F"/>
    <w:rsid w:val="004126B8"/>
    <w:rsid w:val="004127BF"/>
    <w:rsid w:val="004127D3"/>
    <w:rsid w:val="00412804"/>
    <w:rsid w:val="0041287F"/>
    <w:rsid w:val="00412AFB"/>
    <w:rsid w:val="00412C8E"/>
    <w:rsid w:val="00412CBA"/>
    <w:rsid w:val="00412EE5"/>
    <w:rsid w:val="00412F0E"/>
    <w:rsid w:val="00412F16"/>
    <w:rsid w:val="00413461"/>
    <w:rsid w:val="00413557"/>
    <w:rsid w:val="004135CC"/>
    <w:rsid w:val="00413631"/>
    <w:rsid w:val="004136C6"/>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136"/>
    <w:rsid w:val="004142A5"/>
    <w:rsid w:val="004142D2"/>
    <w:rsid w:val="00414311"/>
    <w:rsid w:val="004143D7"/>
    <w:rsid w:val="00414476"/>
    <w:rsid w:val="004146CD"/>
    <w:rsid w:val="004146F8"/>
    <w:rsid w:val="00414722"/>
    <w:rsid w:val="00414746"/>
    <w:rsid w:val="004147EE"/>
    <w:rsid w:val="0041485F"/>
    <w:rsid w:val="00414885"/>
    <w:rsid w:val="00414944"/>
    <w:rsid w:val="00414959"/>
    <w:rsid w:val="00414967"/>
    <w:rsid w:val="00414994"/>
    <w:rsid w:val="004149B7"/>
    <w:rsid w:val="00414B2B"/>
    <w:rsid w:val="00414C4D"/>
    <w:rsid w:val="00414EC5"/>
    <w:rsid w:val="00414F4A"/>
    <w:rsid w:val="00415039"/>
    <w:rsid w:val="00415061"/>
    <w:rsid w:val="00415094"/>
    <w:rsid w:val="004151C1"/>
    <w:rsid w:val="004151EA"/>
    <w:rsid w:val="00415297"/>
    <w:rsid w:val="00415300"/>
    <w:rsid w:val="004155D1"/>
    <w:rsid w:val="00415644"/>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6206"/>
    <w:rsid w:val="00416217"/>
    <w:rsid w:val="004162B0"/>
    <w:rsid w:val="00416353"/>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98"/>
    <w:rsid w:val="00417FBD"/>
    <w:rsid w:val="0042002F"/>
    <w:rsid w:val="00420105"/>
    <w:rsid w:val="004201D7"/>
    <w:rsid w:val="00420505"/>
    <w:rsid w:val="004206FB"/>
    <w:rsid w:val="0042095C"/>
    <w:rsid w:val="00420964"/>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396"/>
    <w:rsid w:val="00421560"/>
    <w:rsid w:val="0042158D"/>
    <w:rsid w:val="00421604"/>
    <w:rsid w:val="0042170E"/>
    <w:rsid w:val="00421805"/>
    <w:rsid w:val="0042182D"/>
    <w:rsid w:val="0042198D"/>
    <w:rsid w:val="00421A1E"/>
    <w:rsid w:val="00421A26"/>
    <w:rsid w:val="00421BCA"/>
    <w:rsid w:val="00421BE7"/>
    <w:rsid w:val="00421CE1"/>
    <w:rsid w:val="00421D26"/>
    <w:rsid w:val="00421D78"/>
    <w:rsid w:val="00421E25"/>
    <w:rsid w:val="00421F7F"/>
    <w:rsid w:val="00421FB1"/>
    <w:rsid w:val="00422070"/>
    <w:rsid w:val="00422092"/>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26C"/>
    <w:rsid w:val="00424344"/>
    <w:rsid w:val="0042442C"/>
    <w:rsid w:val="004245AB"/>
    <w:rsid w:val="00424655"/>
    <w:rsid w:val="004246C3"/>
    <w:rsid w:val="00424700"/>
    <w:rsid w:val="0042485D"/>
    <w:rsid w:val="0042488A"/>
    <w:rsid w:val="004248A0"/>
    <w:rsid w:val="004249B5"/>
    <w:rsid w:val="004249E9"/>
    <w:rsid w:val="00424A56"/>
    <w:rsid w:val="00424B35"/>
    <w:rsid w:val="00424B43"/>
    <w:rsid w:val="00424B5D"/>
    <w:rsid w:val="00424B98"/>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42"/>
    <w:rsid w:val="00425DB9"/>
    <w:rsid w:val="00425E6D"/>
    <w:rsid w:val="00425EA7"/>
    <w:rsid w:val="00425F96"/>
    <w:rsid w:val="00426018"/>
    <w:rsid w:val="00426073"/>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E06"/>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03"/>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729"/>
    <w:rsid w:val="00433767"/>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B4"/>
    <w:rsid w:val="00434ADF"/>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20"/>
    <w:rsid w:val="00436D34"/>
    <w:rsid w:val="00436F4A"/>
    <w:rsid w:val="00436FCD"/>
    <w:rsid w:val="00436FE5"/>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E99"/>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9B8"/>
    <w:rsid w:val="00441A5C"/>
    <w:rsid w:val="00441AD2"/>
    <w:rsid w:val="00441B69"/>
    <w:rsid w:val="00441D18"/>
    <w:rsid w:val="00441E40"/>
    <w:rsid w:val="00441E7B"/>
    <w:rsid w:val="00441FB6"/>
    <w:rsid w:val="00442020"/>
    <w:rsid w:val="00442035"/>
    <w:rsid w:val="00442046"/>
    <w:rsid w:val="00442076"/>
    <w:rsid w:val="0044208F"/>
    <w:rsid w:val="004420A2"/>
    <w:rsid w:val="004420BE"/>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8A"/>
    <w:rsid w:val="0044398B"/>
    <w:rsid w:val="004439DD"/>
    <w:rsid w:val="00443A28"/>
    <w:rsid w:val="00443B21"/>
    <w:rsid w:val="00443C35"/>
    <w:rsid w:val="00443DDC"/>
    <w:rsid w:val="00443E24"/>
    <w:rsid w:val="00443E27"/>
    <w:rsid w:val="00443EF3"/>
    <w:rsid w:val="00443FB7"/>
    <w:rsid w:val="00443FBD"/>
    <w:rsid w:val="00444173"/>
    <w:rsid w:val="004441D0"/>
    <w:rsid w:val="004442AD"/>
    <w:rsid w:val="004442D9"/>
    <w:rsid w:val="00444350"/>
    <w:rsid w:val="00444363"/>
    <w:rsid w:val="00444369"/>
    <w:rsid w:val="00444463"/>
    <w:rsid w:val="004444E0"/>
    <w:rsid w:val="004445AA"/>
    <w:rsid w:val="0044475B"/>
    <w:rsid w:val="004447F7"/>
    <w:rsid w:val="00444826"/>
    <w:rsid w:val="00444973"/>
    <w:rsid w:val="00444974"/>
    <w:rsid w:val="0044499A"/>
    <w:rsid w:val="00444A2F"/>
    <w:rsid w:val="00444A56"/>
    <w:rsid w:val="00444B52"/>
    <w:rsid w:val="00444BAC"/>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B66"/>
    <w:rsid w:val="00445CFA"/>
    <w:rsid w:val="00445D2A"/>
    <w:rsid w:val="00445D3F"/>
    <w:rsid w:val="00445D93"/>
    <w:rsid w:val="00445F71"/>
    <w:rsid w:val="00445FB1"/>
    <w:rsid w:val="004460ED"/>
    <w:rsid w:val="004460FD"/>
    <w:rsid w:val="0044610A"/>
    <w:rsid w:val="00446127"/>
    <w:rsid w:val="00446178"/>
    <w:rsid w:val="004461E9"/>
    <w:rsid w:val="00446245"/>
    <w:rsid w:val="00446354"/>
    <w:rsid w:val="00446448"/>
    <w:rsid w:val="004464B3"/>
    <w:rsid w:val="00446597"/>
    <w:rsid w:val="004465E4"/>
    <w:rsid w:val="004465E9"/>
    <w:rsid w:val="0044673C"/>
    <w:rsid w:val="004467C4"/>
    <w:rsid w:val="00446833"/>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0D8"/>
    <w:rsid w:val="00447172"/>
    <w:rsid w:val="00447182"/>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E64"/>
    <w:rsid w:val="00450F13"/>
    <w:rsid w:val="00450FB8"/>
    <w:rsid w:val="00450FF7"/>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C01"/>
    <w:rsid w:val="00451C7D"/>
    <w:rsid w:val="00451CEC"/>
    <w:rsid w:val="00451D3C"/>
    <w:rsid w:val="00451DEE"/>
    <w:rsid w:val="00451F12"/>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93"/>
    <w:rsid w:val="004531DB"/>
    <w:rsid w:val="00453261"/>
    <w:rsid w:val="004533A7"/>
    <w:rsid w:val="0045349B"/>
    <w:rsid w:val="0045354C"/>
    <w:rsid w:val="004535EB"/>
    <w:rsid w:val="0045366D"/>
    <w:rsid w:val="00453692"/>
    <w:rsid w:val="004536A1"/>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35"/>
    <w:rsid w:val="00454E67"/>
    <w:rsid w:val="00454F20"/>
    <w:rsid w:val="00454F51"/>
    <w:rsid w:val="0045503D"/>
    <w:rsid w:val="00455109"/>
    <w:rsid w:val="00455139"/>
    <w:rsid w:val="004551C4"/>
    <w:rsid w:val="004551E2"/>
    <w:rsid w:val="00455266"/>
    <w:rsid w:val="00455389"/>
    <w:rsid w:val="004553F1"/>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F51"/>
    <w:rsid w:val="00455F7C"/>
    <w:rsid w:val="0045600A"/>
    <w:rsid w:val="0045628C"/>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86"/>
    <w:rsid w:val="004578EF"/>
    <w:rsid w:val="0045795E"/>
    <w:rsid w:val="004579D0"/>
    <w:rsid w:val="00457A86"/>
    <w:rsid w:val="00457ABD"/>
    <w:rsid w:val="00457C52"/>
    <w:rsid w:val="00457C79"/>
    <w:rsid w:val="00457DB1"/>
    <w:rsid w:val="00457E53"/>
    <w:rsid w:val="00457F70"/>
    <w:rsid w:val="00460012"/>
    <w:rsid w:val="0046008B"/>
    <w:rsid w:val="0046028E"/>
    <w:rsid w:val="004602DA"/>
    <w:rsid w:val="00460301"/>
    <w:rsid w:val="00460353"/>
    <w:rsid w:val="004604FE"/>
    <w:rsid w:val="004606AC"/>
    <w:rsid w:val="00460837"/>
    <w:rsid w:val="00460982"/>
    <w:rsid w:val="004609A8"/>
    <w:rsid w:val="00460A6C"/>
    <w:rsid w:val="00460B70"/>
    <w:rsid w:val="00460C0F"/>
    <w:rsid w:val="00460EEC"/>
    <w:rsid w:val="00460FD0"/>
    <w:rsid w:val="0046105B"/>
    <w:rsid w:val="00461083"/>
    <w:rsid w:val="00461102"/>
    <w:rsid w:val="004611B7"/>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B"/>
    <w:rsid w:val="00463E6F"/>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681"/>
    <w:rsid w:val="00465699"/>
    <w:rsid w:val="004656AA"/>
    <w:rsid w:val="00465740"/>
    <w:rsid w:val="00465755"/>
    <w:rsid w:val="00465C6C"/>
    <w:rsid w:val="00465C91"/>
    <w:rsid w:val="00465CA1"/>
    <w:rsid w:val="00465D3C"/>
    <w:rsid w:val="00465D50"/>
    <w:rsid w:val="00465D53"/>
    <w:rsid w:val="00465D8A"/>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5A1"/>
    <w:rsid w:val="00466703"/>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AB6"/>
    <w:rsid w:val="00467C2B"/>
    <w:rsid w:val="00467D64"/>
    <w:rsid w:val="00467DF7"/>
    <w:rsid w:val="00467E05"/>
    <w:rsid w:val="00467FC2"/>
    <w:rsid w:val="00467FE9"/>
    <w:rsid w:val="0047007D"/>
    <w:rsid w:val="00470131"/>
    <w:rsid w:val="00470192"/>
    <w:rsid w:val="00470269"/>
    <w:rsid w:val="00470424"/>
    <w:rsid w:val="0047043B"/>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F4"/>
    <w:rsid w:val="0047145B"/>
    <w:rsid w:val="00471502"/>
    <w:rsid w:val="00471640"/>
    <w:rsid w:val="004716CF"/>
    <w:rsid w:val="00471754"/>
    <w:rsid w:val="004719C3"/>
    <w:rsid w:val="00471A32"/>
    <w:rsid w:val="00471ABF"/>
    <w:rsid w:val="00471BD5"/>
    <w:rsid w:val="00471CDA"/>
    <w:rsid w:val="00471DCC"/>
    <w:rsid w:val="00471F09"/>
    <w:rsid w:val="00471F11"/>
    <w:rsid w:val="00472005"/>
    <w:rsid w:val="00472007"/>
    <w:rsid w:val="004720C4"/>
    <w:rsid w:val="004720DB"/>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34A"/>
    <w:rsid w:val="00473463"/>
    <w:rsid w:val="004734F9"/>
    <w:rsid w:val="00473512"/>
    <w:rsid w:val="004735A0"/>
    <w:rsid w:val="0047366D"/>
    <w:rsid w:val="00473701"/>
    <w:rsid w:val="00473893"/>
    <w:rsid w:val="004738EF"/>
    <w:rsid w:val="0047396C"/>
    <w:rsid w:val="0047399F"/>
    <w:rsid w:val="00473B69"/>
    <w:rsid w:val="00473CE7"/>
    <w:rsid w:val="00473E50"/>
    <w:rsid w:val="00473E56"/>
    <w:rsid w:val="00473E68"/>
    <w:rsid w:val="0047404B"/>
    <w:rsid w:val="00474264"/>
    <w:rsid w:val="004742A1"/>
    <w:rsid w:val="004743A9"/>
    <w:rsid w:val="004743AC"/>
    <w:rsid w:val="0047451B"/>
    <w:rsid w:val="0047457F"/>
    <w:rsid w:val="00474742"/>
    <w:rsid w:val="00474840"/>
    <w:rsid w:val="00474990"/>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B5"/>
    <w:rsid w:val="004756BB"/>
    <w:rsid w:val="00475802"/>
    <w:rsid w:val="00475824"/>
    <w:rsid w:val="004758C3"/>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F5"/>
    <w:rsid w:val="00476959"/>
    <w:rsid w:val="00476B0F"/>
    <w:rsid w:val="00476BA6"/>
    <w:rsid w:val="00476BEE"/>
    <w:rsid w:val="00476C72"/>
    <w:rsid w:val="00476D55"/>
    <w:rsid w:val="00476D63"/>
    <w:rsid w:val="00476DA4"/>
    <w:rsid w:val="00476EE2"/>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DDE"/>
    <w:rsid w:val="00477E4B"/>
    <w:rsid w:val="00477F4A"/>
    <w:rsid w:val="00477F62"/>
    <w:rsid w:val="00477F8B"/>
    <w:rsid w:val="00477F9A"/>
    <w:rsid w:val="004800CB"/>
    <w:rsid w:val="0048013E"/>
    <w:rsid w:val="004801C9"/>
    <w:rsid w:val="004801CF"/>
    <w:rsid w:val="004801E2"/>
    <w:rsid w:val="004801F2"/>
    <w:rsid w:val="004802F3"/>
    <w:rsid w:val="004802FE"/>
    <w:rsid w:val="00480319"/>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F0A"/>
    <w:rsid w:val="00482F71"/>
    <w:rsid w:val="0048313D"/>
    <w:rsid w:val="00483144"/>
    <w:rsid w:val="004831D6"/>
    <w:rsid w:val="00483210"/>
    <w:rsid w:val="00483330"/>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98"/>
    <w:rsid w:val="00486DD0"/>
    <w:rsid w:val="00486E5E"/>
    <w:rsid w:val="00486ED2"/>
    <w:rsid w:val="00486F0D"/>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7FF"/>
    <w:rsid w:val="00491A0F"/>
    <w:rsid w:val="00491ADC"/>
    <w:rsid w:val="00491B32"/>
    <w:rsid w:val="00491BD6"/>
    <w:rsid w:val="00491CB4"/>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DC"/>
    <w:rsid w:val="00495268"/>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64"/>
    <w:rsid w:val="00495ED0"/>
    <w:rsid w:val="00495F57"/>
    <w:rsid w:val="0049602C"/>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DE"/>
    <w:rsid w:val="00496775"/>
    <w:rsid w:val="004967A3"/>
    <w:rsid w:val="004967D3"/>
    <w:rsid w:val="004967FC"/>
    <w:rsid w:val="004968D7"/>
    <w:rsid w:val="00496969"/>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1C5"/>
    <w:rsid w:val="0049729A"/>
    <w:rsid w:val="004973A3"/>
    <w:rsid w:val="004973E1"/>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E1"/>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A4"/>
    <w:rsid w:val="004A22C1"/>
    <w:rsid w:val="004A2393"/>
    <w:rsid w:val="004A2434"/>
    <w:rsid w:val="004A2460"/>
    <w:rsid w:val="004A2485"/>
    <w:rsid w:val="004A249E"/>
    <w:rsid w:val="004A255F"/>
    <w:rsid w:val="004A25D1"/>
    <w:rsid w:val="004A26BC"/>
    <w:rsid w:val="004A27BC"/>
    <w:rsid w:val="004A27EB"/>
    <w:rsid w:val="004A27F0"/>
    <w:rsid w:val="004A291A"/>
    <w:rsid w:val="004A2A56"/>
    <w:rsid w:val="004A2A97"/>
    <w:rsid w:val="004A2AE8"/>
    <w:rsid w:val="004A2DB9"/>
    <w:rsid w:val="004A2E5E"/>
    <w:rsid w:val="004A2FCB"/>
    <w:rsid w:val="004A3056"/>
    <w:rsid w:val="004A30BA"/>
    <w:rsid w:val="004A3143"/>
    <w:rsid w:val="004A31A1"/>
    <w:rsid w:val="004A31C8"/>
    <w:rsid w:val="004A323B"/>
    <w:rsid w:val="004A3342"/>
    <w:rsid w:val="004A33C6"/>
    <w:rsid w:val="004A3446"/>
    <w:rsid w:val="004A346F"/>
    <w:rsid w:val="004A3579"/>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69"/>
    <w:rsid w:val="004A667D"/>
    <w:rsid w:val="004A687F"/>
    <w:rsid w:val="004A6881"/>
    <w:rsid w:val="004A6943"/>
    <w:rsid w:val="004A69DA"/>
    <w:rsid w:val="004A6BB0"/>
    <w:rsid w:val="004A6D32"/>
    <w:rsid w:val="004A6D3B"/>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8BF"/>
    <w:rsid w:val="004A7969"/>
    <w:rsid w:val="004A7A3A"/>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850"/>
    <w:rsid w:val="004B3891"/>
    <w:rsid w:val="004B38A4"/>
    <w:rsid w:val="004B38AF"/>
    <w:rsid w:val="004B3975"/>
    <w:rsid w:val="004B3A28"/>
    <w:rsid w:val="004B3A29"/>
    <w:rsid w:val="004B3B78"/>
    <w:rsid w:val="004B3C99"/>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94"/>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AE"/>
    <w:rsid w:val="004C249F"/>
    <w:rsid w:val="004C24C3"/>
    <w:rsid w:val="004C24DF"/>
    <w:rsid w:val="004C259B"/>
    <w:rsid w:val="004C266F"/>
    <w:rsid w:val="004C27F7"/>
    <w:rsid w:val="004C2922"/>
    <w:rsid w:val="004C293D"/>
    <w:rsid w:val="004C298F"/>
    <w:rsid w:val="004C29F1"/>
    <w:rsid w:val="004C2A3C"/>
    <w:rsid w:val="004C2ADE"/>
    <w:rsid w:val="004C2B2D"/>
    <w:rsid w:val="004C2B82"/>
    <w:rsid w:val="004C2BAB"/>
    <w:rsid w:val="004C2CEF"/>
    <w:rsid w:val="004C2EA5"/>
    <w:rsid w:val="004C2F7A"/>
    <w:rsid w:val="004C2FA4"/>
    <w:rsid w:val="004C31DC"/>
    <w:rsid w:val="004C355C"/>
    <w:rsid w:val="004C3593"/>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9EF"/>
    <w:rsid w:val="004C4A19"/>
    <w:rsid w:val="004C4A2B"/>
    <w:rsid w:val="004C4A38"/>
    <w:rsid w:val="004C4DB3"/>
    <w:rsid w:val="004C4EA5"/>
    <w:rsid w:val="004C506A"/>
    <w:rsid w:val="004C5098"/>
    <w:rsid w:val="004C50FB"/>
    <w:rsid w:val="004C5114"/>
    <w:rsid w:val="004C51E6"/>
    <w:rsid w:val="004C5247"/>
    <w:rsid w:val="004C5311"/>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8"/>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6DF"/>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964"/>
    <w:rsid w:val="004D1A17"/>
    <w:rsid w:val="004D1AE0"/>
    <w:rsid w:val="004D1B54"/>
    <w:rsid w:val="004D1B8E"/>
    <w:rsid w:val="004D1C17"/>
    <w:rsid w:val="004D1C89"/>
    <w:rsid w:val="004D1CDB"/>
    <w:rsid w:val="004D1D6A"/>
    <w:rsid w:val="004D1D9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B68"/>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5CA"/>
    <w:rsid w:val="004D37A7"/>
    <w:rsid w:val="004D3844"/>
    <w:rsid w:val="004D38B4"/>
    <w:rsid w:val="004D3A56"/>
    <w:rsid w:val="004D3C3E"/>
    <w:rsid w:val="004D3DC5"/>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93"/>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73D"/>
    <w:rsid w:val="004D787A"/>
    <w:rsid w:val="004D787E"/>
    <w:rsid w:val="004D797E"/>
    <w:rsid w:val="004D79AD"/>
    <w:rsid w:val="004D7B62"/>
    <w:rsid w:val="004D7BB0"/>
    <w:rsid w:val="004D7BCE"/>
    <w:rsid w:val="004D7CE9"/>
    <w:rsid w:val="004D7D67"/>
    <w:rsid w:val="004D7FE2"/>
    <w:rsid w:val="004E0085"/>
    <w:rsid w:val="004E00A3"/>
    <w:rsid w:val="004E00E2"/>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ACA"/>
    <w:rsid w:val="004E0B6B"/>
    <w:rsid w:val="004E0B98"/>
    <w:rsid w:val="004E0BFF"/>
    <w:rsid w:val="004E0E12"/>
    <w:rsid w:val="004E0ECB"/>
    <w:rsid w:val="004E0FEF"/>
    <w:rsid w:val="004E1017"/>
    <w:rsid w:val="004E1022"/>
    <w:rsid w:val="004E10B8"/>
    <w:rsid w:val="004E1274"/>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DF3"/>
    <w:rsid w:val="004E2E36"/>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6DD"/>
    <w:rsid w:val="004E3707"/>
    <w:rsid w:val="004E37B3"/>
    <w:rsid w:val="004E39BF"/>
    <w:rsid w:val="004E3A57"/>
    <w:rsid w:val="004E3BF8"/>
    <w:rsid w:val="004E3C02"/>
    <w:rsid w:val="004E3C28"/>
    <w:rsid w:val="004E3CCC"/>
    <w:rsid w:val="004E3D29"/>
    <w:rsid w:val="004E3EBC"/>
    <w:rsid w:val="004E3FB1"/>
    <w:rsid w:val="004E4115"/>
    <w:rsid w:val="004E421D"/>
    <w:rsid w:val="004E42DC"/>
    <w:rsid w:val="004E42F1"/>
    <w:rsid w:val="004E42FB"/>
    <w:rsid w:val="004E438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258"/>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22"/>
    <w:rsid w:val="004E62A0"/>
    <w:rsid w:val="004E6364"/>
    <w:rsid w:val="004E6412"/>
    <w:rsid w:val="004E6544"/>
    <w:rsid w:val="004E6585"/>
    <w:rsid w:val="004E663D"/>
    <w:rsid w:val="004E66EF"/>
    <w:rsid w:val="004E679A"/>
    <w:rsid w:val="004E681A"/>
    <w:rsid w:val="004E6914"/>
    <w:rsid w:val="004E69F1"/>
    <w:rsid w:val="004E6AAC"/>
    <w:rsid w:val="004E6ADF"/>
    <w:rsid w:val="004E6B22"/>
    <w:rsid w:val="004E6BE5"/>
    <w:rsid w:val="004E6CDE"/>
    <w:rsid w:val="004E6D9A"/>
    <w:rsid w:val="004E6DB6"/>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1"/>
    <w:rsid w:val="004F0EFA"/>
    <w:rsid w:val="004F0EFE"/>
    <w:rsid w:val="004F0F60"/>
    <w:rsid w:val="004F0FE8"/>
    <w:rsid w:val="004F0FED"/>
    <w:rsid w:val="004F1085"/>
    <w:rsid w:val="004F10C8"/>
    <w:rsid w:val="004F1175"/>
    <w:rsid w:val="004F1190"/>
    <w:rsid w:val="004F1289"/>
    <w:rsid w:val="004F1400"/>
    <w:rsid w:val="004F14DE"/>
    <w:rsid w:val="004F16DD"/>
    <w:rsid w:val="004F16E0"/>
    <w:rsid w:val="004F1704"/>
    <w:rsid w:val="004F1705"/>
    <w:rsid w:val="004F17E3"/>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C5"/>
    <w:rsid w:val="004F4EDA"/>
    <w:rsid w:val="004F4F69"/>
    <w:rsid w:val="004F4FC8"/>
    <w:rsid w:val="004F4FCB"/>
    <w:rsid w:val="004F51B5"/>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5E84"/>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B"/>
    <w:rsid w:val="004F6CEB"/>
    <w:rsid w:val="004F6DA9"/>
    <w:rsid w:val="004F6F68"/>
    <w:rsid w:val="004F7061"/>
    <w:rsid w:val="004F7069"/>
    <w:rsid w:val="004F7080"/>
    <w:rsid w:val="004F715A"/>
    <w:rsid w:val="004F7191"/>
    <w:rsid w:val="004F73FB"/>
    <w:rsid w:val="004F7410"/>
    <w:rsid w:val="004F74A6"/>
    <w:rsid w:val="004F74B3"/>
    <w:rsid w:val="004F7561"/>
    <w:rsid w:val="004F766E"/>
    <w:rsid w:val="004F76DB"/>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10B8"/>
    <w:rsid w:val="00501123"/>
    <w:rsid w:val="00501168"/>
    <w:rsid w:val="0050117D"/>
    <w:rsid w:val="005011DA"/>
    <w:rsid w:val="00501276"/>
    <w:rsid w:val="00501311"/>
    <w:rsid w:val="0050135E"/>
    <w:rsid w:val="005015E9"/>
    <w:rsid w:val="00501657"/>
    <w:rsid w:val="00501694"/>
    <w:rsid w:val="005016A1"/>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91B"/>
    <w:rsid w:val="00502C70"/>
    <w:rsid w:val="00502C9F"/>
    <w:rsid w:val="00502CEE"/>
    <w:rsid w:val="00502D26"/>
    <w:rsid w:val="00502E5A"/>
    <w:rsid w:val="00502F0B"/>
    <w:rsid w:val="00502F17"/>
    <w:rsid w:val="00502FC0"/>
    <w:rsid w:val="005031C0"/>
    <w:rsid w:val="00503289"/>
    <w:rsid w:val="0050334D"/>
    <w:rsid w:val="005033AB"/>
    <w:rsid w:val="0050344B"/>
    <w:rsid w:val="00503A65"/>
    <w:rsid w:val="00503B9B"/>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58"/>
    <w:rsid w:val="00504BBD"/>
    <w:rsid w:val="00504BE4"/>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900"/>
    <w:rsid w:val="00505910"/>
    <w:rsid w:val="00505A21"/>
    <w:rsid w:val="00505BCB"/>
    <w:rsid w:val="00505CA0"/>
    <w:rsid w:val="00505D1B"/>
    <w:rsid w:val="00505D63"/>
    <w:rsid w:val="00505E6B"/>
    <w:rsid w:val="00505F22"/>
    <w:rsid w:val="005060CA"/>
    <w:rsid w:val="00506261"/>
    <w:rsid w:val="005063A4"/>
    <w:rsid w:val="00506428"/>
    <w:rsid w:val="005065A1"/>
    <w:rsid w:val="00506780"/>
    <w:rsid w:val="0050691B"/>
    <w:rsid w:val="0050692A"/>
    <w:rsid w:val="0050694C"/>
    <w:rsid w:val="00506961"/>
    <w:rsid w:val="00506A10"/>
    <w:rsid w:val="00506B3F"/>
    <w:rsid w:val="00506BAE"/>
    <w:rsid w:val="00506BCA"/>
    <w:rsid w:val="00506BFA"/>
    <w:rsid w:val="00506C18"/>
    <w:rsid w:val="00506C6B"/>
    <w:rsid w:val="00506C7A"/>
    <w:rsid w:val="00506D53"/>
    <w:rsid w:val="00506FD0"/>
    <w:rsid w:val="00506FE0"/>
    <w:rsid w:val="00507086"/>
    <w:rsid w:val="00507093"/>
    <w:rsid w:val="00507097"/>
    <w:rsid w:val="0050720A"/>
    <w:rsid w:val="00507433"/>
    <w:rsid w:val="00507464"/>
    <w:rsid w:val="005074B5"/>
    <w:rsid w:val="00507587"/>
    <w:rsid w:val="00507590"/>
    <w:rsid w:val="005075A6"/>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975"/>
    <w:rsid w:val="005109B2"/>
    <w:rsid w:val="00510A3B"/>
    <w:rsid w:val="00510A54"/>
    <w:rsid w:val="00510B28"/>
    <w:rsid w:val="00510BA8"/>
    <w:rsid w:val="00510BF5"/>
    <w:rsid w:val="00510C1E"/>
    <w:rsid w:val="00510C7D"/>
    <w:rsid w:val="00510D26"/>
    <w:rsid w:val="00510E07"/>
    <w:rsid w:val="00510F05"/>
    <w:rsid w:val="00510F36"/>
    <w:rsid w:val="00511146"/>
    <w:rsid w:val="00511161"/>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07E"/>
    <w:rsid w:val="00520153"/>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13"/>
    <w:rsid w:val="0052255E"/>
    <w:rsid w:val="0052266B"/>
    <w:rsid w:val="00522687"/>
    <w:rsid w:val="00522729"/>
    <w:rsid w:val="00522797"/>
    <w:rsid w:val="005228BF"/>
    <w:rsid w:val="005228D6"/>
    <w:rsid w:val="0052291E"/>
    <w:rsid w:val="0052298C"/>
    <w:rsid w:val="00522A3A"/>
    <w:rsid w:val="00522A55"/>
    <w:rsid w:val="00522AB1"/>
    <w:rsid w:val="00522B0C"/>
    <w:rsid w:val="00522B0F"/>
    <w:rsid w:val="00522CD2"/>
    <w:rsid w:val="00522DC1"/>
    <w:rsid w:val="00522DEF"/>
    <w:rsid w:val="00522E4B"/>
    <w:rsid w:val="00522ED3"/>
    <w:rsid w:val="00522FE3"/>
    <w:rsid w:val="005230C4"/>
    <w:rsid w:val="005230EC"/>
    <w:rsid w:val="00523199"/>
    <w:rsid w:val="0052320D"/>
    <w:rsid w:val="00523249"/>
    <w:rsid w:val="0052327C"/>
    <w:rsid w:val="0052345F"/>
    <w:rsid w:val="005234BC"/>
    <w:rsid w:val="00523585"/>
    <w:rsid w:val="005235FD"/>
    <w:rsid w:val="00523735"/>
    <w:rsid w:val="00523907"/>
    <w:rsid w:val="005239E6"/>
    <w:rsid w:val="005239FE"/>
    <w:rsid w:val="00523A79"/>
    <w:rsid w:val="00523AFF"/>
    <w:rsid w:val="00523B85"/>
    <w:rsid w:val="00523D01"/>
    <w:rsid w:val="00523D09"/>
    <w:rsid w:val="00523D94"/>
    <w:rsid w:val="0052404D"/>
    <w:rsid w:val="0052411A"/>
    <w:rsid w:val="005241D8"/>
    <w:rsid w:val="00524747"/>
    <w:rsid w:val="0052485F"/>
    <w:rsid w:val="005249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0AE"/>
    <w:rsid w:val="00527222"/>
    <w:rsid w:val="00527261"/>
    <w:rsid w:val="005272CE"/>
    <w:rsid w:val="005272E8"/>
    <w:rsid w:val="00527442"/>
    <w:rsid w:val="00527554"/>
    <w:rsid w:val="0052766B"/>
    <w:rsid w:val="00527749"/>
    <w:rsid w:val="00527798"/>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F"/>
    <w:rsid w:val="00530750"/>
    <w:rsid w:val="00530822"/>
    <w:rsid w:val="00530832"/>
    <w:rsid w:val="00530901"/>
    <w:rsid w:val="005309BA"/>
    <w:rsid w:val="00530A3D"/>
    <w:rsid w:val="00530A99"/>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AC4"/>
    <w:rsid w:val="00531BCE"/>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DF"/>
    <w:rsid w:val="00532AEE"/>
    <w:rsid w:val="00532AF9"/>
    <w:rsid w:val="00532B64"/>
    <w:rsid w:val="00532B99"/>
    <w:rsid w:val="00532CDB"/>
    <w:rsid w:val="00532D9D"/>
    <w:rsid w:val="00532E48"/>
    <w:rsid w:val="00532E8E"/>
    <w:rsid w:val="00532FA0"/>
    <w:rsid w:val="00532FB8"/>
    <w:rsid w:val="005330F2"/>
    <w:rsid w:val="005331C1"/>
    <w:rsid w:val="005332FE"/>
    <w:rsid w:val="00533385"/>
    <w:rsid w:val="005334E2"/>
    <w:rsid w:val="005335AE"/>
    <w:rsid w:val="0053361D"/>
    <w:rsid w:val="0053364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A56"/>
    <w:rsid w:val="00534AF1"/>
    <w:rsid w:val="00534BB3"/>
    <w:rsid w:val="00534C91"/>
    <w:rsid w:val="00534D2B"/>
    <w:rsid w:val="00534DED"/>
    <w:rsid w:val="00534F58"/>
    <w:rsid w:val="00535059"/>
    <w:rsid w:val="00535061"/>
    <w:rsid w:val="00535092"/>
    <w:rsid w:val="00535271"/>
    <w:rsid w:val="0053534E"/>
    <w:rsid w:val="00535399"/>
    <w:rsid w:val="005353FD"/>
    <w:rsid w:val="00535579"/>
    <w:rsid w:val="005355AE"/>
    <w:rsid w:val="0053560B"/>
    <w:rsid w:val="00535769"/>
    <w:rsid w:val="005359D9"/>
    <w:rsid w:val="00535AC9"/>
    <w:rsid w:val="00535B2B"/>
    <w:rsid w:val="00535B2D"/>
    <w:rsid w:val="00535C3F"/>
    <w:rsid w:val="00535C8B"/>
    <w:rsid w:val="00535CB1"/>
    <w:rsid w:val="00535D3D"/>
    <w:rsid w:val="00535F03"/>
    <w:rsid w:val="005360BF"/>
    <w:rsid w:val="00536119"/>
    <w:rsid w:val="005361E8"/>
    <w:rsid w:val="0053624C"/>
    <w:rsid w:val="0053625A"/>
    <w:rsid w:val="00536273"/>
    <w:rsid w:val="005362BF"/>
    <w:rsid w:val="00536338"/>
    <w:rsid w:val="00536425"/>
    <w:rsid w:val="00536461"/>
    <w:rsid w:val="0053659B"/>
    <w:rsid w:val="005366E4"/>
    <w:rsid w:val="0053681B"/>
    <w:rsid w:val="005368E3"/>
    <w:rsid w:val="00536905"/>
    <w:rsid w:val="0053698F"/>
    <w:rsid w:val="00536A11"/>
    <w:rsid w:val="00536AFC"/>
    <w:rsid w:val="00536BBF"/>
    <w:rsid w:val="00536C5F"/>
    <w:rsid w:val="00536CE7"/>
    <w:rsid w:val="00536D18"/>
    <w:rsid w:val="00536D4B"/>
    <w:rsid w:val="00536D85"/>
    <w:rsid w:val="00536DC9"/>
    <w:rsid w:val="00536EE4"/>
    <w:rsid w:val="00536EF0"/>
    <w:rsid w:val="0053700E"/>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37"/>
    <w:rsid w:val="0054072E"/>
    <w:rsid w:val="0054079C"/>
    <w:rsid w:val="005407F6"/>
    <w:rsid w:val="0054090F"/>
    <w:rsid w:val="00540937"/>
    <w:rsid w:val="005409AD"/>
    <w:rsid w:val="00540A8A"/>
    <w:rsid w:val="00540AF8"/>
    <w:rsid w:val="00540B2A"/>
    <w:rsid w:val="00540C6F"/>
    <w:rsid w:val="00540C7C"/>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88"/>
    <w:rsid w:val="00542191"/>
    <w:rsid w:val="0054229A"/>
    <w:rsid w:val="005422BC"/>
    <w:rsid w:val="00542314"/>
    <w:rsid w:val="00542389"/>
    <w:rsid w:val="005423BD"/>
    <w:rsid w:val="00542425"/>
    <w:rsid w:val="00542477"/>
    <w:rsid w:val="0054249F"/>
    <w:rsid w:val="005424F9"/>
    <w:rsid w:val="005425D0"/>
    <w:rsid w:val="005429DB"/>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4A1"/>
    <w:rsid w:val="00543500"/>
    <w:rsid w:val="00543604"/>
    <w:rsid w:val="0054372E"/>
    <w:rsid w:val="00543A6D"/>
    <w:rsid w:val="00543A7B"/>
    <w:rsid w:val="00543B56"/>
    <w:rsid w:val="00543BCC"/>
    <w:rsid w:val="00543C37"/>
    <w:rsid w:val="00543F62"/>
    <w:rsid w:val="00544209"/>
    <w:rsid w:val="0054429D"/>
    <w:rsid w:val="0054433F"/>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35"/>
    <w:rsid w:val="005470B5"/>
    <w:rsid w:val="00547353"/>
    <w:rsid w:val="0054738B"/>
    <w:rsid w:val="005473BC"/>
    <w:rsid w:val="005473C5"/>
    <w:rsid w:val="00547468"/>
    <w:rsid w:val="00547512"/>
    <w:rsid w:val="0054752A"/>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C7"/>
    <w:rsid w:val="005504D3"/>
    <w:rsid w:val="00550552"/>
    <w:rsid w:val="00550752"/>
    <w:rsid w:val="0055094C"/>
    <w:rsid w:val="00550AA2"/>
    <w:rsid w:val="00550B94"/>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EF"/>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F9"/>
    <w:rsid w:val="00553458"/>
    <w:rsid w:val="0055347B"/>
    <w:rsid w:val="005534A3"/>
    <w:rsid w:val="00553639"/>
    <w:rsid w:val="00553765"/>
    <w:rsid w:val="005537C0"/>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365"/>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8E"/>
    <w:rsid w:val="00555C25"/>
    <w:rsid w:val="00555E39"/>
    <w:rsid w:val="00555F17"/>
    <w:rsid w:val="00555FAF"/>
    <w:rsid w:val="0055618F"/>
    <w:rsid w:val="005562A7"/>
    <w:rsid w:val="005562CB"/>
    <w:rsid w:val="00556301"/>
    <w:rsid w:val="00556392"/>
    <w:rsid w:val="00556457"/>
    <w:rsid w:val="00556603"/>
    <w:rsid w:val="0055664B"/>
    <w:rsid w:val="00556693"/>
    <w:rsid w:val="005567F6"/>
    <w:rsid w:val="00556860"/>
    <w:rsid w:val="005568F6"/>
    <w:rsid w:val="00556904"/>
    <w:rsid w:val="00556B0A"/>
    <w:rsid w:val="00556BAD"/>
    <w:rsid w:val="00556BEA"/>
    <w:rsid w:val="00556C49"/>
    <w:rsid w:val="00556C8A"/>
    <w:rsid w:val="00556E16"/>
    <w:rsid w:val="00556F67"/>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819"/>
    <w:rsid w:val="005628C1"/>
    <w:rsid w:val="00562912"/>
    <w:rsid w:val="00562937"/>
    <w:rsid w:val="00562A76"/>
    <w:rsid w:val="00562AA7"/>
    <w:rsid w:val="00562AAE"/>
    <w:rsid w:val="00562B30"/>
    <w:rsid w:val="00562C1C"/>
    <w:rsid w:val="00562C75"/>
    <w:rsid w:val="00562D89"/>
    <w:rsid w:val="00562EAF"/>
    <w:rsid w:val="00562F37"/>
    <w:rsid w:val="00562F3A"/>
    <w:rsid w:val="00562F4B"/>
    <w:rsid w:val="00562F6D"/>
    <w:rsid w:val="00562FF0"/>
    <w:rsid w:val="00563093"/>
    <w:rsid w:val="005630B7"/>
    <w:rsid w:val="005630C7"/>
    <w:rsid w:val="00563152"/>
    <w:rsid w:val="005631BB"/>
    <w:rsid w:val="00563345"/>
    <w:rsid w:val="00563358"/>
    <w:rsid w:val="005633BE"/>
    <w:rsid w:val="005636BA"/>
    <w:rsid w:val="005637DE"/>
    <w:rsid w:val="00563853"/>
    <w:rsid w:val="005639BD"/>
    <w:rsid w:val="005639F7"/>
    <w:rsid w:val="00563A3D"/>
    <w:rsid w:val="00563A97"/>
    <w:rsid w:val="00563AD4"/>
    <w:rsid w:val="00563B79"/>
    <w:rsid w:val="00563CBF"/>
    <w:rsid w:val="00563D71"/>
    <w:rsid w:val="00563D73"/>
    <w:rsid w:val="00563EAC"/>
    <w:rsid w:val="00563F69"/>
    <w:rsid w:val="00564050"/>
    <w:rsid w:val="00564179"/>
    <w:rsid w:val="00564359"/>
    <w:rsid w:val="0056444E"/>
    <w:rsid w:val="00564557"/>
    <w:rsid w:val="00564597"/>
    <w:rsid w:val="005645A9"/>
    <w:rsid w:val="005646F4"/>
    <w:rsid w:val="005648B2"/>
    <w:rsid w:val="00564943"/>
    <w:rsid w:val="00564A91"/>
    <w:rsid w:val="00564B2C"/>
    <w:rsid w:val="00564BCC"/>
    <w:rsid w:val="00564D52"/>
    <w:rsid w:val="00564D59"/>
    <w:rsid w:val="00564DE4"/>
    <w:rsid w:val="00564DF5"/>
    <w:rsid w:val="00564DFA"/>
    <w:rsid w:val="00564EDE"/>
    <w:rsid w:val="00564F76"/>
    <w:rsid w:val="00564FA9"/>
    <w:rsid w:val="00564FC4"/>
    <w:rsid w:val="00565025"/>
    <w:rsid w:val="005650C7"/>
    <w:rsid w:val="005651D4"/>
    <w:rsid w:val="00565466"/>
    <w:rsid w:val="00565484"/>
    <w:rsid w:val="005655A0"/>
    <w:rsid w:val="005655DA"/>
    <w:rsid w:val="005655EE"/>
    <w:rsid w:val="0056595F"/>
    <w:rsid w:val="00565A02"/>
    <w:rsid w:val="00565AC4"/>
    <w:rsid w:val="00565B9B"/>
    <w:rsid w:val="00565C24"/>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15A"/>
    <w:rsid w:val="00570195"/>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56E"/>
    <w:rsid w:val="00571700"/>
    <w:rsid w:val="0057182D"/>
    <w:rsid w:val="00571835"/>
    <w:rsid w:val="00571936"/>
    <w:rsid w:val="00571A5D"/>
    <w:rsid w:val="00571AE0"/>
    <w:rsid w:val="00571BF3"/>
    <w:rsid w:val="00571D8A"/>
    <w:rsid w:val="00571F19"/>
    <w:rsid w:val="00571FDA"/>
    <w:rsid w:val="0057208B"/>
    <w:rsid w:val="005722FA"/>
    <w:rsid w:val="00572311"/>
    <w:rsid w:val="00572422"/>
    <w:rsid w:val="00572455"/>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26"/>
    <w:rsid w:val="00573542"/>
    <w:rsid w:val="00573577"/>
    <w:rsid w:val="005735B3"/>
    <w:rsid w:val="00573893"/>
    <w:rsid w:val="005738E3"/>
    <w:rsid w:val="005739FF"/>
    <w:rsid w:val="00573A51"/>
    <w:rsid w:val="00573AD8"/>
    <w:rsid w:val="00573B01"/>
    <w:rsid w:val="00573DED"/>
    <w:rsid w:val="00573E6B"/>
    <w:rsid w:val="00573EAF"/>
    <w:rsid w:val="00573FC1"/>
    <w:rsid w:val="00574176"/>
    <w:rsid w:val="00574183"/>
    <w:rsid w:val="0057418E"/>
    <w:rsid w:val="00574226"/>
    <w:rsid w:val="005742DE"/>
    <w:rsid w:val="00574415"/>
    <w:rsid w:val="005744AE"/>
    <w:rsid w:val="00574551"/>
    <w:rsid w:val="005745A5"/>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AC"/>
    <w:rsid w:val="00575330"/>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F2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C31"/>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C32"/>
    <w:rsid w:val="00580C8F"/>
    <w:rsid w:val="00580D3A"/>
    <w:rsid w:val="00580ED2"/>
    <w:rsid w:val="005810F0"/>
    <w:rsid w:val="00581147"/>
    <w:rsid w:val="005811DE"/>
    <w:rsid w:val="005811F8"/>
    <w:rsid w:val="005811F9"/>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88"/>
    <w:rsid w:val="00582ED8"/>
    <w:rsid w:val="00582EED"/>
    <w:rsid w:val="00582F76"/>
    <w:rsid w:val="00583062"/>
    <w:rsid w:val="005830BC"/>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122"/>
    <w:rsid w:val="005842E7"/>
    <w:rsid w:val="00584310"/>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C5"/>
    <w:rsid w:val="005900D4"/>
    <w:rsid w:val="00590204"/>
    <w:rsid w:val="00590343"/>
    <w:rsid w:val="005903EC"/>
    <w:rsid w:val="0059044F"/>
    <w:rsid w:val="005904AF"/>
    <w:rsid w:val="005904D0"/>
    <w:rsid w:val="005906E7"/>
    <w:rsid w:val="0059071E"/>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FC1"/>
    <w:rsid w:val="005920F5"/>
    <w:rsid w:val="00592275"/>
    <w:rsid w:val="0059245D"/>
    <w:rsid w:val="0059247A"/>
    <w:rsid w:val="005924AE"/>
    <w:rsid w:val="00592697"/>
    <w:rsid w:val="00592836"/>
    <w:rsid w:val="005928CD"/>
    <w:rsid w:val="005928E3"/>
    <w:rsid w:val="00592942"/>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F"/>
    <w:rsid w:val="00593DAF"/>
    <w:rsid w:val="00593EC9"/>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978"/>
    <w:rsid w:val="00594A57"/>
    <w:rsid w:val="00594B86"/>
    <w:rsid w:val="00594BBA"/>
    <w:rsid w:val="00594BE4"/>
    <w:rsid w:val="00594C6F"/>
    <w:rsid w:val="00594CC3"/>
    <w:rsid w:val="00594D18"/>
    <w:rsid w:val="00594DCF"/>
    <w:rsid w:val="00594E14"/>
    <w:rsid w:val="00594EAA"/>
    <w:rsid w:val="00594F1F"/>
    <w:rsid w:val="0059503D"/>
    <w:rsid w:val="005950C8"/>
    <w:rsid w:val="005950E7"/>
    <w:rsid w:val="00595173"/>
    <w:rsid w:val="0059518E"/>
    <w:rsid w:val="005951B7"/>
    <w:rsid w:val="00595260"/>
    <w:rsid w:val="00595306"/>
    <w:rsid w:val="0059542C"/>
    <w:rsid w:val="005954B7"/>
    <w:rsid w:val="005954E1"/>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B2"/>
    <w:rsid w:val="00596406"/>
    <w:rsid w:val="00596451"/>
    <w:rsid w:val="005965C1"/>
    <w:rsid w:val="00596707"/>
    <w:rsid w:val="00596759"/>
    <w:rsid w:val="00596774"/>
    <w:rsid w:val="00596949"/>
    <w:rsid w:val="00596951"/>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D2D"/>
    <w:rsid w:val="00597E1E"/>
    <w:rsid w:val="00597F67"/>
    <w:rsid w:val="00597FA4"/>
    <w:rsid w:val="005A028D"/>
    <w:rsid w:val="005A02E8"/>
    <w:rsid w:val="005A032F"/>
    <w:rsid w:val="005A0374"/>
    <w:rsid w:val="005A0383"/>
    <w:rsid w:val="005A045E"/>
    <w:rsid w:val="005A0508"/>
    <w:rsid w:val="005A062F"/>
    <w:rsid w:val="005A07E7"/>
    <w:rsid w:val="005A0924"/>
    <w:rsid w:val="005A0961"/>
    <w:rsid w:val="005A0AA7"/>
    <w:rsid w:val="005A0B68"/>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E8"/>
    <w:rsid w:val="005A3C11"/>
    <w:rsid w:val="005A3C2A"/>
    <w:rsid w:val="005A3D92"/>
    <w:rsid w:val="005A3EA1"/>
    <w:rsid w:val="005A3F08"/>
    <w:rsid w:val="005A3F1B"/>
    <w:rsid w:val="005A3F31"/>
    <w:rsid w:val="005A3F82"/>
    <w:rsid w:val="005A3FA1"/>
    <w:rsid w:val="005A4027"/>
    <w:rsid w:val="005A4064"/>
    <w:rsid w:val="005A40A9"/>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9A"/>
    <w:rsid w:val="005A52E1"/>
    <w:rsid w:val="005A536E"/>
    <w:rsid w:val="005A538B"/>
    <w:rsid w:val="005A549D"/>
    <w:rsid w:val="005A560B"/>
    <w:rsid w:val="005A566E"/>
    <w:rsid w:val="005A5677"/>
    <w:rsid w:val="005A577F"/>
    <w:rsid w:val="005A581F"/>
    <w:rsid w:val="005A5885"/>
    <w:rsid w:val="005A5892"/>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D98"/>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6F8"/>
    <w:rsid w:val="005A7787"/>
    <w:rsid w:val="005A78E5"/>
    <w:rsid w:val="005A78E6"/>
    <w:rsid w:val="005A79F5"/>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68"/>
    <w:rsid w:val="005B1615"/>
    <w:rsid w:val="005B1678"/>
    <w:rsid w:val="005B16AA"/>
    <w:rsid w:val="005B16CE"/>
    <w:rsid w:val="005B16FC"/>
    <w:rsid w:val="005B181D"/>
    <w:rsid w:val="005B1831"/>
    <w:rsid w:val="005B1958"/>
    <w:rsid w:val="005B1A0D"/>
    <w:rsid w:val="005B1A0E"/>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EA3"/>
    <w:rsid w:val="005B4FCD"/>
    <w:rsid w:val="005B50BE"/>
    <w:rsid w:val="005B526A"/>
    <w:rsid w:val="005B52D9"/>
    <w:rsid w:val="005B5403"/>
    <w:rsid w:val="005B5422"/>
    <w:rsid w:val="005B5488"/>
    <w:rsid w:val="005B5542"/>
    <w:rsid w:val="005B566F"/>
    <w:rsid w:val="005B5869"/>
    <w:rsid w:val="005B597F"/>
    <w:rsid w:val="005B5B9A"/>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651"/>
    <w:rsid w:val="005B76CB"/>
    <w:rsid w:val="005B781A"/>
    <w:rsid w:val="005B7860"/>
    <w:rsid w:val="005B7874"/>
    <w:rsid w:val="005B78C9"/>
    <w:rsid w:val="005B78E8"/>
    <w:rsid w:val="005B798B"/>
    <w:rsid w:val="005B7BF4"/>
    <w:rsid w:val="005B7C2F"/>
    <w:rsid w:val="005B7D18"/>
    <w:rsid w:val="005B7D9F"/>
    <w:rsid w:val="005B7E74"/>
    <w:rsid w:val="005B7EE8"/>
    <w:rsid w:val="005B7FD4"/>
    <w:rsid w:val="005B7FF0"/>
    <w:rsid w:val="005C0176"/>
    <w:rsid w:val="005C0293"/>
    <w:rsid w:val="005C040A"/>
    <w:rsid w:val="005C0457"/>
    <w:rsid w:val="005C0671"/>
    <w:rsid w:val="005C0782"/>
    <w:rsid w:val="005C08BF"/>
    <w:rsid w:val="005C09DD"/>
    <w:rsid w:val="005C0A0D"/>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120"/>
    <w:rsid w:val="005C230D"/>
    <w:rsid w:val="005C2471"/>
    <w:rsid w:val="005C2477"/>
    <w:rsid w:val="005C2585"/>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655"/>
    <w:rsid w:val="005C57CF"/>
    <w:rsid w:val="005C57D0"/>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E0C"/>
    <w:rsid w:val="005C6EB9"/>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DD"/>
    <w:rsid w:val="005D3120"/>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BB"/>
    <w:rsid w:val="005D3EE1"/>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AC"/>
    <w:rsid w:val="005D4C1F"/>
    <w:rsid w:val="005D4C81"/>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F"/>
    <w:rsid w:val="005D61B6"/>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BB"/>
    <w:rsid w:val="005D7612"/>
    <w:rsid w:val="005D762C"/>
    <w:rsid w:val="005D7688"/>
    <w:rsid w:val="005D7706"/>
    <w:rsid w:val="005D784D"/>
    <w:rsid w:val="005D7867"/>
    <w:rsid w:val="005D7925"/>
    <w:rsid w:val="005D7985"/>
    <w:rsid w:val="005D79D5"/>
    <w:rsid w:val="005D7B91"/>
    <w:rsid w:val="005D7C54"/>
    <w:rsid w:val="005D7D47"/>
    <w:rsid w:val="005D7DA1"/>
    <w:rsid w:val="005D7E93"/>
    <w:rsid w:val="005D7EA8"/>
    <w:rsid w:val="005D7F5E"/>
    <w:rsid w:val="005E0117"/>
    <w:rsid w:val="005E0195"/>
    <w:rsid w:val="005E0249"/>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98"/>
    <w:rsid w:val="005E0DE7"/>
    <w:rsid w:val="005E0DFB"/>
    <w:rsid w:val="005E0E8D"/>
    <w:rsid w:val="005E0ECF"/>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BB2"/>
    <w:rsid w:val="005E3C08"/>
    <w:rsid w:val="005E3CB6"/>
    <w:rsid w:val="005E3D2A"/>
    <w:rsid w:val="005E3ECB"/>
    <w:rsid w:val="005E3F08"/>
    <w:rsid w:val="005E3F91"/>
    <w:rsid w:val="005E3FB2"/>
    <w:rsid w:val="005E413C"/>
    <w:rsid w:val="005E4176"/>
    <w:rsid w:val="005E4277"/>
    <w:rsid w:val="005E4341"/>
    <w:rsid w:val="005E441A"/>
    <w:rsid w:val="005E44C5"/>
    <w:rsid w:val="005E4573"/>
    <w:rsid w:val="005E460A"/>
    <w:rsid w:val="005E4649"/>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1F7"/>
    <w:rsid w:val="005F020F"/>
    <w:rsid w:val="005F02FF"/>
    <w:rsid w:val="005F0304"/>
    <w:rsid w:val="005F0353"/>
    <w:rsid w:val="005F03E9"/>
    <w:rsid w:val="005F0425"/>
    <w:rsid w:val="005F04A4"/>
    <w:rsid w:val="005F061E"/>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5A"/>
    <w:rsid w:val="005F1397"/>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BD7"/>
    <w:rsid w:val="005F1D63"/>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C41"/>
    <w:rsid w:val="005F2CAB"/>
    <w:rsid w:val="005F2CF2"/>
    <w:rsid w:val="005F2D97"/>
    <w:rsid w:val="005F2F93"/>
    <w:rsid w:val="005F304D"/>
    <w:rsid w:val="005F30D0"/>
    <w:rsid w:val="005F3102"/>
    <w:rsid w:val="005F3244"/>
    <w:rsid w:val="005F341A"/>
    <w:rsid w:val="005F3453"/>
    <w:rsid w:val="005F350C"/>
    <w:rsid w:val="005F3569"/>
    <w:rsid w:val="005F35FC"/>
    <w:rsid w:val="005F364E"/>
    <w:rsid w:val="005F36C6"/>
    <w:rsid w:val="005F36C7"/>
    <w:rsid w:val="005F3880"/>
    <w:rsid w:val="005F38D9"/>
    <w:rsid w:val="005F39AA"/>
    <w:rsid w:val="005F3A09"/>
    <w:rsid w:val="005F3A6E"/>
    <w:rsid w:val="005F3ABE"/>
    <w:rsid w:val="005F3B51"/>
    <w:rsid w:val="005F3BCD"/>
    <w:rsid w:val="005F3CD2"/>
    <w:rsid w:val="005F3D46"/>
    <w:rsid w:val="005F3D60"/>
    <w:rsid w:val="005F3DAD"/>
    <w:rsid w:val="005F3DB6"/>
    <w:rsid w:val="005F3DD1"/>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32"/>
    <w:rsid w:val="005F4C4A"/>
    <w:rsid w:val="005F4C7B"/>
    <w:rsid w:val="005F4C94"/>
    <w:rsid w:val="005F4D5C"/>
    <w:rsid w:val="005F4DBD"/>
    <w:rsid w:val="005F4EB9"/>
    <w:rsid w:val="005F50F5"/>
    <w:rsid w:val="005F5146"/>
    <w:rsid w:val="005F51D8"/>
    <w:rsid w:val="005F521A"/>
    <w:rsid w:val="005F52C4"/>
    <w:rsid w:val="005F536D"/>
    <w:rsid w:val="005F53B4"/>
    <w:rsid w:val="005F5415"/>
    <w:rsid w:val="005F5447"/>
    <w:rsid w:val="005F549E"/>
    <w:rsid w:val="005F54DE"/>
    <w:rsid w:val="005F56E7"/>
    <w:rsid w:val="005F5742"/>
    <w:rsid w:val="005F57A6"/>
    <w:rsid w:val="005F5B36"/>
    <w:rsid w:val="005F5B40"/>
    <w:rsid w:val="005F5BB0"/>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9F"/>
    <w:rsid w:val="005F68B1"/>
    <w:rsid w:val="005F69CB"/>
    <w:rsid w:val="005F6A49"/>
    <w:rsid w:val="005F6A87"/>
    <w:rsid w:val="005F6C1C"/>
    <w:rsid w:val="005F6D55"/>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CDB"/>
    <w:rsid w:val="005F7FB2"/>
    <w:rsid w:val="006000D8"/>
    <w:rsid w:val="006001D3"/>
    <w:rsid w:val="006001E6"/>
    <w:rsid w:val="0060042E"/>
    <w:rsid w:val="00600557"/>
    <w:rsid w:val="0060065A"/>
    <w:rsid w:val="0060066D"/>
    <w:rsid w:val="00600676"/>
    <w:rsid w:val="006006A6"/>
    <w:rsid w:val="0060074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2A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200F"/>
    <w:rsid w:val="00602068"/>
    <w:rsid w:val="006020CB"/>
    <w:rsid w:val="00602210"/>
    <w:rsid w:val="006022BC"/>
    <w:rsid w:val="006022EF"/>
    <w:rsid w:val="00602463"/>
    <w:rsid w:val="00602476"/>
    <w:rsid w:val="00602672"/>
    <w:rsid w:val="0060285E"/>
    <w:rsid w:val="0060289E"/>
    <w:rsid w:val="00602B18"/>
    <w:rsid w:val="00602B78"/>
    <w:rsid w:val="00602BAF"/>
    <w:rsid w:val="00602BCB"/>
    <w:rsid w:val="00602E52"/>
    <w:rsid w:val="00602E99"/>
    <w:rsid w:val="00602EAD"/>
    <w:rsid w:val="00602F04"/>
    <w:rsid w:val="00602FA7"/>
    <w:rsid w:val="00602FEC"/>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88"/>
    <w:rsid w:val="006104CE"/>
    <w:rsid w:val="006105CF"/>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69D"/>
    <w:rsid w:val="006117BC"/>
    <w:rsid w:val="0061186E"/>
    <w:rsid w:val="00611892"/>
    <w:rsid w:val="00611A2E"/>
    <w:rsid w:val="00611A57"/>
    <w:rsid w:val="00611B14"/>
    <w:rsid w:val="00611B81"/>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455"/>
    <w:rsid w:val="0061357A"/>
    <w:rsid w:val="00613683"/>
    <w:rsid w:val="006136CE"/>
    <w:rsid w:val="006136E5"/>
    <w:rsid w:val="0061370F"/>
    <w:rsid w:val="006137A4"/>
    <w:rsid w:val="00613801"/>
    <w:rsid w:val="00613828"/>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88"/>
    <w:rsid w:val="00614793"/>
    <w:rsid w:val="0061486D"/>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762"/>
    <w:rsid w:val="00616937"/>
    <w:rsid w:val="00616952"/>
    <w:rsid w:val="006169DE"/>
    <w:rsid w:val="00616AA6"/>
    <w:rsid w:val="00616AD2"/>
    <w:rsid w:val="00616D1F"/>
    <w:rsid w:val="00616E05"/>
    <w:rsid w:val="00616E3E"/>
    <w:rsid w:val="00616F32"/>
    <w:rsid w:val="00616F36"/>
    <w:rsid w:val="00616F39"/>
    <w:rsid w:val="00616F96"/>
    <w:rsid w:val="00616FBF"/>
    <w:rsid w:val="0061712B"/>
    <w:rsid w:val="00617322"/>
    <w:rsid w:val="00617399"/>
    <w:rsid w:val="006173C4"/>
    <w:rsid w:val="00617443"/>
    <w:rsid w:val="006174D9"/>
    <w:rsid w:val="006175F5"/>
    <w:rsid w:val="006175FA"/>
    <w:rsid w:val="00617647"/>
    <w:rsid w:val="006176D2"/>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04"/>
    <w:rsid w:val="00620ACD"/>
    <w:rsid w:val="00620C83"/>
    <w:rsid w:val="00620DEE"/>
    <w:rsid w:val="00620E1F"/>
    <w:rsid w:val="00620E85"/>
    <w:rsid w:val="00620EC5"/>
    <w:rsid w:val="00620EE9"/>
    <w:rsid w:val="00620F0F"/>
    <w:rsid w:val="00620F26"/>
    <w:rsid w:val="0062106F"/>
    <w:rsid w:val="006211B1"/>
    <w:rsid w:val="00621274"/>
    <w:rsid w:val="00621337"/>
    <w:rsid w:val="00621345"/>
    <w:rsid w:val="00621727"/>
    <w:rsid w:val="00621741"/>
    <w:rsid w:val="00621849"/>
    <w:rsid w:val="00621887"/>
    <w:rsid w:val="006218CB"/>
    <w:rsid w:val="00621B86"/>
    <w:rsid w:val="00621EA1"/>
    <w:rsid w:val="00621F9B"/>
    <w:rsid w:val="00622045"/>
    <w:rsid w:val="0062220D"/>
    <w:rsid w:val="0062252B"/>
    <w:rsid w:val="00622565"/>
    <w:rsid w:val="006225A5"/>
    <w:rsid w:val="0062260D"/>
    <w:rsid w:val="00622615"/>
    <w:rsid w:val="006226A6"/>
    <w:rsid w:val="00622A53"/>
    <w:rsid w:val="00622C25"/>
    <w:rsid w:val="00622C9B"/>
    <w:rsid w:val="00622CBE"/>
    <w:rsid w:val="00622D6B"/>
    <w:rsid w:val="00622D71"/>
    <w:rsid w:val="00622DC6"/>
    <w:rsid w:val="00622DD0"/>
    <w:rsid w:val="00622EA1"/>
    <w:rsid w:val="00622F50"/>
    <w:rsid w:val="00622F68"/>
    <w:rsid w:val="00622FC1"/>
    <w:rsid w:val="0062301F"/>
    <w:rsid w:val="00623197"/>
    <w:rsid w:val="006231B2"/>
    <w:rsid w:val="006231FE"/>
    <w:rsid w:val="0062323D"/>
    <w:rsid w:val="00623276"/>
    <w:rsid w:val="00623309"/>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A2"/>
    <w:rsid w:val="006245C3"/>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B0"/>
    <w:rsid w:val="00626E6B"/>
    <w:rsid w:val="006271CD"/>
    <w:rsid w:val="0062720E"/>
    <w:rsid w:val="00627274"/>
    <w:rsid w:val="006272C5"/>
    <w:rsid w:val="0062735C"/>
    <w:rsid w:val="006273DF"/>
    <w:rsid w:val="006275E7"/>
    <w:rsid w:val="006275F4"/>
    <w:rsid w:val="00627699"/>
    <w:rsid w:val="006279A1"/>
    <w:rsid w:val="00627A90"/>
    <w:rsid w:val="00627AC1"/>
    <w:rsid w:val="00627C2D"/>
    <w:rsid w:val="00627C69"/>
    <w:rsid w:val="00627CE4"/>
    <w:rsid w:val="00627D70"/>
    <w:rsid w:val="00627D87"/>
    <w:rsid w:val="00627E85"/>
    <w:rsid w:val="00627F47"/>
    <w:rsid w:val="00627F57"/>
    <w:rsid w:val="00627F74"/>
    <w:rsid w:val="00627FDC"/>
    <w:rsid w:val="00630034"/>
    <w:rsid w:val="00630052"/>
    <w:rsid w:val="006300A4"/>
    <w:rsid w:val="006302E0"/>
    <w:rsid w:val="006303E9"/>
    <w:rsid w:val="006303F5"/>
    <w:rsid w:val="006304C5"/>
    <w:rsid w:val="006306B7"/>
    <w:rsid w:val="006306D1"/>
    <w:rsid w:val="0063076B"/>
    <w:rsid w:val="00630786"/>
    <w:rsid w:val="0063095B"/>
    <w:rsid w:val="00630993"/>
    <w:rsid w:val="006309B7"/>
    <w:rsid w:val="006309E4"/>
    <w:rsid w:val="00630A61"/>
    <w:rsid w:val="00630A6C"/>
    <w:rsid w:val="00630B41"/>
    <w:rsid w:val="00630B7D"/>
    <w:rsid w:val="00630C58"/>
    <w:rsid w:val="00630CF9"/>
    <w:rsid w:val="00630D1A"/>
    <w:rsid w:val="00630DC3"/>
    <w:rsid w:val="00630EAF"/>
    <w:rsid w:val="00630EE3"/>
    <w:rsid w:val="00630F65"/>
    <w:rsid w:val="00630F6B"/>
    <w:rsid w:val="00630FB1"/>
    <w:rsid w:val="00630FCB"/>
    <w:rsid w:val="00631002"/>
    <w:rsid w:val="00631024"/>
    <w:rsid w:val="006310E4"/>
    <w:rsid w:val="006311A3"/>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C5"/>
    <w:rsid w:val="00633E02"/>
    <w:rsid w:val="00633FF9"/>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443"/>
    <w:rsid w:val="00637791"/>
    <w:rsid w:val="006377A0"/>
    <w:rsid w:val="006378E8"/>
    <w:rsid w:val="00637A68"/>
    <w:rsid w:val="00637A91"/>
    <w:rsid w:val="00637A9B"/>
    <w:rsid w:val="00637AE0"/>
    <w:rsid w:val="00637C67"/>
    <w:rsid w:val="00637CE9"/>
    <w:rsid w:val="00637D85"/>
    <w:rsid w:val="00637DCB"/>
    <w:rsid w:val="00637DFB"/>
    <w:rsid w:val="00637ED2"/>
    <w:rsid w:val="00640067"/>
    <w:rsid w:val="0064031B"/>
    <w:rsid w:val="00640364"/>
    <w:rsid w:val="006403B4"/>
    <w:rsid w:val="006403F7"/>
    <w:rsid w:val="006404EF"/>
    <w:rsid w:val="00640537"/>
    <w:rsid w:val="0064055F"/>
    <w:rsid w:val="0064058A"/>
    <w:rsid w:val="006405E3"/>
    <w:rsid w:val="00640657"/>
    <w:rsid w:val="0064068E"/>
    <w:rsid w:val="00640775"/>
    <w:rsid w:val="00640947"/>
    <w:rsid w:val="00640A3C"/>
    <w:rsid w:val="00640AC5"/>
    <w:rsid w:val="00640BA0"/>
    <w:rsid w:val="00640BAC"/>
    <w:rsid w:val="00640C29"/>
    <w:rsid w:val="00640CB6"/>
    <w:rsid w:val="00640D3D"/>
    <w:rsid w:val="00640D82"/>
    <w:rsid w:val="00640E0A"/>
    <w:rsid w:val="00640F47"/>
    <w:rsid w:val="00641087"/>
    <w:rsid w:val="0064122B"/>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E1"/>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DE6"/>
    <w:rsid w:val="00642EDC"/>
    <w:rsid w:val="00642F02"/>
    <w:rsid w:val="00642F14"/>
    <w:rsid w:val="00643044"/>
    <w:rsid w:val="00643065"/>
    <w:rsid w:val="006430FA"/>
    <w:rsid w:val="006431CD"/>
    <w:rsid w:val="0064320D"/>
    <w:rsid w:val="00643712"/>
    <w:rsid w:val="0064376A"/>
    <w:rsid w:val="006437D9"/>
    <w:rsid w:val="006438A1"/>
    <w:rsid w:val="006438B4"/>
    <w:rsid w:val="006439BB"/>
    <w:rsid w:val="00643ADB"/>
    <w:rsid w:val="00643B22"/>
    <w:rsid w:val="00643B5D"/>
    <w:rsid w:val="00643BD8"/>
    <w:rsid w:val="00643BF8"/>
    <w:rsid w:val="00643D7B"/>
    <w:rsid w:val="00643DB5"/>
    <w:rsid w:val="00643FDB"/>
    <w:rsid w:val="006440E4"/>
    <w:rsid w:val="00644106"/>
    <w:rsid w:val="0064413A"/>
    <w:rsid w:val="0064431D"/>
    <w:rsid w:val="006443AA"/>
    <w:rsid w:val="00644426"/>
    <w:rsid w:val="006444C3"/>
    <w:rsid w:val="00644724"/>
    <w:rsid w:val="00644793"/>
    <w:rsid w:val="006447AA"/>
    <w:rsid w:val="006447FD"/>
    <w:rsid w:val="006449B4"/>
    <w:rsid w:val="00644A41"/>
    <w:rsid w:val="00644AD0"/>
    <w:rsid w:val="00644B0E"/>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DEB"/>
    <w:rsid w:val="00645F47"/>
    <w:rsid w:val="00645FC1"/>
    <w:rsid w:val="00645FD0"/>
    <w:rsid w:val="00646051"/>
    <w:rsid w:val="0064612E"/>
    <w:rsid w:val="006461DC"/>
    <w:rsid w:val="006462AC"/>
    <w:rsid w:val="006462FA"/>
    <w:rsid w:val="00646354"/>
    <w:rsid w:val="00646361"/>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F7"/>
    <w:rsid w:val="00646C6D"/>
    <w:rsid w:val="00646C78"/>
    <w:rsid w:val="00646D45"/>
    <w:rsid w:val="00646D4E"/>
    <w:rsid w:val="00646DEB"/>
    <w:rsid w:val="00646DF4"/>
    <w:rsid w:val="00646E16"/>
    <w:rsid w:val="00646E84"/>
    <w:rsid w:val="00646E9F"/>
    <w:rsid w:val="00646EB6"/>
    <w:rsid w:val="00646ED6"/>
    <w:rsid w:val="00646F10"/>
    <w:rsid w:val="00647146"/>
    <w:rsid w:val="00647184"/>
    <w:rsid w:val="006471BA"/>
    <w:rsid w:val="00647274"/>
    <w:rsid w:val="006472E2"/>
    <w:rsid w:val="006473B0"/>
    <w:rsid w:val="006473D2"/>
    <w:rsid w:val="0064740E"/>
    <w:rsid w:val="00647436"/>
    <w:rsid w:val="00647460"/>
    <w:rsid w:val="00647542"/>
    <w:rsid w:val="0064762E"/>
    <w:rsid w:val="006476C1"/>
    <w:rsid w:val="00647744"/>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8D0"/>
    <w:rsid w:val="006509DB"/>
    <w:rsid w:val="00650A81"/>
    <w:rsid w:val="00650A8B"/>
    <w:rsid w:val="00650C67"/>
    <w:rsid w:val="00650C91"/>
    <w:rsid w:val="00650D7E"/>
    <w:rsid w:val="00650DA2"/>
    <w:rsid w:val="00650DC0"/>
    <w:rsid w:val="00650EDA"/>
    <w:rsid w:val="00650EE2"/>
    <w:rsid w:val="00650F5E"/>
    <w:rsid w:val="0065112A"/>
    <w:rsid w:val="00651130"/>
    <w:rsid w:val="00651164"/>
    <w:rsid w:val="006511C1"/>
    <w:rsid w:val="006512FD"/>
    <w:rsid w:val="00651368"/>
    <w:rsid w:val="006514BF"/>
    <w:rsid w:val="00651525"/>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71"/>
    <w:rsid w:val="006557EC"/>
    <w:rsid w:val="00655874"/>
    <w:rsid w:val="006558BA"/>
    <w:rsid w:val="00655915"/>
    <w:rsid w:val="00655941"/>
    <w:rsid w:val="0065595B"/>
    <w:rsid w:val="00655B6D"/>
    <w:rsid w:val="00655B85"/>
    <w:rsid w:val="00655D1A"/>
    <w:rsid w:val="00655DA4"/>
    <w:rsid w:val="00655DB5"/>
    <w:rsid w:val="00655ECB"/>
    <w:rsid w:val="00655F58"/>
    <w:rsid w:val="00655F66"/>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701"/>
    <w:rsid w:val="006617DC"/>
    <w:rsid w:val="0066182B"/>
    <w:rsid w:val="006618CF"/>
    <w:rsid w:val="006618EA"/>
    <w:rsid w:val="006618EE"/>
    <w:rsid w:val="006618F9"/>
    <w:rsid w:val="00661958"/>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E"/>
    <w:rsid w:val="00662675"/>
    <w:rsid w:val="006627CE"/>
    <w:rsid w:val="006629B6"/>
    <w:rsid w:val="006629FF"/>
    <w:rsid w:val="00662A55"/>
    <w:rsid w:val="00662ACA"/>
    <w:rsid w:val="00662BAE"/>
    <w:rsid w:val="00662CA7"/>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B53"/>
    <w:rsid w:val="00663C91"/>
    <w:rsid w:val="00663D9D"/>
    <w:rsid w:val="00663EA6"/>
    <w:rsid w:val="0066404A"/>
    <w:rsid w:val="00664055"/>
    <w:rsid w:val="0066415D"/>
    <w:rsid w:val="006642A9"/>
    <w:rsid w:val="0066430F"/>
    <w:rsid w:val="0066431E"/>
    <w:rsid w:val="006643F0"/>
    <w:rsid w:val="006644AE"/>
    <w:rsid w:val="0066456F"/>
    <w:rsid w:val="00664651"/>
    <w:rsid w:val="0066475E"/>
    <w:rsid w:val="00664774"/>
    <w:rsid w:val="0066477F"/>
    <w:rsid w:val="00664786"/>
    <w:rsid w:val="00664892"/>
    <w:rsid w:val="006648C6"/>
    <w:rsid w:val="0066494A"/>
    <w:rsid w:val="0066497D"/>
    <w:rsid w:val="00664ACB"/>
    <w:rsid w:val="00664B6D"/>
    <w:rsid w:val="00664DF3"/>
    <w:rsid w:val="00664F38"/>
    <w:rsid w:val="00664F6B"/>
    <w:rsid w:val="00664F7A"/>
    <w:rsid w:val="00664F85"/>
    <w:rsid w:val="00664FEE"/>
    <w:rsid w:val="0066512E"/>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81"/>
    <w:rsid w:val="006660BE"/>
    <w:rsid w:val="006660C7"/>
    <w:rsid w:val="0066613D"/>
    <w:rsid w:val="00666143"/>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C0"/>
    <w:rsid w:val="00666CCE"/>
    <w:rsid w:val="00666DA2"/>
    <w:rsid w:val="00666E43"/>
    <w:rsid w:val="00666E6C"/>
    <w:rsid w:val="00666EDD"/>
    <w:rsid w:val="00666F24"/>
    <w:rsid w:val="00666FC3"/>
    <w:rsid w:val="0066707B"/>
    <w:rsid w:val="00667107"/>
    <w:rsid w:val="006671AE"/>
    <w:rsid w:val="006671E6"/>
    <w:rsid w:val="0066734B"/>
    <w:rsid w:val="0066738A"/>
    <w:rsid w:val="00667583"/>
    <w:rsid w:val="006675FE"/>
    <w:rsid w:val="00667700"/>
    <w:rsid w:val="0066770A"/>
    <w:rsid w:val="00667741"/>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247"/>
    <w:rsid w:val="0067230C"/>
    <w:rsid w:val="00672329"/>
    <w:rsid w:val="006724F1"/>
    <w:rsid w:val="0067250C"/>
    <w:rsid w:val="006725B2"/>
    <w:rsid w:val="00672628"/>
    <w:rsid w:val="00672780"/>
    <w:rsid w:val="00672794"/>
    <w:rsid w:val="00672838"/>
    <w:rsid w:val="0067283F"/>
    <w:rsid w:val="006729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E2"/>
    <w:rsid w:val="00673449"/>
    <w:rsid w:val="0067347D"/>
    <w:rsid w:val="00673498"/>
    <w:rsid w:val="00673565"/>
    <w:rsid w:val="0067361F"/>
    <w:rsid w:val="006736A2"/>
    <w:rsid w:val="006736AD"/>
    <w:rsid w:val="006736C7"/>
    <w:rsid w:val="00673825"/>
    <w:rsid w:val="006738E9"/>
    <w:rsid w:val="006739F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45"/>
    <w:rsid w:val="00675E87"/>
    <w:rsid w:val="00675FFF"/>
    <w:rsid w:val="0067600D"/>
    <w:rsid w:val="00676031"/>
    <w:rsid w:val="0067603F"/>
    <w:rsid w:val="00676076"/>
    <w:rsid w:val="006760C6"/>
    <w:rsid w:val="00676107"/>
    <w:rsid w:val="0067614E"/>
    <w:rsid w:val="006761A8"/>
    <w:rsid w:val="006762DA"/>
    <w:rsid w:val="00676322"/>
    <w:rsid w:val="00676417"/>
    <w:rsid w:val="00676451"/>
    <w:rsid w:val="00676518"/>
    <w:rsid w:val="00676597"/>
    <w:rsid w:val="006766A5"/>
    <w:rsid w:val="006766A7"/>
    <w:rsid w:val="0067671D"/>
    <w:rsid w:val="006769B5"/>
    <w:rsid w:val="00676AF7"/>
    <w:rsid w:val="00676B77"/>
    <w:rsid w:val="00676C90"/>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F9"/>
    <w:rsid w:val="00677D0E"/>
    <w:rsid w:val="00677D4B"/>
    <w:rsid w:val="00677EE9"/>
    <w:rsid w:val="00677F50"/>
    <w:rsid w:val="00680064"/>
    <w:rsid w:val="00680114"/>
    <w:rsid w:val="00680121"/>
    <w:rsid w:val="0068015C"/>
    <w:rsid w:val="006801F3"/>
    <w:rsid w:val="00680212"/>
    <w:rsid w:val="00680341"/>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C65"/>
    <w:rsid w:val="00683D58"/>
    <w:rsid w:val="00683E71"/>
    <w:rsid w:val="00683E83"/>
    <w:rsid w:val="00683F2F"/>
    <w:rsid w:val="00683F39"/>
    <w:rsid w:val="00683FA2"/>
    <w:rsid w:val="0068417C"/>
    <w:rsid w:val="006841D8"/>
    <w:rsid w:val="006841FE"/>
    <w:rsid w:val="0068426C"/>
    <w:rsid w:val="0068429E"/>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6110"/>
    <w:rsid w:val="00686196"/>
    <w:rsid w:val="006861D7"/>
    <w:rsid w:val="006861F9"/>
    <w:rsid w:val="006862B5"/>
    <w:rsid w:val="006864CE"/>
    <w:rsid w:val="006864FC"/>
    <w:rsid w:val="0068654B"/>
    <w:rsid w:val="00686624"/>
    <w:rsid w:val="00686633"/>
    <w:rsid w:val="006867EB"/>
    <w:rsid w:val="00686832"/>
    <w:rsid w:val="00686887"/>
    <w:rsid w:val="006868DE"/>
    <w:rsid w:val="006868FE"/>
    <w:rsid w:val="00686944"/>
    <w:rsid w:val="00686D21"/>
    <w:rsid w:val="00686D2E"/>
    <w:rsid w:val="00686EB4"/>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0B9"/>
    <w:rsid w:val="00690210"/>
    <w:rsid w:val="0069034C"/>
    <w:rsid w:val="00690407"/>
    <w:rsid w:val="00690556"/>
    <w:rsid w:val="00690665"/>
    <w:rsid w:val="00690668"/>
    <w:rsid w:val="006906A4"/>
    <w:rsid w:val="00690779"/>
    <w:rsid w:val="006907A8"/>
    <w:rsid w:val="00690897"/>
    <w:rsid w:val="006908D4"/>
    <w:rsid w:val="00690BA8"/>
    <w:rsid w:val="00690D58"/>
    <w:rsid w:val="00690DD5"/>
    <w:rsid w:val="00690E16"/>
    <w:rsid w:val="00690E5F"/>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1DC"/>
    <w:rsid w:val="0069351A"/>
    <w:rsid w:val="0069360D"/>
    <w:rsid w:val="0069392F"/>
    <w:rsid w:val="00693988"/>
    <w:rsid w:val="006939A1"/>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34D"/>
    <w:rsid w:val="00694359"/>
    <w:rsid w:val="006946A0"/>
    <w:rsid w:val="0069475B"/>
    <w:rsid w:val="00694811"/>
    <w:rsid w:val="006948AC"/>
    <w:rsid w:val="006948AD"/>
    <w:rsid w:val="00694932"/>
    <w:rsid w:val="00694A8D"/>
    <w:rsid w:val="00694AD1"/>
    <w:rsid w:val="00694E74"/>
    <w:rsid w:val="00694FA5"/>
    <w:rsid w:val="00694FD2"/>
    <w:rsid w:val="0069514B"/>
    <w:rsid w:val="0069514E"/>
    <w:rsid w:val="00695157"/>
    <w:rsid w:val="00695332"/>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3A0"/>
    <w:rsid w:val="0069646C"/>
    <w:rsid w:val="0069648B"/>
    <w:rsid w:val="00696497"/>
    <w:rsid w:val="00696509"/>
    <w:rsid w:val="006967A9"/>
    <w:rsid w:val="00696805"/>
    <w:rsid w:val="0069684F"/>
    <w:rsid w:val="00696A87"/>
    <w:rsid w:val="00696ADF"/>
    <w:rsid w:val="00696B77"/>
    <w:rsid w:val="00696BE6"/>
    <w:rsid w:val="00696C0C"/>
    <w:rsid w:val="00696D7F"/>
    <w:rsid w:val="00696E49"/>
    <w:rsid w:val="00696E7E"/>
    <w:rsid w:val="00696EF2"/>
    <w:rsid w:val="00697224"/>
    <w:rsid w:val="006972E6"/>
    <w:rsid w:val="006973A8"/>
    <w:rsid w:val="00697867"/>
    <w:rsid w:val="00697909"/>
    <w:rsid w:val="006979AE"/>
    <w:rsid w:val="00697A7E"/>
    <w:rsid w:val="00697A84"/>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21B"/>
    <w:rsid w:val="006A0372"/>
    <w:rsid w:val="006A04D2"/>
    <w:rsid w:val="006A0540"/>
    <w:rsid w:val="006A0555"/>
    <w:rsid w:val="006A06C0"/>
    <w:rsid w:val="006A09AF"/>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121"/>
    <w:rsid w:val="006A11F0"/>
    <w:rsid w:val="006A1229"/>
    <w:rsid w:val="006A1254"/>
    <w:rsid w:val="006A1385"/>
    <w:rsid w:val="006A13D8"/>
    <w:rsid w:val="006A1435"/>
    <w:rsid w:val="006A1442"/>
    <w:rsid w:val="006A1488"/>
    <w:rsid w:val="006A148F"/>
    <w:rsid w:val="006A1513"/>
    <w:rsid w:val="006A1523"/>
    <w:rsid w:val="006A1806"/>
    <w:rsid w:val="006A1850"/>
    <w:rsid w:val="006A1891"/>
    <w:rsid w:val="006A1892"/>
    <w:rsid w:val="006A1956"/>
    <w:rsid w:val="006A19C8"/>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F"/>
    <w:rsid w:val="006A29BB"/>
    <w:rsid w:val="006A2A17"/>
    <w:rsid w:val="006A2C1C"/>
    <w:rsid w:val="006A2C91"/>
    <w:rsid w:val="006A2CE6"/>
    <w:rsid w:val="006A2D4F"/>
    <w:rsid w:val="006A2E21"/>
    <w:rsid w:val="006A3079"/>
    <w:rsid w:val="006A316F"/>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BBC"/>
    <w:rsid w:val="006A6C78"/>
    <w:rsid w:val="006A6CF4"/>
    <w:rsid w:val="006A6F3F"/>
    <w:rsid w:val="006A6F6C"/>
    <w:rsid w:val="006A6F74"/>
    <w:rsid w:val="006A6FBD"/>
    <w:rsid w:val="006A70A3"/>
    <w:rsid w:val="006A7132"/>
    <w:rsid w:val="006A71C7"/>
    <w:rsid w:val="006A7295"/>
    <w:rsid w:val="006A73B4"/>
    <w:rsid w:val="006A7542"/>
    <w:rsid w:val="006A7735"/>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2F85"/>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B7C"/>
    <w:rsid w:val="006B6D0A"/>
    <w:rsid w:val="006B6E31"/>
    <w:rsid w:val="006B6E4C"/>
    <w:rsid w:val="006B6EB5"/>
    <w:rsid w:val="006B6F5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68"/>
    <w:rsid w:val="006C009D"/>
    <w:rsid w:val="006C00CA"/>
    <w:rsid w:val="006C00E9"/>
    <w:rsid w:val="006C01C1"/>
    <w:rsid w:val="006C0301"/>
    <w:rsid w:val="006C0395"/>
    <w:rsid w:val="006C04DA"/>
    <w:rsid w:val="006C057D"/>
    <w:rsid w:val="006C0635"/>
    <w:rsid w:val="006C0643"/>
    <w:rsid w:val="006C0654"/>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AE"/>
    <w:rsid w:val="006C1E01"/>
    <w:rsid w:val="006C1E53"/>
    <w:rsid w:val="006C1E7F"/>
    <w:rsid w:val="006C1F27"/>
    <w:rsid w:val="006C1FB8"/>
    <w:rsid w:val="006C203E"/>
    <w:rsid w:val="006C216C"/>
    <w:rsid w:val="006C21D1"/>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B41"/>
    <w:rsid w:val="006C2BB2"/>
    <w:rsid w:val="006C2C02"/>
    <w:rsid w:val="006C2C68"/>
    <w:rsid w:val="006C2E51"/>
    <w:rsid w:val="006C2E99"/>
    <w:rsid w:val="006C312D"/>
    <w:rsid w:val="006C3384"/>
    <w:rsid w:val="006C34E5"/>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9D9"/>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5E4"/>
    <w:rsid w:val="006D07B2"/>
    <w:rsid w:val="006D07CF"/>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41"/>
    <w:rsid w:val="006D36A9"/>
    <w:rsid w:val="006D37B3"/>
    <w:rsid w:val="006D383D"/>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437"/>
    <w:rsid w:val="006D444A"/>
    <w:rsid w:val="006D459F"/>
    <w:rsid w:val="006D4999"/>
    <w:rsid w:val="006D49E1"/>
    <w:rsid w:val="006D4B20"/>
    <w:rsid w:val="006D4B2C"/>
    <w:rsid w:val="006D4BB3"/>
    <w:rsid w:val="006D4E98"/>
    <w:rsid w:val="006D4FA9"/>
    <w:rsid w:val="006D5067"/>
    <w:rsid w:val="006D516A"/>
    <w:rsid w:val="006D518A"/>
    <w:rsid w:val="006D51DE"/>
    <w:rsid w:val="006D5202"/>
    <w:rsid w:val="006D5216"/>
    <w:rsid w:val="006D5324"/>
    <w:rsid w:val="006D573D"/>
    <w:rsid w:val="006D5906"/>
    <w:rsid w:val="006D59D3"/>
    <w:rsid w:val="006D5A62"/>
    <w:rsid w:val="006D5A7A"/>
    <w:rsid w:val="006D5B61"/>
    <w:rsid w:val="006D5B6F"/>
    <w:rsid w:val="006D5C2C"/>
    <w:rsid w:val="006D5C74"/>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E45"/>
    <w:rsid w:val="006D7E62"/>
    <w:rsid w:val="006D7E7F"/>
    <w:rsid w:val="006D7F13"/>
    <w:rsid w:val="006D7F67"/>
    <w:rsid w:val="006D7F8F"/>
    <w:rsid w:val="006D7FCE"/>
    <w:rsid w:val="006E000C"/>
    <w:rsid w:val="006E0026"/>
    <w:rsid w:val="006E0133"/>
    <w:rsid w:val="006E01C8"/>
    <w:rsid w:val="006E0245"/>
    <w:rsid w:val="006E027E"/>
    <w:rsid w:val="006E02B3"/>
    <w:rsid w:val="006E0303"/>
    <w:rsid w:val="006E04A6"/>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CA"/>
    <w:rsid w:val="006E2759"/>
    <w:rsid w:val="006E2787"/>
    <w:rsid w:val="006E27CE"/>
    <w:rsid w:val="006E2861"/>
    <w:rsid w:val="006E2867"/>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90"/>
    <w:rsid w:val="006E3022"/>
    <w:rsid w:val="006E30BD"/>
    <w:rsid w:val="006E3156"/>
    <w:rsid w:val="006E31D2"/>
    <w:rsid w:val="006E32E9"/>
    <w:rsid w:val="006E330D"/>
    <w:rsid w:val="006E3366"/>
    <w:rsid w:val="006E3374"/>
    <w:rsid w:val="006E34A7"/>
    <w:rsid w:val="006E35D3"/>
    <w:rsid w:val="006E3697"/>
    <w:rsid w:val="006E3747"/>
    <w:rsid w:val="006E392E"/>
    <w:rsid w:val="006E3A7D"/>
    <w:rsid w:val="006E3ACF"/>
    <w:rsid w:val="006E3BE8"/>
    <w:rsid w:val="006E3C95"/>
    <w:rsid w:val="006E3D2D"/>
    <w:rsid w:val="006E3D6C"/>
    <w:rsid w:val="006E3E51"/>
    <w:rsid w:val="006E3F13"/>
    <w:rsid w:val="006E3F1F"/>
    <w:rsid w:val="006E40D4"/>
    <w:rsid w:val="006E41D0"/>
    <w:rsid w:val="006E424E"/>
    <w:rsid w:val="006E4285"/>
    <w:rsid w:val="006E4453"/>
    <w:rsid w:val="006E44E1"/>
    <w:rsid w:val="006E4544"/>
    <w:rsid w:val="006E463D"/>
    <w:rsid w:val="006E4706"/>
    <w:rsid w:val="006E4709"/>
    <w:rsid w:val="006E4711"/>
    <w:rsid w:val="006E4739"/>
    <w:rsid w:val="006E48E5"/>
    <w:rsid w:val="006E4934"/>
    <w:rsid w:val="006E4975"/>
    <w:rsid w:val="006E4A32"/>
    <w:rsid w:val="006E4A37"/>
    <w:rsid w:val="006E4B6B"/>
    <w:rsid w:val="006E4C3F"/>
    <w:rsid w:val="006E4C46"/>
    <w:rsid w:val="006E4C4D"/>
    <w:rsid w:val="006E4E54"/>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900"/>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1BE"/>
    <w:rsid w:val="006E6200"/>
    <w:rsid w:val="006E63F9"/>
    <w:rsid w:val="006E6415"/>
    <w:rsid w:val="006E652B"/>
    <w:rsid w:val="006E681D"/>
    <w:rsid w:val="006E6895"/>
    <w:rsid w:val="006E68A5"/>
    <w:rsid w:val="006E6930"/>
    <w:rsid w:val="006E6940"/>
    <w:rsid w:val="006E69AB"/>
    <w:rsid w:val="006E69B2"/>
    <w:rsid w:val="006E6A2B"/>
    <w:rsid w:val="006E6AB9"/>
    <w:rsid w:val="006E6B3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2C7"/>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897"/>
    <w:rsid w:val="006F1A84"/>
    <w:rsid w:val="006F1A94"/>
    <w:rsid w:val="006F1B30"/>
    <w:rsid w:val="006F1B5E"/>
    <w:rsid w:val="006F1BD4"/>
    <w:rsid w:val="006F1C6A"/>
    <w:rsid w:val="006F1C6F"/>
    <w:rsid w:val="006F1C89"/>
    <w:rsid w:val="006F1CE5"/>
    <w:rsid w:val="006F1DB0"/>
    <w:rsid w:val="006F1ED3"/>
    <w:rsid w:val="006F1F05"/>
    <w:rsid w:val="006F1FFF"/>
    <w:rsid w:val="006F2099"/>
    <w:rsid w:val="006F20A3"/>
    <w:rsid w:val="006F20F0"/>
    <w:rsid w:val="006F211D"/>
    <w:rsid w:val="006F218A"/>
    <w:rsid w:val="006F21E0"/>
    <w:rsid w:val="006F21F6"/>
    <w:rsid w:val="006F2254"/>
    <w:rsid w:val="006F238D"/>
    <w:rsid w:val="006F23C4"/>
    <w:rsid w:val="006F2410"/>
    <w:rsid w:val="006F25C7"/>
    <w:rsid w:val="006F25E2"/>
    <w:rsid w:val="006F2687"/>
    <w:rsid w:val="006F26F9"/>
    <w:rsid w:val="006F271B"/>
    <w:rsid w:val="006F274C"/>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4012"/>
    <w:rsid w:val="006F4040"/>
    <w:rsid w:val="006F4216"/>
    <w:rsid w:val="006F4257"/>
    <w:rsid w:val="006F42F0"/>
    <w:rsid w:val="006F4304"/>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BF"/>
    <w:rsid w:val="006F5CE0"/>
    <w:rsid w:val="006F5D82"/>
    <w:rsid w:val="006F5DC6"/>
    <w:rsid w:val="006F5DE4"/>
    <w:rsid w:val="006F5E5F"/>
    <w:rsid w:val="006F5FD8"/>
    <w:rsid w:val="006F604E"/>
    <w:rsid w:val="006F60DD"/>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7B"/>
    <w:rsid w:val="007013D0"/>
    <w:rsid w:val="00701492"/>
    <w:rsid w:val="007014B1"/>
    <w:rsid w:val="007014BA"/>
    <w:rsid w:val="007015A3"/>
    <w:rsid w:val="007015C9"/>
    <w:rsid w:val="007016CE"/>
    <w:rsid w:val="0070187A"/>
    <w:rsid w:val="007018E6"/>
    <w:rsid w:val="00701A5B"/>
    <w:rsid w:val="00701A6E"/>
    <w:rsid w:val="00701C37"/>
    <w:rsid w:val="00701C54"/>
    <w:rsid w:val="00701C85"/>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74A"/>
    <w:rsid w:val="00702752"/>
    <w:rsid w:val="00702816"/>
    <w:rsid w:val="00702916"/>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F1F"/>
    <w:rsid w:val="00706F72"/>
    <w:rsid w:val="00707052"/>
    <w:rsid w:val="00707082"/>
    <w:rsid w:val="00707096"/>
    <w:rsid w:val="0070710E"/>
    <w:rsid w:val="00707120"/>
    <w:rsid w:val="00707197"/>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E14"/>
    <w:rsid w:val="00707F00"/>
    <w:rsid w:val="00707F4B"/>
    <w:rsid w:val="00707F8E"/>
    <w:rsid w:val="00710010"/>
    <w:rsid w:val="007100BE"/>
    <w:rsid w:val="0071016B"/>
    <w:rsid w:val="007101AE"/>
    <w:rsid w:val="00710241"/>
    <w:rsid w:val="00710273"/>
    <w:rsid w:val="00710351"/>
    <w:rsid w:val="007103F7"/>
    <w:rsid w:val="00710510"/>
    <w:rsid w:val="007105D9"/>
    <w:rsid w:val="0071060F"/>
    <w:rsid w:val="0071064D"/>
    <w:rsid w:val="0071067A"/>
    <w:rsid w:val="007107A9"/>
    <w:rsid w:val="007107EF"/>
    <w:rsid w:val="00710873"/>
    <w:rsid w:val="007109D5"/>
    <w:rsid w:val="00710AB2"/>
    <w:rsid w:val="00710ABD"/>
    <w:rsid w:val="00710AD3"/>
    <w:rsid w:val="00710E78"/>
    <w:rsid w:val="00710E8C"/>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F5"/>
    <w:rsid w:val="00716218"/>
    <w:rsid w:val="00716273"/>
    <w:rsid w:val="00716274"/>
    <w:rsid w:val="007162BD"/>
    <w:rsid w:val="007163D7"/>
    <w:rsid w:val="0071648F"/>
    <w:rsid w:val="0071650D"/>
    <w:rsid w:val="0071656A"/>
    <w:rsid w:val="0071668B"/>
    <w:rsid w:val="007166D2"/>
    <w:rsid w:val="00716746"/>
    <w:rsid w:val="007167E7"/>
    <w:rsid w:val="007167F7"/>
    <w:rsid w:val="00716904"/>
    <w:rsid w:val="00716952"/>
    <w:rsid w:val="007169BF"/>
    <w:rsid w:val="00716A64"/>
    <w:rsid w:val="00716AAE"/>
    <w:rsid w:val="00716D07"/>
    <w:rsid w:val="00716F0A"/>
    <w:rsid w:val="00716F76"/>
    <w:rsid w:val="00717027"/>
    <w:rsid w:val="00717395"/>
    <w:rsid w:val="007173C7"/>
    <w:rsid w:val="007173E5"/>
    <w:rsid w:val="0071740B"/>
    <w:rsid w:val="00717411"/>
    <w:rsid w:val="0071752C"/>
    <w:rsid w:val="00717559"/>
    <w:rsid w:val="00717656"/>
    <w:rsid w:val="007176FA"/>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49"/>
    <w:rsid w:val="007236BB"/>
    <w:rsid w:val="00723828"/>
    <w:rsid w:val="00723869"/>
    <w:rsid w:val="00723877"/>
    <w:rsid w:val="0072395B"/>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D5"/>
    <w:rsid w:val="007243A3"/>
    <w:rsid w:val="00724401"/>
    <w:rsid w:val="00724442"/>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72"/>
    <w:rsid w:val="00725B91"/>
    <w:rsid w:val="00725C60"/>
    <w:rsid w:val="00725E6B"/>
    <w:rsid w:val="00726016"/>
    <w:rsid w:val="00726078"/>
    <w:rsid w:val="007260DC"/>
    <w:rsid w:val="00726285"/>
    <w:rsid w:val="007262A9"/>
    <w:rsid w:val="00726392"/>
    <w:rsid w:val="00726419"/>
    <w:rsid w:val="00726451"/>
    <w:rsid w:val="007264D6"/>
    <w:rsid w:val="00726592"/>
    <w:rsid w:val="007265EE"/>
    <w:rsid w:val="007266FB"/>
    <w:rsid w:val="00726715"/>
    <w:rsid w:val="00726775"/>
    <w:rsid w:val="007267AA"/>
    <w:rsid w:val="007267E9"/>
    <w:rsid w:val="0072694E"/>
    <w:rsid w:val="007269A7"/>
    <w:rsid w:val="00726C7B"/>
    <w:rsid w:val="00726CD2"/>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DE0"/>
    <w:rsid w:val="00727E44"/>
    <w:rsid w:val="00727F35"/>
    <w:rsid w:val="00727FBE"/>
    <w:rsid w:val="00730001"/>
    <w:rsid w:val="0073011A"/>
    <w:rsid w:val="007302AF"/>
    <w:rsid w:val="00730324"/>
    <w:rsid w:val="007303A3"/>
    <w:rsid w:val="007303AC"/>
    <w:rsid w:val="0073045A"/>
    <w:rsid w:val="0073048F"/>
    <w:rsid w:val="0073055F"/>
    <w:rsid w:val="007305AD"/>
    <w:rsid w:val="00730602"/>
    <w:rsid w:val="0073062B"/>
    <w:rsid w:val="00730708"/>
    <w:rsid w:val="0073073F"/>
    <w:rsid w:val="00730768"/>
    <w:rsid w:val="007307F1"/>
    <w:rsid w:val="0073086E"/>
    <w:rsid w:val="00730933"/>
    <w:rsid w:val="007309F3"/>
    <w:rsid w:val="00730AE1"/>
    <w:rsid w:val="00730B5A"/>
    <w:rsid w:val="00730C06"/>
    <w:rsid w:val="00730C89"/>
    <w:rsid w:val="00730E77"/>
    <w:rsid w:val="00730EAD"/>
    <w:rsid w:val="00731120"/>
    <w:rsid w:val="00731157"/>
    <w:rsid w:val="007312E3"/>
    <w:rsid w:val="007313AB"/>
    <w:rsid w:val="00731446"/>
    <w:rsid w:val="00731562"/>
    <w:rsid w:val="00731602"/>
    <w:rsid w:val="00731754"/>
    <w:rsid w:val="007317C3"/>
    <w:rsid w:val="00731850"/>
    <w:rsid w:val="00731865"/>
    <w:rsid w:val="00731A04"/>
    <w:rsid w:val="00731B5F"/>
    <w:rsid w:val="00731CDC"/>
    <w:rsid w:val="00731CDE"/>
    <w:rsid w:val="00732021"/>
    <w:rsid w:val="007320B9"/>
    <w:rsid w:val="00732159"/>
    <w:rsid w:val="0073221D"/>
    <w:rsid w:val="00732286"/>
    <w:rsid w:val="0073230B"/>
    <w:rsid w:val="0073241A"/>
    <w:rsid w:val="007327C7"/>
    <w:rsid w:val="00732800"/>
    <w:rsid w:val="00732824"/>
    <w:rsid w:val="00732833"/>
    <w:rsid w:val="0073297B"/>
    <w:rsid w:val="0073297C"/>
    <w:rsid w:val="007329D9"/>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DF"/>
    <w:rsid w:val="00733312"/>
    <w:rsid w:val="00733409"/>
    <w:rsid w:val="007334EF"/>
    <w:rsid w:val="0073350D"/>
    <w:rsid w:val="0073366E"/>
    <w:rsid w:val="0073367D"/>
    <w:rsid w:val="007336E5"/>
    <w:rsid w:val="007337A9"/>
    <w:rsid w:val="007337C7"/>
    <w:rsid w:val="00733952"/>
    <w:rsid w:val="00733B0A"/>
    <w:rsid w:val="00733B0C"/>
    <w:rsid w:val="00733B5E"/>
    <w:rsid w:val="00733E0A"/>
    <w:rsid w:val="00733E36"/>
    <w:rsid w:val="00733E51"/>
    <w:rsid w:val="0073415A"/>
    <w:rsid w:val="00734268"/>
    <w:rsid w:val="00734359"/>
    <w:rsid w:val="0073444B"/>
    <w:rsid w:val="00734631"/>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814"/>
    <w:rsid w:val="007358D3"/>
    <w:rsid w:val="0073594C"/>
    <w:rsid w:val="00735998"/>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25"/>
    <w:rsid w:val="00740474"/>
    <w:rsid w:val="007405BD"/>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2B4"/>
    <w:rsid w:val="00742395"/>
    <w:rsid w:val="007423C5"/>
    <w:rsid w:val="0074252A"/>
    <w:rsid w:val="00742533"/>
    <w:rsid w:val="0074261B"/>
    <w:rsid w:val="0074263A"/>
    <w:rsid w:val="0074267D"/>
    <w:rsid w:val="007426C8"/>
    <w:rsid w:val="0074270B"/>
    <w:rsid w:val="007427A1"/>
    <w:rsid w:val="007427B5"/>
    <w:rsid w:val="007427EC"/>
    <w:rsid w:val="00742801"/>
    <w:rsid w:val="0074289E"/>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328"/>
    <w:rsid w:val="0074548C"/>
    <w:rsid w:val="007454CD"/>
    <w:rsid w:val="00745533"/>
    <w:rsid w:val="0074559F"/>
    <w:rsid w:val="007455DC"/>
    <w:rsid w:val="00745672"/>
    <w:rsid w:val="007456AE"/>
    <w:rsid w:val="007456CF"/>
    <w:rsid w:val="007457B1"/>
    <w:rsid w:val="00745946"/>
    <w:rsid w:val="00745A72"/>
    <w:rsid w:val="00745B08"/>
    <w:rsid w:val="00745C53"/>
    <w:rsid w:val="00745C77"/>
    <w:rsid w:val="00745D26"/>
    <w:rsid w:val="00745DD8"/>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6"/>
    <w:rsid w:val="0074672D"/>
    <w:rsid w:val="00746B53"/>
    <w:rsid w:val="00746B85"/>
    <w:rsid w:val="00746C3A"/>
    <w:rsid w:val="00746D08"/>
    <w:rsid w:val="00746D1C"/>
    <w:rsid w:val="00746FDD"/>
    <w:rsid w:val="0074704E"/>
    <w:rsid w:val="007470CC"/>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39"/>
    <w:rsid w:val="00747D7F"/>
    <w:rsid w:val="00747DEA"/>
    <w:rsid w:val="00747E11"/>
    <w:rsid w:val="00747F1A"/>
    <w:rsid w:val="00747F42"/>
    <w:rsid w:val="007500BD"/>
    <w:rsid w:val="007500C5"/>
    <w:rsid w:val="0075014C"/>
    <w:rsid w:val="0075016A"/>
    <w:rsid w:val="00750176"/>
    <w:rsid w:val="0075039E"/>
    <w:rsid w:val="00750457"/>
    <w:rsid w:val="0075047F"/>
    <w:rsid w:val="007504DA"/>
    <w:rsid w:val="00750551"/>
    <w:rsid w:val="00750887"/>
    <w:rsid w:val="007508AD"/>
    <w:rsid w:val="00750A1B"/>
    <w:rsid w:val="00750A70"/>
    <w:rsid w:val="00750AEB"/>
    <w:rsid w:val="00750B03"/>
    <w:rsid w:val="00750B74"/>
    <w:rsid w:val="00750CCD"/>
    <w:rsid w:val="00750D91"/>
    <w:rsid w:val="00750DFA"/>
    <w:rsid w:val="00750EA7"/>
    <w:rsid w:val="00750F1E"/>
    <w:rsid w:val="007511BF"/>
    <w:rsid w:val="007513FE"/>
    <w:rsid w:val="0075157C"/>
    <w:rsid w:val="007516B9"/>
    <w:rsid w:val="007516F0"/>
    <w:rsid w:val="0075186A"/>
    <w:rsid w:val="00751902"/>
    <w:rsid w:val="00751B21"/>
    <w:rsid w:val="00751D5B"/>
    <w:rsid w:val="00751E41"/>
    <w:rsid w:val="00751EFB"/>
    <w:rsid w:val="00751FEF"/>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F47"/>
    <w:rsid w:val="00752F50"/>
    <w:rsid w:val="007530A0"/>
    <w:rsid w:val="00753102"/>
    <w:rsid w:val="007531C2"/>
    <w:rsid w:val="007531F7"/>
    <w:rsid w:val="00753218"/>
    <w:rsid w:val="0075321D"/>
    <w:rsid w:val="007532C8"/>
    <w:rsid w:val="00753357"/>
    <w:rsid w:val="007533BA"/>
    <w:rsid w:val="007534B8"/>
    <w:rsid w:val="007534CD"/>
    <w:rsid w:val="00753619"/>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F7"/>
    <w:rsid w:val="00754DB3"/>
    <w:rsid w:val="00754E80"/>
    <w:rsid w:val="00754ECF"/>
    <w:rsid w:val="00754F9F"/>
    <w:rsid w:val="00755000"/>
    <w:rsid w:val="00755151"/>
    <w:rsid w:val="0075534A"/>
    <w:rsid w:val="00755352"/>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EBC"/>
    <w:rsid w:val="00760046"/>
    <w:rsid w:val="0076024C"/>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7D4"/>
    <w:rsid w:val="0076292B"/>
    <w:rsid w:val="007629F8"/>
    <w:rsid w:val="00762A1A"/>
    <w:rsid w:val="00762A27"/>
    <w:rsid w:val="00762B50"/>
    <w:rsid w:val="00762BDA"/>
    <w:rsid w:val="00762CCA"/>
    <w:rsid w:val="00762D4D"/>
    <w:rsid w:val="00762D74"/>
    <w:rsid w:val="00762E82"/>
    <w:rsid w:val="00763063"/>
    <w:rsid w:val="007630C4"/>
    <w:rsid w:val="007630EC"/>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8"/>
    <w:rsid w:val="007642DB"/>
    <w:rsid w:val="00764373"/>
    <w:rsid w:val="00764494"/>
    <w:rsid w:val="0076454E"/>
    <w:rsid w:val="00764762"/>
    <w:rsid w:val="007647FF"/>
    <w:rsid w:val="0076482A"/>
    <w:rsid w:val="00764A76"/>
    <w:rsid w:val="00764B2B"/>
    <w:rsid w:val="00764CE4"/>
    <w:rsid w:val="00764CF8"/>
    <w:rsid w:val="00764F51"/>
    <w:rsid w:val="00765057"/>
    <w:rsid w:val="00765109"/>
    <w:rsid w:val="00765150"/>
    <w:rsid w:val="007651F6"/>
    <w:rsid w:val="007652D9"/>
    <w:rsid w:val="0076543E"/>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E3"/>
    <w:rsid w:val="00766A2D"/>
    <w:rsid w:val="00766A4C"/>
    <w:rsid w:val="00766AEC"/>
    <w:rsid w:val="00766AED"/>
    <w:rsid w:val="00766B04"/>
    <w:rsid w:val="00766D01"/>
    <w:rsid w:val="00766D5E"/>
    <w:rsid w:val="00766DDC"/>
    <w:rsid w:val="00766E99"/>
    <w:rsid w:val="00766FB6"/>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0E"/>
    <w:rsid w:val="0077035D"/>
    <w:rsid w:val="007703B2"/>
    <w:rsid w:val="0077051A"/>
    <w:rsid w:val="00770525"/>
    <w:rsid w:val="00770599"/>
    <w:rsid w:val="00770743"/>
    <w:rsid w:val="00770923"/>
    <w:rsid w:val="00770A0E"/>
    <w:rsid w:val="00770C0E"/>
    <w:rsid w:val="00770C76"/>
    <w:rsid w:val="00770CAA"/>
    <w:rsid w:val="00770D51"/>
    <w:rsid w:val="00770E43"/>
    <w:rsid w:val="00770E6D"/>
    <w:rsid w:val="00770ECE"/>
    <w:rsid w:val="00770FEA"/>
    <w:rsid w:val="0077102B"/>
    <w:rsid w:val="00771074"/>
    <w:rsid w:val="007711E6"/>
    <w:rsid w:val="0077127C"/>
    <w:rsid w:val="00771296"/>
    <w:rsid w:val="00771340"/>
    <w:rsid w:val="007714B9"/>
    <w:rsid w:val="007715C1"/>
    <w:rsid w:val="00771760"/>
    <w:rsid w:val="00771888"/>
    <w:rsid w:val="00771A6F"/>
    <w:rsid w:val="00771C0B"/>
    <w:rsid w:val="00771CCF"/>
    <w:rsid w:val="00771E03"/>
    <w:rsid w:val="00771E56"/>
    <w:rsid w:val="00771F3A"/>
    <w:rsid w:val="00771FFB"/>
    <w:rsid w:val="00772187"/>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2F42"/>
    <w:rsid w:val="0077300B"/>
    <w:rsid w:val="00773040"/>
    <w:rsid w:val="0077305F"/>
    <w:rsid w:val="007730C0"/>
    <w:rsid w:val="007732E6"/>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7DC"/>
    <w:rsid w:val="00774886"/>
    <w:rsid w:val="0077497A"/>
    <w:rsid w:val="007749A5"/>
    <w:rsid w:val="00774A0B"/>
    <w:rsid w:val="00774B06"/>
    <w:rsid w:val="00774BDE"/>
    <w:rsid w:val="00774BDF"/>
    <w:rsid w:val="00774C02"/>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87E"/>
    <w:rsid w:val="00777941"/>
    <w:rsid w:val="00777A03"/>
    <w:rsid w:val="00777A36"/>
    <w:rsid w:val="00777B62"/>
    <w:rsid w:val="00777BD8"/>
    <w:rsid w:val="00777C7D"/>
    <w:rsid w:val="00777C98"/>
    <w:rsid w:val="00777CD7"/>
    <w:rsid w:val="00777D5F"/>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4"/>
    <w:rsid w:val="00780B6D"/>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984"/>
    <w:rsid w:val="00781985"/>
    <w:rsid w:val="007819A3"/>
    <w:rsid w:val="00781A07"/>
    <w:rsid w:val="00781A60"/>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5D6"/>
    <w:rsid w:val="00782691"/>
    <w:rsid w:val="00782739"/>
    <w:rsid w:val="00782760"/>
    <w:rsid w:val="0078278C"/>
    <w:rsid w:val="00782811"/>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A1"/>
    <w:rsid w:val="0078642A"/>
    <w:rsid w:val="007864C9"/>
    <w:rsid w:val="00786655"/>
    <w:rsid w:val="007866DF"/>
    <w:rsid w:val="00786831"/>
    <w:rsid w:val="00786893"/>
    <w:rsid w:val="00786911"/>
    <w:rsid w:val="007869FA"/>
    <w:rsid w:val="00786A04"/>
    <w:rsid w:val="00786A67"/>
    <w:rsid w:val="00786A9B"/>
    <w:rsid w:val="00786AC4"/>
    <w:rsid w:val="00786BA4"/>
    <w:rsid w:val="00786C4F"/>
    <w:rsid w:val="00786D45"/>
    <w:rsid w:val="00786D71"/>
    <w:rsid w:val="00786F03"/>
    <w:rsid w:val="00786F0E"/>
    <w:rsid w:val="00786FA0"/>
    <w:rsid w:val="00786FB4"/>
    <w:rsid w:val="0078702D"/>
    <w:rsid w:val="0078711C"/>
    <w:rsid w:val="0078722B"/>
    <w:rsid w:val="0078726A"/>
    <w:rsid w:val="007872CA"/>
    <w:rsid w:val="0078746A"/>
    <w:rsid w:val="007876CA"/>
    <w:rsid w:val="007877E3"/>
    <w:rsid w:val="0078789A"/>
    <w:rsid w:val="00787B89"/>
    <w:rsid w:val="00787D10"/>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C0B"/>
    <w:rsid w:val="00790CC5"/>
    <w:rsid w:val="00790D54"/>
    <w:rsid w:val="00790F25"/>
    <w:rsid w:val="00790F4A"/>
    <w:rsid w:val="00791066"/>
    <w:rsid w:val="00791135"/>
    <w:rsid w:val="0079121F"/>
    <w:rsid w:val="00791239"/>
    <w:rsid w:val="00791383"/>
    <w:rsid w:val="0079153C"/>
    <w:rsid w:val="00791587"/>
    <w:rsid w:val="0079162A"/>
    <w:rsid w:val="00791686"/>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987"/>
    <w:rsid w:val="00792A00"/>
    <w:rsid w:val="00792BC3"/>
    <w:rsid w:val="00792CEA"/>
    <w:rsid w:val="00792D1A"/>
    <w:rsid w:val="00792E2E"/>
    <w:rsid w:val="00792E54"/>
    <w:rsid w:val="00792E6C"/>
    <w:rsid w:val="00792E73"/>
    <w:rsid w:val="00792EC6"/>
    <w:rsid w:val="0079301E"/>
    <w:rsid w:val="0079309E"/>
    <w:rsid w:val="007930D5"/>
    <w:rsid w:val="00793374"/>
    <w:rsid w:val="00793379"/>
    <w:rsid w:val="007933A4"/>
    <w:rsid w:val="007933B3"/>
    <w:rsid w:val="007933D2"/>
    <w:rsid w:val="0079343E"/>
    <w:rsid w:val="00793507"/>
    <w:rsid w:val="0079357F"/>
    <w:rsid w:val="007935F6"/>
    <w:rsid w:val="00793629"/>
    <w:rsid w:val="00793708"/>
    <w:rsid w:val="00793745"/>
    <w:rsid w:val="00793798"/>
    <w:rsid w:val="007937B1"/>
    <w:rsid w:val="00793800"/>
    <w:rsid w:val="00793801"/>
    <w:rsid w:val="00793827"/>
    <w:rsid w:val="0079385B"/>
    <w:rsid w:val="00793904"/>
    <w:rsid w:val="007939DA"/>
    <w:rsid w:val="007939EC"/>
    <w:rsid w:val="00793A09"/>
    <w:rsid w:val="00793A9F"/>
    <w:rsid w:val="00793B02"/>
    <w:rsid w:val="00793B91"/>
    <w:rsid w:val="00793C4B"/>
    <w:rsid w:val="00793CC8"/>
    <w:rsid w:val="00793CF0"/>
    <w:rsid w:val="00793CF8"/>
    <w:rsid w:val="00793D71"/>
    <w:rsid w:val="00793F16"/>
    <w:rsid w:val="00793F26"/>
    <w:rsid w:val="00793F4E"/>
    <w:rsid w:val="0079416A"/>
    <w:rsid w:val="007941D5"/>
    <w:rsid w:val="00794357"/>
    <w:rsid w:val="00794424"/>
    <w:rsid w:val="00794480"/>
    <w:rsid w:val="0079451F"/>
    <w:rsid w:val="00794688"/>
    <w:rsid w:val="007946AA"/>
    <w:rsid w:val="00794789"/>
    <w:rsid w:val="00794949"/>
    <w:rsid w:val="007949D9"/>
    <w:rsid w:val="00794A20"/>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BA"/>
    <w:rsid w:val="00795EC0"/>
    <w:rsid w:val="00795EF9"/>
    <w:rsid w:val="00795F0D"/>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84"/>
    <w:rsid w:val="007970CA"/>
    <w:rsid w:val="007970CD"/>
    <w:rsid w:val="007972FF"/>
    <w:rsid w:val="00797388"/>
    <w:rsid w:val="00797453"/>
    <w:rsid w:val="007974D5"/>
    <w:rsid w:val="007976BC"/>
    <w:rsid w:val="007976F3"/>
    <w:rsid w:val="00797715"/>
    <w:rsid w:val="00797883"/>
    <w:rsid w:val="00797924"/>
    <w:rsid w:val="007979F1"/>
    <w:rsid w:val="00797A4A"/>
    <w:rsid w:val="00797AEB"/>
    <w:rsid w:val="00797B8E"/>
    <w:rsid w:val="00797BE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96"/>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9C"/>
    <w:rsid w:val="007A20EA"/>
    <w:rsid w:val="007A2105"/>
    <w:rsid w:val="007A225A"/>
    <w:rsid w:val="007A2331"/>
    <w:rsid w:val="007A2452"/>
    <w:rsid w:val="007A247A"/>
    <w:rsid w:val="007A2580"/>
    <w:rsid w:val="007A25F6"/>
    <w:rsid w:val="007A27CC"/>
    <w:rsid w:val="007A292B"/>
    <w:rsid w:val="007A29BB"/>
    <w:rsid w:val="007A2A48"/>
    <w:rsid w:val="007A2B6F"/>
    <w:rsid w:val="007A2D85"/>
    <w:rsid w:val="007A2E20"/>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0F"/>
    <w:rsid w:val="007A4FEE"/>
    <w:rsid w:val="007A50CC"/>
    <w:rsid w:val="007A51C4"/>
    <w:rsid w:val="007A5211"/>
    <w:rsid w:val="007A5297"/>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FC4"/>
    <w:rsid w:val="007A606F"/>
    <w:rsid w:val="007A60D5"/>
    <w:rsid w:val="007A6176"/>
    <w:rsid w:val="007A6193"/>
    <w:rsid w:val="007A61F0"/>
    <w:rsid w:val="007A623F"/>
    <w:rsid w:val="007A62A7"/>
    <w:rsid w:val="007A631E"/>
    <w:rsid w:val="007A6462"/>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0BB"/>
    <w:rsid w:val="007A7210"/>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9B"/>
    <w:rsid w:val="007B0DAB"/>
    <w:rsid w:val="007B0F26"/>
    <w:rsid w:val="007B1020"/>
    <w:rsid w:val="007B1077"/>
    <w:rsid w:val="007B1143"/>
    <w:rsid w:val="007B118B"/>
    <w:rsid w:val="007B1195"/>
    <w:rsid w:val="007B1270"/>
    <w:rsid w:val="007B1388"/>
    <w:rsid w:val="007B1545"/>
    <w:rsid w:val="007B15C0"/>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55"/>
    <w:rsid w:val="007B4DCB"/>
    <w:rsid w:val="007B4FA3"/>
    <w:rsid w:val="007B4FFA"/>
    <w:rsid w:val="007B516A"/>
    <w:rsid w:val="007B51C3"/>
    <w:rsid w:val="007B5256"/>
    <w:rsid w:val="007B53B4"/>
    <w:rsid w:val="007B5498"/>
    <w:rsid w:val="007B5659"/>
    <w:rsid w:val="007B5736"/>
    <w:rsid w:val="007B57CA"/>
    <w:rsid w:val="007B5943"/>
    <w:rsid w:val="007B5972"/>
    <w:rsid w:val="007B5991"/>
    <w:rsid w:val="007B59E2"/>
    <w:rsid w:val="007B5B1D"/>
    <w:rsid w:val="007B5C54"/>
    <w:rsid w:val="007B5CFE"/>
    <w:rsid w:val="007B5D07"/>
    <w:rsid w:val="007B5D16"/>
    <w:rsid w:val="007B5EB7"/>
    <w:rsid w:val="007B5EC9"/>
    <w:rsid w:val="007B6015"/>
    <w:rsid w:val="007B601A"/>
    <w:rsid w:val="007B6022"/>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E8E"/>
    <w:rsid w:val="007C101E"/>
    <w:rsid w:val="007C1152"/>
    <w:rsid w:val="007C132F"/>
    <w:rsid w:val="007C1454"/>
    <w:rsid w:val="007C1484"/>
    <w:rsid w:val="007C14AD"/>
    <w:rsid w:val="007C14C2"/>
    <w:rsid w:val="007C1521"/>
    <w:rsid w:val="007C160D"/>
    <w:rsid w:val="007C1618"/>
    <w:rsid w:val="007C1659"/>
    <w:rsid w:val="007C1711"/>
    <w:rsid w:val="007C17E8"/>
    <w:rsid w:val="007C1813"/>
    <w:rsid w:val="007C188F"/>
    <w:rsid w:val="007C190F"/>
    <w:rsid w:val="007C192E"/>
    <w:rsid w:val="007C1934"/>
    <w:rsid w:val="007C1B73"/>
    <w:rsid w:val="007C1C3C"/>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DD"/>
    <w:rsid w:val="007C27F3"/>
    <w:rsid w:val="007C2807"/>
    <w:rsid w:val="007C287E"/>
    <w:rsid w:val="007C293A"/>
    <w:rsid w:val="007C2958"/>
    <w:rsid w:val="007C2B2E"/>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F48"/>
    <w:rsid w:val="007C4F91"/>
    <w:rsid w:val="007C507E"/>
    <w:rsid w:val="007C51F4"/>
    <w:rsid w:val="007C52F7"/>
    <w:rsid w:val="007C541B"/>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A90"/>
    <w:rsid w:val="007C6B20"/>
    <w:rsid w:val="007C6B5D"/>
    <w:rsid w:val="007C6B87"/>
    <w:rsid w:val="007C6C4F"/>
    <w:rsid w:val="007C6D1F"/>
    <w:rsid w:val="007C6D35"/>
    <w:rsid w:val="007C6DD4"/>
    <w:rsid w:val="007C6DF2"/>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B5"/>
    <w:rsid w:val="007D137E"/>
    <w:rsid w:val="007D1578"/>
    <w:rsid w:val="007D16D8"/>
    <w:rsid w:val="007D17A6"/>
    <w:rsid w:val="007D196A"/>
    <w:rsid w:val="007D198A"/>
    <w:rsid w:val="007D1A2C"/>
    <w:rsid w:val="007D1A34"/>
    <w:rsid w:val="007D1B15"/>
    <w:rsid w:val="007D1B4F"/>
    <w:rsid w:val="007D1B7E"/>
    <w:rsid w:val="007D1B90"/>
    <w:rsid w:val="007D1CB4"/>
    <w:rsid w:val="007D1CE7"/>
    <w:rsid w:val="007D1D1E"/>
    <w:rsid w:val="007D1D45"/>
    <w:rsid w:val="007D2039"/>
    <w:rsid w:val="007D229A"/>
    <w:rsid w:val="007D22C4"/>
    <w:rsid w:val="007D2379"/>
    <w:rsid w:val="007D23F7"/>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F26"/>
    <w:rsid w:val="007D6F5E"/>
    <w:rsid w:val="007D6FD9"/>
    <w:rsid w:val="007D711D"/>
    <w:rsid w:val="007D711E"/>
    <w:rsid w:val="007D7176"/>
    <w:rsid w:val="007D7244"/>
    <w:rsid w:val="007D72D6"/>
    <w:rsid w:val="007D7339"/>
    <w:rsid w:val="007D745E"/>
    <w:rsid w:val="007D7464"/>
    <w:rsid w:val="007D7486"/>
    <w:rsid w:val="007D77B6"/>
    <w:rsid w:val="007D77DF"/>
    <w:rsid w:val="007D7990"/>
    <w:rsid w:val="007D7AB0"/>
    <w:rsid w:val="007D7AF0"/>
    <w:rsid w:val="007D7C25"/>
    <w:rsid w:val="007D7C6C"/>
    <w:rsid w:val="007D7CAD"/>
    <w:rsid w:val="007D7DA3"/>
    <w:rsid w:val="007D7E12"/>
    <w:rsid w:val="007D7F10"/>
    <w:rsid w:val="007D7F93"/>
    <w:rsid w:val="007D7FB2"/>
    <w:rsid w:val="007E00CE"/>
    <w:rsid w:val="007E01A0"/>
    <w:rsid w:val="007E01E8"/>
    <w:rsid w:val="007E0269"/>
    <w:rsid w:val="007E059B"/>
    <w:rsid w:val="007E06D3"/>
    <w:rsid w:val="007E0736"/>
    <w:rsid w:val="007E0763"/>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98"/>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7C"/>
    <w:rsid w:val="007E308E"/>
    <w:rsid w:val="007E3096"/>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A"/>
    <w:rsid w:val="007E528B"/>
    <w:rsid w:val="007E5318"/>
    <w:rsid w:val="007E534F"/>
    <w:rsid w:val="007E53CD"/>
    <w:rsid w:val="007E542B"/>
    <w:rsid w:val="007E5494"/>
    <w:rsid w:val="007E54F3"/>
    <w:rsid w:val="007E5677"/>
    <w:rsid w:val="007E5798"/>
    <w:rsid w:val="007E5828"/>
    <w:rsid w:val="007E58C3"/>
    <w:rsid w:val="007E5938"/>
    <w:rsid w:val="007E595D"/>
    <w:rsid w:val="007E597B"/>
    <w:rsid w:val="007E59C7"/>
    <w:rsid w:val="007E59D8"/>
    <w:rsid w:val="007E5AFF"/>
    <w:rsid w:val="007E5B77"/>
    <w:rsid w:val="007E5BE7"/>
    <w:rsid w:val="007E5CA2"/>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1166"/>
    <w:rsid w:val="007F11C9"/>
    <w:rsid w:val="007F126B"/>
    <w:rsid w:val="007F132E"/>
    <w:rsid w:val="007F13CD"/>
    <w:rsid w:val="007F144E"/>
    <w:rsid w:val="007F15AA"/>
    <w:rsid w:val="007F1611"/>
    <w:rsid w:val="007F1652"/>
    <w:rsid w:val="007F170F"/>
    <w:rsid w:val="007F1714"/>
    <w:rsid w:val="007F17B3"/>
    <w:rsid w:val="007F17DE"/>
    <w:rsid w:val="007F18D5"/>
    <w:rsid w:val="007F19F2"/>
    <w:rsid w:val="007F1A3E"/>
    <w:rsid w:val="007F1B81"/>
    <w:rsid w:val="007F1C41"/>
    <w:rsid w:val="007F1D8A"/>
    <w:rsid w:val="007F1DA8"/>
    <w:rsid w:val="007F1E2B"/>
    <w:rsid w:val="007F1F04"/>
    <w:rsid w:val="007F1F3F"/>
    <w:rsid w:val="007F202F"/>
    <w:rsid w:val="007F2099"/>
    <w:rsid w:val="007F2245"/>
    <w:rsid w:val="007F243B"/>
    <w:rsid w:val="007F2453"/>
    <w:rsid w:val="007F2495"/>
    <w:rsid w:val="007F24A7"/>
    <w:rsid w:val="007F253B"/>
    <w:rsid w:val="007F26BA"/>
    <w:rsid w:val="007F26ED"/>
    <w:rsid w:val="007F279B"/>
    <w:rsid w:val="007F27ED"/>
    <w:rsid w:val="007F2828"/>
    <w:rsid w:val="007F28BF"/>
    <w:rsid w:val="007F28FC"/>
    <w:rsid w:val="007F2BA2"/>
    <w:rsid w:val="007F2BF4"/>
    <w:rsid w:val="007F2C16"/>
    <w:rsid w:val="007F2C9D"/>
    <w:rsid w:val="007F2D6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486"/>
    <w:rsid w:val="007F453B"/>
    <w:rsid w:val="007F45BE"/>
    <w:rsid w:val="007F45C9"/>
    <w:rsid w:val="007F4681"/>
    <w:rsid w:val="007F4706"/>
    <w:rsid w:val="007F4716"/>
    <w:rsid w:val="007F47A3"/>
    <w:rsid w:val="007F483B"/>
    <w:rsid w:val="007F4856"/>
    <w:rsid w:val="007F485F"/>
    <w:rsid w:val="007F49FD"/>
    <w:rsid w:val="007F4AB1"/>
    <w:rsid w:val="007F4ACD"/>
    <w:rsid w:val="007F4BE3"/>
    <w:rsid w:val="007F4D83"/>
    <w:rsid w:val="007F4EEC"/>
    <w:rsid w:val="007F4F0B"/>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3B8"/>
    <w:rsid w:val="007F73D0"/>
    <w:rsid w:val="007F7458"/>
    <w:rsid w:val="007F74A7"/>
    <w:rsid w:val="007F75E0"/>
    <w:rsid w:val="007F7602"/>
    <w:rsid w:val="007F76BE"/>
    <w:rsid w:val="007F7797"/>
    <w:rsid w:val="007F77A7"/>
    <w:rsid w:val="007F7835"/>
    <w:rsid w:val="007F7981"/>
    <w:rsid w:val="007F7A59"/>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F9C"/>
    <w:rsid w:val="008020A1"/>
    <w:rsid w:val="008022D2"/>
    <w:rsid w:val="008023C3"/>
    <w:rsid w:val="008023D2"/>
    <w:rsid w:val="008023F3"/>
    <w:rsid w:val="00802493"/>
    <w:rsid w:val="0080256C"/>
    <w:rsid w:val="008025C2"/>
    <w:rsid w:val="008027A3"/>
    <w:rsid w:val="00802874"/>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C10"/>
    <w:rsid w:val="00803CA6"/>
    <w:rsid w:val="00803EA9"/>
    <w:rsid w:val="00803F69"/>
    <w:rsid w:val="00803F74"/>
    <w:rsid w:val="00803FB0"/>
    <w:rsid w:val="008040A5"/>
    <w:rsid w:val="008041B4"/>
    <w:rsid w:val="008043CC"/>
    <w:rsid w:val="0080447B"/>
    <w:rsid w:val="008044AF"/>
    <w:rsid w:val="008045E5"/>
    <w:rsid w:val="008049BB"/>
    <w:rsid w:val="00804AF4"/>
    <w:rsid w:val="00804B3E"/>
    <w:rsid w:val="00804BB9"/>
    <w:rsid w:val="00804BDC"/>
    <w:rsid w:val="00804C4E"/>
    <w:rsid w:val="00804CA1"/>
    <w:rsid w:val="00804D9D"/>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9"/>
    <w:rsid w:val="0080588C"/>
    <w:rsid w:val="008058CD"/>
    <w:rsid w:val="0080590F"/>
    <w:rsid w:val="0080598B"/>
    <w:rsid w:val="00805B1F"/>
    <w:rsid w:val="00805C0E"/>
    <w:rsid w:val="00805C6F"/>
    <w:rsid w:val="00805EA7"/>
    <w:rsid w:val="00805EDB"/>
    <w:rsid w:val="00806291"/>
    <w:rsid w:val="00806457"/>
    <w:rsid w:val="00806516"/>
    <w:rsid w:val="00806528"/>
    <w:rsid w:val="00806561"/>
    <w:rsid w:val="008065CB"/>
    <w:rsid w:val="0080661F"/>
    <w:rsid w:val="0080667A"/>
    <w:rsid w:val="00806790"/>
    <w:rsid w:val="008068D1"/>
    <w:rsid w:val="0080694B"/>
    <w:rsid w:val="00806B20"/>
    <w:rsid w:val="00806B3D"/>
    <w:rsid w:val="00806C16"/>
    <w:rsid w:val="00806C6B"/>
    <w:rsid w:val="00806E7E"/>
    <w:rsid w:val="00806F7B"/>
    <w:rsid w:val="00806F93"/>
    <w:rsid w:val="00806F95"/>
    <w:rsid w:val="00807105"/>
    <w:rsid w:val="0080720E"/>
    <w:rsid w:val="0080739F"/>
    <w:rsid w:val="0080750C"/>
    <w:rsid w:val="0080751B"/>
    <w:rsid w:val="00807552"/>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EC2"/>
    <w:rsid w:val="00807FA7"/>
    <w:rsid w:val="00807FD5"/>
    <w:rsid w:val="00807FFA"/>
    <w:rsid w:val="00810046"/>
    <w:rsid w:val="0081014C"/>
    <w:rsid w:val="00810200"/>
    <w:rsid w:val="00810256"/>
    <w:rsid w:val="0081030C"/>
    <w:rsid w:val="008103A6"/>
    <w:rsid w:val="00810474"/>
    <w:rsid w:val="0081055F"/>
    <w:rsid w:val="008107DA"/>
    <w:rsid w:val="00810853"/>
    <w:rsid w:val="008108C7"/>
    <w:rsid w:val="00810947"/>
    <w:rsid w:val="00810BD3"/>
    <w:rsid w:val="00810CE1"/>
    <w:rsid w:val="00810DBD"/>
    <w:rsid w:val="00810F17"/>
    <w:rsid w:val="00810FE2"/>
    <w:rsid w:val="00810FF5"/>
    <w:rsid w:val="00811043"/>
    <w:rsid w:val="0081126F"/>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98C"/>
    <w:rsid w:val="00812B1E"/>
    <w:rsid w:val="00812C25"/>
    <w:rsid w:val="00812CBC"/>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FB"/>
    <w:rsid w:val="00813669"/>
    <w:rsid w:val="0081368B"/>
    <w:rsid w:val="0081376C"/>
    <w:rsid w:val="008137FA"/>
    <w:rsid w:val="00813833"/>
    <w:rsid w:val="00813854"/>
    <w:rsid w:val="0081385C"/>
    <w:rsid w:val="0081390C"/>
    <w:rsid w:val="00813A3E"/>
    <w:rsid w:val="00813A80"/>
    <w:rsid w:val="00813B6A"/>
    <w:rsid w:val="00813D1F"/>
    <w:rsid w:val="00813D78"/>
    <w:rsid w:val="00813EF1"/>
    <w:rsid w:val="00813F12"/>
    <w:rsid w:val="00813F3E"/>
    <w:rsid w:val="00814169"/>
    <w:rsid w:val="00814356"/>
    <w:rsid w:val="0081440C"/>
    <w:rsid w:val="00814498"/>
    <w:rsid w:val="008144CA"/>
    <w:rsid w:val="00814650"/>
    <w:rsid w:val="00814651"/>
    <w:rsid w:val="008147F6"/>
    <w:rsid w:val="00814835"/>
    <w:rsid w:val="008148F9"/>
    <w:rsid w:val="00814922"/>
    <w:rsid w:val="0081495A"/>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DEC"/>
    <w:rsid w:val="00815E8B"/>
    <w:rsid w:val="00815FB6"/>
    <w:rsid w:val="00816076"/>
    <w:rsid w:val="00816093"/>
    <w:rsid w:val="008161C8"/>
    <w:rsid w:val="008161FD"/>
    <w:rsid w:val="00816282"/>
    <w:rsid w:val="008163B0"/>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DF"/>
    <w:rsid w:val="008179B1"/>
    <w:rsid w:val="00817A09"/>
    <w:rsid w:val="00817AA6"/>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2E"/>
    <w:rsid w:val="00820A3A"/>
    <w:rsid w:val="00820ACE"/>
    <w:rsid w:val="00820AF0"/>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6E3"/>
    <w:rsid w:val="00821718"/>
    <w:rsid w:val="00821796"/>
    <w:rsid w:val="00821821"/>
    <w:rsid w:val="00821923"/>
    <w:rsid w:val="008219F5"/>
    <w:rsid w:val="00821A8E"/>
    <w:rsid w:val="00821AE4"/>
    <w:rsid w:val="00821B34"/>
    <w:rsid w:val="00821B5C"/>
    <w:rsid w:val="00821D7D"/>
    <w:rsid w:val="00821E3F"/>
    <w:rsid w:val="00821EDC"/>
    <w:rsid w:val="00822030"/>
    <w:rsid w:val="0082205F"/>
    <w:rsid w:val="008220E5"/>
    <w:rsid w:val="008220EB"/>
    <w:rsid w:val="0082228A"/>
    <w:rsid w:val="008223EE"/>
    <w:rsid w:val="00822497"/>
    <w:rsid w:val="008224D9"/>
    <w:rsid w:val="008224F7"/>
    <w:rsid w:val="00822533"/>
    <w:rsid w:val="00822540"/>
    <w:rsid w:val="00822745"/>
    <w:rsid w:val="00822781"/>
    <w:rsid w:val="00822821"/>
    <w:rsid w:val="008228BE"/>
    <w:rsid w:val="008228C2"/>
    <w:rsid w:val="00822920"/>
    <w:rsid w:val="0082296F"/>
    <w:rsid w:val="008229D4"/>
    <w:rsid w:val="00822BF8"/>
    <w:rsid w:val="00822C1D"/>
    <w:rsid w:val="00822CA4"/>
    <w:rsid w:val="00822DA0"/>
    <w:rsid w:val="00822EAF"/>
    <w:rsid w:val="00822FBA"/>
    <w:rsid w:val="008230DA"/>
    <w:rsid w:val="0082321A"/>
    <w:rsid w:val="008232BE"/>
    <w:rsid w:val="008233F7"/>
    <w:rsid w:val="00823416"/>
    <w:rsid w:val="00823527"/>
    <w:rsid w:val="00823578"/>
    <w:rsid w:val="00823656"/>
    <w:rsid w:val="0082375A"/>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90"/>
    <w:rsid w:val="008245EC"/>
    <w:rsid w:val="00824744"/>
    <w:rsid w:val="008247F3"/>
    <w:rsid w:val="00824AB9"/>
    <w:rsid w:val="00824AE2"/>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97D"/>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FB"/>
    <w:rsid w:val="00826986"/>
    <w:rsid w:val="00826A47"/>
    <w:rsid w:val="00826A94"/>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76F"/>
    <w:rsid w:val="008278A3"/>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841"/>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7D"/>
    <w:rsid w:val="00837DDD"/>
    <w:rsid w:val="00837E10"/>
    <w:rsid w:val="00837E22"/>
    <w:rsid w:val="00837EBC"/>
    <w:rsid w:val="00840080"/>
    <w:rsid w:val="008400E6"/>
    <w:rsid w:val="00840102"/>
    <w:rsid w:val="008401A5"/>
    <w:rsid w:val="00840330"/>
    <w:rsid w:val="008403B0"/>
    <w:rsid w:val="008403D7"/>
    <w:rsid w:val="00840425"/>
    <w:rsid w:val="0084046A"/>
    <w:rsid w:val="00840601"/>
    <w:rsid w:val="00840661"/>
    <w:rsid w:val="0084069D"/>
    <w:rsid w:val="008406AE"/>
    <w:rsid w:val="00840736"/>
    <w:rsid w:val="0084086F"/>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46"/>
    <w:rsid w:val="00843C8C"/>
    <w:rsid w:val="00843C92"/>
    <w:rsid w:val="00843E5C"/>
    <w:rsid w:val="00843F36"/>
    <w:rsid w:val="00843F42"/>
    <w:rsid w:val="008443AB"/>
    <w:rsid w:val="008444B1"/>
    <w:rsid w:val="0084456D"/>
    <w:rsid w:val="00844614"/>
    <w:rsid w:val="00844654"/>
    <w:rsid w:val="0084475F"/>
    <w:rsid w:val="008447F2"/>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B8F"/>
    <w:rsid w:val="00845C5D"/>
    <w:rsid w:val="00845C74"/>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E6A"/>
    <w:rsid w:val="00846F61"/>
    <w:rsid w:val="00846F94"/>
    <w:rsid w:val="00846FAA"/>
    <w:rsid w:val="00847076"/>
    <w:rsid w:val="00847148"/>
    <w:rsid w:val="00847222"/>
    <w:rsid w:val="0084727F"/>
    <w:rsid w:val="0084735C"/>
    <w:rsid w:val="00847385"/>
    <w:rsid w:val="008473C8"/>
    <w:rsid w:val="008473EF"/>
    <w:rsid w:val="008473F7"/>
    <w:rsid w:val="00847464"/>
    <w:rsid w:val="0084763B"/>
    <w:rsid w:val="0084763D"/>
    <w:rsid w:val="00847767"/>
    <w:rsid w:val="00847819"/>
    <w:rsid w:val="00847928"/>
    <w:rsid w:val="0084793E"/>
    <w:rsid w:val="00847A16"/>
    <w:rsid w:val="00847A5B"/>
    <w:rsid w:val="00847A5E"/>
    <w:rsid w:val="00847AD3"/>
    <w:rsid w:val="00847C53"/>
    <w:rsid w:val="00847CB1"/>
    <w:rsid w:val="00847D1A"/>
    <w:rsid w:val="00847D4B"/>
    <w:rsid w:val="00847E3A"/>
    <w:rsid w:val="00847E5D"/>
    <w:rsid w:val="00847E98"/>
    <w:rsid w:val="00847F8F"/>
    <w:rsid w:val="008500D4"/>
    <w:rsid w:val="008500D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DB"/>
    <w:rsid w:val="0085106A"/>
    <w:rsid w:val="008511A6"/>
    <w:rsid w:val="00851299"/>
    <w:rsid w:val="008513F2"/>
    <w:rsid w:val="00851479"/>
    <w:rsid w:val="0085151A"/>
    <w:rsid w:val="008515E6"/>
    <w:rsid w:val="0085164A"/>
    <w:rsid w:val="00851839"/>
    <w:rsid w:val="00851874"/>
    <w:rsid w:val="0085198E"/>
    <w:rsid w:val="008519A0"/>
    <w:rsid w:val="008519CD"/>
    <w:rsid w:val="008519E9"/>
    <w:rsid w:val="00851A89"/>
    <w:rsid w:val="00851B0F"/>
    <w:rsid w:val="00851B60"/>
    <w:rsid w:val="00851BA9"/>
    <w:rsid w:val="00851BE4"/>
    <w:rsid w:val="00851CFF"/>
    <w:rsid w:val="00851D70"/>
    <w:rsid w:val="00851DF6"/>
    <w:rsid w:val="00851E68"/>
    <w:rsid w:val="00851F1C"/>
    <w:rsid w:val="00851FD8"/>
    <w:rsid w:val="008520A1"/>
    <w:rsid w:val="008521F7"/>
    <w:rsid w:val="008522A7"/>
    <w:rsid w:val="008522F6"/>
    <w:rsid w:val="008523C9"/>
    <w:rsid w:val="008525C5"/>
    <w:rsid w:val="00852A12"/>
    <w:rsid w:val="00852AB9"/>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1F4"/>
    <w:rsid w:val="00854204"/>
    <w:rsid w:val="0085422C"/>
    <w:rsid w:val="00854235"/>
    <w:rsid w:val="008542FE"/>
    <w:rsid w:val="00854358"/>
    <w:rsid w:val="008544BB"/>
    <w:rsid w:val="00854525"/>
    <w:rsid w:val="00854564"/>
    <w:rsid w:val="008545B5"/>
    <w:rsid w:val="008546D9"/>
    <w:rsid w:val="008546E5"/>
    <w:rsid w:val="00854731"/>
    <w:rsid w:val="008548D5"/>
    <w:rsid w:val="008548F7"/>
    <w:rsid w:val="00854941"/>
    <w:rsid w:val="008549C0"/>
    <w:rsid w:val="00854A91"/>
    <w:rsid w:val="00854B33"/>
    <w:rsid w:val="00854BB2"/>
    <w:rsid w:val="00854BD8"/>
    <w:rsid w:val="00854C29"/>
    <w:rsid w:val="00854C6E"/>
    <w:rsid w:val="00854D31"/>
    <w:rsid w:val="00854D65"/>
    <w:rsid w:val="00854E27"/>
    <w:rsid w:val="00854EC4"/>
    <w:rsid w:val="00854F50"/>
    <w:rsid w:val="00854F5B"/>
    <w:rsid w:val="0085506D"/>
    <w:rsid w:val="00855104"/>
    <w:rsid w:val="00855126"/>
    <w:rsid w:val="0085514F"/>
    <w:rsid w:val="00855493"/>
    <w:rsid w:val="00855525"/>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3B"/>
    <w:rsid w:val="00855CF8"/>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13"/>
    <w:rsid w:val="008573BE"/>
    <w:rsid w:val="008574CD"/>
    <w:rsid w:val="008575CB"/>
    <w:rsid w:val="00857632"/>
    <w:rsid w:val="00857638"/>
    <w:rsid w:val="00857676"/>
    <w:rsid w:val="008576DF"/>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D4"/>
    <w:rsid w:val="00861493"/>
    <w:rsid w:val="0086155E"/>
    <w:rsid w:val="00861780"/>
    <w:rsid w:val="0086183F"/>
    <w:rsid w:val="00861884"/>
    <w:rsid w:val="008619C4"/>
    <w:rsid w:val="00861A86"/>
    <w:rsid w:val="00861AD1"/>
    <w:rsid w:val="00861AF1"/>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8F"/>
    <w:rsid w:val="008649F6"/>
    <w:rsid w:val="00864AD6"/>
    <w:rsid w:val="00864B2A"/>
    <w:rsid w:val="00864DFC"/>
    <w:rsid w:val="00864E30"/>
    <w:rsid w:val="00864EA9"/>
    <w:rsid w:val="00864F00"/>
    <w:rsid w:val="0086506B"/>
    <w:rsid w:val="008650C4"/>
    <w:rsid w:val="008650D6"/>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B1C"/>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CCA"/>
    <w:rsid w:val="00872D08"/>
    <w:rsid w:val="00872D1E"/>
    <w:rsid w:val="00872D64"/>
    <w:rsid w:val="00872D88"/>
    <w:rsid w:val="00872E7E"/>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DB"/>
    <w:rsid w:val="00873EFF"/>
    <w:rsid w:val="00874045"/>
    <w:rsid w:val="00874048"/>
    <w:rsid w:val="0087412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34"/>
    <w:rsid w:val="008771B2"/>
    <w:rsid w:val="008771BC"/>
    <w:rsid w:val="0087738F"/>
    <w:rsid w:val="008777A2"/>
    <w:rsid w:val="008777B6"/>
    <w:rsid w:val="0087787B"/>
    <w:rsid w:val="008778D9"/>
    <w:rsid w:val="0087790F"/>
    <w:rsid w:val="00877B67"/>
    <w:rsid w:val="00877BBC"/>
    <w:rsid w:val="00877D39"/>
    <w:rsid w:val="00877D97"/>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D2"/>
    <w:rsid w:val="008808F3"/>
    <w:rsid w:val="00880914"/>
    <w:rsid w:val="00880BF5"/>
    <w:rsid w:val="00880BF8"/>
    <w:rsid w:val="00880D1E"/>
    <w:rsid w:val="00880D28"/>
    <w:rsid w:val="00880F1E"/>
    <w:rsid w:val="00880FC1"/>
    <w:rsid w:val="008810A4"/>
    <w:rsid w:val="00881153"/>
    <w:rsid w:val="008811EA"/>
    <w:rsid w:val="00881399"/>
    <w:rsid w:val="00881470"/>
    <w:rsid w:val="008815C4"/>
    <w:rsid w:val="00881675"/>
    <w:rsid w:val="0088168C"/>
    <w:rsid w:val="008817B4"/>
    <w:rsid w:val="00881876"/>
    <w:rsid w:val="008819A0"/>
    <w:rsid w:val="00881BA6"/>
    <w:rsid w:val="00881C6C"/>
    <w:rsid w:val="00881D61"/>
    <w:rsid w:val="00881E0D"/>
    <w:rsid w:val="00881E67"/>
    <w:rsid w:val="00881F3A"/>
    <w:rsid w:val="00881F9E"/>
    <w:rsid w:val="00881FD6"/>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C0"/>
    <w:rsid w:val="00882C1B"/>
    <w:rsid w:val="00882D69"/>
    <w:rsid w:val="00882EC3"/>
    <w:rsid w:val="00882F6E"/>
    <w:rsid w:val="00882FFF"/>
    <w:rsid w:val="0088318A"/>
    <w:rsid w:val="00883412"/>
    <w:rsid w:val="0088349F"/>
    <w:rsid w:val="008835F3"/>
    <w:rsid w:val="0088360F"/>
    <w:rsid w:val="00883632"/>
    <w:rsid w:val="008836B6"/>
    <w:rsid w:val="00883848"/>
    <w:rsid w:val="00883DA2"/>
    <w:rsid w:val="00883E3A"/>
    <w:rsid w:val="00883E8C"/>
    <w:rsid w:val="00883F00"/>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E21"/>
    <w:rsid w:val="00885E34"/>
    <w:rsid w:val="00885E50"/>
    <w:rsid w:val="00885EB3"/>
    <w:rsid w:val="00885F69"/>
    <w:rsid w:val="00885FC4"/>
    <w:rsid w:val="0088605C"/>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618"/>
    <w:rsid w:val="0088770A"/>
    <w:rsid w:val="00887865"/>
    <w:rsid w:val="0088790A"/>
    <w:rsid w:val="00887913"/>
    <w:rsid w:val="00887970"/>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9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718"/>
    <w:rsid w:val="0089175E"/>
    <w:rsid w:val="008917FB"/>
    <w:rsid w:val="0089187F"/>
    <w:rsid w:val="008918FF"/>
    <w:rsid w:val="008919C4"/>
    <w:rsid w:val="00891A29"/>
    <w:rsid w:val="00891A2E"/>
    <w:rsid w:val="00891A7E"/>
    <w:rsid w:val="00891B35"/>
    <w:rsid w:val="00891BF3"/>
    <w:rsid w:val="00891FD6"/>
    <w:rsid w:val="008920E8"/>
    <w:rsid w:val="00892101"/>
    <w:rsid w:val="0089216C"/>
    <w:rsid w:val="0089239A"/>
    <w:rsid w:val="008923B7"/>
    <w:rsid w:val="008924E4"/>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128"/>
    <w:rsid w:val="0089412F"/>
    <w:rsid w:val="008941A5"/>
    <w:rsid w:val="0089422C"/>
    <w:rsid w:val="008942DE"/>
    <w:rsid w:val="00894332"/>
    <w:rsid w:val="0089438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F69"/>
    <w:rsid w:val="008950F4"/>
    <w:rsid w:val="00895189"/>
    <w:rsid w:val="008952ED"/>
    <w:rsid w:val="0089530A"/>
    <w:rsid w:val="0089541A"/>
    <w:rsid w:val="008954CD"/>
    <w:rsid w:val="00895527"/>
    <w:rsid w:val="00895562"/>
    <w:rsid w:val="008955BE"/>
    <w:rsid w:val="00895859"/>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439"/>
    <w:rsid w:val="008974A5"/>
    <w:rsid w:val="0089752B"/>
    <w:rsid w:val="008975A0"/>
    <w:rsid w:val="008976A1"/>
    <w:rsid w:val="00897770"/>
    <w:rsid w:val="00897778"/>
    <w:rsid w:val="0089780F"/>
    <w:rsid w:val="008978FF"/>
    <w:rsid w:val="008979C9"/>
    <w:rsid w:val="008979E5"/>
    <w:rsid w:val="00897A00"/>
    <w:rsid w:val="00897A5B"/>
    <w:rsid w:val="00897BEE"/>
    <w:rsid w:val="00897D1D"/>
    <w:rsid w:val="00897DFB"/>
    <w:rsid w:val="00897E00"/>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5C"/>
    <w:rsid w:val="008A0772"/>
    <w:rsid w:val="008A079B"/>
    <w:rsid w:val="008A089C"/>
    <w:rsid w:val="008A08B1"/>
    <w:rsid w:val="008A08B7"/>
    <w:rsid w:val="008A0907"/>
    <w:rsid w:val="008A0941"/>
    <w:rsid w:val="008A09B8"/>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ADD"/>
    <w:rsid w:val="008A1B12"/>
    <w:rsid w:val="008A1B8D"/>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914"/>
    <w:rsid w:val="008A29A1"/>
    <w:rsid w:val="008A2A68"/>
    <w:rsid w:val="008A2A99"/>
    <w:rsid w:val="008A2B17"/>
    <w:rsid w:val="008A2B7F"/>
    <w:rsid w:val="008A2C5C"/>
    <w:rsid w:val="008A2D13"/>
    <w:rsid w:val="008A2EAE"/>
    <w:rsid w:val="008A303D"/>
    <w:rsid w:val="008A306A"/>
    <w:rsid w:val="008A306D"/>
    <w:rsid w:val="008A309F"/>
    <w:rsid w:val="008A325E"/>
    <w:rsid w:val="008A32AE"/>
    <w:rsid w:val="008A332C"/>
    <w:rsid w:val="008A34FE"/>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3C"/>
    <w:rsid w:val="008A51CA"/>
    <w:rsid w:val="008A5431"/>
    <w:rsid w:val="008A548D"/>
    <w:rsid w:val="008A553D"/>
    <w:rsid w:val="008A5594"/>
    <w:rsid w:val="008A56D7"/>
    <w:rsid w:val="008A5709"/>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5E2D"/>
    <w:rsid w:val="008A6000"/>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B1"/>
    <w:rsid w:val="008B28C4"/>
    <w:rsid w:val="008B2C2B"/>
    <w:rsid w:val="008B2C39"/>
    <w:rsid w:val="008B2C9B"/>
    <w:rsid w:val="008B2CBA"/>
    <w:rsid w:val="008B2D61"/>
    <w:rsid w:val="008B2DD3"/>
    <w:rsid w:val="008B2E07"/>
    <w:rsid w:val="008B2E57"/>
    <w:rsid w:val="008B2EA5"/>
    <w:rsid w:val="008B2EE0"/>
    <w:rsid w:val="008B2F1B"/>
    <w:rsid w:val="008B311D"/>
    <w:rsid w:val="008B3383"/>
    <w:rsid w:val="008B348E"/>
    <w:rsid w:val="008B3572"/>
    <w:rsid w:val="008B35B0"/>
    <w:rsid w:val="008B3691"/>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9D7"/>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B4"/>
    <w:rsid w:val="008B5A07"/>
    <w:rsid w:val="008B5ABF"/>
    <w:rsid w:val="008B5AD9"/>
    <w:rsid w:val="008B5CED"/>
    <w:rsid w:val="008B5D18"/>
    <w:rsid w:val="008B5F58"/>
    <w:rsid w:val="008B602C"/>
    <w:rsid w:val="008B608D"/>
    <w:rsid w:val="008B6220"/>
    <w:rsid w:val="008B628B"/>
    <w:rsid w:val="008B62C5"/>
    <w:rsid w:val="008B6375"/>
    <w:rsid w:val="008B64DB"/>
    <w:rsid w:val="008B64E5"/>
    <w:rsid w:val="008B6556"/>
    <w:rsid w:val="008B6595"/>
    <w:rsid w:val="008B65B7"/>
    <w:rsid w:val="008B66C6"/>
    <w:rsid w:val="008B6796"/>
    <w:rsid w:val="008B6AC8"/>
    <w:rsid w:val="008B6B62"/>
    <w:rsid w:val="008B6BDC"/>
    <w:rsid w:val="008B6C6B"/>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89"/>
    <w:rsid w:val="008C0288"/>
    <w:rsid w:val="008C0354"/>
    <w:rsid w:val="008C0467"/>
    <w:rsid w:val="008C0499"/>
    <w:rsid w:val="008C0862"/>
    <w:rsid w:val="008C0889"/>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1F"/>
    <w:rsid w:val="008C3077"/>
    <w:rsid w:val="008C31EF"/>
    <w:rsid w:val="008C325B"/>
    <w:rsid w:val="008C32AB"/>
    <w:rsid w:val="008C3304"/>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6A"/>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7CE"/>
    <w:rsid w:val="008C5805"/>
    <w:rsid w:val="008C581E"/>
    <w:rsid w:val="008C5890"/>
    <w:rsid w:val="008C5951"/>
    <w:rsid w:val="008C59C6"/>
    <w:rsid w:val="008C5A68"/>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51F"/>
    <w:rsid w:val="008C656E"/>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0D"/>
    <w:rsid w:val="008D0838"/>
    <w:rsid w:val="008D086D"/>
    <w:rsid w:val="008D08CB"/>
    <w:rsid w:val="008D0975"/>
    <w:rsid w:val="008D0AC7"/>
    <w:rsid w:val="008D0DC2"/>
    <w:rsid w:val="008D0F54"/>
    <w:rsid w:val="008D0F91"/>
    <w:rsid w:val="008D0FEB"/>
    <w:rsid w:val="008D1155"/>
    <w:rsid w:val="008D1166"/>
    <w:rsid w:val="008D1377"/>
    <w:rsid w:val="008D13A0"/>
    <w:rsid w:val="008D13C7"/>
    <w:rsid w:val="008D14FE"/>
    <w:rsid w:val="008D171C"/>
    <w:rsid w:val="008D182B"/>
    <w:rsid w:val="008D18F0"/>
    <w:rsid w:val="008D19FE"/>
    <w:rsid w:val="008D1A57"/>
    <w:rsid w:val="008D1C32"/>
    <w:rsid w:val="008D1C7E"/>
    <w:rsid w:val="008D1CB3"/>
    <w:rsid w:val="008D1D90"/>
    <w:rsid w:val="008D1FF7"/>
    <w:rsid w:val="008D20C3"/>
    <w:rsid w:val="008D210A"/>
    <w:rsid w:val="008D21EE"/>
    <w:rsid w:val="008D22AF"/>
    <w:rsid w:val="008D2381"/>
    <w:rsid w:val="008D23D3"/>
    <w:rsid w:val="008D2681"/>
    <w:rsid w:val="008D26A4"/>
    <w:rsid w:val="008D26AF"/>
    <w:rsid w:val="008D26BF"/>
    <w:rsid w:val="008D26EC"/>
    <w:rsid w:val="008D2874"/>
    <w:rsid w:val="008D28AA"/>
    <w:rsid w:val="008D28DD"/>
    <w:rsid w:val="008D2981"/>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EF"/>
    <w:rsid w:val="008D385B"/>
    <w:rsid w:val="008D39B0"/>
    <w:rsid w:val="008D3A17"/>
    <w:rsid w:val="008D3B33"/>
    <w:rsid w:val="008D3C81"/>
    <w:rsid w:val="008D3CB2"/>
    <w:rsid w:val="008D3CF9"/>
    <w:rsid w:val="008D3D1E"/>
    <w:rsid w:val="008D3DB6"/>
    <w:rsid w:val="008D3DEE"/>
    <w:rsid w:val="008D3E50"/>
    <w:rsid w:val="008D3EDB"/>
    <w:rsid w:val="008D3EFB"/>
    <w:rsid w:val="008D3F09"/>
    <w:rsid w:val="008D40B2"/>
    <w:rsid w:val="008D40F1"/>
    <w:rsid w:val="008D41D3"/>
    <w:rsid w:val="008D42CD"/>
    <w:rsid w:val="008D4418"/>
    <w:rsid w:val="008D44CD"/>
    <w:rsid w:val="008D455F"/>
    <w:rsid w:val="008D4584"/>
    <w:rsid w:val="008D4639"/>
    <w:rsid w:val="008D4640"/>
    <w:rsid w:val="008D46C6"/>
    <w:rsid w:val="008D474A"/>
    <w:rsid w:val="008D4793"/>
    <w:rsid w:val="008D486B"/>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1FA"/>
    <w:rsid w:val="008D627E"/>
    <w:rsid w:val="008D62D7"/>
    <w:rsid w:val="008D641F"/>
    <w:rsid w:val="008D6450"/>
    <w:rsid w:val="008D6495"/>
    <w:rsid w:val="008D6615"/>
    <w:rsid w:val="008D661C"/>
    <w:rsid w:val="008D66F2"/>
    <w:rsid w:val="008D67B6"/>
    <w:rsid w:val="008D67FF"/>
    <w:rsid w:val="008D6846"/>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65"/>
    <w:rsid w:val="008D766B"/>
    <w:rsid w:val="008D76FC"/>
    <w:rsid w:val="008D77DC"/>
    <w:rsid w:val="008D7814"/>
    <w:rsid w:val="008D7829"/>
    <w:rsid w:val="008D784A"/>
    <w:rsid w:val="008D784D"/>
    <w:rsid w:val="008D786B"/>
    <w:rsid w:val="008D78BF"/>
    <w:rsid w:val="008D793B"/>
    <w:rsid w:val="008D795A"/>
    <w:rsid w:val="008D7971"/>
    <w:rsid w:val="008D7AA2"/>
    <w:rsid w:val="008D7C99"/>
    <w:rsid w:val="008D7E1F"/>
    <w:rsid w:val="008D7FE7"/>
    <w:rsid w:val="008E0081"/>
    <w:rsid w:val="008E0097"/>
    <w:rsid w:val="008E00EC"/>
    <w:rsid w:val="008E019D"/>
    <w:rsid w:val="008E02F9"/>
    <w:rsid w:val="008E0339"/>
    <w:rsid w:val="008E0572"/>
    <w:rsid w:val="008E0574"/>
    <w:rsid w:val="008E05D0"/>
    <w:rsid w:val="008E0670"/>
    <w:rsid w:val="008E06B4"/>
    <w:rsid w:val="008E0798"/>
    <w:rsid w:val="008E093F"/>
    <w:rsid w:val="008E09F0"/>
    <w:rsid w:val="008E09FD"/>
    <w:rsid w:val="008E0C18"/>
    <w:rsid w:val="008E0C2A"/>
    <w:rsid w:val="008E0C7E"/>
    <w:rsid w:val="008E0CA4"/>
    <w:rsid w:val="008E0F08"/>
    <w:rsid w:val="008E0F99"/>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68C"/>
    <w:rsid w:val="008E36A5"/>
    <w:rsid w:val="008E370D"/>
    <w:rsid w:val="008E37D7"/>
    <w:rsid w:val="008E3928"/>
    <w:rsid w:val="008E3A05"/>
    <w:rsid w:val="008E3A5D"/>
    <w:rsid w:val="008E3C4D"/>
    <w:rsid w:val="008E3CA5"/>
    <w:rsid w:val="008E3E84"/>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1A"/>
    <w:rsid w:val="008E62FA"/>
    <w:rsid w:val="008E640B"/>
    <w:rsid w:val="008E6528"/>
    <w:rsid w:val="008E662A"/>
    <w:rsid w:val="008E662F"/>
    <w:rsid w:val="008E6686"/>
    <w:rsid w:val="008E66C5"/>
    <w:rsid w:val="008E6AD8"/>
    <w:rsid w:val="008E6B9B"/>
    <w:rsid w:val="008E6C37"/>
    <w:rsid w:val="008E6EB2"/>
    <w:rsid w:val="008E6F0D"/>
    <w:rsid w:val="008E700D"/>
    <w:rsid w:val="008E7090"/>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105"/>
    <w:rsid w:val="008F01B3"/>
    <w:rsid w:val="008F029C"/>
    <w:rsid w:val="008F03F8"/>
    <w:rsid w:val="008F062C"/>
    <w:rsid w:val="008F0676"/>
    <w:rsid w:val="008F0709"/>
    <w:rsid w:val="008F0771"/>
    <w:rsid w:val="008F085D"/>
    <w:rsid w:val="008F0B31"/>
    <w:rsid w:val="008F0B4D"/>
    <w:rsid w:val="008F0C14"/>
    <w:rsid w:val="008F0CE1"/>
    <w:rsid w:val="008F0D6B"/>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591"/>
    <w:rsid w:val="008F35DD"/>
    <w:rsid w:val="008F35FE"/>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A1"/>
    <w:rsid w:val="009002E2"/>
    <w:rsid w:val="0090030C"/>
    <w:rsid w:val="0090036D"/>
    <w:rsid w:val="00900431"/>
    <w:rsid w:val="0090050E"/>
    <w:rsid w:val="0090052E"/>
    <w:rsid w:val="00900624"/>
    <w:rsid w:val="009006DA"/>
    <w:rsid w:val="009006FD"/>
    <w:rsid w:val="009007D5"/>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3A7"/>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8FD"/>
    <w:rsid w:val="0090597B"/>
    <w:rsid w:val="00905BBD"/>
    <w:rsid w:val="00905C7D"/>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FC"/>
    <w:rsid w:val="00906D8D"/>
    <w:rsid w:val="00907154"/>
    <w:rsid w:val="00907181"/>
    <w:rsid w:val="00907287"/>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46"/>
    <w:rsid w:val="00907FEC"/>
    <w:rsid w:val="00910036"/>
    <w:rsid w:val="0091024A"/>
    <w:rsid w:val="009102E9"/>
    <w:rsid w:val="00910345"/>
    <w:rsid w:val="00910477"/>
    <w:rsid w:val="00910528"/>
    <w:rsid w:val="0091065C"/>
    <w:rsid w:val="0091071C"/>
    <w:rsid w:val="009107CE"/>
    <w:rsid w:val="009107DB"/>
    <w:rsid w:val="009107EB"/>
    <w:rsid w:val="00910947"/>
    <w:rsid w:val="009109FE"/>
    <w:rsid w:val="00910AA6"/>
    <w:rsid w:val="00910B37"/>
    <w:rsid w:val="00910BC1"/>
    <w:rsid w:val="00910DA9"/>
    <w:rsid w:val="00910DCC"/>
    <w:rsid w:val="00910DF7"/>
    <w:rsid w:val="009110CB"/>
    <w:rsid w:val="009110DF"/>
    <w:rsid w:val="00911102"/>
    <w:rsid w:val="00911131"/>
    <w:rsid w:val="0091115F"/>
    <w:rsid w:val="00911192"/>
    <w:rsid w:val="009111C1"/>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4C4"/>
    <w:rsid w:val="0091257F"/>
    <w:rsid w:val="00912602"/>
    <w:rsid w:val="00912925"/>
    <w:rsid w:val="00912A8F"/>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601"/>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EF2"/>
    <w:rsid w:val="00914F4D"/>
    <w:rsid w:val="009150CA"/>
    <w:rsid w:val="00915110"/>
    <w:rsid w:val="00915128"/>
    <w:rsid w:val="0091517A"/>
    <w:rsid w:val="0091528A"/>
    <w:rsid w:val="009152FF"/>
    <w:rsid w:val="0091539A"/>
    <w:rsid w:val="0091548A"/>
    <w:rsid w:val="00915697"/>
    <w:rsid w:val="00915731"/>
    <w:rsid w:val="00915768"/>
    <w:rsid w:val="009157F7"/>
    <w:rsid w:val="0091587D"/>
    <w:rsid w:val="0091589F"/>
    <w:rsid w:val="009158BE"/>
    <w:rsid w:val="009158CE"/>
    <w:rsid w:val="009158F2"/>
    <w:rsid w:val="00915A26"/>
    <w:rsid w:val="00915A27"/>
    <w:rsid w:val="00915AB3"/>
    <w:rsid w:val="00915AD6"/>
    <w:rsid w:val="00915AF7"/>
    <w:rsid w:val="00915C2D"/>
    <w:rsid w:val="00915CE5"/>
    <w:rsid w:val="00915CF5"/>
    <w:rsid w:val="00915D19"/>
    <w:rsid w:val="00915D6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DB2"/>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4A"/>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93"/>
    <w:rsid w:val="00920DE6"/>
    <w:rsid w:val="00920E0F"/>
    <w:rsid w:val="00920E81"/>
    <w:rsid w:val="00920F6C"/>
    <w:rsid w:val="00920FA0"/>
    <w:rsid w:val="0092101E"/>
    <w:rsid w:val="00921120"/>
    <w:rsid w:val="0092128E"/>
    <w:rsid w:val="009212BD"/>
    <w:rsid w:val="00921309"/>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5A"/>
    <w:rsid w:val="0092222E"/>
    <w:rsid w:val="0092223D"/>
    <w:rsid w:val="00922274"/>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66D"/>
    <w:rsid w:val="0092378C"/>
    <w:rsid w:val="0092384B"/>
    <w:rsid w:val="009238E1"/>
    <w:rsid w:val="00923900"/>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C4"/>
    <w:rsid w:val="009249CF"/>
    <w:rsid w:val="00924A9D"/>
    <w:rsid w:val="00924BA2"/>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63"/>
    <w:rsid w:val="009253E9"/>
    <w:rsid w:val="0092547F"/>
    <w:rsid w:val="009254C1"/>
    <w:rsid w:val="009254F9"/>
    <w:rsid w:val="00925547"/>
    <w:rsid w:val="00925586"/>
    <w:rsid w:val="0092559F"/>
    <w:rsid w:val="00925641"/>
    <w:rsid w:val="009256BE"/>
    <w:rsid w:val="009257D6"/>
    <w:rsid w:val="009259DB"/>
    <w:rsid w:val="009259E8"/>
    <w:rsid w:val="00925AC2"/>
    <w:rsid w:val="00925B57"/>
    <w:rsid w:val="00925C01"/>
    <w:rsid w:val="00925C70"/>
    <w:rsid w:val="00925C73"/>
    <w:rsid w:val="00925CD0"/>
    <w:rsid w:val="00925CE4"/>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EB"/>
    <w:rsid w:val="00926939"/>
    <w:rsid w:val="00926947"/>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E0"/>
    <w:rsid w:val="00930508"/>
    <w:rsid w:val="009305E7"/>
    <w:rsid w:val="00930783"/>
    <w:rsid w:val="00930789"/>
    <w:rsid w:val="00930B57"/>
    <w:rsid w:val="00930CA4"/>
    <w:rsid w:val="00930DF4"/>
    <w:rsid w:val="00930E9F"/>
    <w:rsid w:val="00930EE0"/>
    <w:rsid w:val="00930F5E"/>
    <w:rsid w:val="0093104C"/>
    <w:rsid w:val="0093108C"/>
    <w:rsid w:val="00931176"/>
    <w:rsid w:val="00931267"/>
    <w:rsid w:val="00931469"/>
    <w:rsid w:val="00931501"/>
    <w:rsid w:val="0093160B"/>
    <w:rsid w:val="009316F3"/>
    <w:rsid w:val="00931729"/>
    <w:rsid w:val="00931791"/>
    <w:rsid w:val="009317F4"/>
    <w:rsid w:val="009318D0"/>
    <w:rsid w:val="0093195D"/>
    <w:rsid w:val="00931A84"/>
    <w:rsid w:val="00931AD9"/>
    <w:rsid w:val="00931AEB"/>
    <w:rsid w:val="00931C3C"/>
    <w:rsid w:val="00931F64"/>
    <w:rsid w:val="009320A6"/>
    <w:rsid w:val="00932174"/>
    <w:rsid w:val="00932286"/>
    <w:rsid w:val="009322FC"/>
    <w:rsid w:val="00932317"/>
    <w:rsid w:val="0093231B"/>
    <w:rsid w:val="00932393"/>
    <w:rsid w:val="00932540"/>
    <w:rsid w:val="00932548"/>
    <w:rsid w:val="00932692"/>
    <w:rsid w:val="009326DD"/>
    <w:rsid w:val="00932899"/>
    <w:rsid w:val="00932908"/>
    <w:rsid w:val="009329ED"/>
    <w:rsid w:val="00932A78"/>
    <w:rsid w:val="00932C15"/>
    <w:rsid w:val="00932CEF"/>
    <w:rsid w:val="00932D59"/>
    <w:rsid w:val="00932D7A"/>
    <w:rsid w:val="00932E8F"/>
    <w:rsid w:val="00932FF4"/>
    <w:rsid w:val="00933040"/>
    <w:rsid w:val="00933174"/>
    <w:rsid w:val="009331CB"/>
    <w:rsid w:val="009332A1"/>
    <w:rsid w:val="009335E1"/>
    <w:rsid w:val="009336C1"/>
    <w:rsid w:val="0093386E"/>
    <w:rsid w:val="00933898"/>
    <w:rsid w:val="00933939"/>
    <w:rsid w:val="009339EC"/>
    <w:rsid w:val="00933B9F"/>
    <w:rsid w:val="00933BD1"/>
    <w:rsid w:val="00933BE3"/>
    <w:rsid w:val="00933C2E"/>
    <w:rsid w:val="00933D0E"/>
    <w:rsid w:val="00933D46"/>
    <w:rsid w:val="00933D94"/>
    <w:rsid w:val="00933E05"/>
    <w:rsid w:val="00933E3A"/>
    <w:rsid w:val="00933F7A"/>
    <w:rsid w:val="00934015"/>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26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CB"/>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77C"/>
    <w:rsid w:val="00940924"/>
    <w:rsid w:val="009409B8"/>
    <w:rsid w:val="00940A17"/>
    <w:rsid w:val="00940A5F"/>
    <w:rsid w:val="00940A85"/>
    <w:rsid w:val="00940AAD"/>
    <w:rsid w:val="00940B39"/>
    <w:rsid w:val="00940B62"/>
    <w:rsid w:val="00940B99"/>
    <w:rsid w:val="00940CD6"/>
    <w:rsid w:val="00940D3D"/>
    <w:rsid w:val="00940DB4"/>
    <w:rsid w:val="00940DD2"/>
    <w:rsid w:val="00940DEB"/>
    <w:rsid w:val="00940EF2"/>
    <w:rsid w:val="0094104A"/>
    <w:rsid w:val="00941120"/>
    <w:rsid w:val="009411DF"/>
    <w:rsid w:val="00941251"/>
    <w:rsid w:val="009412B1"/>
    <w:rsid w:val="009412DF"/>
    <w:rsid w:val="00941304"/>
    <w:rsid w:val="00941313"/>
    <w:rsid w:val="009413C5"/>
    <w:rsid w:val="009415B5"/>
    <w:rsid w:val="009415F1"/>
    <w:rsid w:val="00941728"/>
    <w:rsid w:val="00941A00"/>
    <w:rsid w:val="00941A14"/>
    <w:rsid w:val="00941CDB"/>
    <w:rsid w:val="00941DA3"/>
    <w:rsid w:val="00941DF1"/>
    <w:rsid w:val="00941E54"/>
    <w:rsid w:val="009420DD"/>
    <w:rsid w:val="009420DE"/>
    <w:rsid w:val="009420EF"/>
    <w:rsid w:val="009421CD"/>
    <w:rsid w:val="009421F4"/>
    <w:rsid w:val="00942207"/>
    <w:rsid w:val="009422E7"/>
    <w:rsid w:val="009423B5"/>
    <w:rsid w:val="009423C9"/>
    <w:rsid w:val="0094241F"/>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627"/>
    <w:rsid w:val="00943900"/>
    <w:rsid w:val="00943994"/>
    <w:rsid w:val="009439C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20C"/>
    <w:rsid w:val="00944313"/>
    <w:rsid w:val="009444C5"/>
    <w:rsid w:val="009444E9"/>
    <w:rsid w:val="00944582"/>
    <w:rsid w:val="00944591"/>
    <w:rsid w:val="00944689"/>
    <w:rsid w:val="00944698"/>
    <w:rsid w:val="009446A4"/>
    <w:rsid w:val="00944830"/>
    <w:rsid w:val="00944833"/>
    <w:rsid w:val="0094488D"/>
    <w:rsid w:val="00944AD3"/>
    <w:rsid w:val="00944B93"/>
    <w:rsid w:val="00944BE7"/>
    <w:rsid w:val="00944D91"/>
    <w:rsid w:val="00944F09"/>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6C"/>
    <w:rsid w:val="00946C9F"/>
    <w:rsid w:val="00946CE6"/>
    <w:rsid w:val="00946CFA"/>
    <w:rsid w:val="00946D04"/>
    <w:rsid w:val="00946D0E"/>
    <w:rsid w:val="00946D2B"/>
    <w:rsid w:val="00946D63"/>
    <w:rsid w:val="00946DA7"/>
    <w:rsid w:val="00946DBB"/>
    <w:rsid w:val="00946DEC"/>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6"/>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17"/>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A5B"/>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894"/>
    <w:rsid w:val="009529BA"/>
    <w:rsid w:val="00952A5F"/>
    <w:rsid w:val="00952ADF"/>
    <w:rsid w:val="00952BBB"/>
    <w:rsid w:val="00952BC2"/>
    <w:rsid w:val="00952BCF"/>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32E"/>
    <w:rsid w:val="0095633B"/>
    <w:rsid w:val="00956348"/>
    <w:rsid w:val="009563AF"/>
    <w:rsid w:val="009563BD"/>
    <w:rsid w:val="00956431"/>
    <w:rsid w:val="0095650B"/>
    <w:rsid w:val="00956573"/>
    <w:rsid w:val="009566F2"/>
    <w:rsid w:val="0095673A"/>
    <w:rsid w:val="00956850"/>
    <w:rsid w:val="00956863"/>
    <w:rsid w:val="00956A19"/>
    <w:rsid w:val="00956ABC"/>
    <w:rsid w:val="00956AD9"/>
    <w:rsid w:val="00956BEE"/>
    <w:rsid w:val="00956C00"/>
    <w:rsid w:val="00956CF4"/>
    <w:rsid w:val="00956F48"/>
    <w:rsid w:val="00956FF7"/>
    <w:rsid w:val="00956FFD"/>
    <w:rsid w:val="00957039"/>
    <w:rsid w:val="00957047"/>
    <w:rsid w:val="00957049"/>
    <w:rsid w:val="009570CF"/>
    <w:rsid w:val="009570D1"/>
    <w:rsid w:val="00957153"/>
    <w:rsid w:val="0095715A"/>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AE"/>
    <w:rsid w:val="009621CB"/>
    <w:rsid w:val="0096221B"/>
    <w:rsid w:val="0096226D"/>
    <w:rsid w:val="009622B6"/>
    <w:rsid w:val="00962301"/>
    <w:rsid w:val="009623CC"/>
    <w:rsid w:val="009623DE"/>
    <w:rsid w:val="00962472"/>
    <w:rsid w:val="0096259B"/>
    <w:rsid w:val="00962621"/>
    <w:rsid w:val="00962639"/>
    <w:rsid w:val="0096293A"/>
    <w:rsid w:val="00962A2A"/>
    <w:rsid w:val="00962AA4"/>
    <w:rsid w:val="00962B92"/>
    <w:rsid w:val="00962BEE"/>
    <w:rsid w:val="00962C07"/>
    <w:rsid w:val="00962C0C"/>
    <w:rsid w:val="00962C97"/>
    <w:rsid w:val="00962DC2"/>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344"/>
    <w:rsid w:val="00967421"/>
    <w:rsid w:val="00967479"/>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21B1"/>
    <w:rsid w:val="00972232"/>
    <w:rsid w:val="0097226C"/>
    <w:rsid w:val="0097232F"/>
    <w:rsid w:val="00972454"/>
    <w:rsid w:val="00972458"/>
    <w:rsid w:val="009724F7"/>
    <w:rsid w:val="00972656"/>
    <w:rsid w:val="0097273A"/>
    <w:rsid w:val="0097278B"/>
    <w:rsid w:val="0097281F"/>
    <w:rsid w:val="00972888"/>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455"/>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5D6"/>
    <w:rsid w:val="009776D4"/>
    <w:rsid w:val="00977765"/>
    <w:rsid w:val="009778BF"/>
    <w:rsid w:val="0097794D"/>
    <w:rsid w:val="009779DA"/>
    <w:rsid w:val="00977A57"/>
    <w:rsid w:val="00977AA8"/>
    <w:rsid w:val="00977CA3"/>
    <w:rsid w:val="00977E72"/>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EBD"/>
    <w:rsid w:val="00980F70"/>
    <w:rsid w:val="00980F7E"/>
    <w:rsid w:val="00981037"/>
    <w:rsid w:val="0098104C"/>
    <w:rsid w:val="0098110A"/>
    <w:rsid w:val="0098110B"/>
    <w:rsid w:val="00981224"/>
    <w:rsid w:val="00981255"/>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C0"/>
    <w:rsid w:val="00982310"/>
    <w:rsid w:val="0098234D"/>
    <w:rsid w:val="009824F9"/>
    <w:rsid w:val="0098254D"/>
    <w:rsid w:val="0098265A"/>
    <w:rsid w:val="00982914"/>
    <w:rsid w:val="00982949"/>
    <w:rsid w:val="0098294C"/>
    <w:rsid w:val="009829C2"/>
    <w:rsid w:val="00982C67"/>
    <w:rsid w:val="00982CA9"/>
    <w:rsid w:val="00982D80"/>
    <w:rsid w:val="00982DBC"/>
    <w:rsid w:val="00982DC7"/>
    <w:rsid w:val="00982E24"/>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329"/>
    <w:rsid w:val="0098632C"/>
    <w:rsid w:val="0098644D"/>
    <w:rsid w:val="009864B9"/>
    <w:rsid w:val="0098667B"/>
    <w:rsid w:val="009866F0"/>
    <w:rsid w:val="009867E9"/>
    <w:rsid w:val="009868DD"/>
    <w:rsid w:val="00986966"/>
    <w:rsid w:val="00986969"/>
    <w:rsid w:val="009869B5"/>
    <w:rsid w:val="00986AC0"/>
    <w:rsid w:val="00986AD6"/>
    <w:rsid w:val="00986AE2"/>
    <w:rsid w:val="00986B27"/>
    <w:rsid w:val="00986BC9"/>
    <w:rsid w:val="00986C6A"/>
    <w:rsid w:val="00986C9E"/>
    <w:rsid w:val="00986CC3"/>
    <w:rsid w:val="00986CF2"/>
    <w:rsid w:val="00986D7D"/>
    <w:rsid w:val="00986DDC"/>
    <w:rsid w:val="00986E0B"/>
    <w:rsid w:val="00986EAE"/>
    <w:rsid w:val="00987044"/>
    <w:rsid w:val="009870EE"/>
    <w:rsid w:val="009872FD"/>
    <w:rsid w:val="00987362"/>
    <w:rsid w:val="009874B6"/>
    <w:rsid w:val="009875E5"/>
    <w:rsid w:val="00987622"/>
    <w:rsid w:val="0098765D"/>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F2"/>
    <w:rsid w:val="009916FB"/>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AE9"/>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B9"/>
    <w:rsid w:val="00995A3F"/>
    <w:rsid w:val="00995ADB"/>
    <w:rsid w:val="00995B5A"/>
    <w:rsid w:val="00995B5E"/>
    <w:rsid w:val="00995CEA"/>
    <w:rsid w:val="00995DA2"/>
    <w:rsid w:val="00995E4B"/>
    <w:rsid w:val="00995EB1"/>
    <w:rsid w:val="00995ECB"/>
    <w:rsid w:val="00995EF3"/>
    <w:rsid w:val="00995F67"/>
    <w:rsid w:val="00995F94"/>
    <w:rsid w:val="00995FFB"/>
    <w:rsid w:val="00996163"/>
    <w:rsid w:val="00996180"/>
    <w:rsid w:val="0099620D"/>
    <w:rsid w:val="00996238"/>
    <w:rsid w:val="0099633D"/>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7B1"/>
    <w:rsid w:val="009978E6"/>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E0"/>
    <w:rsid w:val="009A069B"/>
    <w:rsid w:val="009A06A2"/>
    <w:rsid w:val="009A06C6"/>
    <w:rsid w:val="009A0831"/>
    <w:rsid w:val="009A087E"/>
    <w:rsid w:val="009A094C"/>
    <w:rsid w:val="009A09B5"/>
    <w:rsid w:val="009A09CD"/>
    <w:rsid w:val="009A0A98"/>
    <w:rsid w:val="009A0BA8"/>
    <w:rsid w:val="009A0C3A"/>
    <w:rsid w:val="009A0C77"/>
    <w:rsid w:val="009A0D26"/>
    <w:rsid w:val="009A0E27"/>
    <w:rsid w:val="009A0E88"/>
    <w:rsid w:val="009A0EF7"/>
    <w:rsid w:val="009A0F1B"/>
    <w:rsid w:val="009A0F3F"/>
    <w:rsid w:val="009A1032"/>
    <w:rsid w:val="009A1128"/>
    <w:rsid w:val="009A11D4"/>
    <w:rsid w:val="009A13AC"/>
    <w:rsid w:val="009A147F"/>
    <w:rsid w:val="009A15E0"/>
    <w:rsid w:val="009A15F1"/>
    <w:rsid w:val="009A1626"/>
    <w:rsid w:val="009A1717"/>
    <w:rsid w:val="009A17D2"/>
    <w:rsid w:val="009A1832"/>
    <w:rsid w:val="009A1A5D"/>
    <w:rsid w:val="009A1B22"/>
    <w:rsid w:val="009A1BC9"/>
    <w:rsid w:val="009A1BD7"/>
    <w:rsid w:val="009A1C05"/>
    <w:rsid w:val="009A1D57"/>
    <w:rsid w:val="009A1E1B"/>
    <w:rsid w:val="009A1FAD"/>
    <w:rsid w:val="009A21A7"/>
    <w:rsid w:val="009A21C2"/>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FF"/>
    <w:rsid w:val="009A41C7"/>
    <w:rsid w:val="009A41CC"/>
    <w:rsid w:val="009A4388"/>
    <w:rsid w:val="009A4461"/>
    <w:rsid w:val="009A45AB"/>
    <w:rsid w:val="009A4675"/>
    <w:rsid w:val="009A468C"/>
    <w:rsid w:val="009A46F4"/>
    <w:rsid w:val="009A4702"/>
    <w:rsid w:val="009A4767"/>
    <w:rsid w:val="009A485A"/>
    <w:rsid w:val="009A495E"/>
    <w:rsid w:val="009A49E3"/>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309"/>
    <w:rsid w:val="009A6465"/>
    <w:rsid w:val="009A6529"/>
    <w:rsid w:val="009A655F"/>
    <w:rsid w:val="009A65D1"/>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FE"/>
    <w:rsid w:val="009A7CC2"/>
    <w:rsid w:val="009A7DBA"/>
    <w:rsid w:val="009A7DBF"/>
    <w:rsid w:val="009A7E08"/>
    <w:rsid w:val="009A7F82"/>
    <w:rsid w:val="009A7FF0"/>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F3"/>
    <w:rsid w:val="009B1627"/>
    <w:rsid w:val="009B16AF"/>
    <w:rsid w:val="009B16DF"/>
    <w:rsid w:val="009B1728"/>
    <w:rsid w:val="009B1746"/>
    <w:rsid w:val="009B1749"/>
    <w:rsid w:val="009B17D4"/>
    <w:rsid w:val="009B1867"/>
    <w:rsid w:val="009B1899"/>
    <w:rsid w:val="009B1AAC"/>
    <w:rsid w:val="009B1B2E"/>
    <w:rsid w:val="009B1B37"/>
    <w:rsid w:val="009B1B44"/>
    <w:rsid w:val="009B1B59"/>
    <w:rsid w:val="009B1C8B"/>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2EF"/>
    <w:rsid w:val="009B337C"/>
    <w:rsid w:val="009B33B4"/>
    <w:rsid w:val="009B33E6"/>
    <w:rsid w:val="009B3408"/>
    <w:rsid w:val="009B343E"/>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E24"/>
    <w:rsid w:val="009B5E95"/>
    <w:rsid w:val="009B5ECF"/>
    <w:rsid w:val="009B5F09"/>
    <w:rsid w:val="009B5F61"/>
    <w:rsid w:val="009B6150"/>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DA"/>
    <w:rsid w:val="009B753C"/>
    <w:rsid w:val="009B7571"/>
    <w:rsid w:val="009B75C9"/>
    <w:rsid w:val="009B7843"/>
    <w:rsid w:val="009B796F"/>
    <w:rsid w:val="009B7980"/>
    <w:rsid w:val="009B7996"/>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83"/>
    <w:rsid w:val="009C0962"/>
    <w:rsid w:val="009C0999"/>
    <w:rsid w:val="009C09C9"/>
    <w:rsid w:val="009C0A0C"/>
    <w:rsid w:val="009C0B04"/>
    <w:rsid w:val="009C0BF9"/>
    <w:rsid w:val="009C0CC2"/>
    <w:rsid w:val="009C0D2A"/>
    <w:rsid w:val="009C0D3F"/>
    <w:rsid w:val="009C0D72"/>
    <w:rsid w:val="009C0DB2"/>
    <w:rsid w:val="009C0E02"/>
    <w:rsid w:val="009C0E44"/>
    <w:rsid w:val="009C0EC7"/>
    <w:rsid w:val="009C0EDD"/>
    <w:rsid w:val="009C0F82"/>
    <w:rsid w:val="009C12A8"/>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3F0"/>
    <w:rsid w:val="009C647A"/>
    <w:rsid w:val="009C660B"/>
    <w:rsid w:val="009C661D"/>
    <w:rsid w:val="009C6649"/>
    <w:rsid w:val="009C679B"/>
    <w:rsid w:val="009C67C2"/>
    <w:rsid w:val="009C67CF"/>
    <w:rsid w:val="009C680B"/>
    <w:rsid w:val="009C6A61"/>
    <w:rsid w:val="009C6A83"/>
    <w:rsid w:val="009C6AAC"/>
    <w:rsid w:val="009C6AC7"/>
    <w:rsid w:val="009C6B72"/>
    <w:rsid w:val="009C6C35"/>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703"/>
    <w:rsid w:val="009D0781"/>
    <w:rsid w:val="009D07FC"/>
    <w:rsid w:val="009D0837"/>
    <w:rsid w:val="009D08AE"/>
    <w:rsid w:val="009D0919"/>
    <w:rsid w:val="009D09C6"/>
    <w:rsid w:val="009D0B04"/>
    <w:rsid w:val="009D0B84"/>
    <w:rsid w:val="009D0BB9"/>
    <w:rsid w:val="009D0D15"/>
    <w:rsid w:val="009D0D98"/>
    <w:rsid w:val="009D0D9C"/>
    <w:rsid w:val="009D0DEA"/>
    <w:rsid w:val="009D0E12"/>
    <w:rsid w:val="009D0EC9"/>
    <w:rsid w:val="009D0F06"/>
    <w:rsid w:val="009D0F33"/>
    <w:rsid w:val="009D0FE4"/>
    <w:rsid w:val="009D10F8"/>
    <w:rsid w:val="009D11F8"/>
    <w:rsid w:val="009D126B"/>
    <w:rsid w:val="009D127F"/>
    <w:rsid w:val="009D13EF"/>
    <w:rsid w:val="009D1413"/>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467"/>
    <w:rsid w:val="009D252A"/>
    <w:rsid w:val="009D2564"/>
    <w:rsid w:val="009D2582"/>
    <w:rsid w:val="009D25B2"/>
    <w:rsid w:val="009D267D"/>
    <w:rsid w:val="009D26BE"/>
    <w:rsid w:val="009D287C"/>
    <w:rsid w:val="009D2904"/>
    <w:rsid w:val="009D2C43"/>
    <w:rsid w:val="009D2C4A"/>
    <w:rsid w:val="009D2E37"/>
    <w:rsid w:val="009D2FB3"/>
    <w:rsid w:val="009D2FE4"/>
    <w:rsid w:val="009D2FFF"/>
    <w:rsid w:val="009D3032"/>
    <w:rsid w:val="009D3059"/>
    <w:rsid w:val="009D30C4"/>
    <w:rsid w:val="009D3206"/>
    <w:rsid w:val="009D3213"/>
    <w:rsid w:val="009D346B"/>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D1"/>
    <w:rsid w:val="009D53EA"/>
    <w:rsid w:val="009D5541"/>
    <w:rsid w:val="009D583E"/>
    <w:rsid w:val="009D58F3"/>
    <w:rsid w:val="009D5951"/>
    <w:rsid w:val="009D595D"/>
    <w:rsid w:val="009D5962"/>
    <w:rsid w:val="009D5A9E"/>
    <w:rsid w:val="009D5AF0"/>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CD"/>
    <w:rsid w:val="009E229D"/>
    <w:rsid w:val="009E23F0"/>
    <w:rsid w:val="009E247E"/>
    <w:rsid w:val="009E25C1"/>
    <w:rsid w:val="009E261A"/>
    <w:rsid w:val="009E26D4"/>
    <w:rsid w:val="009E27B9"/>
    <w:rsid w:val="009E2873"/>
    <w:rsid w:val="009E289E"/>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9"/>
    <w:rsid w:val="009E37FC"/>
    <w:rsid w:val="009E3869"/>
    <w:rsid w:val="009E38CD"/>
    <w:rsid w:val="009E39C9"/>
    <w:rsid w:val="009E3A04"/>
    <w:rsid w:val="009E3A27"/>
    <w:rsid w:val="009E3AA8"/>
    <w:rsid w:val="009E3B52"/>
    <w:rsid w:val="009E3C12"/>
    <w:rsid w:val="009E3C47"/>
    <w:rsid w:val="009E3C90"/>
    <w:rsid w:val="009E3E40"/>
    <w:rsid w:val="009E3FEE"/>
    <w:rsid w:val="009E4106"/>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5E"/>
    <w:rsid w:val="009E61C4"/>
    <w:rsid w:val="009E6288"/>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75"/>
    <w:rsid w:val="009E788F"/>
    <w:rsid w:val="009E78EF"/>
    <w:rsid w:val="009E790F"/>
    <w:rsid w:val="009E79B5"/>
    <w:rsid w:val="009E7AC6"/>
    <w:rsid w:val="009E7AD3"/>
    <w:rsid w:val="009E7CB4"/>
    <w:rsid w:val="009E7CD1"/>
    <w:rsid w:val="009E7D68"/>
    <w:rsid w:val="009E7DBA"/>
    <w:rsid w:val="009E7DC8"/>
    <w:rsid w:val="009E7DE7"/>
    <w:rsid w:val="009E7EF7"/>
    <w:rsid w:val="009E7F27"/>
    <w:rsid w:val="009E7F7E"/>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BF7"/>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D5A"/>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4D5"/>
    <w:rsid w:val="009F4655"/>
    <w:rsid w:val="009F46B7"/>
    <w:rsid w:val="009F46D6"/>
    <w:rsid w:val="009F4772"/>
    <w:rsid w:val="009F4860"/>
    <w:rsid w:val="009F48C6"/>
    <w:rsid w:val="009F49B8"/>
    <w:rsid w:val="009F49E3"/>
    <w:rsid w:val="009F4B3A"/>
    <w:rsid w:val="009F4B88"/>
    <w:rsid w:val="009F4C1C"/>
    <w:rsid w:val="009F4C59"/>
    <w:rsid w:val="009F4C67"/>
    <w:rsid w:val="009F4C72"/>
    <w:rsid w:val="009F501D"/>
    <w:rsid w:val="009F50CE"/>
    <w:rsid w:val="009F5185"/>
    <w:rsid w:val="009F5275"/>
    <w:rsid w:val="009F5286"/>
    <w:rsid w:val="009F52D7"/>
    <w:rsid w:val="009F5309"/>
    <w:rsid w:val="009F5374"/>
    <w:rsid w:val="009F5444"/>
    <w:rsid w:val="009F5488"/>
    <w:rsid w:val="009F5640"/>
    <w:rsid w:val="009F5917"/>
    <w:rsid w:val="009F5991"/>
    <w:rsid w:val="009F5AA2"/>
    <w:rsid w:val="009F5B44"/>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67"/>
    <w:rsid w:val="009F7A7E"/>
    <w:rsid w:val="009F7BC3"/>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0F7"/>
    <w:rsid w:val="00A04113"/>
    <w:rsid w:val="00A0433F"/>
    <w:rsid w:val="00A043B5"/>
    <w:rsid w:val="00A044C5"/>
    <w:rsid w:val="00A044EC"/>
    <w:rsid w:val="00A045F8"/>
    <w:rsid w:val="00A045FB"/>
    <w:rsid w:val="00A04607"/>
    <w:rsid w:val="00A046F1"/>
    <w:rsid w:val="00A04868"/>
    <w:rsid w:val="00A04876"/>
    <w:rsid w:val="00A04904"/>
    <w:rsid w:val="00A04983"/>
    <w:rsid w:val="00A049B7"/>
    <w:rsid w:val="00A04A2F"/>
    <w:rsid w:val="00A04A56"/>
    <w:rsid w:val="00A04B12"/>
    <w:rsid w:val="00A04B64"/>
    <w:rsid w:val="00A04BA2"/>
    <w:rsid w:val="00A04D21"/>
    <w:rsid w:val="00A04E13"/>
    <w:rsid w:val="00A04E50"/>
    <w:rsid w:val="00A04F5D"/>
    <w:rsid w:val="00A04FD3"/>
    <w:rsid w:val="00A05082"/>
    <w:rsid w:val="00A050A3"/>
    <w:rsid w:val="00A05195"/>
    <w:rsid w:val="00A05355"/>
    <w:rsid w:val="00A05432"/>
    <w:rsid w:val="00A05474"/>
    <w:rsid w:val="00A054C6"/>
    <w:rsid w:val="00A05626"/>
    <w:rsid w:val="00A05714"/>
    <w:rsid w:val="00A0577A"/>
    <w:rsid w:val="00A0577E"/>
    <w:rsid w:val="00A05885"/>
    <w:rsid w:val="00A05A73"/>
    <w:rsid w:val="00A05B17"/>
    <w:rsid w:val="00A05B62"/>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7B"/>
    <w:rsid w:val="00A06AD3"/>
    <w:rsid w:val="00A06BE4"/>
    <w:rsid w:val="00A06C61"/>
    <w:rsid w:val="00A06CFA"/>
    <w:rsid w:val="00A06D3A"/>
    <w:rsid w:val="00A06E9D"/>
    <w:rsid w:val="00A0711C"/>
    <w:rsid w:val="00A0721C"/>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A59"/>
    <w:rsid w:val="00A07C78"/>
    <w:rsid w:val="00A07D5B"/>
    <w:rsid w:val="00A07D99"/>
    <w:rsid w:val="00A07D9D"/>
    <w:rsid w:val="00A07E02"/>
    <w:rsid w:val="00A07E1F"/>
    <w:rsid w:val="00A07EE4"/>
    <w:rsid w:val="00A07F89"/>
    <w:rsid w:val="00A07FAB"/>
    <w:rsid w:val="00A1009D"/>
    <w:rsid w:val="00A100A6"/>
    <w:rsid w:val="00A10125"/>
    <w:rsid w:val="00A1038E"/>
    <w:rsid w:val="00A1046F"/>
    <w:rsid w:val="00A104B6"/>
    <w:rsid w:val="00A10535"/>
    <w:rsid w:val="00A10638"/>
    <w:rsid w:val="00A1065B"/>
    <w:rsid w:val="00A1070F"/>
    <w:rsid w:val="00A10747"/>
    <w:rsid w:val="00A10844"/>
    <w:rsid w:val="00A10A73"/>
    <w:rsid w:val="00A10B13"/>
    <w:rsid w:val="00A10B76"/>
    <w:rsid w:val="00A10B83"/>
    <w:rsid w:val="00A10C6A"/>
    <w:rsid w:val="00A10C9E"/>
    <w:rsid w:val="00A10CD0"/>
    <w:rsid w:val="00A10D95"/>
    <w:rsid w:val="00A10EEA"/>
    <w:rsid w:val="00A10FC0"/>
    <w:rsid w:val="00A110FD"/>
    <w:rsid w:val="00A11351"/>
    <w:rsid w:val="00A11438"/>
    <w:rsid w:val="00A114AB"/>
    <w:rsid w:val="00A114BA"/>
    <w:rsid w:val="00A11521"/>
    <w:rsid w:val="00A115B5"/>
    <w:rsid w:val="00A1186A"/>
    <w:rsid w:val="00A1199A"/>
    <w:rsid w:val="00A11ACB"/>
    <w:rsid w:val="00A11B32"/>
    <w:rsid w:val="00A11C1E"/>
    <w:rsid w:val="00A11E44"/>
    <w:rsid w:val="00A11E48"/>
    <w:rsid w:val="00A11E55"/>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D8"/>
    <w:rsid w:val="00A12B77"/>
    <w:rsid w:val="00A12BAC"/>
    <w:rsid w:val="00A12BB9"/>
    <w:rsid w:val="00A12C88"/>
    <w:rsid w:val="00A12C8D"/>
    <w:rsid w:val="00A12F37"/>
    <w:rsid w:val="00A12F84"/>
    <w:rsid w:val="00A13068"/>
    <w:rsid w:val="00A13071"/>
    <w:rsid w:val="00A1309D"/>
    <w:rsid w:val="00A1309F"/>
    <w:rsid w:val="00A133E3"/>
    <w:rsid w:val="00A13454"/>
    <w:rsid w:val="00A13460"/>
    <w:rsid w:val="00A13557"/>
    <w:rsid w:val="00A136A0"/>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965"/>
    <w:rsid w:val="00A149DC"/>
    <w:rsid w:val="00A14D33"/>
    <w:rsid w:val="00A14D88"/>
    <w:rsid w:val="00A14DAD"/>
    <w:rsid w:val="00A14F85"/>
    <w:rsid w:val="00A15051"/>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E43"/>
    <w:rsid w:val="00A16E73"/>
    <w:rsid w:val="00A16F58"/>
    <w:rsid w:val="00A16F65"/>
    <w:rsid w:val="00A16FAA"/>
    <w:rsid w:val="00A1708D"/>
    <w:rsid w:val="00A1709B"/>
    <w:rsid w:val="00A1720F"/>
    <w:rsid w:val="00A1722E"/>
    <w:rsid w:val="00A1723F"/>
    <w:rsid w:val="00A1726B"/>
    <w:rsid w:val="00A17345"/>
    <w:rsid w:val="00A17496"/>
    <w:rsid w:val="00A1752E"/>
    <w:rsid w:val="00A175A2"/>
    <w:rsid w:val="00A17600"/>
    <w:rsid w:val="00A17607"/>
    <w:rsid w:val="00A17675"/>
    <w:rsid w:val="00A1772C"/>
    <w:rsid w:val="00A177D1"/>
    <w:rsid w:val="00A179C2"/>
    <w:rsid w:val="00A179C8"/>
    <w:rsid w:val="00A17A37"/>
    <w:rsid w:val="00A17A51"/>
    <w:rsid w:val="00A17B29"/>
    <w:rsid w:val="00A17B39"/>
    <w:rsid w:val="00A17B86"/>
    <w:rsid w:val="00A17B97"/>
    <w:rsid w:val="00A17BF8"/>
    <w:rsid w:val="00A17C3A"/>
    <w:rsid w:val="00A17C98"/>
    <w:rsid w:val="00A2008D"/>
    <w:rsid w:val="00A201B6"/>
    <w:rsid w:val="00A202BE"/>
    <w:rsid w:val="00A20321"/>
    <w:rsid w:val="00A20379"/>
    <w:rsid w:val="00A203D0"/>
    <w:rsid w:val="00A203D2"/>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EF"/>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A1"/>
    <w:rsid w:val="00A2694E"/>
    <w:rsid w:val="00A269D5"/>
    <w:rsid w:val="00A26A09"/>
    <w:rsid w:val="00A26A11"/>
    <w:rsid w:val="00A26A30"/>
    <w:rsid w:val="00A26D5F"/>
    <w:rsid w:val="00A26E23"/>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CF"/>
    <w:rsid w:val="00A305E1"/>
    <w:rsid w:val="00A3079C"/>
    <w:rsid w:val="00A307A7"/>
    <w:rsid w:val="00A30815"/>
    <w:rsid w:val="00A308C5"/>
    <w:rsid w:val="00A308C8"/>
    <w:rsid w:val="00A30B11"/>
    <w:rsid w:val="00A30CD8"/>
    <w:rsid w:val="00A30F9D"/>
    <w:rsid w:val="00A30FF9"/>
    <w:rsid w:val="00A31106"/>
    <w:rsid w:val="00A3114A"/>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3C8"/>
    <w:rsid w:val="00A32489"/>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FA5"/>
    <w:rsid w:val="00A33071"/>
    <w:rsid w:val="00A331FD"/>
    <w:rsid w:val="00A3321D"/>
    <w:rsid w:val="00A33257"/>
    <w:rsid w:val="00A332AE"/>
    <w:rsid w:val="00A3344A"/>
    <w:rsid w:val="00A33473"/>
    <w:rsid w:val="00A334D0"/>
    <w:rsid w:val="00A3359F"/>
    <w:rsid w:val="00A3367D"/>
    <w:rsid w:val="00A337FA"/>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7C"/>
    <w:rsid w:val="00A349B1"/>
    <w:rsid w:val="00A34A91"/>
    <w:rsid w:val="00A34AA3"/>
    <w:rsid w:val="00A34B54"/>
    <w:rsid w:val="00A34BD6"/>
    <w:rsid w:val="00A34BE1"/>
    <w:rsid w:val="00A34C79"/>
    <w:rsid w:val="00A34D21"/>
    <w:rsid w:val="00A34DA3"/>
    <w:rsid w:val="00A34E16"/>
    <w:rsid w:val="00A34E8D"/>
    <w:rsid w:val="00A34F3A"/>
    <w:rsid w:val="00A34FA6"/>
    <w:rsid w:val="00A35109"/>
    <w:rsid w:val="00A3531D"/>
    <w:rsid w:val="00A354B6"/>
    <w:rsid w:val="00A3559E"/>
    <w:rsid w:val="00A355C8"/>
    <w:rsid w:val="00A3560A"/>
    <w:rsid w:val="00A3563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027"/>
    <w:rsid w:val="00A37175"/>
    <w:rsid w:val="00A37181"/>
    <w:rsid w:val="00A371D5"/>
    <w:rsid w:val="00A371DF"/>
    <w:rsid w:val="00A3739F"/>
    <w:rsid w:val="00A3740E"/>
    <w:rsid w:val="00A374C9"/>
    <w:rsid w:val="00A375B1"/>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1C"/>
    <w:rsid w:val="00A41BCB"/>
    <w:rsid w:val="00A41D62"/>
    <w:rsid w:val="00A41DFA"/>
    <w:rsid w:val="00A41F4D"/>
    <w:rsid w:val="00A41FE4"/>
    <w:rsid w:val="00A4215B"/>
    <w:rsid w:val="00A4220C"/>
    <w:rsid w:val="00A42390"/>
    <w:rsid w:val="00A424A2"/>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E21"/>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69"/>
    <w:rsid w:val="00A45987"/>
    <w:rsid w:val="00A45A50"/>
    <w:rsid w:val="00A45A6C"/>
    <w:rsid w:val="00A45B09"/>
    <w:rsid w:val="00A45B0E"/>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20"/>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263"/>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C"/>
    <w:rsid w:val="00A5067E"/>
    <w:rsid w:val="00A50AAE"/>
    <w:rsid w:val="00A50AC3"/>
    <w:rsid w:val="00A50AD6"/>
    <w:rsid w:val="00A50AF2"/>
    <w:rsid w:val="00A50B3E"/>
    <w:rsid w:val="00A50BAC"/>
    <w:rsid w:val="00A50C0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F7F"/>
    <w:rsid w:val="00A5217B"/>
    <w:rsid w:val="00A521B7"/>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EF"/>
    <w:rsid w:val="00A53603"/>
    <w:rsid w:val="00A53656"/>
    <w:rsid w:val="00A537E4"/>
    <w:rsid w:val="00A5380D"/>
    <w:rsid w:val="00A53893"/>
    <w:rsid w:val="00A53895"/>
    <w:rsid w:val="00A538B8"/>
    <w:rsid w:val="00A538BC"/>
    <w:rsid w:val="00A53A10"/>
    <w:rsid w:val="00A53A62"/>
    <w:rsid w:val="00A53C27"/>
    <w:rsid w:val="00A53D0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6FF"/>
    <w:rsid w:val="00A5574E"/>
    <w:rsid w:val="00A557F4"/>
    <w:rsid w:val="00A55833"/>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056"/>
    <w:rsid w:val="00A572C9"/>
    <w:rsid w:val="00A57355"/>
    <w:rsid w:val="00A57365"/>
    <w:rsid w:val="00A574CE"/>
    <w:rsid w:val="00A574E6"/>
    <w:rsid w:val="00A57573"/>
    <w:rsid w:val="00A5758D"/>
    <w:rsid w:val="00A576AC"/>
    <w:rsid w:val="00A57769"/>
    <w:rsid w:val="00A57797"/>
    <w:rsid w:val="00A57832"/>
    <w:rsid w:val="00A57849"/>
    <w:rsid w:val="00A57880"/>
    <w:rsid w:val="00A57900"/>
    <w:rsid w:val="00A57915"/>
    <w:rsid w:val="00A57A16"/>
    <w:rsid w:val="00A57AEC"/>
    <w:rsid w:val="00A57AEE"/>
    <w:rsid w:val="00A57B8B"/>
    <w:rsid w:val="00A57B9D"/>
    <w:rsid w:val="00A57BC4"/>
    <w:rsid w:val="00A57DEF"/>
    <w:rsid w:val="00A57EEA"/>
    <w:rsid w:val="00A57FD0"/>
    <w:rsid w:val="00A57FEB"/>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245"/>
    <w:rsid w:val="00A633A2"/>
    <w:rsid w:val="00A635FD"/>
    <w:rsid w:val="00A636CF"/>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C1"/>
    <w:rsid w:val="00A64BDB"/>
    <w:rsid w:val="00A64BF9"/>
    <w:rsid w:val="00A64DA9"/>
    <w:rsid w:val="00A64F5B"/>
    <w:rsid w:val="00A64FA6"/>
    <w:rsid w:val="00A650A2"/>
    <w:rsid w:val="00A650A8"/>
    <w:rsid w:val="00A6514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85"/>
    <w:rsid w:val="00A74CF6"/>
    <w:rsid w:val="00A74DA0"/>
    <w:rsid w:val="00A74E06"/>
    <w:rsid w:val="00A74E28"/>
    <w:rsid w:val="00A74EF6"/>
    <w:rsid w:val="00A74F40"/>
    <w:rsid w:val="00A74F71"/>
    <w:rsid w:val="00A75022"/>
    <w:rsid w:val="00A7503B"/>
    <w:rsid w:val="00A75063"/>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C4"/>
    <w:rsid w:val="00A75C0E"/>
    <w:rsid w:val="00A75C14"/>
    <w:rsid w:val="00A75C1E"/>
    <w:rsid w:val="00A75C4B"/>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F"/>
    <w:rsid w:val="00A76EE1"/>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B5"/>
    <w:rsid w:val="00A77CC1"/>
    <w:rsid w:val="00A77CC5"/>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594"/>
    <w:rsid w:val="00A80667"/>
    <w:rsid w:val="00A80723"/>
    <w:rsid w:val="00A8073B"/>
    <w:rsid w:val="00A808C6"/>
    <w:rsid w:val="00A80915"/>
    <w:rsid w:val="00A80BBB"/>
    <w:rsid w:val="00A80C13"/>
    <w:rsid w:val="00A80C3B"/>
    <w:rsid w:val="00A80C5F"/>
    <w:rsid w:val="00A80C8F"/>
    <w:rsid w:val="00A80E2E"/>
    <w:rsid w:val="00A8102B"/>
    <w:rsid w:val="00A8104F"/>
    <w:rsid w:val="00A81154"/>
    <w:rsid w:val="00A81161"/>
    <w:rsid w:val="00A812BA"/>
    <w:rsid w:val="00A813DE"/>
    <w:rsid w:val="00A813F0"/>
    <w:rsid w:val="00A815C5"/>
    <w:rsid w:val="00A815F8"/>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3C1"/>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7AB"/>
    <w:rsid w:val="00A90874"/>
    <w:rsid w:val="00A908EC"/>
    <w:rsid w:val="00A909CB"/>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30D"/>
    <w:rsid w:val="00A91577"/>
    <w:rsid w:val="00A915E3"/>
    <w:rsid w:val="00A916DB"/>
    <w:rsid w:val="00A91714"/>
    <w:rsid w:val="00A917C0"/>
    <w:rsid w:val="00A9191B"/>
    <w:rsid w:val="00A9191E"/>
    <w:rsid w:val="00A91AC0"/>
    <w:rsid w:val="00A91B4B"/>
    <w:rsid w:val="00A91BB5"/>
    <w:rsid w:val="00A91BFF"/>
    <w:rsid w:val="00A91CAB"/>
    <w:rsid w:val="00A91D07"/>
    <w:rsid w:val="00A91D28"/>
    <w:rsid w:val="00A91DEA"/>
    <w:rsid w:val="00A91E9D"/>
    <w:rsid w:val="00A91EBF"/>
    <w:rsid w:val="00A91EEB"/>
    <w:rsid w:val="00A91F4B"/>
    <w:rsid w:val="00A91F50"/>
    <w:rsid w:val="00A92058"/>
    <w:rsid w:val="00A92086"/>
    <w:rsid w:val="00A920B9"/>
    <w:rsid w:val="00A92173"/>
    <w:rsid w:val="00A921F5"/>
    <w:rsid w:val="00A9223B"/>
    <w:rsid w:val="00A922E5"/>
    <w:rsid w:val="00A92313"/>
    <w:rsid w:val="00A923E7"/>
    <w:rsid w:val="00A9243D"/>
    <w:rsid w:val="00A92531"/>
    <w:rsid w:val="00A9257B"/>
    <w:rsid w:val="00A925B0"/>
    <w:rsid w:val="00A925D9"/>
    <w:rsid w:val="00A925DA"/>
    <w:rsid w:val="00A926E0"/>
    <w:rsid w:val="00A926F8"/>
    <w:rsid w:val="00A92763"/>
    <w:rsid w:val="00A92A09"/>
    <w:rsid w:val="00A92A21"/>
    <w:rsid w:val="00A92ABF"/>
    <w:rsid w:val="00A92AF3"/>
    <w:rsid w:val="00A92B9E"/>
    <w:rsid w:val="00A92C8D"/>
    <w:rsid w:val="00A92E1B"/>
    <w:rsid w:val="00A92EFF"/>
    <w:rsid w:val="00A93025"/>
    <w:rsid w:val="00A93050"/>
    <w:rsid w:val="00A932A8"/>
    <w:rsid w:val="00A932E6"/>
    <w:rsid w:val="00A935F8"/>
    <w:rsid w:val="00A9368A"/>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E41"/>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4E68"/>
    <w:rsid w:val="00A95114"/>
    <w:rsid w:val="00A95139"/>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D9"/>
    <w:rsid w:val="00A961FD"/>
    <w:rsid w:val="00A96336"/>
    <w:rsid w:val="00A963C3"/>
    <w:rsid w:val="00A9646C"/>
    <w:rsid w:val="00A964C9"/>
    <w:rsid w:val="00A965D1"/>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E09"/>
    <w:rsid w:val="00A97F3D"/>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C50"/>
    <w:rsid w:val="00AA0D95"/>
    <w:rsid w:val="00AA0F54"/>
    <w:rsid w:val="00AA0F86"/>
    <w:rsid w:val="00AA10A3"/>
    <w:rsid w:val="00AA132C"/>
    <w:rsid w:val="00AA14BB"/>
    <w:rsid w:val="00AA14D0"/>
    <w:rsid w:val="00AA1591"/>
    <w:rsid w:val="00AA15B2"/>
    <w:rsid w:val="00AA15E0"/>
    <w:rsid w:val="00AA1967"/>
    <w:rsid w:val="00AA1D33"/>
    <w:rsid w:val="00AA1D7A"/>
    <w:rsid w:val="00AA1E0F"/>
    <w:rsid w:val="00AA1ED3"/>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00"/>
    <w:rsid w:val="00AA3514"/>
    <w:rsid w:val="00AA353C"/>
    <w:rsid w:val="00AA356A"/>
    <w:rsid w:val="00AA3700"/>
    <w:rsid w:val="00AA3774"/>
    <w:rsid w:val="00AA386F"/>
    <w:rsid w:val="00AA3928"/>
    <w:rsid w:val="00AA3972"/>
    <w:rsid w:val="00AA39F9"/>
    <w:rsid w:val="00AA3A39"/>
    <w:rsid w:val="00AA3A88"/>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E36"/>
    <w:rsid w:val="00AA5042"/>
    <w:rsid w:val="00AA5051"/>
    <w:rsid w:val="00AA50B7"/>
    <w:rsid w:val="00AA50BB"/>
    <w:rsid w:val="00AA50C4"/>
    <w:rsid w:val="00AA5117"/>
    <w:rsid w:val="00AA51A4"/>
    <w:rsid w:val="00AA520B"/>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EF"/>
    <w:rsid w:val="00AB0108"/>
    <w:rsid w:val="00AB0151"/>
    <w:rsid w:val="00AB0226"/>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6E"/>
    <w:rsid w:val="00AB0BD5"/>
    <w:rsid w:val="00AB0BFB"/>
    <w:rsid w:val="00AB0C59"/>
    <w:rsid w:val="00AB0CC3"/>
    <w:rsid w:val="00AB0D21"/>
    <w:rsid w:val="00AB0D6A"/>
    <w:rsid w:val="00AB0DE4"/>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EF"/>
    <w:rsid w:val="00AB377C"/>
    <w:rsid w:val="00AB37E6"/>
    <w:rsid w:val="00AB38AC"/>
    <w:rsid w:val="00AB3917"/>
    <w:rsid w:val="00AB3A6E"/>
    <w:rsid w:val="00AB3B8A"/>
    <w:rsid w:val="00AB3CEC"/>
    <w:rsid w:val="00AB3E07"/>
    <w:rsid w:val="00AB3FE4"/>
    <w:rsid w:val="00AB4069"/>
    <w:rsid w:val="00AB4135"/>
    <w:rsid w:val="00AB4224"/>
    <w:rsid w:val="00AB43BE"/>
    <w:rsid w:val="00AB44CB"/>
    <w:rsid w:val="00AB44E8"/>
    <w:rsid w:val="00AB453C"/>
    <w:rsid w:val="00AB4582"/>
    <w:rsid w:val="00AB4601"/>
    <w:rsid w:val="00AB466F"/>
    <w:rsid w:val="00AB46BE"/>
    <w:rsid w:val="00AB46C6"/>
    <w:rsid w:val="00AB472D"/>
    <w:rsid w:val="00AB476E"/>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CE"/>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BC4"/>
    <w:rsid w:val="00AB7CBE"/>
    <w:rsid w:val="00AB7D98"/>
    <w:rsid w:val="00AB7DB2"/>
    <w:rsid w:val="00AB7F71"/>
    <w:rsid w:val="00AB7FF2"/>
    <w:rsid w:val="00AC0021"/>
    <w:rsid w:val="00AC017C"/>
    <w:rsid w:val="00AC0356"/>
    <w:rsid w:val="00AC041B"/>
    <w:rsid w:val="00AC043D"/>
    <w:rsid w:val="00AC053E"/>
    <w:rsid w:val="00AC0555"/>
    <w:rsid w:val="00AC05C4"/>
    <w:rsid w:val="00AC05DD"/>
    <w:rsid w:val="00AC05FA"/>
    <w:rsid w:val="00AC0687"/>
    <w:rsid w:val="00AC06BC"/>
    <w:rsid w:val="00AC06ED"/>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0E6"/>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AFD"/>
    <w:rsid w:val="00AC2B0D"/>
    <w:rsid w:val="00AC2B61"/>
    <w:rsid w:val="00AC2C02"/>
    <w:rsid w:val="00AC2C11"/>
    <w:rsid w:val="00AC2C23"/>
    <w:rsid w:val="00AC2E12"/>
    <w:rsid w:val="00AC2EAE"/>
    <w:rsid w:val="00AC2ECB"/>
    <w:rsid w:val="00AC2F07"/>
    <w:rsid w:val="00AC2F11"/>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B56"/>
    <w:rsid w:val="00AC3BD1"/>
    <w:rsid w:val="00AC3BF6"/>
    <w:rsid w:val="00AC3BFA"/>
    <w:rsid w:val="00AC3D8A"/>
    <w:rsid w:val="00AC3DB8"/>
    <w:rsid w:val="00AC3F09"/>
    <w:rsid w:val="00AC3F1E"/>
    <w:rsid w:val="00AC3F1F"/>
    <w:rsid w:val="00AC403D"/>
    <w:rsid w:val="00AC411A"/>
    <w:rsid w:val="00AC418B"/>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94"/>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E76"/>
    <w:rsid w:val="00AC7F91"/>
    <w:rsid w:val="00AD0157"/>
    <w:rsid w:val="00AD019D"/>
    <w:rsid w:val="00AD01D2"/>
    <w:rsid w:val="00AD0277"/>
    <w:rsid w:val="00AD02B3"/>
    <w:rsid w:val="00AD0366"/>
    <w:rsid w:val="00AD038F"/>
    <w:rsid w:val="00AD0416"/>
    <w:rsid w:val="00AD044A"/>
    <w:rsid w:val="00AD05B9"/>
    <w:rsid w:val="00AD0601"/>
    <w:rsid w:val="00AD0624"/>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AA"/>
    <w:rsid w:val="00AD16BC"/>
    <w:rsid w:val="00AD1726"/>
    <w:rsid w:val="00AD1745"/>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A05"/>
    <w:rsid w:val="00AD2A2A"/>
    <w:rsid w:val="00AD2B37"/>
    <w:rsid w:val="00AD2C2F"/>
    <w:rsid w:val="00AD2CD4"/>
    <w:rsid w:val="00AD2D0A"/>
    <w:rsid w:val="00AD2D2F"/>
    <w:rsid w:val="00AD2DD7"/>
    <w:rsid w:val="00AD2DE0"/>
    <w:rsid w:val="00AD2EAF"/>
    <w:rsid w:val="00AD2F3C"/>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29"/>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96"/>
    <w:rsid w:val="00AE1DD2"/>
    <w:rsid w:val="00AE1E1D"/>
    <w:rsid w:val="00AE1E79"/>
    <w:rsid w:val="00AE1F44"/>
    <w:rsid w:val="00AE1F9C"/>
    <w:rsid w:val="00AE2037"/>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C5B"/>
    <w:rsid w:val="00AE4CC5"/>
    <w:rsid w:val="00AE4CD3"/>
    <w:rsid w:val="00AE4D29"/>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BB"/>
    <w:rsid w:val="00AE6939"/>
    <w:rsid w:val="00AE693A"/>
    <w:rsid w:val="00AE6A94"/>
    <w:rsid w:val="00AE6B38"/>
    <w:rsid w:val="00AE6D26"/>
    <w:rsid w:val="00AE6D7E"/>
    <w:rsid w:val="00AE6D8A"/>
    <w:rsid w:val="00AE6F0D"/>
    <w:rsid w:val="00AE6F4E"/>
    <w:rsid w:val="00AE6FE2"/>
    <w:rsid w:val="00AE72AD"/>
    <w:rsid w:val="00AE72C1"/>
    <w:rsid w:val="00AE7486"/>
    <w:rsid w:val="00AE7513"/>
    <w:rsid w:val="00AE770A"/>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5D"/>
    <w:rsid w:val="00AF0DF1"/>
    <w:rsid w:val="00AF0E57"/>
    <w:rsid w:val="00AF0E7C"/>
    <w:rsid w:val="00AF0E9D"/>
    <w:rsid w:val="00AF0EFD"/>
    <w:rsid w:val="00AF0F1A"/>
    <w:rsid w:val="00AF0F2D"/>
    <w:rsid w:val="00AF0F3D"/>
    <w:rsid w:val="00AF0FCF"/>
    <w:rsid w:val="00AF10AA"/>
    <w:rsid w:val="00AF111D"/>
    <w:rsid w:val="00AF1158"/>
    <w:rsid w:val="00AF119A"/>
    <w:rsid w:val="00AF1270"/>
    <w:rsid w:val="00AF1335"/>
    <w:rsid w:val="00AF149B"/>
    <w:rsid w:val="00AF157C"/>
    <w:rsid w:val="00AF15A7"/>
    <w:rsid w:val="00AF1722"/>
    <w:rsid w:val="00AF1778"/>
    <w:rsid w:val="00AF1897"/>
    <w:rsid w:val="00AF18FE"/>
    <w:rsid w:val="00AF19D4"/>
    <w:rsid w:val="00AF1A02"/>
    <w:rsid w:val="00AF1AC0"/>
    <w:rsid w:val="00AF1B20"/>
    <w:rsid w:val="00AF1BBA"/>
    <w:rsid w:val="00AF1D6A"/>
    <w:rsid w:val="00AF1E85"/>
    <w:rsid w:val="00AF1EE3"/>
    <w:rsid w:val="00AF1F78"/>
    <w:rsid w:val="00AF20A2"/>
    <w:rsid w:val="00AF219F"/>
    <w:rsid w:val="00AF21DD"/>
    <w:rsid w:val="00AF227F"/>
    <w:rsid w:val="00AF22A7"/>
    <w:rsid w:val="00AF22D8"/>
    <w:rsid w:val="00AF236F"/>
    <w:rsid w:val="00AF2726"/>
    <w:rsid w:val="00AF2805"/>
    <w:rsid w:val="00AF2812"/>
    <w:rsid w:val="00AF28D0"/>
    <w:rsid w:val="00AF28F6"/>
    <w:rsid w:val="00AF2A50"/>
    <w:rsid w:val="00AF2AA8"/>
    <w:rsid w:val="00AF2ABB"/>
    <w:rsid w:val="00AF2AC4"/>
    <w:rsid w:val="00AF2AE1"/>
    <w:rsid w:val="00AF2BAF"/>
    <w:rsid w:val="00AF30A5"/>
    <w:rsid w:val="00AF30B5"/>
    <w:rsid w:val="00AF3157"/>
    <w:rsid w:val="00AF322E"/>
    <w:rsid w:val="00AF322F"/>
    <w:rsid w:val="00AF323A"/>
    <w:rsid w:val="00AF3246"/>
    <w:rsid w:val="00AF3258"/>
    <w:rsid w:val="00AF32D0"/>
    <w:rsid w:val="00AF3310"/>
    <w:rsid w:val="00AF336A"/>
    <w:rsid w:val="00AF337B"/>
    <w:rsid w:val="00AF33A3"/>
    <w:rsid w:val="00AF33E5"/>
    <w:rsid w:val="00AF34D0"/>
    <w:rsid w:val="00AF3596"/>
    <w:rsid w:val="00AF35A6"/>
    <w:rsid w:val="00AF37B9"/>
    <w:rsid w:val="00AF3801"/>
    <w:rsid w:val="00AF3882"/>
    <w:rsid w:val="00AF3994"/>
    <w:rsid w:val="00AF399B"/>
    <w:rsid w:val="00AF3A09"/>
    <w:rsid w:val="00AF3A35"/>
    <w:rsid w:val="00AF3A8E"/>
    <w:rsid w:val="00AF3BD6"/>
    <w:rsid w:val="00AF3BE3"/>
    <w:rsid w:val="00AF3BE7"/>
    <w:rsid w:val="00AF3D93"/>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E"/>
    <w:rsid w:val="00AF70D5"/>
    <w:rsid w:val="00AF7149"/>
    <w:rsid w:val="00AF717A"/>
    <w:rsid w:val="00AF71F4"/>
    <w:rsid w:val="00AF722F"/>
    <w:rsid w:val="00AF73A3"/>
    <w:rsid w:val="00AF73F9"/>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0A"/>
    <w:rsid w:val="00B01C21"/>
    <w:rsid w:val="00B01D03"/>
    <w:rsid w:val="00B01D9E"/>
    <w:rsid w:val="00B01DB8"/>
    <w:rsid w:val="00B01F62"/>
    <w:rsid w:val="00B01F63"/>
    <w:rsid w:val="00B0211A"/>
    <w:rsid w:val="00B02164"/>
    <w:rsid w:val="00B02169"/>
    <w:rsid w:val="00B022B6"/>
    <w:rsid w:val="00B025E2"/>
    <w:rsid w:val="00B02634"/>
    <w:rsid w:val="00B027CF"/>
    <w:rsid w:val="00B02923"/>
    <w:rsid w:val="00B029DD"/>
    <w:rsid w:val="00B02B69"/>
    <w:rsid w:val="00B02B7F"/>
    <w:rsid w:val="00B02E20"/>
    <w:rsid w:val="00B02EF9"/>
    <w:rsid w:val="00B0315F"/>
    <w:rsid w:val="00B0321D"/>
    <w:rsid w:val="00B03249"/>
    <w:rsid w:val="00B033EF"/>
    <w:rsid w:val="00B034DF"/>
    <w:rsid w:val="00B0354E"/>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6E"/>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432"/>
    <w:rsid w:val="00B05492"/>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5D"/>
    <w:rsid w:val="00B0679F"/>
    <w:rsid w:val="00B06882"/>
    <w:rsid w:val="00B06907"/>
    <w:rsid w:val="00B0699E"/>
    <w:rsid w:val="00B06A4B"/>
    <w:rsid w:val="00B06A97"/>
    <w:rsid w:val="00B06B6C"/>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C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A6"/>
    <w:rsid w:val="00B126D4"/>
    <w:rsid w:val="00B128F5"/>
    <w:rsid w:val="00B12D60"/>
    <w:rsid w:val="00B12D98"/>
    <w:rsid w:val="00B12EB6"/>
    <w:rsid w:val="00B12FA4"/>
    <w:rsid w:val="00B1302F"/>
    <w:rsid w:val="00B1304A"/>
    <w:rsid w:val="00B1307C"/>
    <w:rsid w:val="00B13097"/>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626"/>
    <w:rsid w:val="00B156A7"/>
    <w:rsid w:val="00B156CF"/>
    <w:rsid w:val="00B156DA"/>
    <w:rsid w:val="00B156FF"/>
    <w:rsid w:val="00B157A9"/>
    <w:rsid w:val="00B1588E"/>
    <w:rsid w:val="00B158A5"/>
    <w:rsid w:val="00B15948"/>
    <w:rsid w:val="00B15B07"/>
    <w:rsid w:val="00B15C79"/>
    <w:rsid w:val="00B15D1A"/>
    <w:rsid w:val="00B15D5D"/>
    <w:rsid w:val="00B16001"/>
    <w:rsid w:val="00B16099"/>
    <w:rsid w:val="00B160AE"/>
    <w:rsid w:val="00B160C6"/>
    <w:rsid w:val="00B1611B"/>
    <w:rsid w:val="00B16153"/>
    <w:rsid w:val="00B162B0"/>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705"/>
    <w:rsid w:val="00B177EB"/>
    <w:rsid w:val="00B1783E"/>
    <w:rsid w:val="00B17935"/>
    <w:rsid w:val="00B17952"/>
    <w:rsid w:val="00B17A0D"/>
    <w:rsid w:val="00B17AA5"/>
    <w:rsid w:val="00B17AC4"/>
    <w:rsid w:val="00B17B33"/>
    <w:rsid w:val="00B17B45"/>
    <w:rsid w:val="00B17B5B"/>
    <w:rsid w:val="00B17DF6"/>
    <w:rsid w:val="00B17EEA"/>
    <w:rsid w:val="00B17F0C"/>
    <w:rsid w:val="00B17FA0"/>
    <w:rsid w:val="00B2000F"/>
    <w:rsid w:val="00B200CF"/>
    <w:rsid w:val="00B2028A"/>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F40"/>
    <w:rsid w:val="00B21000"/>
    <w:rsid w:val="00B2101B"/>
    <w:rsid w:val="00B2104B"/>
    <w:rsid w:val="00B210DD"/>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CC"/>
    <w:rsid w:val="00B22333"/>
    <w:rsid w:val="00B22567"/>
    <w:rsid w:val="00B225A0"/>
    <w:rsid w:val="00B226B3"/>
    <w:rsid w:val="00B22701"/>
    <w:rsid w:val="00B2276D"/>
    <w:rsid w:val="00B22795"/>
    <w:rsid w:val="00B22834"/>
    <w:rsid w:val="00B22867"/>
    <w:rsid w:val="00B22949"/>
    <w:rsid w:val="00B229B9"/>
    <w:rsid w:val="00B229CA"/>
    <w:rsid w:val="00B22A23"/>
    <w:rsid w:val="00B22A93"/>
    <w:rsid w:val="00B22E23"/>
    <w:rsid w:val="00B22E55"/>
    <w:rsid w:val="00B22E69"/>
    <w:rsid w:val="00B22F1E"/>
    <w:rsid w:val="00B23015"/>
    <w:rsid w:val="00B2309A"/>
    <w:rsid w:val="00B2309F"/>
    <w:rsid w:val="00B231A2"/>
    <w:rsid w:val="00B231BF"/>
    <w:rsid w:val="00B23201"/>
    <w:rsid w:val="00B23342"/>
    <w:rsid w:val="00B233D1"/>
    <w:rsid w:val="00B23432"/>
    <w:rsid w:val="00B2346D"/>
    <w:rsid w:val="00B234EA"/>
    <w:rsid w:val="00B23514"/>
    <w:rsid w:val="00B23540"/>
    <w:rsid w:val="00B23563"/>
    <w:rsid w:val="00B2363F"/>
    <w:rsid w:val="00B236DB"/>
    <w:rsid w:val="00B237DB"/>
    <w:rsid w:val="00B2388D"/>
    <w:rsid w:val="00B2390E"/>
    <w:rsid w:val="00B2394C"/>
    <w:rsid w:val="00B23984"/>
    <w:rsid w:val="00B23B53"/>
    <w:rsid w:val="00B23B7F"/>
    <w:rsid w:val="00B23C7A"/>
    <w:rsid w:val="00B23C94"/>
    <w:rsid w:val="00B23DC6"/>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308"/>
    <w:rsid w:val="00B264B8"/>
    <w:rsid w:val="00B264E2"/>
    <w:rsid w:val="00B26532"/>
    <w:rsid w:val="00B26537"/>
    <w:rsid w:val="00B26540"/>
    <w:rsid w:val="00B265B3"/>
    <w:rsid w:val="00B26A94"/>
    <w:rsid w:val="00B26AAB"/>
    <w:rsid w:val="00B26DA1"/>
    <w:rsid w:val="00B26EDE"/>
    <w:rsid w:val="00B270B3"/>
    <w:rsid w:val="00B27102"/>
    <w:rsid w:val="00B27135"/>
    <w:rsid w:val="00B2719B"/>
    <w:rsid w:val="00B271B2"/>
    <w:rsid w:val="00B271B9"/>
    <w:rsid w:val="00B272A7"/>
    <w:rsid w:val="00B27362"/>
    <w:rsid w:val="00B27458"/>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57"/>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280"/>
    <w:rsid w:val="00B37341"/>
    <w:rsid w:val="00B37371"/>
    <w:rsid w:val="00B3744F"/>
    <w:rsid w:val="00B374C2"/>
    <w:rsid w:val="00B37510"/>
    <w:rsid w:val="00B37742"/>
    <w:rsid w:val="00B3779E"/>
    <w:rsid w:val="00B377A0"/>
    <w:rsid w:val="00B377A8"/>
    <w:rsid w:val="00B3782A"/>
    <w:rsid w:val="00B37839"/>
    <w:rsid w:val="00B37897"/>
    <w:rsid w:val="00B37A59"/>
    <w:rsid w:val="00B37C1E"/>
    <w:rsid w:val="00B37C48"/>
    <w:rsid w:val="00B37C59"/>
    <w:rsid w:val="00B37C9C"/>
    <w:rsid w:val="00B37CF1"/>
    <w:rsid w:val="00B37D17"/>
    <w:rsid w:val="00B37D9C"/>
    <w:rsid w:val="00B37EA7"/>
    <w:rsid w:val="00B37FB6"/>
    <w:rsid w:val="00B40039"/>
    <w:rsid w:val="00B40055"/>
    <w:rsid w:val="00B400AC"/>
    <w:rsid w:val="00B4013F"/>
    <w:rsid w:val="00B401C9"/>
    <w:rsid w:val="00B40241"/>
    <w:rsid w:val="00B402D7"/>
    <w:rsid w:val="00B40345"/>
    <w:rsid w:val="00B40418"/>
    <w:rsid w:val="00B404AC"/>
    <w:rsid w:val="00B404FB"/>
    <w:rsid w:val="00B40556"/>
    <w:rsid w:val="00B4056D"/>
    <w:rsid w:val="00B40582"/>
    <w:rsid w:val="00B40656"/>
    <w:rsid w:val="00B4069B"/>
    <w:rsid w:val="00B406E3"/>
    <w:rsid w:val="00B406FD"/>
    <w:rsid w:val="00B4085F"/>
    <w:rsid w:val="00B40903"/>
    <w:rsid w:val="00B40AFB"/>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590"/>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470"/>
    <w:rsid w:val="00B4350C"/>
    <w:rsid w:val="00B43657"/>
    <w:rsid w:val="00B43669"/>
    <w:rsid w:val="00B436FB"/>
    <w:rsid w:val="00B4377D"/>
    <w:rsid w:val="00B43784"/>
    <w:rsid w:val="00B43839"/>
    <w:rsid w:val="00B4384D"/>
    <w:rsid w:val="00B438B2"/>
    <w:rsid w:val="00B438DE"/>
    <w:rsid w:val="00B439A9"/>
    <w:rsid w:val="00B439BC"/>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F"/>
    <w:rsid w:val="00B44BD1"/>
    <w:rsid w:val="00B44BD8"/>
    <w:rsid w:val="00B44CEB"/>
    <w:rsid w:val="00B44D30"/>
    <w:rsid w:val="00B44D4F"/>
    <w:rsid w:val="00B44E21"/>
    <w:rsid w:val="00B44E45"/>
    <w:rsid w:val="00B44F30"/>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605E"/>
    <w:rsid w:val="00B46081"/>
    <w:rsid w:val="00B460C0"/>
    <w:rsid w:val="00B46106"/>
    <w:rsid w:val="00B46231"/>
    <w:rsid w:val="00B462D7"/>
    <w:rsid w:val="00B46335"/>
    <w:rsid w:val="00B463BE"/>
    <w:rsid w:val="00B46509"/>
    <w:rsid w:val="00B46784"/>
    <w:rsid w:val="00B46789"/>
    <w:rsid w:val="00B46871"/>
    <w:rsid w:val="00B468E0"/>
    <w:rsid w:val="00B469DB"/>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15"/>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1E7"/>
    <w:rsid w:val="00B5523C"/>
    <w:rsid w:val="00B552F9"/>
    <w:rsid w:val="00B555C5"/>
    <w:rsid w:val="00B55631"/>
    <w:rsid w:val="00B55692"/>
    <w:rsid w:val="00B556F6"/>
    <w:rsid w:val="00B557EC"/>
    <w:rsid w:val="00B5585E"/>
    <w:rsid w:val="00B55A69"/>
    <w:rsid w:val="00B55BFA"/>
    <w:rsid w:val="00B55CBA"/>
    <w:rsid w:val="00B55D40"/>
    <w:rsid w:val="00B55D70"/>
    <w:rsid w:val="00B55E56"/>
    <w:rsid w:val="00B56096"/>
    <w:rsid w:val="00B5617D"/>
    <w:rsid w:val="00B561E1"/>
    <w:rsid w:val="00B562AE"/>
    <w:rsid w:val="00B5633A"/>
    <w:rsid w:val="00B56378"/>
    <w:rsid w:val="00B563AB"/>
    <w:rsid w:val="00B56628"/>
    <w:rsid w:val="00B5670E"/>
    <w:rsid w:val="00B5675E"/>
    <w:rsid w:val="00B56920"/>
    <w:rsid w:val="00B56930"/>
    <w:rsid w:val="00B56AD5"/>
    <w:rsid w:val="00B56ADB"/>
    <w:rsid w:val="00B56B18"/>
    <w:rsid w:val="00B56BA5"/>
    <w:rsid w:val="00B56CF1"/>
    <w:rsid w:val="00B56E24"/>
    <w:rsid w:val="00B56E98"/>
    <w:rsid w:val="00B56EA1"/>
    <w:rsid w:val="00B57008"/>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B1"/>
    <w:rsid w:val="00B60643"/>
    <w:rsid w:val="00B60700"/>
    <w:rsid w:val="00B6075B"/>
    <w:rsid w:val="00B608EE"/>
    <w:rsid w:val="00B60985"/>
    <w:rsid w:val="00B609D0"/>
    <w:rsid w:val="00B609F9"/>
    <w:rsid w:val="00B60B10"/>
    <w:rsid w:val="00B60C47"/>
    <w:rsid w:val="00B60CCE"/>
    <w:rsid w:val="00B60D1E"/>
    <w:rsid w:val="00B60D51"/>
    <w:rsid w:val="00B60DFE"/>
    <w:rsid w:val="00B60E5A"/>
    <w:rsid w:val="00B60E90"/>
    <w:rsid w:val="00B60F2C"/>
    <w:rsid w:val="00B60FD5"/>
    <w:rsid w:val="00B61106"/>
    <w:rsid w:val="00B61124"/>
    <w:rsid w:val="00B61219"/>
    <w:rsid w:val="00B612CF"/>
    <w:rsid w:val="00B61323"/>
    <w:rsid w:val="00B61334"/>
    <w:rsid w:val="00B61407"/>
    <w:rsid w:val="00B61561"/>
    <w:rsid w:val="00B615C1"/>
    <w:rsid w:val="00B61636"/>
    <w:rsid w:val="00B61683"/>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3EE"/>
    <w:rsid w:val="00B62422"/>
    <w:rsid w:val="00B62474"/>
    <w:rsid w:val="00B624F5"/>
    <w:rsid w:val="00B62520"/>
    <w:rsid w:val="00B62541"/>
    <w:rsid w:val="00B625A4"/>
    <w:rsid w:val="00B62648"/>
    <w:rsid w:val="00B6281A"/>
    <w:rsid w:val="00B6296B"/>
    <w:rsid w:val="00B62990"/>
    <w:rsid w:val="00B629F8"/>
    <w:rsid w:val="00B62A27"/>
    <w:rsid w:val="00B62B9A"/>
    <w:rsid w:val="00B62C2C"/>
    <w:rsid w:val="00B62C88"/>
    <w:rsid w:val="00B62DD6"/>
    <w:rsid w:val="00B62E03"/>
    <w:rsid w:val="00B62E9D"/>
    <w:rsid w:val="00B62ECB"/>
    <w:rsid w:val="00B62F9D"/>
    <w:rsid w:val="00B63137"/>
    <w:rsid w:val="00B63224"/>
    <w:rsid w:val="00B6327F"/>
    <w:rsid w:val="00B632C8"/>
    <w:rsid w:val="00B63372"/>
    <w:rsid w:val="00B6349C"/>
    <w:rsid w:val="00B63563"/>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75"/>
    <w:rsid w:val="00B644DE"/>
    <w:rsid w:val="00B64533"/>
    <w:rsid w:val="00B6453D"/>
    <w:rsid w:val="00B646FE"/>
    <w:rsid w:val="00B64758"/>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C8"/>
    <w:rsid w:val="00B66BDB"/>
    <w:rsid w:val="00B66C20"/>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B40"/>
    <w:rsid w:val="00B67BC7"/>
    <w:rsid w:val="00B67E85"/>
    <w:rsid w:val="00B67F28"/>
    <w:rsid w:val="00B67F8B"/>
    <w:rsid w:val="00B70031"/>
    <w:rsid w:val="00B70137"/>
    <w:rsid w:val="00B7016C"/>
    <w:rsid w:val="00B7025A"/>
    <w:rsid w:val="00B70285"/>
    <w:rsid w:val="00B70288"/>
    <w:rsid w:val="00B702AC"/>
    <w:rsid w:val="00B70367"/>
    <w:rsid w:val="00B703B8"/>
    <w:rsid w:val="00B7040A"/>
    <w:rsid w:val="00B70563"/>
    <w:rsid w:val="00B70589"/>
    <w:rsid w:val="00B7059D"/>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59"/>
    <w:rsid w:val="00B727E2"/>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750"/>
    <w:rsid w:val="00B7378B"/>
    <w:rsid w:val="00B737FC"/>
    <w:rsid w:val="00B73917"/>
    <w:rsid w:val="00B7399B"/>
    <w:rsid w:val="00B73BA1"/>
    <w:rsid w:val="00B73C77"/>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66A"/>
    <w:rsid w:val="00B74777"/>
    <w:rsid w:val="00B747A8"/>
    <w:rsid w:val="00B7480C"/>
    <w:rsid w:val="00B74811"/>
    <w:rsid w:val="00B74B57"/>
    <w:rsid w:val="00B74CA9"/>
    <w:rsid w:val="00B74E55"/>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BD"/>
    <w:rsid w:val="00B75D4C"/>
    <w:rsid w:val="00B75DC4"/>
    <w:rsid w:val="00B75DDC"/>
    <w:rsid w:val="00B75E0E"/>
    <w:rsid w:val="00B75E14"/>
    <w:rsid w:val="00B75FBD"/>
    <w:rsid w:val="00B762C6"/>
    <w:rsid w:val="00B76326"/>
    <w:rsid w:val="00B76347"/>
    <w:rsid w:val="00B76464"/>
    <w:rsid w:val="00B766F1"/>
    <w:rsid w:val="00B7674E"/>
    <w:rsid w:val="00B76884"/>
    <w:rsid w:val="00B7690E"/>
    <w:rsid w:val="00B76AD5"/>
    <w:rsid w:val="00B76B93"/>
    <w:rsid w:val="00B76BD3"/>
    <w:rsid w:val="00B76C71"/>
    <w:rsid w:val="00B76D27"/>
    <w:rsid w:val="00B76D41"/>
    <w:rsid w:val="00B76D5E"/>
    <w:rsid w:val="00B76EAD"/>
    <w:rsid w:val="00B770FD"/>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44"/>
    <w:rsid w:val="00B77EB9"/>
    <w:rsid w:val="00B77F10"/>
    <w:rsid w:val="00B77F19"/>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AAF"/>
    <w:rsid w:val="00B81C33"/>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301D"/>
    <w:rsid w:val="00B830A1"/>
    <w:rsid w:val="00B83249"/>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7D"/>
    <w:rsid w:val="00B84FEC"/>
    <w:rsid w:val="00B85039"/>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85"/>
    <w:rsid w:val="00B859A3"/>
    <w:rsid w:val="00B85AA6"/>
    <w:rsid w:val="00B85C4B"/>
    <w:rsid w:val="00B85CE0"/>
    <w:rsid w:val="00B85CE3"/>
    <w:rsid w:val="00B85D9D"/>
    <w:rsid w:val="00B85F43"/>
    <w:rsid w:val="00B85FE0"/>
    <w:rsid w:val="00B85FE2"/>
    <w:rsid w:val="00B860F5"/>
    <w:rsid w:val="00B8613D"/>
    <w:rsid w:val="00B86491"/>
    <w:rsid w:val="00B864C8"/>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E88"/>
    <w:rsid w:val="00B90099"/>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C28"/>
    <w:rsid w:val="00B92E16"/>
    <w:rsid w:val="00B92E26"/>
    <w:rsid w:val="00B92FBE"/>
    <w:rsid w:val="00B92FC6"/>
    <w:rsid w:val="00B92FDF"/>
    <w:rsid w:val="00B92FEB"/>
    <w:rsid w:val="00B93109"/>
    <w:rsid w:val="00B93300"/>
    <w:rsid w:val="00B9333C"/>
    <w:rsid w:val="00B934D5"/>
    <w:rsid w:val="00B93519"/>
    <w:rsid w:val="00B935F1"/>
    <w:rsid w:val="00B93653"/>
    <w:rsid w:val="00B93715"/>
    <w:rsid w:val="00B938C3"/>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E18"/>
    <w:rsid w:val="00B96ECB"/>
    <w:rsid w:val="00B97015"/>
    <w:rsid w:val="00B97042"/>
    <w:rsid w:val="00B97083"/>
    <w:rsid w:val="00B97127"/>
    <w:rsid w:val="00B972E9"/>
    <w:rsid w:val="00B97312"/>
    <w:rsid w:val="00B973CE"/>
    <w:rsid w:val="00B97445"/>
    <w:rsid w:val="00B97607"/>
    <w:rsid w:val="00B9760D"/>
    <w:rsid w:val="00B9765F"/>
    <w:rsid w:val="00B97726"/>
    <w:rsid w:val="00B9776C"/>
    <w:rsid w:val="00B977EE"/>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5AE"/>
    <w:rsid w:val="00BA163D"/>
    <w:rsid w:val="00BA17BA"/>
    <w:rsid w:val="00BA17C4"/>
    <w:rsid w:val="00BA1834"/>
    <w:rsid w:val="00BA18EE"/>
    <w:rsid w:val="00BA1913"/>
    <w:rsid w:val="00BA19C5"/>
    <w:rsid w:val="00BA19DB"/>
    <w:rsid w:val="00BA19F9"/>
    <w:rsid w:val="00BA1A1A"/>
    <w:rsid w:val="00BA1A48"/>
    <w:rsid w:val="00BA1CC6"/>
    <w:rsid w:val="00BA1CCB"/>
    <w:rsid w:val="00BA1CD9"/>
    <w:rsid w:val="00BA1CF9"/>
    <w:rsid w:val="00BA1E44"/>
    <w:rsid w:val="00BA2181"/>
    <w:rsid w:val="00BA21AD"/>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87"/>
    <w:rsid w:val="00BA389C"/>
    <w:rsid w:val="00BA398F"/>
    <w:rsid w:val="00BA3998"/>
    <w:rsid w:val="00BA39C0"/>
    <w:rsid w:val="00BA3B96"/>
    <w:rsid w:val="00BA3BCC"/>
    <w:rsid w:val="00BA3BD1"/>
    <w:rsid w:val="00BA3C27"/>
    <w:rsid w:val="00BA3D02"/>
    <w:rsid w:val="00BA3D4A"/>
    <w:rsid w:val="00BA3DFF"/>
    <w:rsid w:val="00BA3E56"/>
    <w:rsid w:val="00BA3E82"/>
    <w:rsid w:val="00BA3EEE"/>
    <w:rsid w:val="00BA401A"/>
    <w:rsid w:val="00BA4052"/>
    <w:rsid w:val="00BA40D8"/>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A1D"/>
    <w:rsid w:val="00BA5AD6"/>
    <w:rsid w:val="00BA5B79"/>
    <w:rsid w:val="00BA5CD8"/>
    <w:rsid w:val="00BA5D40"/>
    <w:rsid w:val="00BA5D85"/>
    <w:rsid w:val="00BA5E1A"/>
    <w:rsid w:val="00BA5E7B"/>
    <w:rsid w:val="00BA60FF"/>
    <w:rsid w:val="00BA6363"/>
    <w:rsid w:val="00BA6378"/>
    <w:rsid w:val="00BA6579"/>
    <w:rsid w:val="00BA6625"/>
    <w:rsid w:val="00BA6830"/>
    <w:rsid w:val="00BA6897"/>
    <w:rsid w:val="00BA6982"/>
    <w:rsid w:val="00BA6A53"/>
    <w:rsid w:val="00BA6BE9"/>
    <w:rsid w:val="00BA6C59"/>
    <w:rsid w:val="00BA6D19"/>
    <w:rsid w:val="00BA6D5B"/>
    <w:rsid w:val="00BA6EA1"/>
    <w:rsid w:val="00BA6FE6"/>
    <w:rsid w:val="00BA7254"/>
    <w:rsid w:val="00BA725F"/>
    <w:rsid w:val="00BA72D7"/>
    <w:rsid w:val="00BA736B"/>
    <w:rsid w:val="00BA7418"/>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5E"/>
    <w:rsid w:val="00BB0AA4"/>
    <w:rsid w:val="00BB0B61"/>
    <w:rsid w:val="00BB0BC7"/>
    <w:rsid w:val="00BB0BF3"/>
    <w:rsid w:val="00BB0BFD"/>
    <w:rsid w:val="00BB0C5E"/>
    <w:rsid w:val="00BB0C7D"/>
    <w:rsid w:val="00BB0CBD"/>
    <w:rsid w:val="00BB0D26"/>
    <w:rsid w:val="00BB0E63"/>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40C"/>
    <w:rsid w:val="00BB2473"/>
    <w:rsid w:val="00BB251F"/>
    <w:rsid w:val="00BB25A5"/>
    <w:rsid w:val="00BB2623"/>
    <w:rsid w:val="00BB2638"/>
    <w:rsid w:val="00BB26AD"/>
    <w:rsid w:val="00BB28BD"/>
    <w:rsid w:val="00BB294B"/>
    <w:rsid w:val="00BB298F"/>
    <w:rsid w:val="00BB2A1A"/>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588"/>
    <w:rsid w:val="00BB3637"/>
    <w:rsid w:val="00BB376E"/>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BA7"/>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DB"/>
    <w:rsid w:val="00BB6314"/>
    <w:rsid w:val="00BB671D"/>
    <w:rsid w:val="00BB6787"/>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277"/>
    <w:rsid w:val="00BB7385"/>
    <w:rsid w:val="00BB73E2"/>
    <w:rsid w:val="00BB7583"/>
    <w:rsid w:val="00BB758A"/>
    <w:rsid w:val="00BB7641"/>
    <w:rsid w:val="00BB780E"/>
    <w:rsid w:val="00BB7914"/>
    <w:rsid w:val="00BB7928"/>
    <w:rsid w:val="00BB7AB5"/>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B1"/>
    <w:rsid w:val="00BC11CA"/>
    <w:rsid w:val="00BC12BC"/>
    <w:rsid w:val="00BC141B"/>
    <w:rsid w:val="00BC1455"/>
    <w:rsid w:val="00BC15F4"/>
    <w:rsid w:val="00BC164B"/>
    <w:rsid w:val="00BC1686"/>
    <w:rsid w:val="00BC1A63"/>
    <w:rsid w:val="00BC1A95"/>
    <w:rsid w:val="00BC1B38"/>
    <w:rsid w:val="00BC1B3A"/>
    <w:rsid w:val="00BC1C12"/>
    <w:rsid w:val="00BC1C83"/>
    <w:rsid w:val="00BC1D92"/>
    <w:rsid w:val="00BC1E33"/>
    <w:rsid w:val="00BC1F15"/>
    <w:rsid w:val="00BC1FF4"/>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A8"/>
    <w:rsid w:val="00BC2AFA"/>
    <w:rsid w:val="00BC2B49"/>
    <w:rsid w:val="00BC2BA5"/>
    <w:rsid w:val="00BC2BB8"/>
    <w:rsid w:val="00BC2BE0"/>
    <w:rsid w:val="00BC2BEC"/>
    <w:rsid w:val="00BC2C0E"/>
    <w:rsid w:val="00BC2E7E"/>
    <w:rsid w:val="00BC2EA6"/>
    <w:rsid w:val="00BC30C4"/>
    <w:rsid w:val="00BC314B"/>
    <w:rsid w:val="00BC3234"/>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77D"/>
    <w:rsid w:val="00BC5825"/>
    <w:rsid w:val="00BC5828"/>
    <w:rsid w:val="00BC5990"/>
    <w:rsid w:val="00BC5998"/>
    <w:rsid w:val="00BC5A21"/>
    <w:rsid w:val="00BC5A8F"/>
    <w:rsid w:val="00BC5A93"/>
    <w:rsid w:val="00BC5B25"/>
    <w:rsid w:val="00BC5C5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78F"/>
    <w:rsid w:val="00BC779D"/>
    <w:rsid w:val="00BC77AC"/>
    <w:rsid w:val="00BC7907"/>
    <w:rsid w:val="00BC7918"/>
    <w:rsid w:val="00BC79DD"/>
    <w:rsid w:val="00BC7A29"/>
    <w:rsid w:val="00BC7AF0"/>
    <w:rsid w:val="00BC7BC2"/>
    <w:rsid w:val="00BC7BC5"/>
    <w:rsid w:val="00BC7CF9"/>
    <w:rsid w:val="00BC7D1D"/>
    <w:rsid w:val="00BC7DB2"/>
    <w:rsid w:val="00BC7EA3"/>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38"/>
    <w:rsid w:val="00BD0E5B"/>
    <w:rsid w:val="00BD0F86"/>
    <w:rsid w:val="00BD1072"/>
    <w:rsid w:val="00BD1145"/>
    <w:rsid w:val="00BD1261"/>
    <w:rsid w:val="00BD129F"/>
    <w:rsid w:val="00BD1395"/>
    <w:rsid w:val="00BD14C5"/>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EC"/>
    <w:rsid w:val="00BD3112"/>
    <w:rsid w:val="00BD3156"/>
    <w:rsid w:val="00BD33C8"/>
    <w:rsid w:val="00BD33F2"/>
    <w:rsid w:val="00BD3409"/>
    <w:rsid w:val="00BD343C"/>
    <w:rsid w:val="00BD34EA"/>
    <w:rsid w:val="00BD3596"/>
    <w:rsid w:val="00BD35BB"/>
    <w:rsid w:val="00BD3675"/>
    <w:rsid w:val="00BD381B"/>
    <w:rsid w:val="00BD3825"/>
    <w:rsid w:val="00BD3928"/>
    <w:rsid w:val="00BD3C77"/>
    <w:rsid w:val="00BD3D17"/>
    <w:rsid w:val="00BD3F32"/>
    <w:rsid w:val="00BD4008"/>
    <w:rsid w:val="00BD4175"/>
    <w:rsid w:val="00BD419F"/>
    <w:rsid w:val="00BD4206"/>
    <w:rsid w:val="00BD429C"/>
    <w:rsid w:val="00BD4368"/>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55"/>
    <w:rsid w:val="00BD4E80"/>
    <w:rsid w:val="00BD4FE9"/>
    <w:rsid w:val="00BD5013"/>
    <w:rsid w:val="00BD5081"/>
    <w:rsid w:val="00BD5251"/>
    <w:rsid w:val="00BD5372"/>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428"/>
    <w:rsid w:val="00BD647F"/>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143"/>
    <w:rsid w:val="00BD71EA"/>
    <w:rsid w:val="00BD727E"/>
    <w:rsid w:val="00BD72F3"/>
    <w:rsid w:val="00BD7389"/>
    <w:rsid w:val="00BD7391"/>
    <w:rsid w:val="00BD73B6"/>
    <w:rsid w:val="00BD73D6"/>
    <w:rsid w:val="00BD765A"/>
    <w:rsid w:val="00BD7735"/>
    <w:rsid w:val="00BD78F6"/>
    <w:rsid w:val="00BD7906"/>
    <w:rsid w:val="00BD7B13"/>
    <w:rsid w:val="00BD7B27"/>
    <w:rsid w:val="00BD7B53"/>
    <w:rsid w:val="00BD7BCB"/>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EF"/>
    <w:rsid w:val="00BE323F"/>
    <w:rsid w:val="00BE327F"/>
    <w:rsid w:val="00BE329A"/>
    <w:rsid w:val="00BE32B8"/>
    <w:rsid w:val="00BE32D7"/>
    <w:rsid w:val="00BE3384"/>
    <w:rsid w:val="00BE33A7"/>
    <w:rsid w:val="00BE3460"/>
    <w:rsid w:val="00BE34C4"/>
    <w:rsid w:val="00BE350A"/>
    <w:rsid w:val="00BE3580"/>
    <w:rsid w:val="00BE362A"/>
    <w:rsid w:val="00BE36BA"/>
    <w:rsid w:val="00BE36F8"/>
    <w:rsid w:val="00BE3705"/>
    <w:rsid w:val="00BE374D"/>
    <w:rsid w:val="00BE38A8"/>
    <w:rsid w:val="00BE38EF"/>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3A5"/>
    <w:rsid w:val="00BE43D8"/>
    <w:rsid w:val="00BE4444"/>
    <w:rsid w:val="00BE44DE"/>
    <w:rsid w:val="00BE4672"/>
    <w:rsid w:val="00BE473F"/>
    <w:rsid w:val="00BE4A50"/>
    <w:rsid w:val="00BE4C51"/>
    <w:rsid w:val="00BE4CCE"/>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3D9"/>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6"/>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67"/>
    <w:rsid w:val="00BF35BE"/>
    <w:rsid w:val="00BF369D"/>
    <w:rsid w:val="00BF3725"/>
    <w:rsid w:val="00BF3775"/>
    <w:rsid w:val="00BF37B6"/>
    <w:rsid w:val="00BF3828"/>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226"/>
    <w:rsid w:val="00C00297"/>
    <w:rsid w:val="00C0037B"/>
    <w:rsid w:val="00C003F0"/>
    <w:rsid w:val="00C004D7"/>
    <w:rsid w:val="00C00531"/>
    <w:rsid w:val="00C00536"/>
    <w:rsid w:val="00C00552"/>
    <w:rsid w:val="00C00572"/>
    <w:rsid w:val="00C0057B"/>
    <w:rsid w:val="00C006AC"/>
    <w:rsid w:val="00C00806"/>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89"/>
    <w:rsid w:val="00C020E7"/>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73F"/>
    <w:rsid w:val="00C10852"/>
    <w:rsid w:val="00C10969"/>
    <w:rsid w:val="00C10A75"/>
    <w:rsid w:val="00C10C96"/>
    <w:rsid w:val="00C10D99"/>
    <w:rsid w:val="00C10DB8"/>
    <w:rsid w:val="00C10E87"/>
    <w:rsid w:val="00C10EFF"/>
    <w:rsid w:val="00C110D6"/>
    <w:rsid w:val="00C1113A"/>
    <w:rsid w:val="00C1115D"/>
    <w:rsid w:val="00C111AF"/>
    <w:rsid w:val="00C111BB"/>
    <w:rsid w:val="00C112DF"/>
    <w:rsid w:val="00C112E8"/>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3"/>
    <w:rsid w:val="00C147D4"/>
    <w:rsid w:val="00C14860"/>
    <w:rsid w:val="00C1487F"/>
    <w:rsid w:val="00C148F5"/>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A42"/>
    <w:rsid w:val="00C20B7D"/>
    <w:rsid w:val="00C20BFA"/>
    <w:rsid w:val="00C20C6E"/>
    <w:rsid w:val="00C20DE6"/>
    <w:rsid w:val="00C20F84"/>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06"/>
    <w:rsid w:val="00C23017"/>
    <w:rsid w:val="00C23122"/>
    <w:rsid w:val="00C23156"/>
    <w:rsid w:val="00C232C3"/>
    <w:rsid w:val="00C232F1"/>
    <w:rsid w:val="00C2350B"/>
    <w:rsid w:val="00C23544"/>
    <w:rsid w:val="00C235D3"/>
    <w:rsid w:val="00C23672"/>
    <w:rsid w:val="00C23757"/>
    <w:rsid w:val="00C23760"/>
    <w:rsid w:val="00C23798"/>
    <w:rsid w:val="00C23824"/>
    <w:rsid w:val="00C23835"/>
    <w:rsid w:val="00C23849"/>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EE"/>
    <w:rsid w:val="00C247CC"/>
    <w:rsid w:val="00C2482E"/>
    <w:rsid w:val="00C24A08"/>
    <w:rsid w:val="00C24B24"/>
    <w:rsid w:val="00C24C99"/>
    <w:rsid w:val="00C24CF3"/>
    <w:rsid w:val="00C24D80"/>
    <w:rsid w:val="00C24F02"/>
    <w:rsid w:val="00C24F9A"/>
    <w:rsid w:val="00C24FB6"/>
    <w:rsid w:val="00C24FC6"/>
    <w:rsid w:val="00C250DE"/>
    <w:rsid w:val="00C25103"/>
    <w:rsid w:val="00C2533A"/>
    <w:rsid w:val="00C2538A"/>
    <w:rsid w:val="00C25468"/>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E71"/>
    <w:rsid w:val="00C26EFB"/>
    <w:rsid w:val="00C2704F"/>
    <w:rsid w:val="00C27092"/>
    <w:rsid w:val="00C271A6"/>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16"/>
    <w:rsid w:val="00C301E0"/>
    <w:rsid w:val="00C30295"/>
    <w:rsid w:val="00C302E7"/>
    <w:rsid w:val="00C30508"/>
    <w:rsid w:val="00C305DC"/>
    <w:rsid w:val="00C306AF"/>
    <w:rsid w:val="00C3076C"/>
    <w:rsid w:val="00C307FC"/>
    <w:rsid w:val="00C3085B"/>
    <w:rsid w:val="00C30A1A"/>
    <w:rsid w:val="00C30B3E"/>
    <w:rsid w:val="00C30CD8"/>
    <w:rsid w:val="00C3106D"/>
    <w:rsid w:val="00C31140"/>
    <w:rsid w:val="00C3119F"/>
    <w:rsid w:val="00C31211"/>
    <w:rsid w:val="00C312A6"/>
    <w:rsid w:val="00C3134E"/>
    <w:rsid w:val="00C313A5"/>
    <w:rsid w:val="00C314DF"/>
    <w:rsid w:val="00C3153A"/>
    <w:rsid w:val="00C3169A"/>
    <w:rsid w:val="00C316DD"/>
    <w:rsid w:val="00C3174F"/>
    <w:rsid w:val="00C3175D"/>
    <w:rsid w:val="00C3179F"/>
    <w:rsid w:val="00C31A71"/>
    <w:rsid w:val="00C31B5F"/>
    <w:rsid w:val="00C31C0D"/>
    <w:rsid w:val="00C31CD0"/>
    <w:rsid w:val="00C31FDD"/>
    <w:rsid w:val="00C32027"/>
    <w:rsid w:val="00C32077"/>
    <w:rsid w:val="00C3209A"/>
    <w:rsid w:val="00C320A5"/>
    <w:rsid w:val="00C320D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83"/>
    <w:rsid w:val="00C32FB2"/>
    <w:rsid w:val="00C330DC"/>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F1"/>
    <w:rsid w:val="00C346FC"/>
    <w:rsid w:val="00C3471C"/>
    <w:rsid w:val="00C34740"/>
    <w:rsid w:val="00C34747"/>
    <w:rsid w:val="00C3493B"/>
    <w:rsid w:val="00C349AA"/>
    <w:rsid w:val="00C34BC1"/>
    <w:rsid w:val="00C34C33"/>
    <w:rsid w:val="00C34C53"/>
    <w:rsid w:val="00C34C91"/>
    <w:rsid w:val="00C34CBA"/>
    <w:rsid w:val="00C34CC2"/>
    <w:rsid w:val="00C34D9D"/>
    <w:rsid w:val="00C34DCE"/>
    <w:rsid w:val="00C34E90"/>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5F4"/>
    <w:rsid w:val="00C37752"/>
    <w:rsid w:val="00C377D1"/>
    <w:rsid w:val="00C37807"/>
    <w:rsid w:val="00C3782C"/>
    <w:rsid w:val="00C37860"/>
    <w:rsid w:val="00C378A6"/>
    <w:rsid w:val="00C37A92"/>
    <w:rsid w:val="00C37A9A"/>
    <w:rsid w:val="00C37B03"/>
    <w:rsid w:val="00C37B2B"/>
    <w:rsid w:val="00C37B2E"/>
    <w:rsid w:val="00C37BDA"/>
    <w:rsid w:val="00C37C32"/>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BB"/>
    <w:rsid w:val="00C405C2"/>
    <w:rsid w:val="00C40641"/>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727"/>
    <w:rsid w:val="00C42821"/>
    <w:rsid w:val="00C42883"/>
    <w:rsid w:val="00C428DF"/>
    <w:rsid w:val="00C42930"/>
    <w:rsid w:val="00C42947"/>
    <w:rsid w:val="00C42A5A"/>
    <w:rsid w:val="00C42C77"/>
    <w:rsid w:val="00C42CED"/>
    <w:rsid w:val="00C42E26"/>
    <w:rsid w:val="00C42EEA"/>
    <w:rsid w:val="00C42EEB"/>
    <w:rsid w:val="00C42FEE"/>
    <w:rsid w:val="00C431FF"/>
    <w:rsid w:val="00C432E8"/>
    <w:rsid w:val="00C4334D"/>
    <w:rsid w:val="00C43422"/>
    <w:rsid w:val="00C434C1"/>
    <w:rsid w:val="00C4361A"/>
    <w:rsid w:val="00C4375F"/>
    <w:rsid w:val="00C437F2"/>
    <w:rsid w:val="00C4380D"/>
    <w:rsid w:val="00C4381D"/>
    <w:rsid w:val="00C4393D"/>
    <w:rsid w:val="00C43C1A"/>
    <w:rsid w:val="00C43C3A"/>
    <w:rsid w:val="00C43CED"/>
    <w:rsid w:val="00C43D37"/>
    <w:rsid w:val="00C43D4C"/>
    <w:rsid w:val="00C43D94"/>
    <w:rsid w:val="00C43EB7"/>
    <w:rsid w:val="00C43EC4"/>
    <w:rsid w:val="00C43F1F"/>
    <w:rsid w:val="00C43F20"/>
    <w:rsid w:val="00C43F3E"/>
    <w:rsid w:val="00C43F7C"/>
    <w:rsid w:val="00C43F7E"/>
    <w:rsid w:val="00C440EA"/>
    <w:rsid w:val="00C442E3"/>
    <w:rsid w:val="00C4454F"/>
    <w:rsid w:val="00C4459D"/>
    <w:rsid w:val="00C445F9"/>
    <w:rsid w:val="00C4462D"/>
    <w:rsid w:val="00C4466D"/>
    <w:rsid w:val="00C44726"/>
    <w:rsid w:val="00C44729"/>
    <w:rsid w:val="00C44808"/>
    <w:rsid w:val="00C44822"/>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152"/>
    <w:rsid w:val="00C451A0"/>
    <w:rsid w:val="00C451B7"/>
    <w:rsid w:val="00C451F7"/>
    <w:rsid w:val="00C45211"/>
    <w:rsid w:val="00C45226"/>
    <w:rsid w:val="00C452DD"/>
    <w:rsid w:val="00C452E4"/>
    <w:rsid w:val="00C45312"/>
    <w:rsid w:val="00C4537D"/>
    <w:rsid w:val="00C454E1"/>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C1"/>
    <w:rsid w:val="00C546D4"/>
    <w:rsid w:val="00C546E5"/>
    <w:rsid w:val="00C5470D"/>
    <w:rsid w:val="00C5474F"/>
    <w:rsid w:val="00C54756"/>
    <w:rsid w:val="00C5487B"/>
    <w:rsid w:val="00C548E5"/>
    <w:rsid w:val="00C5492B"/>
    <w:rsid w:val="00C54958"/>
    <w:rsid w:val="00C549C0"/>
    <w:rsid w:val="00C54AFF"/>
    <w:rsid w:val="00C54B83"/>
    <w:rsid w:val="00C54B9E"/>
    <w:rsid w:val="00C54BD9"/>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B"/>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1DD"/>
    <w:rsid w:val="00C572DB"/>
    <w:rsid w:val="00C5732E"/>
    <w:rsid w:val="00C57518"/>
    <w:rsid w:val="00C57527"/>
    <w:rsid w:val="00C5760D"/>
    <w:rsid w:val="00C5770D"/>
    <w:rsid w:val="00C577D1"/>
    <w:rsid w:val="00C577F2"/>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47C"/>
    <w:rsid w:val="00C6249E"/>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88"/>
    <w:rsid w:val="00C64806"/>
    <w:rsid w:val="00C64995"/>
    <w:rsid w:val="00C649EB"/>
    <w:rsid w:val="00C64A3A"/>
    <w:rsid w:val="00C64B3C"/>
    <w:rsid w:val="00C64CB8"/>
    <w:rsid w:val="00C64D57"/>
    <w:rsid w:val="00C64DA6"/>
    <w:rsid w:val="00C64DCB"/>
    <w:rsid w:val="00C64DE7"/>
    <w:rsid w:val="00C64E72"/>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B8"/>
    <w:rsid w:val="00C65840"/>
    <w:rsid w:val="00C65866"/>
    <w:rsid w:val="00C6588A"/>
    <w:rsid w:val="00C659D4"/>
    <w:rsid w:val="00C65A21"/>
    <w:rsid w:val="00C65A68"/>
    <w:rsid w:val="00C65ADC"/>
    <w:rsid w:val="00C65BBA"/>
    <w:rsid w:val="00C65BD4"/>
    <w:rsid w:val="00C65C60"/>
    <w:rsid w:val="00C65C66"/>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DA3"/>
    <w:rsid w:val="00C66EAF"/>
    <w:rsid w:val="00C66FB6"/>
    <w:rsid w:val="00C67146"/>
    <w:rsid w:val="00C672AE"/>
    <w:rsid w:val="00C672E6"/>
    <w:rsid w:val="00C67460"/>
    <w:rsid w:val="00C674D3"/>
    <w:rsid w:val="00C67541"/>
    <w:rsid w:val="00C6759D"/>
    <w:rsid w:val="00C67639"/>
    <w:rsid w:val="00C676CF"/>
    <w:rsid w:val="00C677CD"/>
    <w:rsid w:val="00C679F8"/>
    <w:rsid w:val="00C67AD0"/>
    <w:rsid w:val="00C67CDE"/>
    <w:rsid w:val="00C67DB8"/>
    <w:rsid w:val="00C67E39"/>
    <w:rsid w:val="00C70058"/>
    <w:rsid w:val="00C7005C"/>
    <w:rsid w:val="00C7011E"/>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C40"/>
    <w:rsid w:val="00C70C60"/>
    <w:rsid w:val="00C70CE7"/>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370"/>
    <w:rsid w:val="00C723AC"/>
    <w:rsid w:val="00C72411"/>
    <w:rsid w:val="00C72561"/>
    <w:rsid w:val="00C725E1"/>
    <w:rsid w:val="00C72801"/>
    <w:rsid w:val="00C72A6E"/>
    <w:rsid w:val="00C72A73"/>
    <w:rsid w:val="00C72A9B"/>
    <w:rsid w:val="00C72BCE"/>
    <w:rsid w:val="00C72C62"/>
    <w:rsid w:val="00C72C64"/>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E28"/>
    <w:rsid w:val="00C73EFE"/>
    <w:rsid w:val="00C74037"/>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03"/>
    <w:rsid w:val="00C76315"/>
    <w:rsid w:val="00C7633D"/>
    <w:rsid w:val="00C76370"/>
    <w:rsid w:val="00C764A8"/>
    <w:rsid w:val="00C7657B"/>
    <w:rsid w:val="00C765D3"/>
    <w:rsid w:val="00C7668A"/>
    <w:rsid w:val="00C766B4"/>
    <w:rsid w:val="00C76701"/>
    <w:rsid w:val="00C7672C"/>
    <w:rsid w:val="00C767DC"/>
    <w:rsid w:val="00C76849"/>
    <w:rsid w:val="00C7688D"/>
    <w:rsid w:val="00C768D9"/>
    <w:rsid w:val="00C768DA"/>
    <w:rsid w:val="00C76923"/>
    <w:rsid w:val="00C769B5"/>
    <w:rsid w:val="00C76B2B"/>
    <w:rsid w:val="00C76BBD"/>
    <w:rsid w:val="00C76C08"/>
    <w:rsid w:val="00C76D63"/>
    <w:rsid w:val="00C76EAA"/>
    <w:rsid w:val="00C76EB4"/>
    <w:rsid w:val="00C77034"/>
    <w:rsid w:val="00C770D2"/>
    <w:rsid w:val="00C7710F"/>
    <w:rsid w:val="00C77171"/>
    <w:rsid w:val="00C77243"/>
    <w:rsid w:val="00C773E9"/>
    <w:rsid w:val="00C7746F"/>
    <w:rsid w:val="00C77542"/>
    <w:rsid w:val="00C775AA"/>
    <w:rsid w:val="00C775DB"/>
    <w:rsid w:val="00C7760F"/>
    <w:rsid w:val="00C776B6"/>
    <w:rsid w:val="00C776CB"/>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6B3"/>
    <w:rsid w:val="00C816E3"/>
    <w:rsid w:val="00C81869"/>
    <w:rsid w:val="00C81D48"/>
    <w:rsid w:val="00C81D63"/>
    <w:rsid w:val="00C81E56"/>
    <w:rsid w:val="00C81F0B"/>
    <w:rsid w:val="00C82005"/>
    <w:rsid w:val="00C82182"/>
    <w:rsid w:val="00C821F9"/>
    <w:rsid w:val="00C82372"/>
    <w:rsid w:val="00C823A7"/>
    <w:rsid w:val="00C823EF"/>
    <w:rsid w:val="00C82492"/>
    <w:rsid w:val="00C8251B"/>
    <w:rsid w:val="00C825E9"/>
    <w:rsid w:val="00C8265C"/>
    <w:rsid w:val="00C8266E"/>
    <w:rsid w:val="00C82761"/>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1D"/>
    <w:rsid w:val="00C83240"/>
    <w:rsid w:val="00C83574"/>
    <w:rsid w:val="00C836AD"/>
    <w:rsid w:val="00C83710"/>
    <w:rsid w:val="00C83816"/>
    <w:rsid w:val="00C83A66"/>
    <w:rsid w:val="00C83A67"/>
    <w:rsid w:val="00C83AD7"/>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27"/>
    <w:rsid w:val="00C84E6A"/>
    <w:rsid w:val="00C84E8E"/>
    <w:rsid w:val="00C84ECB"/>
    <w:rsid w:val="00C84EFF"/>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516"/>
    <w:rsid w:val="00C906A9"/>
    <w:rsid w:val="00C90792"/>
    <w:rsid w:val="00C9079C"/>
    <w:rsid w:val="00C90820"/>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AC9"/>
    <w:rsid w:val="00C91CF8"/>
    <w:rsid w:val="00C91DB5"/>
    <w:rsid w:val="00C91E88"/>
    <w:rsid w:val="00C91E8D"/>
    <w:rsid w:val="00C91EEE"/>
    <w:rsid w:val="00C91FE4"/>
    <w:rsid w:val="00C920AA"/>
    <w:rsid w:val="00C920FC"/>
    <w:rsid w:val="00C92192"/>
    <w:rsid w:val="00C922BF"/>
    <w:rsid w:val="00C923C4"/>
    <w:rsid w:val="00C923FB"/>
    <w:rsid w:val="00C925C6"/>
    <w:rsid w:val="00C92639"/>
    <w:rsid w:val="00C926E5"/>
    <w:rsid w:val="00C92789"/>
    <w:rsid w:val="00C927BC"/>
    <w:rsid w:val="00C92835"/>
    <w:rsid w:val="00C92A74"/>
    <w:rsid w:val="00C92B12"/>
    <w:rsid w:val="00C92CCF"/>
    <w:rsid w:val="00C92CDE"/>
    <w:rsid w:val="00C92D02"/>
    <w:rsid w:val="00C92D70"/>
    <w:rsid w:val="00C93045"/>
    <w:rsid w:val="00C93104"/>
    <w:rsid w:val="00C9312B"/>
    <w:rsid w:val="00C93213"/>
    <w:rsid w:val="00C9322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958"/>
    <w:rsid w:val="00C95AC0"/>
    <w:rsid w:val="00C95B44"/>
    <w:rsid w:val="00C95C31"/>
    <w:rsid w:val="00C95CD6"/>
    <w:rsid w:val="00C95DC6"/>
    <w:rsid w:val="00C95DCE"/>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6F93"/>
    <w:rsid w:val="00C972CD"/>
    <w:rsid w:val="00C97309"/>
    <w:rsid w:val="00C9735C"/>
    <w:rsid w:val="00C973F5"/>
    <w:rsid w:val="00C97478"/>
    <w:rsid w:val="00C97556"/>
    <w:rsid w:val="00C9780D"/>
    <w:rsid w:val="00C97881"/>
    <w:rsid w:val="00C978BE"/>
    <w:rsid w:val="00C97985"/>
    <w:rsid w:val="00C979C4"/>
    <w:rsid w:val="00C97BDF"/>
    <w:rsid w:val="00C97C2E"/>
    <w:rsid w:val="00C97E08"/>
    <w:rsid w:val="00C97E2E"/>
    <w:rsid w:val="00C97EA1"/>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B4E"/>
    <w:rsid w:val="00CA0B81"/>
    <w:rsid w:val="00CA0BF6"/>
    <w:rsid w:val="00CA0CD8"/>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9F7"/>
    <w:rsid w:val="00CA4B68"/>
    <w:rsid w:val="00CA4BC1"/>
    <w:rsid w:val="00CA4C50"/>
    <w:rsid w:val="00CA4C54"/>
    <w:rsid w:val="00CA4D2A"/>
    <w:rsid w:val="00CA4E4F"/>
    <w:rsid w:val="00CA4E74"/>
    <w:rsid w:val="00CA500D"/>
    <w:rsid w:val="00CA51D8"/>
    <w:rsid w:val="00CA541D"/>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61"/>
    <w:rsid w:val="00CA62AF"/>
    <w:rsid w:val="00CA6471"/>
    <w:rsid w:val="00CA647E"/>
    <w:rsid w:val="00CA64F2"/>
    <w:rsid w:val="00CA651E"/>
    <w:rsid w:val="00CA66DF"/>
    <w:rsid w:val="00CA6758"/>
    <w:rsid w:val="00CA6762"/>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9"/>
    <w:rsid w:val="00CB031E"/>
    <w:rsid w:val="00CB035B"/>
    <w:rsid w:val="00CB03C5"/>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E54"/>
    <w:rsid w:val="00CB0E82"/>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90C"/>
    <w:rsid w:val="00CB19BB"/>
    <w:rsid w:val="00CB1A06"/>
    <w:rsid w:val="00CB1A8F"/>
    <w:rsid w:val="00CB1AB5"/>
    <w:rsid w:val="00CB1AB9"/>
    <w:rsid w:val="00CB1B90"/>
    <w:rsid w:val="00CB1D8B"/>
    <w:rsid w:val="00CB1DA0"/>
    <w:rsid w:val="00CB1DB9"/>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D03"/>
    <w:rsid w:val="00CB4F0A"/>
    <w:rsid w:val="00CB503C"/>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92"/>
    <w:rsid w:val="00CB78CB"/>
    <w:rsid w:val="00CB78DD"/>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8D4"/>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A45"/>
    <w:rsid w:val="00CC1B3F"/>
    <w:rsid w:val="00CC1C29"/>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77A"/>
    <w:rsid w:val="00CC4978"/>
    <w:rsid w:val="00CC4D9E"/>
    <w:rsid w:val="00CC4DE9"/>
    <w:rsid w:val="00CC4FB6"/>
    <w:rsid w:val="00CC52DC"/>
    <w:rsid w:val="00CC5341"/>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E1B"/>
    <w:rsid w:val="00CC6F7D"/>
    <w:rsid w:val="00CC7064"/>
    <w:rsid w:val="00CC7072"/>
    <w:rsid w:val="00CC70AC"/>
    <w:rsid w:val="00CC7106"/>
    <w:rsid w:val="00CC71B4"/>
    <w:rsid w:val="00CC7207"/>
    <w:rsid w:val="00CC7237"/>
    <w:rsid w:val="00CC738B"/>
    <w:rsid w:val="00CC7419"/>
    <w:rsid w:val="00CC7482"/>
    <w:rsid w:val="00CC7496"/>
    <w:rsid w:val="00CC757A"/>
    <w:rsid w:val="00CC79DA"/>
    <w:rsid w:val="00CC7A2F"/>
    <w:rsid w:val="00CC7AC4"/>
    <w:rsid w:val="00CC7B20"/>
    <w:rsid w:val="00CC7C42"/>
    <w:rsid w:val="00CC7C89"/>
    <w:rsid w:val="00CC7CA5"/>
    <w:rsid w:val="00CC7CC5"/>
    <w:rsid w:val="00CC7CE0"/>
    <w:rsid w:val="00CC7D02"/>
    <w:rsid w:val="00CC7D11"/>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66"/>
    <w:rsid w:val="00CD0F8D"/>
    <w:rsid w:val="00CD124C"/>
    <w:rsid w:val="00CD130A"/>
    <w:rsid w:val="00CD170F"/>
    <w:rsid w:val="00CD175F"/>
    <w:rsid w:val="00CD1856"/>
    <w:rsid w:val="00CD18CD"/>
    <w:rsid w:val="00CD1945"/>
    <w:rsid w:val="00CD1A90"/>
    <w:rsid w:val="00CD1B0E"/>
    <w:rsid w:val="00CD1B12"/>
    <w:rsid w:val="00CD1BF3"/>
    <w:rsid w:val="00CD1BFA"/>
    <w:rsid w:val="00CD1C56"/>
    <w:rsid w:val="00CD1CD0"/>
    <w:rsid w:val="00CD1D14"/>
    <w:rsid w:val="00CD1D3B"/>
    <w:rsid w:val="00CD1D55"/>
    <w:rsid w:val="00CD1D98"/>
    <w:rsid w:val="00CD1DA4"/>
    <w:rsid w:val="00CD1FD7"/>
    <w:rsid w:val="00CD216D"/>
    <w:rsid w:val="00CD21A8"/>
    <w:rsid w:val="00CD2303"/>
    <w:rsid w:val="00CD2322"/>
    <w:rsid w:val="00CD23E4"/>
    <w:rsid w:val="00CD24B8"/>
    <w:rsid w:val="00CD25A0"/>
    <w:rsid w:val="00CD26D9"/>
    <w:rsid w:val="00CD26DA"/>
    <w:rsid w:val="00CD2715"/>
    <w:rsid w:val="00CD27A4"/>
    <w:rsid w:val="00CD291C"/>
    <w:rsid w:val="00CD2A2B"/>
    <w:rsid w:val="00CD2A53"/>
    <w:rsid w:val="00CD2A70"/>
    <w:rsid w:val="00CD2B4A"/>
    <w:rsid w:val="00CD2B96"/>
    <w:rsid w:val="00CD2BF8"/>
    <w:rsid w:val="00CD2D95"/>
    <w:rsid w:val="00CD2EB8"/>
    <w:rsid w:val="00CD2F81"/>
    <w:rsid w:val="00CD3000"/>
    <w:rsid w:val="00CD307A"/>
    <w:rsid w:val="00CD30E1"/>
    <w:rsid w:val="00CD3245"/>
    <w:rsid w:val="00CD32D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26E"/>
    <w:rsid w:val="00CD434D"/>
    <w:rsid w:val="00CD44C6"/>
    <w:rsid w:val="00CD4503"/>
    <w:rsid w:val="00CD4619"/>
    <w:rsid w:val="00CD4A3C"/>
    <w:rsid w:val="00CD4AFD"/>
    <w:rsid w:val="00CD4B36"/>
    <w:rsid w:val="00CD4C80"/>
    <w:rsid w:val="00CD4C97"/>
    <w:rsid w:val="00CD4CB2"/>
    <w:rsid w:val="00CD4CD0"/>
    <w:rsid w:val="00CD4CEB"/>
    <w:rsid w:val="00CD4E78"/>
    <w:rsid w:val="00CD4EF9"/>
    <w:rsid w:val="00CD5091"/>
    <w:rsid w:val="00CD5301"/>
    <w:rsid w:val="00CD549F"/>
    <w:rsid w:val="00CD55B7"/>
    <w:rsid w:val="00CD55BC"/>
    <w:rsid w:val="00CD567A"/>
    <w:rsid w:val="00CD56D9"/>
    <w:rsid w:val="00CD56DB"/>
    <w:rsid w:val="00CD5727"/>
    <w:rsid w:val="00CD581F"/>
    <w:rsid w:val="00CD5866"/>
    <w:rsid w:val="00CD586A"/>
    <w:rsid w:val="00CD58CA"/>
    <w:rsid w:val="00CD5905"/>
    <w:rsid w:val="00CD598A"/>
    <w:rsid w:val="00CD5A37"/>
    <w:rsid w:val="00CD5AAD"/>
    <w:rsid w:val="00CD5B9D"/>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19"/>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B1"/>
    <w:rsid w:val="00CE38BF"/>
    <w:rsid w:val="00CE3A2D"/>
    <w:rsid w:val="00CE3A35"/>
    <w:rsid w:val="00CE3CF3"/>
    <w:rsid w:val="00CE3E01"/>
    <w:rsid w:val="00CE4106"/>
    <w:rsid w:val="00CE4142"/>
    <w:rsid w:val="00CE41DA"/>
    <w:rsid w:val="00CE41F7"/>
    <w:rsid w:val="00CE4229"/>
    <w:rsid w:val="00CE4235"/>
    <w:rsid w:val="00CE42B8"/>
    <w:rsid w:val="00CE435D"/>
    <w:rsid w:val="00CE43AE"/>
    <w:rsid w:val="00CE4414"/>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D0"/>
    <w:rsid w:val="00CE515D"/>
    <w:rsid w:val="00CE52DB"/>
    <w:rsid w:val="00CE533F"/>
    <w:rsid w:val="00CE53C6"/>
    <w:rsid w:val="00CE53DA"/>
    <w:rsid w:val="00CE55C2"/>
    <w:rsid w:val="00CE5709"/>
    <w:rsid w:val="00CE582C"/>
    <w:rsid w:val="00CE5B68"/>
    <w:rsid w:val="00CE5C6D"/>
    <w:rsid w:val="00CE5C96"/>
    <w:rsid w:val="00CE5DF4"/>
    <w:rsid w:val="00CE5E19"/>
    <w:rsid w:val="00CE5F5D"/>
    <w:rsid w:val="00CE5F74"/>
    <w:rsid w:val="00CE5F96"/>
    <w:rsid w:val="00CE602B"/>
    <w:rsid w:val="00CE6200"/>
    <w:rsid w:val="00CE623B"/>
    <w:rsid w:val="00CE6255"/>
    <w:rsid w:val="00CE633E"/>
    <w:rsid w:val="00CE6517"/>
    <w:rsid w:val="00CE6544"/>
    <w:rsid w:val="00CE6597"/>
    <w:rsid w:val="00CE66C6"/>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299"/>
    <w:rsid w:val="00CE7301"/>
    <w:rsid w:val="00CE7376"/>
    <w:rsid w:val="00CE73A1"/>
    <w:rsid w:val="00CE750B"/>
    <w:rsid w:val="00CE7532"/>
    <w:rsid w:val="00CE75C3"/>
    <w:rsid w:val="00CE75C4"/>
    <w:rsid w:val="00CE7644"/>
    <w:rsid w:val="00CE76B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00F"/>
    <w:rsid w:val="00CF021C"/>
    <w:rsid w:val="00CF02E3"/>
    <w:rsid w:val="00CF06BA"/>
    <w:rsid w:val="00CF06C0"/>
    <w:rsid w:val="00CF0726"/>
    <w:rsid w:val="00CF084A"/>
    <w:rsid w:val="00CF08F3"/>
    <w:rsid w:val="00CF08F5"/>
    <w:rsid w:val="00CF096E"/>
    <w:rsid w:val="00CF09C0"/>
    <w:rsid w:val="00CF0C9D"/>
    <w:rsid w:val="00CF0CB4"/>
    <w:rsid w:val="00CF0E68"/>
    <w:rsid w:val="00CF0E78"/>
    <w:rsid w:val="00CF0FB3"/>
    <w:rsid w:val="00CF1044"/>
    <w:rsid w:val="00CF1082"/>
    <w:rsid w:val="00CF10A7"/>
    <w:rsid w:val="00CF10C5"/>
    <w:rsid w:val="00CF1181"/>
    <w:rsid w:val="00CF120A"/>
    <w:rsid w:val="00CF1253"/>
    <w:rsid w:val="00CF12C7"/>
    <w:rsid w:val="00CF1403"/>
    <w:rsid w:val="00CF152C"/>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5C6"/>
    <w:rsid w:val="00CF375A"/>
    <w:rsid w:val="00CF37B6"/>
    <w:rsid w:val="00CF37BD"/>
    <w:rsid w:val="00CF3826"/>
    <w:rsid w:val="00CF3842"/>
    <w:rsid w:val="00CF3853"/>
    <w:rsid w:val="00CF3950"/>
    <w:rsid w:val="00CF3A09"/>
    <w:rsid w:val="00CF3A32"/>
    <w:rsid w:val="00CF3A9A"/>
    <w:rsid w:val="00CF3AC6"/>
    <w:rsid w:val="00CF3BBD"/>
    <w:rsid w:val="00CF3CE8"/>
    <w:rsid w:val="00CF3CEA"/>
    <w:rsid w:val="00CF3E0F"/>
    <w:rsid w:val="00CF3E27"/>
    <w:rsid w:val="00CF3FCB"/>
    <w:rsid w:val="00CF4018"/>
    <w:rsid w:val="00CF41C1"/>
    <w:rsid w:val="00CF42EA"/>
    <w:rsid w:val="00CF43BC"/>
    <w:rsid w:val="00CF43D1"/>
    <w:rsid w:val="00CF4426"/>
    <w:rsid w:val="00CF44DE"/>
    <w:rsid w:val="00CF44F0"/>
    <w:rsid w:val="00CF451C"/>
    <w:rsid w:val="00CF45C6"/>
    <w:rsid w:val="00CF460D"/>
    <w:rsid w:val="00CF4688"/>
    <w:rsid w:val="00CF4741"/>
    <w:rsid w:val="00CF47D9"/>
    <w:rsid w:val="00CF48F4"/>
    <w:rsid w:val="00CF49BA"/>
    <w:rsid w:val="00CF49C4"/>
    <w:rsid w:val="00CF4A56"/>
    <w:rsid w:val="00CF4B1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77"/>
    <w:rsid w:val="00CF66B5"/>
    <w:rsid w:val="00CF66C7"/>
    <w:rsid w:val="00CF68A7"/>
    <w:rsid w:val="00CF68E7"/>
    <w:rsid w:val="00CF6A72"/>
    <w:rsid w:val="00CF6BD5"/>
    <w:rsid w:val="00CF6DBF"/>
    <w:rsid w:val="00CF6E94"/>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DA"/>
    <w:rsid w:val="00CF7A62"/>
    <w:rsid w:val="00CF7B09"/>
    <w:rsid w:val="00CF7C3E"/>
    <w:rsid w:val="00CF7E06"/>
    <w:rsid w:val="00CF7EF7"/>
    <w:rsid w:val="00CF7F49"/>
    <w:rsid w:val="00CF7F59"/>
    <w:rsid w:val="00CF7FC7"/>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D9"/>
    <w:rsid w:val="00D011AC"/>
    <w:rsid w:val="00D011BF"/>
    <w:rsid w:val="00D013A5"/>
    <w:rsid w:val="00D013A8"/>
    <w:rsid w:val="00D013B6"/>
    <w:rsid w:val="00D01401"/>
    <w:rsid w:val="00D014A4"/>
    <w:rsid w:val="00D01594"/>
    <w:rsid w:val="00D01668"/>
    <w:rsid w:val="00D0194E"/>
    <w:rsid w:val="00D01969"/>
    <w:rsid w:val="00D01A10"/>
    <w:rsid w:val="00D01A81"/>
    <w:rsid w:val="00D01AC2"/>
    <w:rsid w:val="00D01AF5"/>
    <w:rsid w:val="00D01B0C"/>
    <w:rsid w:val="00D01BA4"/>
    <w:rsid w:val="00D01C85"/>
    <w:rsid w:val="00D01D61"/>
    <w:rsid w:val="00D01DC8"/>
    <w:rsid w:val="00D01E66"/>
    <w:rsid w:val="00D01ED7"/>
    <w:rsid w:val="00D01F45"/>
    <w:rsid w:val="00D01F7C"/>
    <w:rsid w:val="00D02158"/>
    <w:rsid w:val="00D02287"/>
    <w:rsid w:val="00D023C1"/>
    <w:rsid w:val="00D023CA"/>
    <w:rsid w:val="00D023D4"/>
    <w:rsid w:val="00D0247D"/>
    <w:rsid w:val="00D02592"/>
    <w:rsid w:val="00D02617"/>
    <w:rsid w:val="00D0261E"/>
    <w:rsid w:val="00D02678"/>
    <w:rsid w:val="00D02771"/>
    <w:rsid w:val="00D02799"/>
    <w:rsid w:val="00D029A4"/>
    <w:rsid w:val="00D029DB"/>
    <w:rsid w:val="00D02A65"/>
    <w:rsid w:val="00D02A67"/>
    <w:rsid w:val="00D02B16"/>
    <w:rsid w:val="00D02B72"/>
    <w:rsid w:val="00D02BCB"/>
    <w:rsid w:val="00D02DB9"/>
    <w:rsid w:val="00D02E36"/>
    <w:rsid w:val="00D02E42"/>
    <w:rsid w:val="00D02F7A"/>
    <w:rsid w:val="00D02FAD"/>
    <w:rsid w:val="00D0317B"/>
    <w:rsid w:val="00D033DB"/>
    <w:rsid w:val="00D03434"/>
    <w:rsid w:val="00D034C8"/>
    <w:rsid w:val="00D034DF"/>
    <w:rsid w:val="00D03669"/>
    <w:rsid w:val="00D036B5"/>
    <w:rsid w:val="00D036B7"/>
    <w:rsid w:val="00D0387E"/>
    <w:rsid w:val="00D038E3"/>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DDA"/>
    <w:rsid w:val="00D06E4D"/>
    <w:rsid w:val="00D06F7A"/>
    <w:rsid w:val="00D06F89"/>
    <w:rsid w:val="00D070D1"/>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CC0"/>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0A"/>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2A8"/>
    <w:rsid w:val="00D143E5"/>
    <w:rsid w:val="00D145C2"/>
    <w:rsid w:val="00D14669"/>
    <w:rsid w:val="00D1466C"/>
    <w:rsid w:val="00D14785"/>
    <w:rsid w:val="00D147CA"/>
    <w:rsid w:val="00D1497D"/>
    <w:rsid w:val="00D14A67"/>
    <w:rsid w:val="00D14A76"/>
    <w:rsid w:val="00D14B28"/>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48F"/>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35E"/>
    <w:rsid w:val="00D17473"/>
    <w:rsid w:val="00D1758B"/>
    <w:rsid w:val="00D176DD"/>
    <w:rsid w:val="00D17853"/>
    <w:rsid w:val="00D1791B"/>
    <w:rsid w:val="00D17964"/>
    <w:rsid w:val="00D17A1A"/>
    <w:rsid w:val="00D17B09"/>
    <w:rsid w:val="00D17B7A"/>
    <w:rsid w:val="00D17CD3"/>
    <w:rsid w:val="00D17DDF"/>
    <w:rsid w:val="00D17DEB"/>
    <w:rsid w:val="00D17E61"/>
    <w:rsid w:val="00D17F86"/>
    <w:rsid w:val="00D20098"/>
    <w:rsid w:val="00D200AA"/>
    <w:rsid w:val="00D2027A"/>
    <w:rsid w:val="00D20292"/>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6A9"/>
    <w:rsid w:val="00D2185A"/>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CB8"/>
    <w:rsid w:val="00D22CDB"/>
    <w:rsid w:val="00D22D9B"/>
    <w:rsid w:val="00D22DED"/>
    <w:rsid w:val="00D22E8C"/>
    <w:rsid w:val="00D22EDD"/>
    <w:rsid w:val="00D22F41"/>
    <w:rsid w:val="00D22F67"/>
    <w:rsid w:val="00D230F5"/>
    <w:rsid w:val="00D23124"/>
    <w:rsid w:val="00D23132"/>
    <w:rsid w:val="00D231C0"/>
    <w:rsid w:val="00D23279"/>
    <w:rsid w:val="00D2332A"/>
    <w:rsid w:val="00D2334C"/>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509"/>
    <w:rsid w:val="00D2755D"/>
    <w:rsid w:val="00D27580"/>
    <w:rsid w:val="00D27600"/>
    <w:rsid w:val="00D2767A"/>
    <w:rsid w:val="00D276BA"/>
    <w:rsid w:val="00D27819"/>
    <w:rsid w:val="00D27857"/>
    <w:rsid w:val="00D27910"/>
    <w:rsid w:val="00D27920"/>
    <w:rsid w:val="00D27992"/>
    <w:rsid w:val="00D27AB9"/>
    <w:rsid w:val="00D27B87"/>
    <w:rsid w:val="00D27E2F"/>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D17"/>
    <w:rsid w:val="00D31D42"/>
    <w:rsid w:val="00D31D75"/>
    <w:rsid w:val="00D31E94"/>
    <w:rsid w:val="00D31F64"/>
    <w:rsid w:val="00D31F8E"/>
    <w:rsid w:val="00D31FD4"/>
    <w:rsid w:val="00D31FE2"/>
    <w:rsid w:val="00D32063"/>
    <w:rsid w:val="00D32091"/>
    <w:rsid w:val="00D3209E"/>
    <w:rsid w:val="00D3228B"/>
    <w:rsid w:val="00D3238C"/>
    <w:rsid w:val="00D324D3"/>
    <w:rsid w:val="00D3254A"/>
    <w:rsid w:val="00D32551"/>
    <w:rsid w:val="00D3284A"/>
    <w:rsid w:val="00D3285D"/>
    <w:rsid w:val="00D32888"/>
    <w:rsid w:val="00D328E1"/>
    <w:rsid w:val="00D32940"/>
    <w:rsid w:val="00D3297B"/>
    <w:rsid w:val="00D32CC3"/>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18"/>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1A"/>
    <w:rsid w:val="00D35364"/>
    <w:rsid w:val="00D35383"/>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C48"/>
    <w:rsid w:val="00D35E16"/>
    <w:rsid w:val="00D35E51"/>
    <w:rsid w:val="00D35E89"/>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0A"/>
    <w:rsid w:val="00D3768D"/>
    <w:rsid w:val="00D377F4"/>
    <w:rsid w:val="00D377F5"/>
    <w:rsid w:val="00D37917"/>
    <w:rsid w:val="00D37949"/>
    <w:rsid w:val="00D379E8"/>
    <w:rsid w:val="00D37A34"/>
    <w:rsid w:val="00D37BC3"/>
    <w:rsid w:val="00D37BD8"/>
    <w:rsid w:val="00D37BEA"/>
    <w:rsid w:val="00D37BF2"/>
    <w:rsid w:val="00D37E02"/>
    <w:rsid w:val="00D4018B"/>
    <w:rsid w:val="00D401FC"/>
    <w:rsid w:val="00D402E6"/>
    <w:rsid w:val="00D40357"/>
    <w:rsid w:val="00D40382"/>
    <w:rsid w:val="00D4056F"/>
    <w:rsid w:val="00D40638"/>
    <w:rsid w:val="00D4073D"/>
    <w:rsid w:val="00D4077F"/>
    <w:rsid w:val="00D407CF"/>
    <w:rsid w:val="00D40821"/>
    <w:rsid w:val="00D408BC"/>
    <w:rsid w:val="00D408CE"/>
    <w:rsid w:val="00D4099C"/>
    <w:rsid w:val="00D409B3"/>
    <w:rsid w:val="00D40A21"/>
    <w:rsid w:val="00D40AE0"/>
    <w:rsid w:val="00D40BA0"/>
    <w:rsid w:val="00D40C48"/>
    <w:rsid w:val="00D40C5A"/>
    <w:rsid w:val="00D40E0A"/>
    <w:rsid w:val="00D40E37"/>
    <w:rsid w:val="00D40E9A"/>
    <w:rsid w:val="00D40FDE"/>
    <w:rsid w:val="00D4108F"/>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24"/>
    <w:rsid w:val="00D43E4C"/>
    <w:rsid w:val="00D43E54"/>
    <w:rsid w:val="00D43EE6"/>
    <w:rsid w:val="00D43EFB"/>
    <w:rsid w:val="00D43FE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DB7"/>
    <w:rsid w:val="00D46E33"/>
    <w:rsid w:val="00D46F06"/>
    <w:rsid w:val="00D47042"/>
    <w:rsid w:val="00D470E8"/>
    <w:rsid w:val="00D4711A"/>
    <w:rsid w:val="00D4716C"/>
    <w:rsid w:val="00D47235"/>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6B4"/>
    <w:rsid w:val="00D5170D"/>
    <w:rsid w:val="00D517A9"/>
    <w:rsid w:val="00D517EC"/>
    <w:rsid w:val="00D5182C"/>
    <w:rsid w:val="00D519F6"/>
    <w:rsid w:val="00D51B68"/>
    <w:rsid w:val="00D51BAF"/>
    <w:rsid w:val="00D51C1C"/>
    <w:rsid w:val="00D51F1B"/>
    <w:rsid w:val="00D51F4A"/>
    <w:rsid w:val="00D51F70"/>
    <w:rsid w:val="00D5225F"/>
    <w:rsid w:val="00D5231D"/>
    <w:rsid w:val="00D5232B"/>
    <w:rsid w:val="00D52343"/>
    <w:rsid w:val="00D5243A"/>
    <w:rsid w:val="00D5245E"/>
    <w:rsid w:val="00D524D4"/>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1D"/>
    <w:rsid w:val="00D53C58"/>
    <w:rsid w:val="00D53C70"/>
    <w:rsid w:val="00D53F0D"/>
    <w:rsid w:val="00D54031"/>
    <w:rsid w:val="00D54078"/>
    <w:rsid w:val="00D540F1"/>
    <w:rsid w:val="00D541A9"/>
    <w:rsid w:val="00D54234"/>
    <w:rsid w:val="00D54281"/>
    <w:rsid w:val="00D5431F"/>
    <w:rsid w:val="00D54349"/>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5039"/>
    <w:rsid w:val="00D5504C"/>
    <w:rsid w:val="00D5506A"/>
    <w:rsid w:val="00D55078"/>
    <w:rsid w:val="00D55182"/>
    <w:rsid w:val="00D552B0"/>
    <w:rsid w:val="00D5549D"/>
    <w:rsid w:val="00D555E1"/>
    <w:rsid w:val="00D55668"/>
    <w:rsid w:val="00D55751"/>
    <w:rsid w:val="00D5577B"/>
    <w:rsid w:val="00D5590E"/>
    <w:rsid w:val="00D55937"/>
    <w:rsid w:val="00D559C0"/>
    <w:rsid w:val="00D55A06"/>
    <w:rsid w:val="00D55A3E"/>
    <w:rsid w:val="00D55AB5"/>
    <w:rsid w:val="00D55D67"/>
    <w:rsid w:val="00D55DDC"/>
    <w:rsid w:val="00D55DE0"/>
    <w:rsid w:val="00D55E55"/>
    <w:rsid w:val="00D55E81"/>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7F"/>
    <w:rsid w:val="00D604E0"/>
    <w:rsid w:val="00D604F7"/>
    <w:rsid w:val="00D6057E"/>
    <w:rsid w:val="00D607FC"/>
    <w:rsid w:val="00D6090A"/>
    <w:rsid w:val="00D6092F"/>
    <w:rsid w:val="00D60A0C"/>
    <w:rsid w:val="00D60B39"/>
    <w:rsid w:val="00D60BC4"/>
    <w:rsid w:val="00D60BE7"/>
    <w:rsid w:val="00D60C18"/>
    <w:rsid w:val="00D60C33"/>
    <w:rsid w:val="00D60D25"/>
    <w:rsid w:val="00D60ECC"/>
    <w:rsid w:val="00D60EF5"/>
    <w:rsid w:val="00D611F3"/>
    <w:rsid w:val="00D6131A"/>
    <w:rsid w:val="00D6145A"/>
    <w:rsid w:val="00D61520"/>
    <w:rsid w:val="00D61605"/>
    <w:rsid w:val="00D61645"/>
    <w:rsid w:val="00D61740"/>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4024"/>
    <w:rsid w:val="00D6407A"/>
    <w:rsid w:val="00D640FF"/>
    <w:rsid w:val="00D64197"/>
    <w:rsid w:val="00D642B3"/>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4F71"/>
    <w:rsid w:val="00D650F9"/>
    <w:rsid w:val="00D65153"/>
    <w:rsid w:val="00D65178"/>
    <w:rsid w:val="00D6529C"/>
    <w:rsid w:val="00D652BD"/>
    <w:rsid w:val="00D653A0"/>
    <w:rsid w:val="00D65415"/>
    <w:rsid w:val="00D65496"/>
    <w:rsid w:val="00D6550C"/>
    <w:rsid w:val="00D65515"/>
    <w:rsid w:val="00D6563E"/>
    <w:rsid w:val="00D656E4"/>
    <w:rsid w:val="00D6571C"/>
    <w:rsid w:val="00D65779"/>
    <w:rsid w:val="00D6579C"/>
    <w:rsid w:val="00D657C9"/>
    <w:rsid w:val="00D657FC"/>
    <w:rsid w:val="00D65805"/>
    <w:rsid w:val="00D6591F"/>
    <w:rsid w:val="00D65A26"/>
    <w:rsid w:val="00D65A36"/>
    <w:rsid w:val="00D65B79"/>
    <w:rsid w:val="00D65BAE"/>
    <w:rsid w:val="00D65C98"/>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73"/>
    <w:rsid w:val="00D666C0"/>
    <w:rsid w:val="00D666F9"/>
    <w:rsid w:val="00D66811"/>
    <w:rsid w:val="00D6684A"/>
    <w:rsid w:val="00D668C0"/>
    <w:rsid w:val="00D66980"/>
    <w:rsid w:val="00D669C5"/>
    <w:rsid w:val="00D66BAF"/>
    <w:rsid w:val="00D66D35"/>
    <w:rsid w:val="00D66D3E"/>
    <w:rsid w:val="00D66D90"/>
    <w:rsid w:val="00D66DD6"/>
    <w:rsid w:val="00D66F52"/>
    <w:rsid w:val="00D67083"/>
    <w:rsid w:val="00D6711D"/>
    <w:rsid w:val="00D67167"/>
    <w:rsid w:val="00D6717E"/>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5D"/>
    <w:rsid w:val="00D709B1"/>
    <w:rsid w:val="00D709C8"/>
    <w:rsid w:val="00D70CAF"/>
    <w:rsid w:val="00D70D7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57"/>
    <w:rsid w:val="00D71664"/>
    <w:rsid w:val="00D717BD"/>
    <w:rsid w:val="00D7184E"/>
    <w:rsid w:val="00D719F2"/>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D"/>
    <w:rsid w:val="00D73F88"/>
    <w:rsid w:val="00D7401C"/>
    <w:rsid w:val="00D74192"/>
    <w:rsid w:val="00D74294"/>
    <w:rsid w:val="00D742D2"/>
    <w:rsid w:val="00D74362"/>
    <w:rsid w:val="00D743EA"/>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2FA"/>
    <w:rsid w:val="00D764EA"/>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5"/>
    <w:rsid w:val="00D77ACC"/>
    <w:rsid w:val="00D77AED"/>
    <w:rsid w:val="00D77B1B"/>
    <w:rsid w:val="00D77BE7"/>
    <w:rsid w:val="00D77D36"/>
    <w:rsid w:val="00D77D58"/>
    <w:rsid w:val="00D77F5A"/>
    <w:rsid w:val="00D8003D"/>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E7"/>
    <w:rsid w:val="00D81412"/>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8AC"/>
    <w:rsid w:val="00D8297B"/>
    <w:rsid w:val="00D82A4B"/>
    <w:rsid w:val="00D82A5C"/>
    <w:rsid w:val="00D82A65"/>
    <w:rsid w:val="00D82BC7"/>
    <w:rsid w:val="00D82C34"/>
    <w:rsid w:val="00D82D80"/>
    <w:rsid w:val="00D82ECE"/>
    <w:rsid w:val="00D830EA"/>
    <w:rsid w:val="00D83170"/>
    <w:rsid w:val="00D83276"/>
    <w:rsid w:val="00D83350"/>
    <w:rsid w:val="00D833D0"/>
    <w:rsid w:val="00D833F3"/>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31"/>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D54"/>
    <w:rsid w:val="00D90F6E"/>
    <w:rsid w:val="00D9106E"/>
    <w:rsid w:val="00D910C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13"/>
    <w:rsid w:val="00D93546"/>
    <w:rsid w:val="00D935F2"/>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DE6"/>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04"/>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D7"/>
    <w:rsid w:val="00D961F7"/>
    <w:rsid w:val="00D962F8"/>
    <w:rsid w:val="00D9656B"/>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CE2"/>
    <w:rsid w:val="00DA0D12"/>
    <w:rsid w:val="00DA0D7D"/>
    <w:rsid w:val="00DA0E7A"/>
    <w:rsid w:val="00DA0E9E"/>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1FB6"/>
    <w:rsid w:val="00DA2053"/>
    <w:rsid w:val="00DA2194"/>
    <w:rsid w:val="00DA2223"/>
    <w:rsid w:val="00DA225A"/>
    <w:rsid w:val="00DA22E6"/>
    <w:rsid w:val="00DA2359"/>
    <w:rsid w:val="00DA2555"/>
    <w:rsid w:val="00DA275D"/>
    <w:rsid w:val="00DA2829"/>
    <w:rsid w:val="00DA2896"/>
    <w:rsid w:val="00DA2909"/>
    <w:rsid w:val="00DA29EC"/>
    <w:rsid w:val="00DA2A76"/>
    <w:rsid w:val="00DA2C8D"/>
    <w:rsid w:val="00DA2EBB"/>
    <w:rsid w:val="00DA2F92"/>
    <w:rsid w:val="00DA3064"/>
    <w:rsid w:val="00DA309A"/>
    <w:rsid w:val="00DA32BB"/>
    <w:rsid w:val="00DA3513"/>
    <w:rsid w:val="00DA3580"/>
    <w:rsid w:val="00DA360C"/>
    <w:rsid w:val="00DA36EF"/>
    <w:rsid w:val="00DA37E3"/>
    <w:rsid w:val="00DA38FB"/>
    <w:rsid w:val="00DA399B"/>
    <w:rsid w:val="00DA3A1F"/>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C36"/>
    <w:rsid w:val="00DA4C4A"/>
    <w:rsid w:val="00DA4C50"/>
    <w:rsid w:val="00DA4C61"/>
    <w:rsid w:val="00DA4D10"/>
    <w:rsid w:val="00DA4D23"/>
    <w:rsid w:val="00DA4F20"/>
    <w:rsid w:val="00DA5149"/>
    <w:rsid w:val="00DA51D5"/>
    <w:rsid w:val="00DA5234"/>
    <w:rsid w:val="00DA55C6"/>
    <w:rsid w:val="00DA55E8"/>
    <w:rsid w:val="00DA5748"/>
    <w:rsid w:val="00DA5917"/>
    <w:rsid w:val="00DA595F"/>
    <w:rsid w:val="00DA59B7"/>
    <w:rsid w:val="00DA5A51"/>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CD7"/>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B66"/>
    <w:rsid w:val="00DA7D60"/>
    <w:rsid w:val="00DA7F78"/>
    <w:rsid w:val="00DB00D8"/>
    <w:rsid w:val="00DB01AC"/>
    <w:rsid w:val="00DB0227"/>
    <w:rsid w:val="00DB030A"/>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59C"/>
    <w:rsid w:val="00DB15C1"/>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2F6"/>
    <w:rsid w:val="00DB23B3"/>
    <w:rsid w:val="00DB23C1"/>
    <w:rsid w:val="00DB2533"/>
    <w:rsid w:val="00DB2590"/>
    <w:rsid w:val="00DB26E5"/>
    <w:rsid w:val="00DB2710"/>
    <w:rsid w:val="00DB2867"/>
    <w:rsid w:val="00DB2883"/>
    <w:rsid w:val="00DB28D3"/>
    <w:rsid w:val="00DB2995"/>
    <w:rsid w:val="00DB2AEE"/>
    <w:rsid w:val="00DB2B3C"/>
    <w:rsid w:val="00DB2B76"/>
    <w:rsid w:val="00DB2C83"/>
    <w:rsid w:val="00DB2D76"/>
    <w:rsid w:val="00DB2E28"/>
    <w:rsid w:val="00DB2E2A"/>
    <w:rsid w:val="00DB2F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8E0"/>
    <w:rsid w:val="00DB48EA"/>
    <w:rsid w:val="00DB4A99"/>
    <w:rsid w:val="00DB4B84"/>
    <w:rsid w:val="00DB4C47"/>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D1"/>
    <w:rsid w:val="00DB5DF1"/>
    <w:rsid w:val="00DB5E26"/>
    <w:rsid w:val="00DB5F64"/>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340"/>
    <w:rsid w:val="00DB7384"/>
    <w:rsid w:val="00DB742A"/>
    <w:rsid w:val="00DB7505"/>
    <w:rsid w:val="00DB753A"/>
    <w:rsid w:val="00DB7750"/>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38C"/>
    <w:rsid w:val="00DC04BA"/>
    <w:rsid w:val="00DC05C2"/>
    <w:rsid w:val="00DC0626"/>
    <w:rsid w:val="00DC0693"/>
    <w:rsid w:val="00DC071B"/>
    <w:rsid w:val="00DC07CB"/>
    <w:rsid w:val="00DC07E7"/>
    <w:rsid w:val="00DC0841"/>
    <w:rsid w:val="00DC0883"/>
    <w:rsid w:val="00DC08DE"/>
    <w:rsid w:val="00DC0988"/>
    <w:rsid w:val="00DC09F0"/>
    <w:rsid w:val="00DC0A1E"/>
    <w:rsid w:val="00DC0AA4"/>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C6"/>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B7C"/>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8EB"/>
    <w:rsid w:val="00DC697D"/>
    <w:rsid w:val="00DC6A78"/>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E23"/>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800"/>
    <w:rsid w:val="00DD1921"/>
    <w:rsid w:val="00DD194B"/>
    <w:rsid w:val="00DD199B"/>
    <w:rsid w:val="00DD1B3F"/>
    <w:rsid w:val="00DD1BF1"/>
    <w:rsid w:val="00DD1D1F"/>
    <w:rsid w:val="00DD1EAA"/>
    <w:rsid w:val="00DD1F66"/>
    <w:rsid w:val="00DD2021"/>
    <w:rsid w:val="00DD2028"/>
    <w:rsid w:val="00DD2155"/>
    <w:rsid w:val="00DD2197"/>
    <w:rsid w:val="00DD2332"/>
    <w:rsid w:val="00DD248D"/>
    <w:rsid w:val="00DD24B8"/>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159"/>
    <w:rsid w:val="00DD324C"/>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6B"/>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95"/>
    <w:rsid w:val="00DD48E5"/>
    <w:rsid w:val="00DD49D6"/>
    <w:rsid w:val="00DD4A94"/>
    <w:rsid w:val="00DD4C6A"/>
    <w:rsid w:val="00DD4CE1"/>
    <w:rsid w:val="00DD4D1C"/>
    <w:rsid w:val="00DD4D57"/>
    <w:rsid w:val="00DD515E"/>
    <w:rsid w:val="00DD51AB"/>
    <w:rsid w:val="00DD5214"/>
    <w:rsid w:val="00DD530B"/>
    <w:rsid w:val="00DD5507"/>
    <w:rsid w:val="00DD5518"/>
    <w:rsid w:val="00DD5522"/>
    <w:rsid w:val="00DD55F9"/>
    <w:rsid w:val="00DD5ABB"/>
    <w:rsid w:val="00DD5B39"/>
    <w:rsid w:val="00DD5B3D"/>
    <w:rsid w:val="00DD5B58"/>
    <w:rsid w:val="00DD5B91"/>
    <w:rsid w:val="00DD5C26"/>
    <w:rsid w:val="00DD5CC1"/>
    <w:rsid w:val="00DD5D2F"/>
    <w:rsid w:val="00DD5DA2"/>
    <w:rsid w:val="00DD5DD2"/>
    <w:rsid w:val="00DD5E00"/>
    <w:rsid w:val="00DD5E59"/>
    <w:rsid w:val="00DD5E5E"/>
    <w:rsid w:val="00DD5F7D"/>
    <w:rsid w:val="00DD6094"/>
    <w:rsid w:val="00DD60A0"/>
    <w:rsid w:val="00DD6147"/>
    <w:rsid w:val="00DD6160"/>
    <w:rsid w:val="00DD621E"/>
    <w:rsid w:val="00DD63A6"/>
    <w:rsid w:val="00DD6553"/>
    <w:rsid w:val="00DD6561"/>
    <w:rsid w:val="00DD65E7"/>
    <w:rsid w:val="00DD67BC"/>
    <w:rsid w:val="00DD6823"/>
    <w:rsid w:val="00DD6825"/>
    <w:rsid w:val="00DD6898"/>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126"/>
    <w:rsid w:val="00DD7162"/>
    <w:rsid w:val="00DD7212"/>
    <w:rsid w:val="00DD72B4"/>
    <w:rsid w:val="00DD7369"/>
    <w:rsid w:val="00DD7390"/>
    <w:rsid w:val="00DD7433"/>
    <w:rsid w:val="00DD7519"/>
    <w:rsid w:val="00DD774A"/>
    <w:rsid w:val="00DD7821"/>
    <w:rsid w:val="00DD78BA"/>
    <w:rsid w:val="00DD79BC"/>
    <w:rsid w:val="00DD7A73"/>
    <w:rsid w:val="00DD7C06"/>
    <w:rsid w:val="00DD7C23"/>
    <w:rsid w:val="00DD7CC1"/>
    <w:rsid w:val="00DD7D30"/>
    <w:rsid w:val="00DD7D92"/>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5B7"/>
    <w:rsid w:val="00DE36BD"/>
    <w:rsid w:val="00DE3708"/>
    <w:rsid w:val="00DE3715"/>
    <w:rsid w:val="00DE3747"/>
    <w:rsid w:val="00DE381A"/>
    <w:rsid w:val="00DE3A31"/>
    <w:rsid w:val="00DE3B34"/>
    <w:rsid w:val="00DE3B5A"/>
    <w:rsid w:val="00DE3D24"/>
    <w:rsid w:val="00DE3EFA"/>
    <w:rsid w:val="00DE4019"/>
    <w:rsid w:val="00DE410E"/>
    <w:rsid w:val="00DE4196"/>
    <w:rsid w:val="00DE4211"/>
    <w:rsid w:val="00DE4323"/>
    <w:rsid w:val="00DE44A0"/>
    <w:rsid w:val="00DE44BE"/>
    <w:rsid w:val="00DE44E2"/>
    <w:rsid w:val="00DE4538"/>
    <w:rsid w:val="00DE46FB"/>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CC"/>
    <w:rsid w:val="00DE547B"/>
    <w:rsid w:val="00DE54B5"/>
    <w:rsid w:val="00DE54DD"/>
    <w:rsid w:val="00DE5742"/>
    <w:rsid w:val="00DE575D"/>
    <w:rsid w:val="00DE5794"/>
    <w:rsid w:val="00DE58F2"/>
    <w:rsid w:val="00DE59A2"/>
    <w:rsid w:val="00DE5A47"/>
    <w:rsid w:val="00DE5BDA"/>
    <w:rsid w:val="00DE5C45"/>
    <w:rsid w:val="00DE5CED"/>
    <w:rsid w:val="00DE5E10"/>
    <w:rsid w:val="00DE5E63"/>
    <w:rsid w:val="00DE5E77"/>
    <w:rsid w:val="00DE5E8D"/>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8DE"/>
    <w:rsid w:val="00DE691C"/>
    <w:rsid w:val="00DE69BE"/>
    <w:rsid w:val="00DE6B81"/>
    <w:rsid w:val="00DE6BE8"/>
    <w:rsid w:val="00DE6E8B"/>
    <w:rsid w:val="00DE6E9C"/>
    <w:rsid w:val="00DE7166"/>
    <w:rsid w:val="00DE716A"/>
    <w:rsid w:val="00DE7300"/>
    <w:rsid w:val="00DE7369"/>
    <w:rsid w:val="00DE737B"/>
    <w:rsid w:val="00DE7385"/>
    <w:rsid w:val="00DE7447"/>
    <w:rsid w:val="00DE757E"/>
    <w:rsid w:val="00DE75B1"/>
    <w:rsid w:val="00DE75BE"/>
    <w:rsid w:val="00DE76A7"/>
    <w:rsid w:val="00DE7716"/>
    <w:rsid w:val="00DE7758"/>
    <w:rsid w:val="00DE7777"/>
    <w:rsid w:val="00DE7812"/>
    <w:rsid w:val="00DE7986"/>
    <w:rsid w:val="00DE7A01"/>
    <w:rsid w:val="00DE7AB9"/>
    <w:rsid w:val="00DE7B19"/>
    <w:rsid w:val="00DE7C7D"/>
    <w:rsid w:val="00DE7CE6"/>
    <w:rsid w:val="00DE7D18"/>
    <w:rsid w:val="00DE7D42"/>
    <w:rsid w:val="00DE7D70"/>
    <w:rsid w:val="00DE7DAE"/>
    <w:rsid w:val="00DE7E17"/>
    <w:rsid w:val="00DE7F7E"/>
    <w:rsid w:val="00DF001D"/>
    <w:rsid w:val="00DF013D"/>
    <w:rsid w:val="00DF04E5"/>
    <w:rsid w:val="00DF0711"/>
    <w:rsid w:val="00DF0834"/>
    <w:rsid w:val="00DF0954"/>
    <w:rsid w:val="00DF0AE1"/>
    <w:rsid w:val="00DF0B42"/>
    <w:rsid w:val="00DF0BF9"/>
    <w:rsid w:val="00DF0CCE"/>
    <w:rsid w:val="00DF0D96"/>
    <w:rsid w:val="00DF0E17"/>
    <w:rsid w:val="00DF0F9E"/>
    <w:rsid w:val="00DF11FD"/>
    <w:rsid w:val="00DF1288"/>
    <w:rsid w:val="00DF1416"/>
    <w:rsid w:val="00DF1486"/>
    <w:rsid w:val="00DF1506"/>
    <w:rsid w:val="00DF15BA"/>
    <w:rsid w:val="00DF15F6"/>
    <w:rsid w:val="00DF1666"/>
    <w:rsid w:val="00DF1803"/>
    <w:rsid w:val="00DF1813"/>
    <w:rsid w:val="00DF18A3"/>
    <w:rsid w:val="00DF1A5F"/>
    <w:rsid w:val="00DF1B08"/>
    <w:rsid w:val="00DF1B64"/>
    <w:rsid w:val="00DF1B86"/>
    <w:rsid w:val="00DF1BFC"/>
    <w:rsid w:val="00DF1C3D"/>
    <w:rsid w:val="00DF1C73"/>
    <w:rsid w:val="00DF1CD9"/>
    <w:rsid w:val="00DF1D8F"/>
    <w:rsid w:val="00DF1F25"/>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534"/>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214"/>
    <w:rsid w:val="00DF537E"/>
    <w:rsid w:val="00DF5381"/>
    <w:rsid w:val="00DF5388"/>
    <w:rsid w:val="00DF540B"/>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D0"/>
    <w:rsid w:val="00DF5F87"/>
    <w:rsid w:val="00DF5FA8"/>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70AD"/>
    <w:rsid w:val="00DF7154"/>
    <w:rsid w:val="00DF71A5"/>
    <w:rsid w:val="00DF71D9"/>
    <w:rsid w:val="00DF72D6"/>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C6E"/>
    <w:rsid w:val="00DF7DBD"/>
    <w:rsid w:val="00DF7E73"/>
    <w:rsid w:val="00DF7EB0"/>
    <w:rsid w:val="00DF7F5C"/>
    <w:rsid w:val="00E002F8"/>
    <w:rsid w:val="00E00407"/>
    <w:rsid w:val="00E0045E"/>
    <w:rsid w:val="00E005AA"/>
    <w:rsid w:val="00E005CF"/>
    <w:rsid w:val="00E00702"/>
    <w:rsid w:val="00E00726"/>
    <w:rsid w:val="00E00745"/>
    <w:rsid w:val="00E00775"/>
    <w:rsid w:val="00E0077E"/>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BA"/>
    <w:rsid w:val="00E012A0"/>
    <w:rsid w:val="00E012EB"/>
    <w:rsid w:val="00E0130F"/>
    <w:rsid w:val="00E01327"/>
    <w:rsid w:val="00E01396"/>
    <w:rsid w:val="00E01524"/>
    <w:rsid w:val="00E017E1"/>
    <w:rsid w:val="00E01846"/>
    <w:rsid w:val="00E019AA"/>
    <w:rsid w:val="00E01A95"/>
    <w:rsid w:val="00E01B3A"/>
    <w:rsid w:val="00E01C25"/>
    <w:rsid w:val="00E01C4B"/>
    <w:rsid w:val="00E01D06"/>
    <w:rsid w:val="00E01DDA"/>
    <w:rsid w:val="00E01E31"/>
    <w:rsid w:val="00E01E3D"/>
    <w:rsid w:val="00E01E81"/>
    <w:rsid w:val="00E020BD"/>
    <w:rsid w:val="00E020E8"/>
    <w:rsid w:val="00E0224B"/>
    <w:rsid w:val="00E02343"/>
    <w:rsid w:val="00E023BA"/>
    <w:rsid w:val="00E02463"/>
    <w:rsid w:val="00E02469"/>
    <w:rsid w:val="00E0249B"/>
    <w:rsid w:val="00E024CE"/>
    <w:rsid w:val="00E025F6"/>
    <w:rsid w:val="00E026EB"/>
    <w:rsid w:val="00E0285B"/>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7C2"/>
    <w:rsid w:val="00E04966"/>
    <w:rsid w:val="00E04BFD"/>
    <w:rsid w:val="00E04D1F"/>
    <w:rsid w:val="00E04ED0"/>
    <w:rsid w:val="00E04ED3"/>
    <w:rsid w:val="00E04EF7"/>
    <w:rsid w:val="00E0503E"/>
    <w:rsid w:val="00E0528E"/>
    <w:rsid w:val="00E0529F"/>
    <w:rsid w:val="00E05539"/>
    <w:rsid w:val="00E05557"/>
    <w:rsid w:val="00E055A5"/>
    <w:rsid w:val="00E05654"/>
    <w:rsid w:val="00E057A7"/>
    <w:rsid w:val="00E0581E"/>
    <w:rsid w:val="00E05888"/>
    <w:rsid w:val="00E058EA"/>
    <w:rsid w:val="00E0596D"/>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A74"/>
    <w:rsid w:val="00E12A7E"/>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D1"/>
    <w:rsid w:val="00E1406B"/>
    <w:rsid w:val="00E140F2"/>
    <w:rsid w:val="00E1421D"/>
    <w:rsid w:val="00E144D7"/>
    <w:rsid w:val="00E144E6"/>
    <w:rsid w:val="00E14510"/>
    <w:rsid w:val="00E14559"/>
    <w:rsid w:val="00E14674"/>
    <w:rsid w:val="00E1467B"/>
    <w:rsid w:val="00E146D0"/>
    <w:rsid w:val="00E146EB"/>
    <w:rsid w:val="00E1494E"/>
    <w:rsid w:val="00E1497B"/>
    <w:rsid w:val="00E1499D"/>
    <w:rsid w:val="00E14A96"/>
    <w:rsid w:val="00E14A9B"/>
    <w:rsid w:val="00E14ACD"/>
    <w:rsid w:val="00E14B16"/>
    <w:rsid w:val="00E14B31"/>
    <w:rsid w:val="00E14C98"/>
    <w:rsid w:val="00E14C9A"/>
    <w:rsid w:val="00E14D33"/>
    <w:rsid w:val="00E14D78"/>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D5E"/>
    <w:rsid w:val="00E16F4C"/>
    <w:rsid w:val="00E16F8D"/>
    <w:rsid w:val="00E17072"/>
    <w:rsid w:val="00E1715C"/>
    <w:rsid w:val="00E17275"/>
    <w:rsid w:val="00E17390"/>
    <w:rsid w:val="00E17461"/>
    <w:rsid w:val="00E174E2"/>
    <w:rsid w:val="00E17570"/>
    <w:rsid w:val="00E1761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E3"/>
    <w:rsid w:val="00E2139B"/>
    <w:rsid w:val="00E21447"/>
    <w:rsid w:val="00E21498"/>
    <w:rsid w:val="00E21500"/>
    <w:rsid w:val="00E21525"/>
    <w:rsid w:val="00E2157C"/>
    <w:rsid w:val="00E216F3"/>
    <w:rsid w:val="00E2172D"/>
    <w:rsid w:val="00E21858"/>
    <w:rsid w:val="00E21ADC"/>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BB7"/>
    <w:rsid w:val="00E23C2E"/>
    <w:rsid w:val="00E23D52"/>
    <w:rsid w:val="00E23D86"/>
    <w:rsid w:val="00E23FD4"/>
    <w:rsid w:val="00E24238"/>
    <w:rsid w:val="00E24396"/>
    <w:rsid w:val="00E24466"/>
    <w:rsid w:val="00E2451B"/>
    <w:rsid w:val="00E24578"/>
    <w:rsid w:val="00E2465C"/>
    <w:rsid w:val="00E24691"/>
    <w:rsid w:val="00E2487C"/>
    <w:rsid w:val="00E24890"/>
    <w:rsid w:val="00E24930"/>
    <w:rsid w:val="00E24946"/>
    <w:rsid w:val="00E2495A"/>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62"/>
    <w:rsid w:val="00E25994"/>
    <w:rsid w:val="00E25A57"/>
    <w:rsid w:val="00E25A80"/>
    <w:rsid w:val="00E25C18"/>
    <w:rsid w:val="00E25C19"/>
    <w:rsid w:val="00E25D83"/>
    <w:rsid w:val="00E25E59"/>
    <w:rsid w:val="00E25EDB"/>
    <w:rsid w:val="00E25F0C"/>
    <w:rsid w:val="00E25F62"/>
    <w:rsid w:val="00E25FF6"/>
    <w:rsid w:val="00E26073"/>
    <w:rsid w:val="00E26176"/>
    <w:rsid w:val="00E26237"/>
    <w:rsid w:val="00E2638D"/>
    <w:rsid w:val="00E265E6"/>
    <w:rsid w:val="00E2662A"/>
    <w:rsid w:val="00E2666A"/>
    <w:rsid w:val="00E266DB"/>
    <w:rsid w:val="00E267E5"/>
    <w:rsid w:val="00E268E5"/>
    <w:rsid w:val="00E26912"/>
    <w:rsid w:val="00E26A11"/>
    <w:rsid w:val="00E26A1E"/>
    <w:rsid w:val="00E26B27"/>
    <w:rsid w:val="00E26CBF"/>
    <w:rsid w:val="00E26E42"/>
    <w:rsid w:val="00E26E8C"/>
    <w:rsid w:val="00E26F3C"/>
    <w:rsid w:val="00E270F3"/>
    <w:rsid w:val="00E271AE"/>
    <w:rsid w:val="00E27281"/>
    <w:rsid w:val="00E272E0"/>
    <w:rsid w:val="00E2737A"/>
    <w:rsid w:val="00E273C4"/>
    <w:rsid w:val="00E274F1"/>
    <w:rsid w:val="00E2758B"/>
    <w:rsid w:val="00E2764A"/>
    <w:rsid w:val="00E27672"/>
    <w:rsid w:val="00E276D6"/>
    <w:rsid w:val="00E27742"/>
    <w:rsid w:val="00E27959"/>
    <w:rsid w:val="00E2796D"/>
    <w:rsid w:val="00E27ACF"/>
    <w:rsid w:val="00E27B17"/>
    <w:rsid w:val="00E27CE9"/>
    <w:rsid w:val="00E27FA2"/>
    <w:rsid w:val="00E30067"/>
    <w:rsid w:val="00E3012B"/>
    <w:rsid w:val="00E3022C"/>
    <w:rsid w:val="00E30287"/>
    <w:rsid w:val="00E304B1"/>
    <w:rsid w:val="00E30541"/>
    <w:rsid w:val="00E305D9"/>
    <w:rsid w:val="00E30752"/>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AFC"/>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1F9"/>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70C2"/>
    <w:rsid w:val="00E370CA"/>
    <w:rsid w:val="00E371CF"/>
    <w:rsid w:val="00E3731D"/>
    <w:rsid w:val="00E3733D"/>
    <w:rsid w:val="00E37472"/>
    <w:rsid w:val="00E374EE"/>
    <w:rsid w:val="00E37577"/>
    <w:rsid w:val="00E375A4"/>
    <w:rsid w:val="00E375B5"/>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764"/>
    <w:rsid w:val="00E40826"/>
    <w:rsid w:val="00E4097E"/>
    <w:rsid w:val="00E409FB"/>
    <w:rsid w:val="00E40AA4"/>
    <w:rsid w:val="00E40BC1"/>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9C"/>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949"/>
    <w:rsid w:val="00E42BCA"/>
    <w:rsid w:val="00E42D90"/>
    <w:rsid w:val="00E42DFD"/>
    <w:rsid w:val="00E42F33"/>
    <w:rsid w:val="00E4300E"/>
    <w:rsid w:val="00E430BF"/>
    <w:rsid w:val="00E430CB"/>
    <w:rsid w:val="00E4310E"/>
    <w:rsid w:val="00E433A4"/>
    <w:rsid w:val="00E43568"/>
    <w:rsid w:val="00E43670"/>
    <w:rsid w:val="00E436FD"/>
    <w:rsid w:val="00E4376B"/>
    <w:rsid w:val="00E43785"/>
    <w:rsid w:val="00E438B6"/>
    <w:rsid w:val="00E43C28"/>
    <w:rsid w:val="00E43C47"/>
    <w:rsid w:val="00E43C48"/>
    <w:rsid w:val="00E43C73"/>
    <w:rsid w:val="00E43D94"/>
    <w:rsid w:val="00E43D9E"/>
    <w:rsid w:val="00E43E84"/>
    <w:rsid w:val="00E43E96"/>
    <w:rsid w:val="00E43F9A"/>
    <w:rsid w:val="00E43FED"/>
    <w:rsid w:val="00E44068"/>
    <w:rsid w:val="00E440E8"/>
    <w:rsid w:val="00E44347"/>
    <w:rsid w:val="00E444D8"/>
    <w:rsid w:val="00E445FF"/>
    <w:rsid w:val="00E446A3"/>
    <w:rsid w:val="00E446EE"/>
    <w:rsid w:val="00E44722"/>
    <w:rsid w:val="00E44811"/>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29"/>
    <w:rsid w:val="00E50BA5"/>
    <w:rsid w:val="00E50BB6"/>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78"/>
    <w:rsid w:val="00E53A04"/>
    <w:rsid w:val="00E53A8B"/>
    <w:rsid w:val="00E53A98"/>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566"/>
    <w:rsid w:val="00E556DE"/>
    <w:rsid w:val="00E55700"/>
    <w:rsid w:val="00E5584C"/>
    <w:rsid w:val="00E55892"/>
    <w:rsid w:val="00E559FD"/>
    <w:rsid w:val="00E55BD4"/>
    <w:rsid w:val="00E55C12"/>
    <w:rsid w:val="00E55D12"/>
    <w:rsid w:val="00E55D42"/>
    <w:rsid w:val="00E55DF9"/>
    <w:rsid w:val="00E55F70"/>
    <w:rsid w:val="00E55F9B"/>
    <w:rsid w:val="00E5601E"/>
    <w:rsid w:val="00E56039"/>
    <w:rsid w:val="00E56068"/>
    <w:rsid w:val="00E5608D"/>
    <w:rsid w:val="00E56174"/>
    <w:rsid w:val="00E562B3"/>
    <w:rsid w:val="00E56300"/>
    <w:rsid w:val="00E563FF"/>
    <w:rsid w:val="00E56501"/>
    <w:rsid w:val="00E565BE"/>
    <w:rsid w:val="00E565E1"/>
    <w:rsid w:val="00E566AA"/>
    <w:rsid w:val="00E56734"/>
    <w:rsid w:val="00E568A4"/>
    <w:rsid w:val="00E5692B"/>
    <w:rsid w:val="00E569D5"/>
    <w:rsid w:val="00E56A7C"/>
    <w:rsid w:val="00E56AF3"/>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8A3"/>
    <w:rsid w:val="00E5797E"/>
    <w:rsid w:val="00E57B56"/>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439"/>
    <w:rsid w:val="00E61510"/>
    <w:rsid w:val="00E61576"/>
    <w:rsid w:val="00E6158E"/>
    <w:rsid w:val="00E61603"/>
    <w:rsid w:val="00E61756"/>
    <w:rsid w:val="00E617D6"/>
    <w:rsid w:val="00E617E9"/>
    <w:rsid w:val="00E6188C"/>
    <w:rsid w:val="00E6195C"/>
    <w:rsid w:val="00E61974"/>
    <w:rsid w:val="00E61A35"/>
    <w:rsid w:val="00E61BAE"/>
    <w:rsid w:val="00E61BD3"/>
    <w:rsid w:val="00E61CC2"/>
    <w:rsid w:val="00E61DC9"/>
    <w:rsid w:val="00E61E5A"/>
    <w:rsid w:val="00E62008"/>
    <w:rsid w:val="00E6206B"/>
    <w:rsid w:val="00E620BC"/>
    <w:rsid w:val="00E620E8"/>
    <w:rsid w:val="00E6215F"/>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244"/>
    <w:rsid w:val="00E66256"/>
    <w:rsid w:val="00E66496"/>
    <w:rsid w:val="00E6649D"/>
    <w:rsid w:val="00E66501"/>
    <w:rsid w:val="00E66697"/>
    <w:rsid w:val="00E666D1"/>
    <w:rsid w:val="00E667DA"/>
    <w:rsid w:val="00E66949"/>
    <w:rsid w:val="00E669AE"/>
    <w:rsid w:val="00E66A95"/>
    <w:rsid w:val="00E66C6B"/>
    <w:rsid w:val="00E66CD3"/>
    <w:rsid w:val="00E66CFC"/>
    <w:rsid w:val="00E66D5F"/>
    <w:rsid w:val="00E66DE9"/>
    <w:rsid w:val="00E66E4C"/>
    <w:rsid w:val="00E670F5"/>
    <w:rsid w:val="00E673DE"/>
    <w:rsid w:val="00E67403"/>
    <w:rsid w:val="00E6756F"/>
    <w:rsid w:val="00E6759E"/>
    <w:rsid w:val="00E67668"/>
    <w:rsid w:val="00E6792E"/>
    <w:rsid w:val="00E67A9D"/>
    <w:rsid w:val="00E67BB5"/>
    <w:rsid w:val="00E67C8B"/>
    <w:rsid w:val="00E67F1C"/>
    <w:rsid w:val="00E70087"/>
    <w:rsid w:val="00E7011B"/>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EC1"/>
    <w:rsid w:val="00E70FD6"/>
    <w:rsid w:val="00E710ED"/>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8BA"/>
    <w:rsid w:val="00E7593D"/>
    <w:rsid w:val="00E759E8"/>
    <w:rsid w:val="00E75B5C"/>
    <w:rsid w:val="00E75E0C"/>
    <w:rsid w:val="00E75E55"/>
    <w:rsid w:val="00E75E70"/>
    <w:rsid w:val="00E7605D"/>
    <w:rsid w:val="00E760AB"/>
    <w:rsid w:val="00E761B6"/>
    <w:rsid w:val="00E7624E"/>
    <w:rsid w:val="00E7629C"/>
    <w:rsid w:val="00E7631B"/>
    <w:rsid w:val="00E76353"/>
    <w:rsid w:val="00E76428"/>
    <w:rsid w:val="00E7655D"/>
    <w:rsid w:val="00E765AC"/>
    <w:rsid w:val="00E7663E"/>
    <w:rsid w:val="00E7672B"/>
    <w:rsid w:val="00E76737"/>
    <w:rsid w:val="00E76764"/>
    <w:rsid w:val="00E7686E"/>
    <w:rsid w:val="00E76893"/>
    <w:rsid w:val="00E76895"/>
    <w:rsid w:val="00E768F2"/>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B51"/>
    <w:rsid w:val="00E80CFD"/>
    <w:rsid w:val="00E80D5D"/>
    <w:rsid w:val="00E80DAA"/>
    <w:rsid w:val="00E80F71"/>
    <w:rsid w:val="00E81155"/>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60"/>
    <w:rsid w:val="00E835EA"/>
    <w:rsid w:val="00E83634"/>
    <w:rsid w:val="00E83653"/>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D0C"/>
    <w:rsid w:val="00E84DC2"/>
    <w:rsid w:val="00E84E69"/>
    <w:rsid w:val="00E85030"/>
    <w:rsid w:val="00E850DB"/>
    <w:rsid w:val="00E85121"/>
    <w:rsid w:val="00E85124"/>
    <w:rsid w:val="00E85147"/>
    <w:rsid w:val="00E851A9"/>
    <w:rsid w:val="00E85203"/>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99"/>
    <w:rsid w:val="00E860B6"/>
    <w:rsid w:val="00E861B2"/>
    <w:rsid w:val="00E8624D"/>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21E"/>
    <w:rsid w:val="00E93284"/>
    <w:rsid w:val="00E9334D"/>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A70"/>
    <w:rsid w:val="00E96A9A"/>
    <w:rsid w:val="00E96AD4"/>
    <w:rsid w:val="00E96AFB"/>
    <w:rsid w:val="00E96CA6"/>
    <w:rsid w:val="00E96D77"/>
    <w:rsid w:val="00E96DD0"/>
    <w:rsid w:val="00E96E55"/>
    <w:rsid w:val="00E96F13"/>
    <w:rsid w:val="00E96F24"/>
    <w:rsid w:val="00E96F2F"/>
    <w:rsid w:val="00E97150"/>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0B7"/>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D"/>
    <w:rsid w:val="00EA2531"/>
    <w:rsid w:val="00EA262C"/>
    <w:rsid w:val="00EA2680"/>
    <w:rsid w:val="00EA2705"/>
    <w:rsid w:val="00EA27E7"/>
    <w:rsid w:val="00EA2807"/>
    <w:rsid w:val="00EA2978"/>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ADC"/>
    <w:rsid w:val="00EA6B28"/>
    <w:rsid w:val="00EA6C5F"/>
    <w:rsid w:val="00EA6CE6"/>
    <w:rsid w:val="00EA6E5B"/>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75"/>
    <w:rsid w:val="00EB078F"/>
    <w:rsid w:val="00EB088C"/>
    <w:rsid w:val="00EB088E"/>
    <w:rsid w:val="00EB0932"/>
    <w:rsid w:val="00EB0BA0"/>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20D9"/>
    <w:rsid w:val="00EB20F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4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702"/>
    <w:rsid w:val="00EC08A6"/>
    <w:rsid w:val="00EC08DB"/>
    <w:rsid w:val="00EC095B"/>
    <w:rsid w:val="00EC0A34"/>
    <w:rsid w:val="00EC0B0C"/>
    <w:rsid w:val="00EC0B45"/>
    <w:rsid w:val="00EC0B54"/>
    <w:rsid w:val="00EC0B5B"/>
    <w:rsid w:val="00EC0C37"/>
    <w:rsid w:val="00EC0C78"/>
    <w:rsid w:val="00EC0D00"/>
    <w:rsid w:val="00EC0DB4"/>
    <w:rsid w:val="00EC0DBF"/>
    <w:rsid w:val="00EC0E69"/>
    <w:rsid w:val="00EC0EBB"/>
    <w:rsid w:val="00EC0F4E"/>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EA8"/>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E9"/>
    <w:rsid w:val="00EC35F6"/>
    <w:rsid w:val="00EC3670"/>
    <w:rsid w:val="00EC3877"/>
    <w:rsid w:val="00EC3C87"/>
    <w:rsid w:val="00EC3CAD"/>
    <w:rsid w:val="00EC3D31"/>
    <w:rsid w:val="00EC3D8F"/>
    <w:rsid w:val="00EC3DFF"/>
    <w:rsid w:val="00EC3F52"/>
    <w:rsid w:val="00EC40D2"/>
    <w:rsid w:val="00EC4214"/>
    <w:rsid w:val="00EC4262"/>
    <w:rsid w:val="00EC429E"/>
    <w:rsid w:val="00EC42B7"/>
    <w:rsid w:val="00EC42DC"/>
    <w:rsid w:val="00EC43F7"/>
    <w:rsid w:val="00EC443A"/>
    <w:rsid w:val="00EC443B"/>
    <w:rsid w:val="00EC4455"/>
    <w:rsid w:val="00EC44D6"/>
    <w:rsid w:val="00EC4504"/>
    <w:rsid w:val="00EC4519"/>
    <w:rsid w:val="00EC4593"/>
    <w:rsid w:val="00EC4623"/>
    <w:rsid w:val="00EC47FE"/>
    <w:rsid w:val="00EC4822"/>
    <w:rsid w:val="00EC484F"/>
    <w:rsid w:val="00EC48C0"/>
    <w:rsid w:val="00EC49FB"/>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864"/>
    <w:rsid w:val="00EC5916"/>
    <w:rsid w:val="00EC591D"/>
    <w:rsid w:val="00EC5975"/>
    <w:rsid w:val="00EC5AD8"/>
    <w:rsid w:val="00EC5BB2"/>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A3E"/>
    <w:rsid w:val="00EC6C01"/>
    <w:rsid w:val="00EC6C93"/>
    <w:rsid w:val="00EC6CC7"/>
    <w:rsid w:val="00EC6DDC"/>
    <w:rsid w:val="00EC6E1E"/>
    <w:rsid w:val="00EC6E52"/>
    <w:rsid w:val="00EC6ECB"/>
    <w:rsid w:val="00EC6FB2"/>
    <w:rsid w:val="00EC7019"/>
    <w:rsid w:val="00EC7180"/>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43"/>
    <w:rsid w:val="00EC7FDD"/>
    <w:rsid w:val="00ED011C"/>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7"/>
    <w:rsid w:val="00ED13CA"/>
    <w:rsid w:val="00ED13CD"/>
    <w:rsid w:val="00ED1405"/>
    <w:rsid w:val="00ED141B"/>
    <w:rsid w:val="00ED14BE"/>
    <w:rsid w:val="00ED14C3"/>
    <w:rsid w:val="00ED1504"/>
    <w:rsid w:val="00ED1538"/>
    <w:rsid w:val="00ED15D3"/>
    <w:rsid w:val="00ED15EA"/>
    <w:rsid w:val="00ED15F4"/>
    <w:rsid w:val="00ED16C0"/>
    <w:rsid w:val="00ED18A0"/>
    <w:rsid w:val="00ED18F4"/>
    <w:rsid w:val="00ED19CF"/>
    <w:rsid w:val="00ED1B8E"/>
    <w:rsid w:val="00ED1B9B"/>
    <w:rsid w:val="00ED1CA1"/>
    <w:rsid w:val="00ED1CCB"/>
    <w:rsid w:val="00ED1CEE"/>
    <w:rsid w:val="00ED1DC5"/>
    <w:rsid w:val="00ED1E16"/>
    <w:rsid w:val="00ED1E7A"/>
    <w:rsid w:val="00ED2002"/>
    <w:rsid w:val="00ED20D5"/>
    <w:rsid w:val="00ED210D"/>
    <w:rsid w:val="00ED23B8"/>
    <w:rsid w:val="00ED240F"/>
    <w:rsid w:val="00ED2466"/>
    <w:rsid w:val="00ED246A"/>
    <w:rsid w:val="00ED24DC"/>
    <w:rsid w:val="00ED2522"/>
    <w:rsid w:val="00ED2533"/>
    <w:rsid w:val="00ED2600"/>
    <w:rsid w:val="00ED27FA"/>
    <w:rsid w:val="00ED2871"/>
    <w:rsid w:val="00ED28AC"/>
    <w:rsid w:val="00ED28BC"/>
    <w:rsid w:val="00ED2910"/>
    <w:rsid w:val="00ED2A05"/>
    <w:rsid w:val="00ED2A44"/>
    <w:rsid w:val="00ED2AD5"/>
    <w:rsid w:val="00ED2C2C"/>
    <w:rsid w:val="00ED2CD4"/>
    <w:rsid w:val="00ED2D76"/>
    <w:rsid w:val="00ED2D91"/>
    <w:rsid w:val="00ED2E15"/>
    <w:rsid w:val="00ED301D"/>
    <w:rsid w:val="00ED303F"/>
    <w:rsid w:val="00ED308C"/>
    <w:rsid w:val="00ED31E0"/>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E05"/>
    <w:rsid w:val="00ED3E3E"/>
    <w:rsid w:val="00ED400E"/>
    <w:rsid w:val="00ED4220"/>
    <w:rsid w:val="00ED426A"/>
    <w:rsid w:val="00ED42AB"/>
    <w:rsid w:val="00ED42B2"/>
    <w:rsid w:val="00ED42C5"/>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F1"/>
    <w:rsid w:val="00ED55FA"/>
    <w:rsid w:val="00ED562E"/>
    <w:rsid w:val="00ED5865"/>
    <w:rsid w:val="00ED589F"/>
    <w:rsid w:val="00ED5A22"/>
    <w:rsid w:val="00ED5BEC"/>
    <w:rsid w:val="00ED5C21"/>
    <w:rsid w:val="00ED5F55"/>
    <w:rsid w:val="00ED6006"/>
    <w:rsid w:val="00ED608D"/>
    <w:rsid w:val="00ED61B0"/>
    <w:rsid w:val="00ED62D8"/>
    <w:rsid w:val="00ED62E3"/>
    <w:rsid w:val="00ED62FA"/>
    <w:rsid w:val="00ED63C5"/>
    <w:rsid w:val="00ED650F"/>
    <w:rsid w:val="00ED659C"/>
    <w:rsid w:val="00ED673B"/>
    <w:rsid w:val="00ED699C"/>
    <w:rsid w:val="00ED699F"/>
    <w:rsid w:val="00ED6ADC"/>
    <w:rsid w:val="00ED6B11"/>
    <w:rsid w:val="00ED6B4D"/>
    <w:rsid w:val="00ED6BE2"/>
    <w:rsid w:val="00ED6D80"/>
    <w:rsid w:val="00ED6E91"/>
    <w:rsid w:val="00ED7052"/>
    <w:rsid w:val="00ED71E0"/>
    <w:rsid w:val="00ED737C"/>
    <w:rsid w:val="00ED755E"/>
    <w:rsid w:val="00ED767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6"/>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AC4"/>
    <w:rsid w:val="00EE2B1F"/>
    <w:rsid w:val="00EE2BDA"/>
    <w:rsid w:val="00EE2C7C"/>
    <w:rsid w:val="00EE2CA4"/>
    <w:rsid w:val="00EE2D1A"/>
    <w:rsid w:val="00EE2D48"/>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771"/>
    <w:rsid w:val="00EE378F"/>
    <w:rsid w:val="00EE3885"/>
    <w:rsid w:val="00EE3909"/>
    <w:rsid w:val="00EE39F5"/>
    <w:rsid w:val="00EE3A58"/>
    <w:rsid w:val="00EE3AFA"/>
    <w:rsid w:val="00EE3BA1"/>
    <w:rsid w:val="00EE3D4E"/>
    <w:rsid w:val="00EE3E5C"/>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F8"/>
    <w:rsid w:val="00EE4F49"/>
    <w:rsid w:val="00EE4F68"/>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D45"/>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9FC"/>
    <w:rsid w:val="00EF1A3B"/>
    <w:rsid w:val="00EF1A6C"/>
    <w:rsid w:val="00EF1AF5"/>
    <w:rsid w:val="00EF1BFA"/>
    <w:rsid w:val="00EF1C7D"/>
    <w:rsid w:val="00EF1C89"/>
    <w:rsid w:val="00EF1D01"/>
    <w:rsid w:val="00EF1E82"/>
    <w:rsid w:val="00EF2032"/>
    <w:rsid w:val="00EF20AE"/>
    <w:rsid w:val="00EF21FB"/>
    <w:rsid w:val="00EF2267"/>
    <w:rsid w:val="00EF2270"/>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CC6"/>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EAE"/>
    <w:rsid w:val="00EF3EB6"/>
    <w:rsid w:val="00EF3FD1"/>
    <w:rsid w:val="00EF4073"/>
    <w:rsid w:val="00EF408E"/>
    <w:rsid w:val="00EF4144"/>
    <w:rsid w:val="00EF4355"/>
    <w:rsid w:val="00EF43DD"/>
    <w:rsid w:val="00EF44F6"/>
    <w:rsid w:val="00EF459A"/>
    <w:rsid w:val="00EF45F6"/>
    <w:rsid w:val="00EF46A3"/>
    <w:rsid w:val="00EF4770"/>
    <w:rsid w:val="00EF47B5"/>
    <w:rsid w:val="00EF47C8"/>
    <w:rsid w:val="00EF4A99"/>
    <w:rsid w:val="00EF4BBB"/>
    <w:rsid w:val="00EF4BCF"/>
    <w:rsid w:val="00EF4C70"/>
    <w:rsid w:val="00EF4ED2"/>
    <w:rsid w:val="00EF5196"/>
    <w:rsid w:val="00EF52BD"/>
    <w:rsid w:val="00EF52C0"/>
    <w:rsid w:val="00EF5335"/>
    <w:rsid w:val="00EF5341"/>
    <w:rsid w:val="00EF53AD"/>
    <w:rsid w:val="00EF541F"/>
    <w:rsid w:val="00EF5423"/>
    <w:rsid w:val="00EF5427"/>
    <w:rsid w:val="00EF54B5"/>
    <w:rsid w:val="00EF54B6"/>
    <w:rsid w:val="00EF54B9"/>
    <w:rsid w:val="00EF5517"/>
    <w:rsid w:val="00EF55EE"/>
    <w:rsid w:val="00EF5610"/>
    <w:rsid w:val="00EF5654"/>
    <w:rsid w:val="00EF56DA"/>
    <w:rsid w:val="00EF57B1"/>
    <w:rsid w:val="00EF58F0"/>
    <w:rsid w:val="00EF5BEE"/>
    <w:rsid w:val="00EF5C25"/>
    <w:rsid w:val="00EF5C3E"/>
    <w:rsid w:val="00EF5ED1"/>
    <w:rsid w:val="00EF60B3"/>
    <w:rsid w:val="00EF6101"/>
    <w:rsid w:val="00EF61C0"/>
    <w:rsid w:val="00EF6206"/>
    <w:rsid w:val="00EF625F"/>
    <w:rsid w:val="00EF6542"/>
    <w:rsid w:val="00EF6546"/>
    <w:rsid w:val="00EF6701"/>
    <w:rsid w:val="00EF671E"/>
    <w:rsid w:val="00EF67AD"/>
    <w:rsid w:val="00EF684B"/>
    <w:rsid w:val="00EF68A2"/>
    <w:rsid w:val="00EF68DB"/>
    <w:rsid w:val="00EF68DF"/>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E"/>
    <w:rsid w:val="00EF77D2"/>
    <w:rsid w:val="00EF78FB"/>
    <w:rsid w:val="00EF7A39"/>
    <w:rsid w:val="00EF7A83"/>
    <w:rsid w:val="00EF7C72"/>
    <w:rsid w:val="00EF7C86"/>
    <w:rsid w:val="00EF7CBF"/>
    <w:rsid w:val="00EF7CCD"/>
    <w:rsid w:val="00EF7D30"/>
    <w:rsid w:val="00EF7E93"/>
    <w:rsid w:val="00EF7F77"/>
    <w:rsid w:val="00EF7F78"/>
    <w:rsid w:val="00F000E5"/>
    <w:rsid w:val="00F00126"/>
    <w:rsid w:val="00F00138"/>
    <w:rsid w:val="00F0015B"/>
    <w:rsid w:val="00F002DD"/>
    <w:rsid w:val="00F00410"/>
    <w:rsid w:val="00F0043E"/>
    <w:rsid w:val="00F00489"/>
    <w:rsid w:val="00F00629"/>
    <w:rsid w:val="00F00658"/>
    <w:rsid w:val="00F0073D"/>
    <w:rsid w:val="00F00794"/>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6C"/>
    <w:rsid w:val="00F01B8A"/>
    <w:rsid w:val="00F01B96"/>
    <w:rsid w:val="00F01CA0"/>
    <w:rsid w:val="00F01CDE"/>
    <w:rsid w:val="00F01CEF"/>
    <w:rsid w:val="00F01CF2"/>
    <w:rsid w:val="00F01E63"/>
    <w:rsid w:val="00F01FBA"/>
    <w:rsid w:val="00F02001"/>
    <w:rsid w:val="00F02003"/>
    <w:rsid w:val="00F020BA"/>
    <w:rsid w:val="00F0217F"/>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E19"/>
    <w:rsid w:val="00F07F7F"/>
    <w:rsid w:val="00F100C1"/>
    <w:rsid w:val="00F1031A"/>
    <w:rsid w:val="00F10348"/>
    <w:rsid w:val="00F10363"/>
    <w:rsid w:val="00F1048B"/>
    <w:rsid w:val="00F104A7"/>
    <w:rsid w:val="00F104DB"/>
    <w:rsid w:val="00F1051A"/>
    <w:rsid w:val="00F10548"/>
    <w:rsid w:val="00F10555"/>
    <w:rsid w:val="00F10564"/>
    <w:rsid w:val="00F1065C"/>
    <w:rsid w:val="00F10734"/>
    <w:rsid w:val="00F1085A"/>
    <w:rsid w:val="00F10903"/>
    <w:rsid w:val="00F1090C"/>
    <w:rsid w:val="00F10912"/>
    <w:rsid w:val="00F10926"/>
    <w:rsid w:val="00F1092C"/>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E14"/>
    <w:rsid w:val="00F12FA7"/>
    <w:rsid w:val="00F12FDA"/>
    <w:rsid w:val="00F12FE6"/>
    <w:rsid w:val="00F12FED"/>
    <w:rsid w:val="00F1307B"/>
    <w:rsid w:val="00F13103"/>
    <w:rsid w:val="00F1324B"/>
    <w:rsid w:val="00F13341"/>
    <w:rsid w:val="00F1343C"/>
    <w:rsid w:val="00F1355A"/>
    <w:rsid w:val="00F13564"/>
    <w:rsid w:val="00F135AF"/>
    <w:rsid w:val="00F13624"/>
    <w:rsid w:val="00F1363C"/>
    <w:rsid w:val="00F13914"/>
    <w:rsid w:val="00F13982"/>
    <w:rsid w:val="00F13B2E"/>
    <w:rsid w:val="00F13B34"/>
    <w:rsid w:val="00F13B69"/>
    <w:rsid w:val="00F13D0F"/>
    <w:rsid w:val="00F13DCD"/>
    <w:rsid w:val="00F13E2B"/>
    <w:rsid w:val="00F13E35"/>
    <w:rsid w:val="00F13F93"/>
    <w:rsid w:val="00F142D4"/>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67"/>
    <w:rsid w:val="00F14FC0"/>
    <w:rsid w:val="00F15040"/>
    <w:rsid w:val="00F15215"/>
    <w:rsid w:val="00F1534C"/>
    <w:rsid w:val="00F153FE"/>
    <w:rsid w:val="00F15404"/>
    <w:rsid w:val="00F154BE"/>
    <w:rsid w:val="00F1566A"/>
    <w:rsid w:val="00F156CB"/>
    <w:rsid w:val="00F15756"/>
    <w:rsid w:val="00F15825"/>
    <w:rsid w:val="00F15838"/>
    <w:rsid w:val="00F158B9"/>
    <w:rsid w:val="00F159B5"/>
    <w:rsid w:val="00F15A1A"/>
    <w:rsid w:val="00F15AF9"/>
    <w:rsid w:val="00F15B31"/>
    <w:rsid w:val="00F15BB8"/>
    <w:rsid w:val="00F15BE7"/>
    <w:rsid w:val="00F15C40"/>
    <w:rsid w:val="00F15C63"/>
    <w:rsid w:val="00F15CA0"/>
    <w:rsid w:val="00F15DD4"/>
    <w:rsid w:val="00F15EC8"/>
    <w:rsid w:val="00F160BF"/>
    <w:rsid w:val="00F160FD"/>
    <w:rsid w:val="00F162FA"/>
    <w:rsid w:val="00F163CE"/>
    <w:rsid w:val="00F16416"/>
    <w:rsid w:val="00F16424"/>
    <w:rsid w:val="00F16459"/>
    <w:rsid w:val="00F1654F"/>
    <w:rsid w:val="00F16576"/>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0BA"/>
    <w:rsid w:val="00F2011F"/>
    <w:rsid w:val="00F20142"/>
    <w:rsid w:val="00F201D8"/>
    <w:rsid w:val="00F201DD"/>
    <w:rsid w:val="00F202F6"/>
    <w:rsid w:val="00F2033D"/>
    <w:rsid w:val="00F20391"/>
    <w:rsid w:val="00F2039D"/>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0C"/>
    <w:rsid w:val="00F21371"/>
    <w:rsid w:val="00F213B4"/>
    <w:rsid w:val="00F21470"/>
    <w:rsid w:val="00F2147E"/>
    <w:rsid w:val="00F214E9"/>
    <w:rsid w:val="00F21519"/>
    <w:rsid w:val="00F2154D"/>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779"/>
    <w:rsid w:val="00F23872"/>
    <w:rsid w:val="00F239F9"/>
    <w:rsid w:val="00F23A17"/>
    <w:rsid w:val="00F23A9C"/>
    <w:rsid w:val="00F23AFD"/>
    <w:rsid w:val="00F23B04"/>
    <w:rsid w:val="00F23B11"/>
    <w:rsid w:val="00F23C03"/>
    <w:rsid w:val="00F23C1C"/>
    <w:rsid w:val="00F23D4B"/>
    <w:rsid w:val="00F23DA9"/>
    <w:rsid w:val="00F23DBF"/>
    <w:rsid w:val="00F23E21"/>
    <w:rsid w:val="00F23F1E"/>
    <w:rsid w:val="00F23F58"/>
    <w:rsid w:val="00F240E4"/>
    <w:rsid w:val="00F24105"/>
    <w:rsid w:val="00F24124"/>
    <w:rsid w:val="00F242B7"/>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6F"/>
    <w:rsid w:val="00F252E0"/>
    <w:rsid w:val="00F2531E"/>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31"/>
    <w:rsid w:val="00F25CC4"/>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63"/>
    <w:rsid w:val="00F26EA0"/>
    <w:rsid w:val="00F26EE7"/>
    <w:rsid w:val="00F26F11"/>
    <w:rsid w:val="00F26F79"/>
    <w:rsid w:val="00F27082"/>
    <w:rsid w:val="00F2710E"/>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62"/>
    <w:rsid w:val="00F30EC9"/>
    <w:rsid w:val="00F30F85"/>
    <w:rsid w:val="00F31113"/>
    <w:rsid w:val="00F311CF"/>
    <w:rsid w:val="00F31215"/>
    <w:rsid w:val="00F31259"/>
    <w:rsid w:val="00F31264"/>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81"/>
    <w:rsid w:val="00F321C0"/>
    <w:rsid w:val="00F3226E"/>
    <w:rsid w:val="00F322E7"/>
    <w:rsid w:val="00F322EC"/>
    <w:rsid w:val="00F323C8"/>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D8"/>
    <w:rsid w:val="00F33BF7"/>
    <w:rsid w:val="00F33C16"/>
    <w:rsid w:val="00F33C1C"/>
    <w:rsid w:val="00F33D5A"/>
    <w:rsid w:val="00F33D82"/>
    <w:rsid w:val="00F33EF7"/>
    <w:rsid w:val="00F33F39"/>
    <w:rsid w:val="00F33F9C"/>
    <w:rsid w:val="00F34072"/>
    <w:rsid w:val="00F340D1"/>
    <w:rsid w:val="00F340EE"/>
    <w:rsid w:val="00F34166"/>
    <w:rsid w:val="00F34223"/>
    <w:rsid w:val="00F3428F"/>
    <w:rsid w:val="00F342C8"/>
    <w:rsid w:val="00F34475"/>
    <w:rsid w:val="00F34483"/>
    <w:rsid w:val="00F34485"/>
    <w:rsid w:val="00F344EB"/>
    <w:rsid w:val="00F345A8"/>
    <w:rsid w:val="00F345FF"/>
    <w:rsid w:val="00F3466B"/>
    <w:rsid w:val="00F3469F"/>
    <w:rsid w:val="00F346AC"/>
    <w:rsid w:val="00F346B9"/>
    <w:rsid w:val="00F346D5"/>
    <w:rsid w:val="00F348AA"/>
    <w:rsid w:val="00F34DCD"/>
    <w:rsid w:val="00F34F26"/>
    <w:rsid w:val="00F34FA4"/>
    <w:rsid w:val="00F3512B"/>
    <w:rsid w:val="00F351A7"/>
    <w:rsid w:val="00F3525F"/>
    <w:rsid w:val="00F35340"/>
    <w:rsid w:val="00F3534A"/>
    <w:rsid w:val="00F35524"/>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90"/>
    <w:rsid w:val="00F3662E"/>
    <w:rsid w:val="00F36667"/>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D53"/>
    <w:rsid w:val="00F37D91"/>
    <w:rsid w:val="00F37DAA"/>
    <w:rsid w:val="00F37E84"/>
    <w:rsid w:val="00F37F2D"/>
    <w:rsid w:val="00F37FD7"/>
    <w:rsid w:val="00F40032"/>
    <w:rsid w:val="00F40101"/>
    <w:rsid w:val="00F401A0"/>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CA6"/>
    <w:rsid w:val="00F40D26"/>
    <w:rsid w:val="00F40D88"/>
    <w:rsid w:val="00F40E67"/>
    <w:rsid w:val="00F40E7A"/>
    <w:rsid w:val="00F40F97"/>
    <w:rsid w:val="00F41054"/>
    <w:rsid w:val="00F411E8"/>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B8"/>
    <w:rsid w:val="00F4343D"/>
    <w:rsid w:val="00F434EE"/>
    <w:rsid w:val="00F4357F"/>
    <w:rsid w:val="00F43586"/>
    <w:rsid w:val="00F4366C"/>
    <w:rsid w:val="00F436F6"/>
    <w:rsid w:val="00F43923"/>
    <w:rsid w:val="00F43A34"/>
    <w:rsid w:val="00F43C70"/>
    <w:rsid w:val="00F43D2F"/>
    <w:rsid w:val="00F43E31"/>
    <w:rsid w:val="00F43E8A"/>
    <w:rsid w:val="00F43EA4"/>
    <w:rsid w:val="00F43F18"/>
    <w:rsid w:val="00F43F42"/>
    <w:rsid w:val="00F44180"/>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A9F"/>
    <w:rsid w:val="00F46B63"/>
    <w:rsid w:val="00F46BD3"/>
    <w:rsid w:val="00F46C14"/>
    <w:rsid w:val="00F46CEB"/>
    <w:rsid w:val="00F46E1B"/>
    <w:rsid w:val="00F46E9C"/>
    <w:rsid w:val="00F47083"/>
    <w:rsid w:val="00F470AC"/>
    <w:rsid w:val="00F47134"/>
    <w:rsid w:val="00F47166"/>
    <w:rsid w:val="00F47169"/>
    <w:rsid w:val="00F47217"/>
    <w:rsid w:val="00F47238"/>
    <w:rsid w:val="00F472F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AB3"/>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B9A"/>
    <w:rsid w:val="00F54DDB"/>
    <w:rsid w:val="00F54E02"/>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D19"/>
    <w:rsid w:val="00F56DC6"/>
    <w:rsid w:val="00F56DCB"/>
    <w:rsid w:val="00F56E51"/>
    <w:rsid w:val="00F56E85"/>
    <w:rsid w:val="00F56EB0"/>
    <w:rsid w:val="00F56F07"/>
    <w:rsid w:val="00F56F3B"/>
    <w:rsid w:val="00F56F68"/>
    <w:rsid w:val="00F56FF6"/>
    <w:rsid w:val="00F56FFE"/>
    <w:rsid w:val="00F5704C"/>
    <w:rsid w:val="00F57065"/>
    <w:rsid w:val="00F573DC"/>
    <w:rsid w:val="00F57456"/>
    <w:rsid w:val="00F5745C"/>
    <w:rsid w:val="00F5769B"/>
    <w:rsid w:val="00F577AF"/>
    <w:rsid w:val="00F577B5"/>
    <w:rsid w:val="00F577C3"/>
    <w:rsid w:val="00F57838"/>
    <w:rsid w:val="00F5785F"/>
    <w:rsid w:val="00F578DB"/>
    <w:rsid w:val="00F57975"/>
    <w:rsid w:val="00F579EB"/>
    <w:rsid w:val="00F57A2E"/>
    <w:rsid w:val="00F57AF0"/>
    <w:rsid w:val="00F57BE9"/>
    <w:rsid w:val="00F57C3B"/>
    <w:rsid w:val="00F57C6B"/>
    <w:rsid w:val="00F57CC5"/>
    <w:rsid w:val="00F57CD0"/>
    <w:rsid w:val="00F57CE1"/>
    <w:rsid w:val="00F57CE4"/>
    <w:rsid w:val="00F57D9B"/>
    <w:rsid w:val="00F57DBC"/>
    <w:rsid w:val="00F57F0D"/>
    <w:rsid w:val="00F57F6D"/>
    <w:rsid w:val="00F600B5"/>
    <w:rsid w:val="00F6025E"/>
    <w:rsid w:val="00F60311"/>
    <w:rsid w:val="00F6035B"/>
    <w:rsid w:val="00F6041A"/>
    <w:rsid w:val="00F604B9"/>
    <w:rsid w:val="00F604CD"/>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AEB"/>
    <w:rsid w:val="00F61CD5"/>
    <w:rsid w:val="00F61DF0"/>
    <w:rsid w:val="00F61E2A"/>
    <w:rsid w:val="00F61E86"/>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15"/>
    <w:rsid w:val="00F64E31"/>
    <w:rsid w:val="00F64E69"/>
    <w:rsid w:val="00F64EA6"/>
    <w:rsid w:val="00F64EBB"/>
    <w:rsid w:val="00F64EFA"/>
    <w:rsid w:val="00F64F6C"/>
    <w:rsid w:val="00F64F8C"/>
    <w:rsid w:val="00F64FE4"/>
    <w:rsid w:val="00F65018"/>
    <w:rsid w:val="00F6503A"/>
    <w:rsid w:val="00F6503C"/>
    <w:rsid w:val="00F65060"/>
    <w:rsid w:val="00F65095"/>
    <w:rsid w:val="00F650CD"/>
    <w:rsid w:val="00F650D9"/>
    <w:rsid w:val="00F65126"/>
    <w:rsid w:val="00F6512F"/>
    <w:rsid w:val="00F6528D"/>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96"/>
    <w:rsid w:val="00F700E1"/>
    <w:rsid w:val="00F70161"/>
    <w:rsid w:val="00F7018C"/>
    <w:rsid w:val="00F701C5"/>
    <w:rsid w:val="00F70261"/>
    <w:rsid w:val="00F70498"/>
    <w:rsid w:val="00F704F5"/>
    <w:rsid w:val="00F705CE"/>
    <w:rsid w:val="00F705EE"/>
    <w:rsid w:val="00F706CD"/>
    <w:rsid w:val="00F706CF"/>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2F"/>
    <w:rsid w:val="00F7193C"/>
    <w:rsid w:val="00F7196F"/>
    <w:rsid w:val="00F71976"/>
    <w:rsid w:val="00F71B6D"/>
    <w:rsid w:val="00F71C86"/>
    <w:rsid w:val="00F71D7D"/>
    <w:rsid w:val="00F71DD1"/>
    <w:rsid w:val="00F71DF3"/>
    <w:rsid w:val="00F71F1A"/>
    <w:rsid w:val="00F71F1C"/>
    <w:rsid w:val="00F72003"/>
    <w:rsid w:val="00F7215E"/>
    <w:rsid w:val="00F721AD"/>
    <w:rsid w:val="00F72491"/>
    <w:rsid w:val="00F7249C"/>
    <w:rsid w:val="00F724F0"/>
    <w:rsid w:val="00F725C3"/>
    <w:rsid w:val="00F72671"/>
    <w:rsid w:val="00F7269B"/>
    <w:rsid w:val="00F726AF"/>
    <w:rsid w:val="00F72836"/>
    <w:rsid w:val="00F728A8"/>
    <w:rsid w:val="00F72990"/>
    <w:rsid w:val="00F7299D"/>
    <w:rsid w:val="00F72A7C"/>
    <w:rsid w:val="00F72AD8"/>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C2"/>
    <w:rsid w:val="00F734E0"/>
    <w:rsid w:val="00F73512"/>
    <w:rsid w:val="00F73644"/>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1DC"/>
    <w:rsid w:val="00F742C5"/>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8C"/>
    <w:rsid w:val="00F74E4A"/>
    <w:rsid w:val="00F74E88"/>
    <w:rsid w:val="00F74F50"/>
    <w:rsid w:val="00F75148"/>
    <w:rsid w:val="00F754DC"/>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ED"/>
    <w:rsid w:val="00F80EFC"/>
    <w:rsid w:val="00F80FC0"/>
    <w:rsid w:val="00F81030"/>
    <w:rsid w:val="00F81097"/>
    <w:rsid w:val="00F8140C"/>
    <w:rsid w:val="00F81483"/>
    <w:rsid w:val="00F81515"/>
    <w:rsid w:val="00F815F2"/>
    <w:rsid w:val="00F816B2"/>
    <w:rsid w:val="00F81960"/>
    <w:rsid w:val="00F81A28"/>
    <w:rsid w:val="00F81BD6"/>
    <w:rsid w:val="00F81CBA"/>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EA"/>
    <w:rsid w:val="00F8416F"/>
    <w:rsid w:val="00F841A9"/>
    <w:rsid w:val="00F841C9"/>
    <w:rsid w:val="00F8427B"/>
    <w:rsid w:val="00F84308"/>
    <w:rsid w:val="00F8433C"/>
    <w:rsid w:val="00F84368"/>
    <w:rsid w:val="00F84384"/>
    <w:rsid w:val="00F84406"/>
    <w:rsid w:val="00F84443"/>
    <w:rsid w:val="00F84444"/>
    <w:rsid w:val="00F8444B"/>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68"/>
    <w:rsid w:val="00F866C2"/>
    <w:rsid w:val="00F86797"/>
    <w:rsid w:val="00F86820"/>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E2"/>
    <w:rsid w:val="00F87609"/>
    <w:rsid w:val="00F87691"/>
    <w:rsid w:val="00F876BA"/>
    <w:rsid w:val="00F876DB"/>
    <w:rsid w:val="00F876E7"/>
    <w:rsid w:val="00F87718"/>
    <w:rsid w:val="00F87953"/>
    <w:rsid w:val="00F879A2"/>
    <w:rsid w:val="00F87A67"/>
    <w:rsid w:val="00F87AA9"/>
    <w:rsid w:val="00F87AD3"/>
    <w:rsid w:val="00F87BD7"/>
    <w:rsid w:val="00F87C79"/>
    <w:rsid w:val="00F87CB9"/>
    <w:rsid w:val="00F87DE1"/>
    <w:rsid w:val="00F87E02"/>
    <w:rsid w:val="00F87EAD"/>
    <w:rsid w:val="00F87F8D"/>
    <w:rsid w:val="00F87FDE"/>
    <w:rsid w:val="00F900BB"/>
    <w:rsid w:val="00F9010D"/>
    <w:rsid w:val="00F9018B"/>
    <w:rsid w:val="00F903E0"/>
    <w:rsid w:val="00F90493"/>
    <w:rsid w:val="00F905F1"/>
    <w:rsid w:val="00F9061F"/>
    <w:rsid w:val="00F90633"/>
    <w:rsid w:val="00F9077D"/>
    <w:rsid w:val="00F9084E"/>
    <w:rsid w:val="00F90893"/>
    <w:rsid w:val="00F908FB"/>
    <w:rsid w:val="00F90A44"/>
    <w:rsid w:val="00F90A80"/>
    <w:rsid w:val="00F90A94"/>
    <w:rsid w:val="00F90B37"/>
    <w:rsid w:val="00F90B89"/>
    <w:rsid w:val="00F90BC5"/>
    <w:rsid w:val="00F90BE5"/>
    <w:rsid w:val="00F90EE8"/>
    <w:rsid w:val="00F90F94"/>
    <w:rsid w:val="00F912FD"/>
    <w:rsid w:val="00F912FF"/>
    <w:rsid w:val="00F91383"/>
    <w:rsid w:val="00F913AD"/>
    <w:rsid w:val="00F913BC"/>
    <w:rsid w:val="00F913D7"/>
    <w:rsid w:val="00F913F2"/>
    <w:rsid w:val="00F91461"/>
    <w:rsid w:val="00F914BC"/>
    <w:rsid w:val="00F9159E"/>
    <w:rsid w:val="00F9159F"/>
    <w:rsid w:val="00F916B3"/>
    <w:rsid w:val="00F91751"/>
    <w:rsid w:val="00F91767"/>
    <w:rsid w:val="00F917C1"/>
    <w:rsid w:val="00F91873"/>
    <w:rsid w:val="00F91AA5"/>
    <w:rsid w:val="00F91B76"/>
    <w:rsid w:val="00F91D06"/>
    <w:rsid w:val="00F91D49"/>
    <w:rsid w:val="00F91D51"/>
    <w:rsid w:val="00F91DEF"/>
    <w:rsid w:val="00F91DF8"/>
    <w:rsid w:val="00F91F36"/>
    <w:rsid w:val="00F91F95"/>
    <w:rsid w:val="00F91FAD"/>
    <w:rsid w:val="00F91FD8"/>
    <w:rsid w:val="00F92085"/>
    <w:rsid w:val="00F92144"/>
    <w:rsid w:val="00F921BD"/>
    <w:rsid w:val="00F9223E"/>
    <w:rsid w:val="00F92279"/>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4A8"/>
    <w:rsid w:val="00F93592"/>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D0F"/>
    <w:rsid w:val="00F95D63"/>
    <w:rsid w:val="00F95DD1"/>
    <w:rsid w:val="00F95EA5"/>
    <w:rsid w:val="00F95EE0"/>
    <w:rsid w:val="00F95EEC"/>
    <w:rsid w:val="00F9602A"/>
    <w:rsid w:val="00F96143"/>
    <w:rsid w:val="00F96199"/>
    <w:rsid w:val="00F962E4"/>
    <w:rsid w:val="00F96385"/>
    <w:rsid w:val="00F963B5"/>
    <w:rsid w:val="00F9646B"/>
    <w:rsid w:val="00F964DA"/>
    <w:rsid w:val="00F965A5"/>
    <w:rsid w:val="00F965A7"/>
    <w:rsid w:val="00F965B5"/>
    <w:rsid w:val="00F9670E"/>
    <w:rsid w:val="00F9674B"/>
    <w:rsid w:val="00F9675C"/>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171"/>
    <w:rsid w:val="00FA01CB"/>
    <w:rsid w:val="00FA0210"/>
    <w:rsid w:val="00FA02EE"/>
    <w:rsid w:val="00FA0415"/>
    <w:rsid w:val="00FA05C9"/>
    <w:rsid w:val="00FA081C"/>
    <w:rsid w:val="00FA08AB"/>
    <w:rsid w:val="00FA099A"/>
    <w:rsid w:val="00FA0BCE"/>
    <w:rsid w:val="00FA0D07"/>
    <w:rsid w:val="00FA0D18"/>
    <w:rsid w:val="00FA0E6D"/>
    <w:rsid w:val="00FA0F76"/>
    <w:rsid w:val="00FA0FC0"/>
    <w:rsid w:val="00FA100D"/>
    <w:rsid w:val="00FA1025"/>
    <w:rsid w:val="00FA1039"/>
    <w:rsid w:val="00FA1085"/>
    <w:rsid w:val="00FA11A5"/>
    <w:rsid w:val="00FA1248"/>
    <w:rsid w:val="00FA12EB"/>
    <w:rsid w:val="00FA12F8"/>
    <w:rsid w:val="00FA14A9"/>
    <w:rsid w:val="00FA14E9"/>
    <w:rsid w:val="00FA1509"/>
    <w:rsid w:val="00FA1539"/>
    <w:rsid w:val="00FA15B8"/>
    <w:rsid w:val="00FA15FC"/>
    <w:rsid w:val="00FA19A1"/>
    <w:rsid w:val="00FA1A5B"/>
    <w:rsid w:val="00FA1A7F"/>
    <w:rsid w:val="00FA1B19"/>
    <w:rsid w:val="00FA1B9F"/>
    <w:rsid w:val="00FA1CAD"/>
    <w:rsid w:val="00FA1D09"/>
    <w:rsid w:val="00FA1DE1"/>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2F"/>
    <w:rsid w:val="00FA304D"/>
    <w:rsid w:val="00FA304F"/>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D86"/>
    <w:rsid w:val="00FA4E21"/>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10F"/>
    <w:rsid w:val="00FA611E"/>
    <w:rsid w:val="00FA61A1"/>
    <w:rsid w:val="00FA61B0"/>
    <w:rsid w:val="00FA62EB"/>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A1"/>
    <w:rsid w:val="00FA7CA7"/>
    <w:rsid w:val="00FA7CAA"/>
    <w:rsid w:val="00FA7CF4"/>
    <w:rsid w:val="00FA7EB8"/>
    <w:rsid w:val="00FA7F63"/>
    <w:rsid w:val="00FA7FF1"/>
    <w:rsid w:val="00FB00E0"/>
    <w:rsid w:val="00FB02A5"/>
    <w:rsid w:val="00FB02F6"/>
    <w:rsid w:val="00FB03D2"/>
    <w:rsid w:val="00FB041B"/>
    <w:rsid w:val="00FB0506"/>
    <w:rsid w:val="00FB0513"/>
    <w:rsid w:val="00FB0678"/>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57"/>
    <w:rsid w:val="00FB1793"/>
    <w:rsid w:val="00FB19B5"/>
    <w:rsid w:val="00FB1AEB"/>
    <w:rsid w:val="00FB1B4B"/>
    <w:rsid w:val="00FB1B7B"/>
    <w:rsid w:val="00FB1BCE"/>
    <w:rsid w:val="00FB1CD2"/>
    <w:rsid w:val="00FB1DF5"/>
    <w:rsid w:val="00FB1EDB"/>
    <w:rsid w:val="00FB1EDC"/>
    <w:rsid w:val="00FB1FEE"/>
    <w:rsid w:val="00FB2078"/>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90D"/>
    <w:rsid w:val="00FB2A75"/>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2FD"/>
    <w:rsid w:val="00FB441A"/>
    <w:rsid w:val="00FB4455"/>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F28"/>
    <w:rsid w:val="00FB4F4F"/>
    <w:rsid w:val="00FB5076"/>
    <w:rsid w:val="00FB50BF"/>
    <w:rsid w:val="00FB50EC"/>
    <w:rsid w:val="00FB5174"/>
    <w:rsid w:val="00FB5189"/>
    <w:rsid w:val="00FB51D9"/>
    <w:rsid w:val="00FB5550"/>
    <w:rsid w:val="00FB55A8"/>
    <w:rsid w:val="00FB56B3"/>
    <w:rsid w:val="00FB5705"/>
    <w:rsid w:val="00FB572B"/>
    <w:rsid w:val="00FB576C"/>
    <w:rsid w:val="00FB57A7"/>
    <w:rsid w:val="00FB585D"/>
    <w:rsid w:val="00FB58C6"/>
    <w:rsid w:val="00FB59E3"/>
    <w:rsid w:val="00FB5B03"/>
    <w:rsid w:val="00FB5BC6"/>
    <w:rsid w:val="00FB5C4B"/>
    <w:rsid w:val="00FB5C9E"/>
    <w:rsid w:val="00FB5E11"/>
    <w:rsid w:val="00FB5E2B"/>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F90"/>
    <w:rsid w:val="00FC1003"/>
    <w:rsid w:val="00FC10C1"/>
    <w:rsid w:val="00FC10E9"/>
    <w:rsid w:val="00FC11DB"/>
    <w:rsid w:val="00FC1202"/>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AC"/>
    <w:rsid w:val="00FC1A49"/>
    <w:rsid w:val="00FC1BA1"/>
    <w:rsid w:val="00FC1C65"/>
    <w:rsid w:val="00FC1C6F"/>
    <w:rsid w:val="00FC1CDD"/>
    <w:rsid w:val="00FC1CF3"/>
    <w:rsid w:val="00FC1D18"/>
    <w:rsid w:val="00FC1D2B"/>
    <w:rsid w:val="00FC1D62"/>
    <w:rsid w:val="00FC1DCE"/>
    <w:rsid w:val="00FC1DDE"/>
    <w:rsid w:val="00FC1F82"/>
    <w:rsid w:val="00FC1FF9"/>
    <w:rsid w:val="00FC21E5"/>
    <w:rsid w:val="00FC21F5"/>
    <w:rsid w:val="00FC220A"/>
    <w:rsid w:val="00FC24D8"/>
    <w:rsid w:val="00FC24F4"/>
    <w:rsid w:val="00FC25AB"/>
    <w:rsid w:val="00FC271C"/>
    <w:rsid w:val="00FC27E3"/>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86"/>
    <w:rsid w:val="00FC3DAA"/>
    <w:rsid w:val="00FC3DD3"/>
    <w:rsid w:val="00FC3E5E"/>
    <w:rsid w:val="00FC3E75"/>
    <w:rsid w:val="00FC3F7D"/>
    <w:rsid w:val="00FC3FED"/>
    <w:rsid w:val="00FC4012"/>
    <w:rsid w:val="00FC4054"/>
    <w:rsid w:val="00FC4077"/>
    <w:rsid w:val="00FC4135"/>
    <w:rsid w:val="00FC413B"/>
    <w:rsid w:val="00FC4218"/>
    <w:rsid w:val="00FC4246"/>
    <w:rsid w:val="00FC43FA"/>
    <w:rsid w:val="00FC451C"/>
    <w:rsid w:val="00FC4580"/>
    <w:rsid w:val="00FC45D7"/>
    <w:rsid w:val="00FC45D8"/>
    <w:rsid w:val="00FC4745"/>
    <w:rsid w:val="00FC475C"/>
    <w:rsid w:val="00FC47D7"/>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8F1"/>
    <w:rsid w:val="00FC690C"/>
    <w:rsid w:val="00FC6916"/>
    <w:rsid w:val="00FC6A78"/>
    <w:rsid w:val="00FC6C8B"/>
    <w:rsid w:val="00FC6CBE"/>
    <w:rsid w:val="00FC6DCE"/>
    <w:rsid w:val="00FC6E46"/>
    <w:rsid w:val="00FC6E90"/>
    <w:rsid w:val="00FC6EE9"/>
    <w:rsid w:val="00FC6F1C"/>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9D"/>
    <w:rsid w:val="00FD0B4C"/>
    <w:rsid w:val="00FD0BB9"/>
    <w:rsid w:val="00FD0D02"/>
    <w:rsid w:val="00FD0E42"/>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82"/>
    <w:rsid w:val="00FD1ACF"/>
    <w:rsid w:val="00FD1B5C"/>
    <w:rsid w:val="00FD1BD8"/>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F24"/>
    <w:rsid w:val="00FD6026"/>
    <w:rsid w:val="00FD6040"/>
    <w:rsid w:val="00FD6128"/>
    <w:rsid w:val="00FD61A7"/>
    <w:rsid w:val="00FD61D8"/>
    <w:rsid w:val="00FD629C"/>
    <w:rsid w:val="00FD637A"/>
    <w:rsid w:val="00FD64C5"/>
    <w:rsid w:val="00FD6515"/>
    <w:rsid w:val="00FD661A"/>
    <w:rsid w:val="00FD6620"/>
    <w:rsid w:val="00FD66CD"/>
    <w:rsid w:val="00FD676B"/>
    <w:rsid w:val="00FD67A1"/>
    <w:rsid w:val="00FD6937"/>
    <w:rsid w:val="00FD69A0"/>
    <w:rsid w:val="00FD6B78"/>
    <w:rsid w:val="00FD6BCF"/>
    <w:rsid w:val="00FD6C04"/>
    <w:rsid w:val="00FD6C54"/>
    <w:rsid w:val="00FD6C7A"/>
    <w:rsid w:val="00FD6D11"/>
    <w:rsid w:val="00FD6DC0"/>
    <w:rsid w:val="00FD6E0D"/>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B11"/>
    <w:rsid w:val="00FE0C36"/>
    <w:rsid w:val="00FE0C41"/>
    <w:rsid w:val="00FE0C9F"/>
    <w:rsid w:val="00FE0CC3"/>
    <w:rsid w:val="00FE0D1B"/>
    <w:rsid w:val="00FE0D59"/>
    <w:rsid w:val="00FE0D63"/>
    <w:rsid w:val="00FE0D68"/>
    <w:rsid w:val="00FE0E51"/>
    <w:rsid w:val="00FE0E74"/>
    <w:rsid w:val="00FE0EEF"/>
    <w:rsid w:val="00FE0FDB"/>
    <w:rsid w:val="00FE106D"/>
    <w:rsid w:val="00FE111E"/>
    <w:rsid w:val="00FE11AB"/>
    <w:rsid w:val="00FE11CA"/>
    <w:rsid w:val="00FE11CB"/>
    <w:rsid w:val="00FE1242"/>
    <w:rsid w:val="00FE1320"/>
    <w:rsid w:val="00FE1368"/>
    <w:rsid w:val="00FE140B"/>
    <w:rsid w:val="00FE1422"/>
    <w:rsid w:val="00FE15D6"/>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14D"/>
    <w:rsid w:val="00FE21B2"/>
    <w:rsid w:val="00FE21CA"/>
    <w:rsid w:val="00FE2294"/>
    <w:rsid w:val="00FE22D4"/>
    <w:rsid w:val="00FE2369"/>
    <w:rsid w:val="00FE2422"/>
    <w:rsid w:val="00FE24AC"/>
    <w:rsid w:val="00FE25AC"/>
    <w:rsid w:val="00FE25F6"/>
    <w:rsid w:val="00FE2783"/>
    <w:rsid w:val="00FE27A4"/>
    <w:rsid w:val="00FE281A"/>
    <w:rsid w:val="00FE2832"/>
    <w:rsid w:val="00FE286F"/>
    <w:rsid w:val="00FE2903"/>
    <w:rsid w:val="00FE2A30"/>
    <w:rsid w:val="00FE2BF3"/>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77"/>
    <w:rsid w:val="00FE5110"/>
    <w:rsid w:val="00FE513A"/>
    <w:rsid w:val="00FE5177"/>
    <w:rsid w:val="00FE5228"/>
    <w:rsid w:val="00FE531A"/>
    <w:rsid w:val="00FE5400"/>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F3"/>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6F6"/>
    <w:rsid w:val="00FF2784"/>
    <w:rsid w:val="00FF27A9"/>
    <w:rsid w:val="00FF27F7"/>
    <w:rsid w:val="00FF2892"/>
    <w:rsid w:val="00FF2916"/>
    <w:rsid w:val="00FF292D"/>
    <w:rsid w:val="00FF2938"/>
    <w:rsid w:val="00FF295A"/>
    <w:rsid w:val="00FF2A33"/>
    <w:rsid w:val="00FF2AE1"/>
    <w:rsid w:val="00FF2C2F"/>
    <w:rsid w:val="00FF2DDA"/>
    <w:rsid w:val="00FF2E7D"/>
    <w:rsid w:val="00FF2E95"/>
    <w:rsid w:val="00FF2F46"/>
    <w:rsid w:val="00FF2FED"/>
    <w:rsid w:val="00FF310A"/>
    <w:rsid w:val="00FF32A1"/>
    <w:rsid w:val="00FF34A6"/>
    <w:rsid w:val="00FF34C2"/>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69"/>
    <w:rsid w:val="00FF3C89"/>
    <w:rsid w:val="00FF3D45"/>
    <w:rsid w:val="00FF3DB0"/>
    <w:rsid w:val="00FF3E7C"/>
    <w:rsid w:val="00FF3E8E"/>
    <w:rsid w:val="00FF3F56"/>
    <w:rsid w:val="00FF3FB2"/>
    <w:rsid w:val="00FF4004"/>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4B"/>
    <w:rsid w:val="00FF59DB"/>
    <w:rsid w:val="00FF59F7"/>
    <w:rsid w:val="00FF5B69"/>
    <w:rsid w:val="00FF5BCC"/>
    <w:rsid w:val="00FF5E3A"/>
    <w:rsid w:val="00FF5E6A"/>
    <w:rsid w:val="00FF5F7E"/>
    <w:rsid w:val="00FF5F9C"/>
    <w:rsid w:val="00FF6160"/>
    <w:rsid w:val="00FF6266"/>
    <w:rsid w:val="00FF63C6"/>
    <w:rsid w:val="00FF6503"/>
    <w:rsid w:val="00FF653B"/>
    <w:rsid w:val="00FF65E1"/>
    <w:rsid w:val="00FF6811"/>
    <w:rsid w:val="00FF68D6"/>
    <w:rsid w:val="00FF6937"/>
    <w:rsid w:val="00FF6ACA"/>
    <w:rsid w:val="00FF6CEA"/>
    <w:rsid w:val="00FF6DF6"/>
    <w:rsid w:val="00FF6FAA"/>
    <w:rsid w:val="00FF7090"/>
    <w:rsid w:val="00FF709B"/>
    <w:rsid w:val="00FF718D"/>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8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qFormat="1"/>
    <w:lsdException w:name="toc 2" w:qFormat="1"/>
    <w:lsdException w:name="toc 3" w:qFormat="1"/>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Lis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lock Text" w:uiPriority="0"/>
    <w:lsdException w:name="Hyperlink" w:uiPriority="0"/>
    <w:lsdException w:name="FollowedHyperlink" w:uiPriority="0"/>
    <w:lsdException w:name="Strong" w:semiHidden="0" w:unhideWhenUsed="0" w:qFormat="1"/>
    <w:lsdException w:name="Emphasis" w:semiHidden="0" w:uiPriority="0" w:unhideWhenUsed="0" w:qFormat="1"/>
    <w:lsdException w:name="Document Map" w:uiPriority="0"/>
    <w:lsdException w:name="Plain Text" w:uiPriority="0"/>
    <w:lsdException w:name="Normal (Web)" w:uiPriority="0" w:qFormat="1"/>
    <w:lsdException w:name="HTML Typewriter" w:uiPriority="0"/>
    <w:lsdException w:name="annotation subject" w:uiPriority="0"/>
    <w:lsdException w:name="No Lis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99"/>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uiPriority w:val="99"/>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uiPriority w:val="99"/>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9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9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uiPriority w:val="99"/>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8548E0-092D-4FA2-95B8-B3747A4C2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1</Pages>
  <Words>65</Words>
  <Characters>373</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3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8</cp:revision>
  <cp:lastPrinted>2009-02-06T05:36:00Z</cp:lastPrinted>
  <dcterms:created xsi:type="dcterms:W3CDTF">2021-10-31T15:16:00Z</dcterms:created>
  <dcterms:modified xsi:type="dcterms:W3CDTF">2021-10-31T1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